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4E71A" w14:textId="77777777" w:rsidR="001D55CF" w:rsidRPr="00305D41" w:rsidRDefault="001D55CF" w:rsidP="001D55CF">
      <w:pPr>
        <w:pStyle w:val="a3"/>
      </w:pPr>
      <w:r w:rsidRPr="00305D41">
        <w:t xml:space="preserve">О внесении изменений в учетную политику </w:t>
      </w:r>
    </w:p>
    <w:p w14:paraId="22790C08" w14:textId="7F6EAB43" w:rsidR="00F706CC" w:rsidRPr="00305D41" w:rsidRDefault="003E6E09">
      <w:pPr>
        <w:pStyle w:val="a3"/>
      </w:pPr>
      <w:r w:rsidRPr="00305D41">
        <w:t xml:space="preserve">для целей бухгалтерского учета </w:t>
      </w:r>
      <w:r w:rsidR="00482386" w:rsidRPr="00305D41">
        <w:t xml:space="preserve">                           </w:t>
      </w:r>
      <w:r w:rsidRPr="00305D41">
        <w:t xml:space="preserve">  «_</w:t>
      </w:r>
      <w:r w:rsidR="00C435C5" w:rsidRPr="00C435C5">
        <w:t>28</w:t>
      </w:r>
      <w:r w:rsidRPr="00305D41">
        <w:t xml:space="preserve">_» </w:t>
      </w:r>
      <w:r w:rsidR="00C435C5">
        <w:t>декабря</w:t>
      </w:r>
      <w:r w:rsidRPr="00305D41">
        <w:t>_ 20_</w:t>
      </w:r>
      <w:r w:rsidR="00C435C5">
        <w:t>24</w:t>
      </w:r>
      <w:r w:rsidRPr="00305D41">
        <w:t xml:space="preserve"> года</w:t>
      </w:r>
    </w:p>
    <w:p w14:paraId="18CF623B" w14:textId="77777777" w:rsidR="00F706CC" w:rsidRPr="00305D41" w:rsidRDefault="003E6E09">
      <w:pPr>
        <w:pStyle w:val="a3"/>
      </w:pPr>
      <w:r w:rsidRPr="00305D41">
        <w:t> </w:t>
      </w:r>
    </w:p>
    <w:p w14:paraId="685D2588" w14:textId="6EF0DA99" w:rsidR="00F706CC" w:rsidRPr="00305D41" w:rsidRDefault="003E6E09">
      <w:pPr>
        <w:pStyle w:val="a3"/>
        <w:jc w:val="center"/>
        <w:rPr>
          <w:sz w:val="36"/>
          <w:szCs w:val="36"/>
        </w:rPr>
      </w:pPr>
      <w:r w:rsidRPr="00305D41">
        <w:t> </w:t>
      </w:r>
      <w:r w:rsidRPr="00305D41">
        <w:rPr>
          <w:b/>
          <w:bCs/>
          <w:sz w:val="36"/>
          <w:szCs w:val="36"/>
        </w:rPr>
        <w:t xml:space="preserve">ПРИКАЗ № </w:t>
      </w:r>
      <w:r w:rsidR="003261F4">
        <w:rPr>
          <w:b/>
          <w:bCs/>
          <w:sz w:val="36"/>
          <w:szCs w:val="36"/>
        </w:rPr>
        <w:t>49</w:t>
      </w:r>
    </w:p>
    <w:p w14:paraId="5875D1A2" w14:textId="34FE997C" w:rsidR="00F706CC" w:rsidRPr="00305D41" w:rsidRDefault="003E6E09">
      <w:pPr>
        <w:pStyle w:val="a3"/>
      </w:pPr>
      <w:r w:rsidRPr="00305D41">
        <w:t>В соответствии с Федеральным законом от 06.12.11 № 402-ФЗ «О бухгалтерском учете»</w:t>
      </w:r>
      <w:r w:rsidR="00704FF5" w:rsidRPr="00305D41">
        <w:t xml:space="preserve">, </w:t>
      </w:r>
      <w:r w:rsidRPr="00305D41">
        <w:t xml:space="preserve"> приказом Минфина России от 01.12.2010 №157н</w:t>
      </w:r>
      <w:r w:rsidR="00704FF5" w:rsidRPr="00305D41">
        <w:t xml:space="preserve"> и </w:t>
      </w:r>
      <w:r w:rsidR="00704FF5" w:rsidRPr="00305D41">
        <w:rPr>
          <w:color w:val="000000"/>
        </w:rPr>
        <w:t>Федеральным стандартом «Учетная политика, оценочные значения и ошибки» (утв. приказом Минфина от 30.12.2017 № 274н)</w:t>
      </w:r>
      <w:r w:rsidRPr="00305D41">
        <w:t xml:space="preserve"> </w:t>
      </w:r>
      <w:r w:rsidR="00704FF5" w:rsidRPr="00305D41">
        <w:t>ПРИКАЗЫВАЮ</w:t>
      </w:r>
      <w:r w:rsidRPr="00305D41">
        <w:t>:</w:t>
      </w:r>
    </w:p>
    <w:p w14:paraId="3AF81E07" w14:textId="77777777" w:rsidR="00F706CC" w:rsidRPr="00305D41" w:rsidRDefault="003E6E09">
      <w:pPr>
        <w:pStyle w:val="a3"/>
      </w:pPr>
      <w:r w:rsidRPr="00305D41">
        <w:t> </w:t>
      </w:r>
    </w:p>
    <w:p w14:paraId="11C24244" w14:textId="77777777" w:rsidR="001305AD" w:rsidRPr="00305D41" w:rsidRDefault="001305AD" w:rsidP="001305AD">
      <w:pPr>
        <w:pStyle w:val="a3"/>
      </w:pPr>
      <w:r w:rsidRPr="00305D41">
        <w:t>1. В связи с изменением законодательства РФ внести изменения в учетную политику для целей бухгалтерского учета.</w:t>
      </w:r>
    </w:p>
    <w:p w14:paraId="6474F3D5" w14:textId="77777777" w:rsidR="001305AD" w:rsidRPr="00305D41" w:rsidRDefault="001305AD" w:rsidP="001305AD">
      <w:pPr>
        <w:pStyle w:val="a3"/>
      </w:pPr>
      <w:r w:rsidRPr="00305D41">
        <w:t>2. Изложить учетную политику в следующей редакции (Приложение 1 к Приказу).</w:t>
      </w:r>
    </w:p>
    <w:p w14:paraId="75BB1701" w14:textId="77777777" w:rsidR="001305AD" w:rsidRPr="00305D41" w:rsidRDefault="001305AD" w:rsidP="001305AD">
      <w:pPr>
        <w:pStyle w:val="a3"/>
      </w:pPr>
      <w:r w:rsidRPr="00305D41">
        <w:t>3. Установить, что изменения, внесенные настоящим приказом, вступают в действие с 1 января 2024 года.</w:t>
      </w:r>
    </w:p>
    <w:p w14:paraId="116C6D46" w14:textId="77777777" w:rsidR="00482386" w:rsidRPr="00305D41" w:rsidRDefault="00482386" w:rsidP="00482386">
      <w:pPr>
        <w:rPr>
          <w:color w:val="000000"/>
        </w:rPr>
      </w:pPr>
    </w:p>
    <w:p w14:paraId="07A8CC9B" w14:textId="75D0488D" w:rsidR="00482386" w:rsidRPr="00305D41" w:rsidRDefault="00482386" w:rsidP="00482386">
      <w:pPr>
        <w:rPr>
          <w:color w:val="000000"/>
        </w:rPr>
      </w:pPr>
      <w:r w:rsidRPr="00305D41">
        <w:rPr>
          <w:color w:val="000000"/>
        </w:rPr>
        <w:t xml:space="preserve">4. Признать утратившим силу приказ от </w:t>
      </w:r>
      <w:r w:rsidRPr="00305D41">
        <w:t>_</w:t>
      </w:r>
      <w:r w:rsidR="00CC7D77">
        <w:t>14.02.</w:t>
      </w:r>
      <w:r w:rsidRPr="00305D41">
        <w:t xml:space="preserve"> 20_</w:t>
      </w:r>
      <w:r w:rsidRPr="00305D41">
        <w:rPr>
          <w:color w:val="000000"/>
        </w:rPr>
        <w:t> № _</w:t>
      </w:r>
      <w:r w:rsidR="00CC7D77">
        <w:rPr>
          <w:color w:val="000000"/>
        </w:rPr>
        <w:t>9</w:t>
      </w:r>
      <w:r w:rsidRPr="00305D41">
        <w:rPr>
          <w:color w:val="000000"/>
        </w:rPr>
        <w:t xml:space="preserve"> «Об утверждении учетной политики для целей бухгалтерского учета».</w:t>
      </w:r>
    </w:p>
    <w:p w14:paraId="71BE164B" w14:textId="77777777" w:rsidR="00482386" w:rsidRPr="00305D41" w:rsidRDefault="00482386" w:rsidP="00482386">
      <w:pPr>
        <w:pStyle w:val="a3"/>
      </w:pPr>
      <w:r w:rsidRPr="00305D41">
        <w:t xml:space="preserve">5. Контроль за исполнением приказа возложить на главного бухгалтера. </w:t>
      </w:r>
    </w:p>
    <w:p w14:paraId="0571977A" w14:textId="77777777" w:rsidR="00F706CC" w:rsidRPr="00305D41" w:rsidRDefault="003E6E09">
      <w:pPr>
        <w:pStyle w:val="a3"/>
      </w:pPr>
      <w:r w:rsidRPr="00305D41">
        <w:t> </w:t>
      </w:r>
    </w:p>
    <w:p w14:paraId="71CCD033" w14:textId="77777777" w:rsidR="00F706CC" w:rsidRPr="00305D41" w:rsidRDefault="003E6E09">
      <w:pPr>
        <w:pStyle w:val="a3"/>
      </w:pPr>
      <w:r w:rsidRPr="00305D41">
        <w:t> </w:t>
      </w:r>
    </w:p>
    <w:p w14:paraId="0EEAFB7C" w14:textId="77777777" w:rsidR="00F706CC" w:rsidRPr="00305D41" w:rsidRDefault="003E6E09">
      <w:pPr>
        <w:pStyle w:val="a3"/>
      </w:pPr>
      <w:r w:rsidRPr="00305D41">
        <w:t> </w:t>
      </w:r>
    </w:p>
    <w:p w14:paraId="67BE8A8D" w14:textId="3E1FF791" w:rsidR="00F706CC" w:rsidRPr="00305D41" w:rsidRDefault="002D58A6">
      <w:pPr>
        <w:pStyle w:val="a3"/>
      </w:pPr>
      <w:r>
        <w:t xml:space="preserve">Директор            </w:t>
      </w:r>
      <w:r w:rsidR="003E6E09" w:rsidRPr="00305D41">
        <w:t>                                              </w:t>
      </w:r>
      <w:r>
        <w:t xml:space="preserve">                                           </w:t>
      </w:r>
      <w:r w:rsidR="003E6E09" w:rsidRPr="00305D41">
        <w:t xml:space="preserve">     </w:t>
      </w:r>
      <w:r>
        <w:t>Алексеев В.В.</w:t>
      </w:r>
    </w:p>
    <w:p w14:paraId="13D64081" w14:textId="16CF4E0E" w:rsidR="00F706CC" w:rsidRPr="00305D41" w:rsidRDefault="003E6E09">
      <w:pPr>
        <w:pStyle w:val="a3"/>
      </w:pPr>
      <w:r w:rsidRPr="00305D41">
        <w:t xml:space="preserve">                                                                                                        </w:t>
      </w:r>
      <w:r w:rsidRPr="00305D41">
        <w:br w:type="page"/>
      </w:r>
    </w:p>
    <w:tbl>
      <w:tblPr>
        <w:tblW w:w="5000" w:type="pct"/>
        <w:tblCellSpacing w:w="15" w:type="dxa"/>
        <w:tblCellMar>
          <w:left w:w="0" w:type="dxa"/>
          <w:right w:w="0" w:type="dxa"/>
        </w:tblCellMar>
        <w:tblLook w:val="04A0" w:firstRow="1" w:lastRow="0" w:firstColumn="1" w:lastColumn="0" w:noHBand="0" w:noVBand="1"/>
      </w:tblPr>
      <w:tblGrid>
        <w:gridCol w:w="414"/>
        <w:gridCol w:w="9001"/>
      </w:tblGrid>
      <w:tr w:rsidR="00F706CC" w:rsidRPr="00305D41" w14:paraId="556F0058" w14:textId="77777777" w:rsidTr="00596D50">
        <w:trPr>
          <w:tblCellSpacing w:w="15"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9355"/>
            </w:tblGrid>
            <w:tr w:rsidR="00F706CC" w:rsidRPr="00305D41" w14:paraId="0DBE3B91" w14:textId="77777777">
              <w:trPr>
                <w:tblCellSpacing w:w="0" w:type="dxa"/>
              </w:trPr>
              <w:tc>
                <w:tcPr>
                  <w:tcW w:w="1500" w:type="pct"/>
                  <w:vAlign w:val="center"/>
                  <w:hideMark/>
                </w:tcPr>
                <w:p w14:paraId="1D756351" w14:textId="5D6EEFD8" w:rsidR="00F706CC" w:rsidRPr="00305D41" w:rsidRDefault="003E6E09">
                  <w:pPr>
                    <w:pStyle w:val="a3"/>
                    <w:jc w:val="right"/>
                  </w:pPr>
                  <w:r w:rsidRPr="00305D41">
                    <w:lastRenderedPageBreak/>
                    <w:t>ПРИЛОЖЕНИЕ</w:t>
                  </w:r>
                  <w:r w:rsidRPr="00305D41">
                    <w:br/>
                    <w:t>к приказу №</w:t>
                  </w:r>
                  <w:r w:rsidR="00E50581">
                    <w:t>49</w:t>
                  </w:r>
                  <w:r w:rsidRPr="00305D41">
                    <w:t xml:space="preserve"> _____ </w:t>
                  </w:r>
                  <w:r w:rsidRPr="00305D41">
                    <w:br/>
                    <w:t>«Об утверждении Положения об учетной политике для целей бухгалтерского учета на 202</w:t>
                  </w:r>
                  <w:r w:rsidR="007F7066">
                    <w:t>5</w:t>
                  </w:r>
                  <w:r w:rsidRPr="00305D41">
                    <w:t xml:space="preserve"> год»</w:t>
                  </w:r>
                </w:p>
                <w:p w14:paraId="3B6FD4B8" w14:textId="77777777" w:rsidR="00F706CC" w:rsidRPr="00305D41" w:rsidRDefault="003E6E09">
                  <w:pPr>
                    <w:pStyle w:val="a3"/>
                  </w:pPr>
                  <w:r w:rsidRPr="00305D41">
                    <w:t> </w:t>
                  </w:r>
                </w:p>
                <w:p w14:paraId="4C407CD2" w14:textId="77777777" w:rsidR="00F706CC" w:rsidRPr="00305D41" w:rsidRDefault="003E6E09">
                  <w:pPr>
                    <w:pStyle w:val="a3"/>
                  </w:pPr>
                  <w:r w:rsidRPr="00305D41">
                    <w:t> </w:t>
                  </w:r>
                </w:p>
                <w:p w14:paraId="6101664B" w14:textId="77777777" w:rsidR="00F706CC" w:rsidRPr="00305D41" w:rsidRDefault="003E6E09">
                  <w:pPr>
                    <w:pStyle w:val="a3"/>
                  </w:pPr>
                  <w:r w:rsidRPr="00305D41">
                    <w:t> </w:t>
                  </w:r>
                </w:p>
              </w:tc>
            </w:tr>
          </w:tbl>
          <w:p w14:paraId="55FFE7DE" w14:textId="77777777" w:rsidR="00F706CC" w:rsidRPr="00305D41" w:rsidRDefault="00F706CC">
            <w:pPr>
              <w:rPr>
                <w:rFonts w:eastAsia="Times New Roman"/>
                <w:sz w:val="20"/>
                <w:szCs w:val="20"/>
              </w:rPr>
            </w:pPr>
          </w:p>
        </w:tc>
      </w:tr>
      <w:tr w:rsidR="00F706CC" w:rsidRPr="00305D41" w14:paraId="2F59A725" w14:textId="77777777" w:rsidTr="00596D50">
        <w:trPr>
          <w:tblCellSpacing w:w="15" w:type="dxa"/>
        </w:trPr>
        <w:tc>
          <w:tcPr>
            <w:tcW w:w="198" w:type="pct"/>
            <w:vAlign w:val="center"/>
            <w:hideMark/>
          </w:tcPr>
          <w:p w14:paraId="1E6D21DD" w14:textId="77777777" w:rsidR="00F706CC" w:rsidRPr="00305D41" w:rsidRDefault="003E6E09">
            <w:pPr>
              <w:pStyle w:val="a3"/>
            </w:pPr>
            <w:r w:rsidRPr="00305D41">
              <w:t> </w:t>
            </w:r>
          </w:p>
        </w:tc>
        <w:tc>
          <w:tcPr>
            <w:tcW w:w="5000" w:type="pct"/>
            <w:vAlign w:val="center"/>
            <w:hideMark/>
          </w:tcPr>
          <w:p w14:paraId="5BB8D25B" w14:textId="62CCCD58" w:rsidR="00F706CC" w:rsidRPr="00305D41" w:rsidRDefault="003E6E09">
            <w:pPr>
              <w:pStyle w:val="a3"/>
              <w:jc w:val="center"/>
              <w:rPr>
                <w:sz w:val="36"/>
                <w:szCs w:val="36"/>
              </w:rPr>
            </w:pPr>
            <w:r w:rsidRPr="00305D41">
              <w:rPr>
                <w:b/>
                <w:bCs/>
                <w:sz w:val="36"/>
                <w:szCs w:val="36"/>
              </w:rPr>
              <w:t>Положение об учетной политике для целей</w:t>
            </w:r>
            <w:r w:rsidRPr="00305D41">
              <w:rPr>
                <w:b/>
                <w:bCs/>
                <w:sz w:val="36"/>
                <w:szCs w:val="36"/>
              </w:rPr>
              <w:br/>
              <w:t>бухгалтерского учета</w:t>
            </w:r>
            <w:r w:rsidRPr="00305D41">
              <w:rPr>
                <w:b/>
                <w:bCs/>
                <w:sz w:val="36"/>
                <w:szCs w:val="36"/>
              </w:rPr>
              <w:br/>
              <w:t>на 202</w:t>
            </w:r>
            <w:r w:rsidR="007F7066">
              <w:rPr>
                <w:b/>
                <w:bCs/>
                <w:sz w:val="36"/>
                <w:szCs w:val="36"/>
              </w:rPr>
              <w:t>5</w:t>
            </w:r>
            <w:r w:rsidRPr="00305D41">
              <w:rPr>
                <w:b/>
                <w:bCs/>
                <w:sz w:val="36"/>
                <w:szCs w:val="36"/>
              </w:rPr>
              <w:t xml:space="preserve"> год</w:t>
            </w:r>
          </w:p>
          <w:p w14:paraId="5C6ADA4D" w14:textId="77777777" w:rsidR="00F706CC" w:rsidRPr="00305D41" w:rsidRDefault="003E6E09">
            <w:pPr>
              <w:pStyle w:val="a3"/>
            </w:pPr>
            <w:r w:rsidRPr="00305D41">
              <w:t> </w:t>
            </w:r>
          </w:p>
          <w:p w14:paraId="0A45B5BC" w14:textId="77777777" w:rsidR="00F706CC" w:rsidRPr="00305D41" w:rsidRDefault="003E6E09">
            <w:pPr>
              <w:pStyle w:val="a3"/>
            </w:pPr>
            <w:r w:rsidRPr="00305D41">
              <w:t> </w:t>
            </w:r>
          </w:p>
        </w:tc>
      </w:tr>
    </w:tbl>
    <w:p w14:paraId="1D6DF29C" w14:textId="77777777" w:rsidR="00F706CC" w:rsidRPr="00305D41" w:rsidRDefault="003E6E09" w:rsidP="00596D50">
      <w:pPr>
        <w:pStyle w:val="a3"/>
        <w:ind w:left="315"/>
      </w:pPr>
      <w:r w:rsidRPr="00305D41">
        <w:t> </w:t>
      </w:r>
    </w:p>
    <w:p w14:paraId="1E011F0B" w14:textId="77777777" w:rsidR="00F706CC" w:rsidRPr="00305D41" w:rsidRDefault="003E6E09" w:rsidP="00596D50">
      <w:pPr>
        <w:pStyle w:val="groupmakeword"/>
        <w:ind w:left="315"/>
        <w:jc w:val="center"/>
        <w:rPr>
          <w:sz w:val="32"/>
          <w:szCs w:val="32"/>
        </w:rPr>
      </w:pPr>
      <w:r w:rsidRPr="00305D41">
        <w:rPr>
          <w:sz w:val="32"/>
          <w:szCs w:val="32"/>
        </w:rPr>
        <w:t>Реквизиты учреждения</w:t>
      </w:r>
    </w:p>
    <w:p w14:paraId="2C10B0B4" w14:textId="5E78D51F" w:rsidR="00F706CC" w:rsidRPr="00305D41" w:rsidRDefault="003E6E09" w:rsidP="00596D50">
      <w:pPr>
        <w:pStyle w:val="makeword"/>
        <w:spacing w:before="0" w:beforeAutospacing="0" w:after="0"/>
        <w:ind w:left="315"/>
        <w:divId w:val="140468716"/>
      </w:pPr>
      <w:r w:rsidRPr="00305D41">
        <w:t xml:space="preserve">Полное наименование учреждения: </w:t>
      </w:r>
      <w:r w:rsidR="004C6989" w:rsidRPr="00305D41">
        <w:t>Муниципальное автономное учреждение "Центр гребного слалома Окуловского муниципального района"</w:t>
      </w:r>
      <w:r w:rsidRPr="00305D41">
        <w:t> </w:t>
      </w:r>
    </w:p>
    <w:p w14:paraId="1757BCB7" w14:textId="1D06F8A9" w:rsidR="00F706CC" w:rsidRPr="00305D41" w:rsidRDefault="003E6E09" w:rsidP="00596D50">
      <w:pPr>
        <w:pStyle w:val="makeword"/>
        <w:spacing w:before="0" w:beforeAutospacing="0" w:after="0"/>
        <w:ind w:left="315"/>
        <w:divId w:val="1150438304"/>
      </w:pPr>
      <w:r w:rsidRPr="00305D41">
        <w:t xml:space="preserve">Наименование должности руководителя учреждения: </w:t>
      </w:r>
      <w:r w:rsidR="004C6989" w:rsidRPr="00305D41">
        <w:t xml:space="preserve">директор  </w:t>
      </w:r>
    </w:p>
    <w:p w14:paraId="1BEF6B5C" w14:textId="2E9CE6F7" w:rsidR="00F706CC" w:rsidRPr="00305D41" w:rsidRDefault="003E6E09" w:rsidP="00596D50">
      <w:pPr>
        <w:pStyle w:val="makeword"/>
        <w:spacing w:before="0" w:beforeAutospacing="0" w:after="0"/>
        <w:ind w:left="315"/>
        <w:divId w:val="1561358854"/>
      </w:pPr>
      <w:r w:rsidRPr="00305D41">
        <w:t xml:space="preserve">Фамилия и инициалы руководителя учреждения: </w:t>
      </w:r>
      <w:r w:rsidR="004C6989" w:rsidRPr="00305D41">
        <w:t>Алексеев В.В,</w:t>
      </w:r>
      <w:r w:rsidRPr="00305D41">
        <w:t> </w:t>
      </w:r>
    </w:p>
    <w:p w14:paraId="4AF668B6" w14:textId="48DC2F46" w:rsidR="00F706CC" w:rsidRPr="00305D41" w:rsidRDefault="003E6E09" w:rsidP="00596D50">
      <w:pPr>
        <w:pStyle w:val="makeword"/>
        <w:spacing w:before="0" w:beforeAutospacing="0" w:after="0"/>
        <w:ind w:left="315"/>
        <w:divId w:val="80568236"/>
      </w:pPr>
      <w:r w:rsidRPr="00305D41">
        <w:t xml:space="preserve">Место подписания: </w:t>
      </w:r>
      <w:r w:rsidR="004C6989" w:rsidRPr="00305D41">
        <w:t>г.Окуловка</w:t>
      </w:r>
    </w:p>
    <w:p w14:paraId="6A1BE21C" w14:textId="04E2B27B" w:rsidR="00F706CC" w:rsidRPr="00305D41" w:rsidRDefault="003E6E09" w:rsidP="00596D50">
      <w:pPr>
        <w:pStyle w:val="makeword"/>
        <w:spacing w:before="0" w:beforeAutospacing="0" w:after="0"/>
        <w:ind w:left="315"/>
        <w:divId w:val="1951355190"/>
      </w:pPr>
      <w:r w:rsidRPr="00305D41">
        <w:t xml:space="preserve">Номер приказа об утверждении учетной политики </w:t>
      </w:r>
      <w:r w:rsidR="004C6989" w:rsidRPr="00305D41">
        <w:t>49</w:t>
      </w:r>
    </w:p>
    <w:p w14:paraId="4ABE3DC3" w14:textId="459079CB" w:rsidR="00F706CC" w:rsidRPr="00305D41" w:rsidRDefault="003E6E09" w:rsidP="00596D50">
      <w:pPr>
        <w:pStyle w:val="makeword"/>
        <w:spacing w:before="0" w:beforeAutospacing="0" w:after="0"/>
        <w:ind w:left="315"/>
        <w:divId w:val="366295266"/>
      </w:pPr>
      <w:r w:rsidRPr="00305D41">
        <w:t xml:space="preserve">Дата приказа об утверждении учетной политики: </w:t>
      </w:r>
      <w:r w:rsidR="004C6989" w:rsidRPr="00305D41">
        <w:t>2</w:t>
      </w:r>
      <w:r w:rsidR="00E50581">
        <w:t>8</w:t>
      </w:r>
      <w:r w:rsidR="004C6989" w:rsidRPr="00305D41">
        <w:t>.12.2024</w:t>
      </w:r>
      <w:r w:rsidRPr="00305D41">
        <w:t> </w:t>
      </w:r>
    </w:p>
    <w:p w14:paraId="7F5449C3" w14:textId="77777777" w:rsidR="00F706CC" w:rsidRPr="00305D41" w:rsidRDefault="003E6E09" w:rsidP="00596D50">
      <w:pPr>
        <w:pStyle w:val="makeword"/>
        <w:spacing w:before="0" w:beforeAutospacing="0" w:after="0"/>
        <w:ind w:left="315"/>
        <w:divId w:val="581717529"/>
      </w:pPr>
      <w:r w:rsidRPr="00305D41">
        <w:t xml:space="preserve">Учетная политика разработана для бюджетного учреждения в соответствии с: </w:t>
      </w:r>
    </w:p>
    <w:p w14:paraId="5F9EBB91" w14:textId="77777777" w:rsidR="00F706CC" w:rsidRPr="00305D41" w:rsidRDefault="003E6E09" w:rsidP="00596D50">
      <w:pPr>
        <w:pStyle w:val="makeword"/>
        <w:numPr>
          <w:ilvl w:val="0"/>
          <w:numId w:val="1"/>
        </w:numPr>
        <w:tabs>
          <w:tab w:val="clear" w:pos="720"/>
          <w:tab w:val="num" w:pos="1350"/>
        </w:tabs>
        <w:spacing w:after="100" w:afterAutospacing="1"/>
        <w:ind w:left="1035"/>
        <w:divId w:val="581717529"/>
      </w:pPr>
      <w:r w:rsidRPr="00305D41">
        <w:t>приказом Минфина России от 1 декабря 2010г. №157н«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далее– Инструкции к Единому плану счетов № 157н);</w:t>
      </w:r>
    </w:p>
    <w:p w14:paraId="678EA215" w14:textId="686A1673" w:rsidR="00F706CC" w:rsidRPr="00305D41" w:rsidRDefault="00251B28" w:rsidP="00596D50">
      <w:pPr>
        <w:pStyle w:val="makeword"/>
        <w:numPr>
          <w:ilvl w:val="0"/>
          <w:numId w:val="1"/>
        </w:numPr>
        <w:tabs>
          <w:tab w:val="clear" w:pos="720"/>
          <w:tab w:val="num" w:pos="1350"/>
        </w:tabs>
        <w:spacing w:after="100" w:afterAutospacing="1"/>
        <w:ind w:left="1035"/>
        <w:divId w:val="581717529"/>
      </w:pPr>
      <w:r w:rsidRPr="00305D41">
        <w:t xml:space="preserve">приказом Минфина России от </w:t>
      </w:r>
      <w:r w:rsidR="003E6E09" w:rsidRPr="00305D41">
        <w:t xml:space="preserve"> 16 декабря 2010 г. № 174н «Об утверждении Плана счетов бухгалтерского учета бюджетных учреждений и Инструкции по его применению» (далее – Инструкция № 174н);</w:t>
      </w:r>
    </w:p>
    <w:p w14:paraId="6D0B1872" w14:textId="77777777" w:rsidR="00251B28" w:rsidRPr="00305D41" w:rsidRDefault="00251B28" w:rsidP="00251B28">
      <w:pPr>
        <w:pStyle w:val="makeword"/>
        <w:numPr>
          <w:ilvl w:val="0"/>
          <w:numId w:val="1"/>
        </w:numPr>
        <w:tabs>
          <w:tab w:val="clear" w:pos="720"/>
          <w:tab w:val="num" w:pos="1350"/>
        </w:tabs>
        <w:spacing w:after="100" w:afterAutospacing="1"/>
        <w:ind w:left="1035"/>
        <w:divId w:val="581717529"/>
      </w:pPr>
      <w:r w:rsidRPr="00305D41">
        <w:rPr>
          <w:color w:val="000000"/>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r w:rsidRPr="00305D41">
        <w:t xml:space="preserve">; </w:t>
      </w:r>
    </w:p>
    <w:p w14:paraId="4F8706E8" w14:textId="77777777" w:rsidR="00F706CC" w:rsidRPr="00305D41" w:rsidRDefault="003E6E09" w:rsidP="00596D50">
      <w:pPr>
        <w:pStyle w:val="makeword"/>
        <w:numPr>
          <w:ilvl w:val="0"/>
          <w:numId w:val="1"/>
        </w:numPr>
        <w:tabs>
          <w:tab w:val="clear" w:pos="720"/>
          <w:tab w:val="num" w:pos="1350"/>
        </w:tabs>
        <w:spacing w:after="100" w:afterAutospacing="1"/>
        <w:ind w:left="1035"/>
        <w:divId w:val="581717529"/>
      </w:pPr>
      <w:r w:rsidRPr="00305D41">
        <w:t>приказом Минфина от 29.11.2017 № 209н «Об утверждении Порядка применения классификации операций сектора государственного управления» (далее – приказ № 209н);</w:t>
      </w:r>
    </w:p>
    <w:p w14:paraId="0A20BFE9" w14:textId="77777777" w:rsidR="00F706CC" w:rsidRPr="00305D41" w:rsidRDefault="003E6E09" w:rsidP="00596D50">
      <w:pPr>
        <w:pStyle w:val="makeword"/>
        <w:numPr>
          <w:ilvl w:val="0"/>
          <w:numId w:val="1"/>
        </w:numPr>
        <w:tabs>
          <w:tab w:val="clear" w:pos="720"/>
          <w:tab w:val="num" w:pos="1350"/>
        </w:tabs>
        <w:spacing w:after="100" w:afterAutospacing="1"/>
        <w:ind w:left="1035"/>
        <w:divId w:val="581717529"/>
      </w:pPr>
      <w:r w:rsidRPr="00305D41">
        <w:lastRenderedPageBreak/>
        <w:t>приказом Минфина России от 30марта 2015г. №52н«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далее– приказ №52н).</w:t>
      </w:r>
    </w:p>
    <w:p w14:paraId="0532901D" w14:textId="77777777" w:rsidR="0043722D" w:rsidRPr="00305D41" w:rsidRDefault="0043722D" w:rsidP="0043722D">
      <w:pPr>
        <w:pStyle w:val="makeword"/>
        <w:numPr>
          <w:ilvl w:val="0"/>
          <w:numId w:val="1"/>
        </w:numPr>
        <w:tabs>
          <w:tab w:val="clear" w:pos="720"/>
          <w:tab w:val="num" w:pos="1350"/>
        </w:tabs>
        <w:spacing w:after="100" w:afterAutospacing="1"/>
        <w:ind w:left="1035"/>
        <w:divId w:val="581717529"/>
      </w:pPr>
      <w:r w:rsidRPr="00305D41">
        <w:rPr>
          <w:color w:val="000000"/>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14:paraId="7FCF6167" w14:textId="4456A849" w:rsidR="0043722D" w:rsidRPr="00305D41" w:rsidRDefault="0043722D" w:rsidP="006B5C90">
      <w:pPr>
        <w:pStyle w:val="makeword"/>
        <w:numPr>
          <w:ilvl w:val="0"/>
          <w:numId w:val="1"/>
        </w:numPr>
        <w:tabs>
          <w:tab w:val="clear" w:pos="720"/>
          <w:tab w:val="num" w:pos="1350"/>
        </w:tabs>
        <w:spacing w:after="100" w:afterAutospacing="1"/>
        <w:ind w:left="1035"/>
        <w:divId w:val="581717529"/>
      </w:pPr>
      <w:r w:rsidRPr="00305D41">
        <w:rPr>
          <w:color w:val="000000"/>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r w:rsidR="009510C4" w:rsidRPr="00305D41">
        <w:rPr>
          <w:color w:val="000000"/>
        </w:rPr>
        <w:t xml:space="preserve"> »)</w:t>
      </w:r>
      <w:r w:rsidR="009510C4" w:rsidRPr="00305D41">
        <w:t>, от 30.10.2020 № 254н (далее – СГС «Метод долевого участия»), от 16.12.2020 № 310н (дале</w:t>
      </w:r>
      <w:r w:rsidR="006B5C90" w:rsidRPr="00305D41">
        <w:t>е – СГС «Биологические активы»)</w:t>
      </w:r>
      <w:r w:rsidRPr="00305D41">
        <w:t>.</w:t>
      </w:r>
    </w:p>
    <w:p w14:paraId="256F0804" w14:textId="7ECFE954" w:rsidR="00F706CC" w:rsidRPr="00305D41" w:rsidRDefault="003E6E09" w:rsidP="00596D50">
      <w:pPr>
        <w:pStyle w:val="makeword"/>
        <w:numPr>
          <w:ilvl w:val="0"/>
          <w:numId w:val="1"/>
        </w:numPr>
        <w:tabs>
          <w:tab w:val="clear" w:pos="720"/>
          <w:tab w:val="num" w:pos="1350"/>
        </w:tabs>
        <w:spacing w:after="100" w:afterAutospacing="1"/>
        <w:ind w:left="1035"/>
        <w:divId w:val="581717529"/>
      </w:pPr>
      <w:r w:rsidRPr="00305D41">
        <w:t xml:space="preserve">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w:t>
      </w:r>
    </w:p>
    <w:p w14:paraId="2F934809" w14:textId="77777777" w:rsidR="00F706CC" w:rsidRPr="00305D41" w:rsidRDefault="003E6E09" w:rsidP="00596D50">
      <w:pPr>
        <w:pStyle w:val="makeword"/>
        <w:spacing w:before="0" w:beforeAutospacing="0" w:after="0"/>
        <w:ind w:left="315"/>
        <w:divId w:val="581717529"/>
      </w:pPr>
      <w:r w:rsidRPr="00305D41">
        <w:t xml:space="preserve">Используемые термины и сокращения: </w:t>
      </w:r>
    </w:p>
    <w:p w14:paraId="403F5F28" w14:textId="34093793" w:rsidR="00F706CC" w:rsidRPr="00305D41" w:rsidRDefault="003E6E09" w:rsidP="00596D50">
      <w:pPr>
        <w:pStyle w:val="makeword"/>
        <w:numPr>
          <w:ilvl w:val="0"/>
          <w:numId w:val="2"/>
        </w:numPr>
        <w:tabs>
          <w:tab w:val="clear" w:pos="720"/>
          <w:tab w:val="num" w:pos="1350"/>
        </w:tabs>
        <w:spacing w:after="100" w:afterAutospacing="1"/>
        <w:ind w:left="1035"/>
        <w:divId w:val="581717529"/>
      </w:pPr>
      <w:r w:rsidRPr="00305D41">
        <w:t>Учреждение – Краткое наименование</w:t>
      </w:r>
      <w:r w:rsidR="007F7066">
        <w:t xml:space="preserve"> МАУ «Центр гребного слалома»</w:t>
      </w:r>
    </w:p>
    <w:p w14:paraId="5A324BDC" w14:textId="77777777" w:rsidR="00F706CC" w:rsidRPr="00305D41" w:rsidRDefault="003E6E09" w:rsidP="00596D50">
      <w:pPr>
        <w:pStyle w:val="makeword"/>
        <w:numPr>
          <w:ilvl w:val="0"/>
          <w:numId w:val="2"/>
        </w:numPr>
        <w:tabs>
          <w:tab w:val="clear" w:pos="720"/>
          <w:tab w:val="num" w:pos="1350"/>
        </w:tabs>
        <w:spacing w:after="100" w:afterAutospacing="1"/>
        <w:ind w:left="1035"/>
        <w:divId w:val="581717529"/>
      </w:pPr>
      <w:r w:rsidRPr="00305D41">
        <w:t>КБК - 1–17 разряды номера счета в соответствии с Рабочим планом счетов</w:t>
      </w:r>
    </w:p>
    <w:p w14:paraId="6DCAD361" w14:textId="77777777" w:rsidR="00BF4FF1" w:rsidRPr="00305D41" w:rsidRDefault="003E6E09" w:rsidP="00BF4FF1">
      <w:pPr>
        <w:pStyle w:val="makeword"/>
        <w:numPr>
          <w:ilvl w:val="0"/>
          <w:numId w:val="2"/>
        </w:numPr>
        <w:tabs>
          <w:tab w:val="clear" w:pos="720"/>
          <w:tab w:val="num" w:pos="1350"/>
        </w:tabs>
        <w:spacing w:after="100" w:afterAutospacing="1"/>
        <w:ind w:left="1035"/>
        <w:divId w:val="581717529"/>
      </w:pPr>
      <w:r w:rsidRPr="00305D41">
        <w:t xml:space="preserve">Х - </w:t>
      </w:r>
      <w:r w:rsidR="00BF4FF1" w:rsidRPr="00305D41">
        <w:t xml:space="preserve">В зависимости от того, в каком разряде номера счета бухучета стоит обозначение: </w:t>
      </w:r>
    </w:p>
    <w:p w14:paraId="09EC7327" w14:textId="191C171E" w:rsidR="00BF4FF1" w:rsidRPr="00305D41" w:rsidRDefault="00BF4FF1" w:rsidP="00BF4FF1">
      <w:pPr>
        <w:pStyle w:val="makeword"/>
        <w:spacing w:after="100" w:afterAutospacing="1"/>
        <w:ind w:left="1035"/>
        <w:divId w:val="581717529"/>
      </w:pPr>
      <w:r w:rsidRPr="00305D41">
        <w:t>– 18-й разряд – код вида финансового обеспечения (деятельности);</w:t>
      </w:r>
    </w:p>
    <w:p w14:paraId="6B1253FC" w14:textId="65AF9C82" w:rsidR="00BF4FF1" w:rsidRPr="00305D41" w:rsidRDefault="00BF4FF1" w:rsidP="00BF4FF1">
      <w:pPr>
        <w:pStyle w:val="makeword"/>
        <w:tabs>
          <w:tab w:val="num" w:pos="1350"/>
        </w:tabs>
        <w:spacing w:after="100" w:afterAutospacing="1"/>
        <w:ind w:left="720"/>
        <w:divId w:val="581717529"/>
      </w:pPr>
      <w:r w:rsidRPr="00305D41">
        <w:t xml:space="preserve">    – 26-й разряд – соответствующая подстатья КОСГУ</w:t>
      </w:r>
    </w:p>
    <w:p w14:paraId="30C4CE19" w14:textId="77777777" w:rsidR="00F706CC" w:rsidRPr="00305D41" w:rsidRDefault="003E6E09" w:rsidP="00596D50">
      <w:pPr>
        <w:pStyle w:val="groupmakeword"/>
        <w:ind w:left="315"/>
        <w:jc w:val="center"/>
        <w:rPr>
          <w:sz w:val="32"/>
          <w:szCs w:val="32"/>
        </w:rPr>
      </w:pPr>
      <w:r w:rsidRPr="00305D41">
        <w:rPr>
          <w:sz w:val="32"/>
          <w:szCs w:val="32"/>
        </w:rPr>
        <w:t>Общие положения</w:t>
      </w:r>
    </w:p>
    <w:p w14:paraId="0923627D" w14:textId="6717A309" w:rsidR="00F706CC" w:rsidRPr="00305D41" w:rsidRDefault="003E6E09" w:rsidP="00A10BB7">
      <w:pPr>
        <w:pStyle w:val="makeword"/>
        <w:numPr>
          <w:ilvl w:val="0"/>
          <w:numId w:val="38"/>
        </w:numPr>
        <w:spacing w:before="0" w:beforeAutospacing="0" w:after="0"/>
        <w:divId w:val="987520156"/>
      </w:pPr>
      <w:r w:rsidRPr="00305D41">
        <w:t xml:space="preserve">Бухгалтерский учет (далее – учет) в учреждении ведет </w:t>
      </w:r>
      <w:r w:rsidR="00D412E9" w:rsidRPr="00305D41">
        <w:t>штатный сотрудник  главный бухгалтер Сибирякова С.В.</w:t>
      </w:r>
      <w:r w:rsidRPr="00305D41">
        <w:t>. Основание: часть 3 статьи 7 Закона от 6 декабря 2011 г. № 402-ФЗ, пункт 5 Инструкции к Единому плану счетов № 157н.</w:t>
      </w:r>
    </w:p>
    <w:p w14:paraId="5F8848C4" w14:textId="0A5C73ED" w:rsidR="00D412E9" w:rsidRPr="00305D41" w:rsidRDefault="00D412E9" w:rsidP="00596D50">
      <w:pPr>
        <w:pStyle w:val="makeword"/>
        <w:spacing w:before="0" w:beforeAutospacing="0" w:after="0"/>
        <w:ind w:left="315"/>
        <w:divId w:val="987520156"/>
      </w:pPr>
    </w:p>
    <w:p w14:paraId="2D85FAE0" w14:textId="22AD593B" w:rsidR="00F706CC" w:rsidRPr="00305D41" w:rsidRDefault="003E6E09" w:rsidP="00A10BB7">
      <w:pPr>
        <w:pStyle w:val="makeword"/>
        <w:numPr>
          <w:ilvl w:val="0"/>
          <w:numId w:val="38"/>
        </w:numPr>
        <w:spacing w:before="0" w:beforeAutospacing="0"/>
        <w:divId w:val="987520156"/>
      </w:pPr>
      <w:r w:rsidRPr="00305D41">
        <w:t>В учреждении обособленных подразделений нет.</w:t>
      </w:r>
    </w:p>
    <w:p w14:paraId="07F63653" w14:textId="19DFEC19" w:rsidR="00F706CC" w:rsidRPr="00305D41" w:rsidRDefault="003E6E09" w:rsidP="00596D50">
      <w:pPr>
        <w:pStyle w:val="makeword"/>
        <w:spacing w:before="0" w:beforeAutospacing="0" w:after="0"/>
        <w:ind w:left="315"/>
        <w:divId w:val="1145929544"/>
      </w:pPr>
      <w:r w:rsidRPr="00305D41">
        <w:t xml:space="preserve">Учет ведется </w:t>
      </w:r>
      <w:r w:rsidR="00D412E9" w:rsidRPr="00305D41">
        <w:t>в электронном виде с применением программных продуктов  Парус 8</w:t>
      </w:r>
      <w:r w:rsidR="00735510" w:rsidRPr="00305D41">
        <w:t>.</w:t>
      </w:r>
    </w:p>
    <w:p w14:paraId="0B8EC48E" w14:textId="77777777" w:rsidR="00F706CC" w:rsidRPr="00305D41" w:rsidRDefault="003E6E09" w:rsidP="00596D50">
      <w:pPr>
        <w:pStyle w:val="makeword"/>
        <w:spacing w:after="100" w:afterAutospacing="1"/>
        <w:ind w:left="315"/>
        <w:divId w:val="1145929544"/>
      </w:pPr>
      <w:r w:rsidRPr="00305D41">
        <w:t>Основание: пункт 6 Инструкции к Единому плану счетов № 157н.</w:t>
      </w:r>
    </w:p>
    <w:p w14:paraId="5E2392D6" w14:textId="1ED0F7B3" w:rsidR="003C6ACC" w:rsidRPr="00305D41" w:rsidRDefault="003C6ACC" w:rsidP="00A10BB7">
      <w:pPr>
        <w:pStyle w:val="makeword"/>
        <w:numPr>
          <w:ilvl w:val="0"/>
          <w:numId w:val="38"/>
        </w:numPr>
        <w:spacing w:after="100" w:afterAutospacing="1"/>
        <w:divId w:val="1145929544"/>
      </w:pPr>
      <w:r w:rsidRPr="00305D41">
        <w:t>В учреждении действуют постоянные комиссии</w:t>
      </w:r>
      <w:r w:rsidRPr="00305D41">
        <w:rPr>
          <w:sz w:val="32"/>
          <w:szCs w:val="32"/>
        </w:rPr>
        <w:t>:</w:t>
      </w:r>
    </w:p>
    <w:p w14:paraId="76C0D11F" w14:textId="51C918B1" w:rsidR="003C6ACC" w:rsidRPr="00305D41" w:rsidRDefault="003C6ACC" w:rsidP="003C6ACC">
      <w:pPr>
        <w:pStyle w:val="makeword"/>
        <w:spacing w:after="100" w:afterAutospacing="1"/>
        <w:ind w:left="315"/>
        <w:divId w:val="1145929544"/>
      </w:pPr>
      <w:r w:rsidRPr="00305D41">
        <w:t>– комиссия по поступлению и выбытию активов (приложение 1);</w:t>
      </w:r>
      <w:r w:rsidRPr="00305D41">
        <w:br/>
        <w:t>– инвентаризационная комиссия (приложение 2);</w:t>
      </w:r>
      <w:r w:rsidRPr="00305D41">
        <w:br/>
        <w:t>Составы постоянно действующих комиссий утверждаются приказами руководителя учреждения.</w:t>
      </w:r>
    </w:p>
    <w:p w14:paraId="25D18FBA" w14:textId="36936661" w:rsidR="00E9166A" w:rsidRPr="00305D41" w:rsidRDefault="00F41C00" w:rsidP="00A10BB7">
      <w:pPr>
        <w:pStyle w:val="makeword"/>
        <w:numPr>
          <w:ilvl w:val="0"/>
          <w:numId w:val="38"/>
        </w:numPr>
        <w:spacing w:after="100" w:afterAutospacing="1"/>
        <w:divId w:val="1145929544"/>
      </w:pPr>
      <w:r w:rsidRPr="00305D41">
        <w:t>Учреждение публикует основные положения учетной политики на своем официальном сайте путем размещения копий документов учетной политики. Основание: пункт 9 СГС «Учетная политика, оценочные значения и ошибки».</w:t>
      </w:r>
    </w:p>
    <w:p w14:paraId="41C7F9D4" w14:textId="014653FA" w:rsidR="00F41C00" w:rsidRPr="00305D41" w:rsidRDefault="00F41C00" w:rsidP="00A10BB7">
      <w:pPr>
        <w:pStyle w:val="makeword"/>
        <w:numPr>
          <w:ilvl w:val="0"/>
          <w:numId w:val="38"/>
        </w:numPr>
        <w:spacing w:after="100" w:afterAutospacing="1"/>
        <w:divId w:val="1145929544"/>
      </w:pPr>
      <w:r w:rsidRPr="00305D41">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p>
    <w:p w14:paraId="6FEEF31D" w14:textId="28C89494" w:rsidR="00F41C00" w:rsidRPr="00305D41" w:rsidRDefault="00F41C00" w:rsidP="00F41C00">
      <w:pPr>
        <w:pStyle w:val="makeword"/>
        <w:spacing w:after="100" w:afterAutospacing="1"/>
        <w:ind w:left="675"/>
        <w:divId w:val="1145929544"/>
      </w:pPr>
      <w:r w:rsidRPr="00305D41">
        <w:t>Основание: пункты 17, 20, 32 СГС «Учетная политика, оценочные значения и ошибки».</w:t>
      </w:r>
    </w:p>
    <w:p w14:paraId="7F172A1D" w14:textId="49631BAD" w:rsidR="00F706CC" w:rsidRPr="00305D41" w:rsidRDefault="003E6E09" w:rsidP="00A10BB7">
      <w:pPr>
        <w:pStyle w:val="a3"/>
        <w:numPr>
          <w:ilvl w:val="0"/>
          <w:numId w:val="38"/>
        </w:numPr>
      </w:pPr>
      <w:r w:rsidRPr="00305D41">
        <w:t>Бухгалтерия учреждения осуществляет электронный документооборот по следующим направлениям:</w:t>
      </w:r>
    </w:p>
    <w:p w14:paraId="1852BF19" w14:textId="2044B725" w:rsidR="0066476B" w:rsidRPr="00305D41" w:rsidRDefault="0066476B" w:rsidP="00596D50">
      <w:pPr>
        <w:pStyle w:val="makeword"/>
        <w:numPr>
          <w:ilvl w:val="0"/>
          <w:numId w:val="3"/>
        </w:numPr>
        <w:tabs>
          <w:tab w:val="clear" w:pos="720"/>
          <w:tab w:val="num" w:pos="1350"/>
        </w:tabs>
        <w:spacing w:after="100" w:afterAutospacing="1"/>
        <w:ind w:left="1035"/>
        <w:divId w:val="193421624"/>
      </w:pPr>
      <w:r w:rsidRPr="00305D41">
        <w:t xml:space="preserve">система электронного документооборота с территориальным органом Казначейства России </w:t>
      </w:r>
    </w:p>
    <w:p w14:paraId="08D4A5D2" w14:textId="77777777" w:rsidR="0066476B" w:rsidRPr="00305D41" w:rsidRDefault="0066476B" w:rsidP="00596D50">
      <w:pPr>
        <w:pStyle w:val="makeword"/>
        <w:numPr>
          <w:ilvl w:val="0"/>
          <w:numId w:val="3"/>
        </w:numPr>
        <w:tabs>
          <w:tab w:val="clear" w:pos="720"/>
          <w:tab w:val="num" w:pos="1350"/>
        </w:tabs>
        <w:spacing w:after="100" w:afterAutospacing="1"/>
        <w:ind w:left="1035"/>
        <w:divId w:val="193421624"/>
      </w:pPr>
      <w:r w:rsidRPr="00305D41">
        <w:t xml:space="preserve">передача отчетности по налогам, сборам, страховым взносам и иным обязательным платежам в инспекцию Федеральной налоговой службы </w:t>
      </w:r>
    </w:p>
    <w:p w14:paraId="60EA11F9" w14:textId="77777777" w:rsidR="0066476B" w:rsidRPr="00305D41" w:rsidRDefault="0066476B" w:rsidP="00596D50">
      <w:pPr>
        <w:pStyle w:val="makeword"/>
        <w:numPr>
          <w:ilvl w:val="0"/>
          <w:numId w:val="3"/>
        </w:numPr>
        <w:tabs>
          <w:tab w:val="clear" w:pos="720"/>
          <w:tab w:val="num" w:pos="1350"/>
        </w:tabs>
        <w:spacing w:after="100" w:afterAutospacing="1"/>
        <w:ind w:left="1035"/>
        <w:divId w:val="193421624"/>
      </w:pPr>
      <w:r w:rsidRPr="00305D41">
        <w:t xml:space="preserve">передача отчетности по страховым взносам и сведениям персонифицированного учета в отделение Пенсионного фонда РФ, Фонда социального страхования РФ и Федеральной налоговой службы </w:t>
      </w:r>
    </w:p>
    <w:p w14:paraId="0EC06F80" w14:textId="77777777" w:rsidR="0066476B" w:rsidRPr="00305D41" w:rsidRDefault="0066476B" w:rsidP="00596D50">
      <w:pPr>
        <w:pStyle w:val="makeword"/>
        <w:numPr>
          <w:ilvl w:val="0"/>
          <w:numId w:val="3"/>
        </w:numPr>
        <w:tabs>
          <w:tab w:val="clear" w:pos="720"/>
          <w:tab w:val="num" w:pos="1350"/>
        </w:tabs>
        <w:spacing w:after="100" w:afterAutospacing="1"/>
        <w:ind w:left="1035"/>
        <w:divId w:val="193421624"/>
      </w:pPr>
      <w:r w:rsidRPr="00305D41">
        <w:t xml:space="preserve">размещение информации о деятельности учреждения на официальном сайте bus.gov.ru </w:t>
      </w:r>
    </w:p>
    <w:p w14:paraId="7CACFACC" w14:textId="091DE04E" w:rsidR="004C2851" w:rsidRPr="00305D41" w:rsidRDefault="004C2851" w:rsidP="00A10BB7">
      <w:pPr>
        <w:pStyle w:val="a3"/>
        <w:numPr>
          <w:ilvl w:val="0"/>
          <w:numId w:val="38"/>
        </w:numPr>
      </w:pPr>
      <w:r w:rsidRPr="00305D41">
        <w:rPr>
          <w:color w:val="000000"/>
        </w:rPr>
        <w:t>Обмен электронными первичными документами внутри учреждения осуществляется с использованием бухгалтерской программы</w:t>
      </w:r>
      <w:r w:rsidRPr="000854EC">
        <w:rPr>
          <w:color w:val="000000"/>
        </w:rPr>
        <w:t xml:space="preserve"> "Парус 8"</w:t>
      </w:r>
    </w:p>
    <w:p w14:paraId="23C7EE7B" w14:textId="67C87060" w:rsidR="002B19A0" w:rsidRPr="00305D41" w:rsidRDefault="002B19A0" w:rsidP="00A10BB7">
      <w:pPr>
        <w:pStyle w:val="ad"/>
        <w:numPr>
          <w:ilvl w:val="0"/>
          <w:numId w:val="38"/>
        </w:numPr>
        <w:rPr>
          <w:color w:val="000000"/>
        </w:rPr>
      </w:pPr>
      <w:r w:rsidRPr="00305D41">
        <w:rPr>
          <w:color w:val="000000"/>
        </w:rPr>
        <w:t xml:space="preserve">Сдача бухгалтерской (финансовой) отчетности осуществляется с использованием программы </w:t>
      </w:r>
      <w:r w:rsidR="007F7066">
        <w:rPr>
          <w:color w:val="000000"/>
        </w:rPr>
        <w:t>СБИС</w:t>
      </w:r>
      <w:r w:rsidRPr="00305D41">
        <w:rPr>
          <w:color w:val="000000"/>
        </w:rPr>
        <w:t xml:space="preserve">; </w:t>
      </w:r>
    </w:p>
    <w:p w14:paraId="481D36B1" w14:textId="5E0FD71F" w:rsidR="002B19A0" w:rsidRPr="00305D41" w:rsidRDefault="002B19A0" w:rsidP="00A10BB7">
      <w:pPr>
        <w:pStyle w:val="a3"/>
        <w:numPr>
          <w:ilvl w:val="0"/>
          <w:numId w:val="38"/>
        </w:numPr>
      </w:pPr>
      <w:r w:rsidRPr="00305D41">
        <w:rPr>
          <w:color w:val="000000"/>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online</w:t>
      </w:r>
    </w:p>
    <w:p w14:paraId="3B9003A7" w14:textId="4E08F148" w:rsidR="00F706CC" w:rsidRPr="00305D41" w:rsidRDefault="003E6E09" w:rsidP="00A10BB7">
      <w:pPr>
        <w:pStyle w:val="a3"/>
        <w:numPr>
          <w:ilvl w:val="0"/>
          <w:numId w:val="38"/>
        </w:numPr>
      </w:pPr>
      <w:r w:rsidRPr="00305D41">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1EE8F988" w14:textId="35D1D674" w:rsidR="00F706CC" w:rsidRPr="00305D41" w:rsidRDefault="003E6E09" w:rsidP="00A10BB7">
      <w:pPr>
        <w:pStyle w:val="a3"/>
        <w:numPr>
          <w:ilvl w:val="0"/>
          <w:numId w:val="38"/>
        </w:numPr>
      </w:pPr>
      <w:r w:rsidRPr="00305D41">
        <w:lastRenderedPageBreak/>
        <w:t>В целях обеспечения сохранности электронных данных на сервере производится сохранение резервных копий базы:</w:t>
      </w:r>
    </w:p>
    <w:p w14:paraId="6EE506FD" w14:textId="2E08C92D" w:rsidR="00F706CC" w:rsidRPr="00305D41" w:rsidRDefault="003E6E09" w:rsidP="00A10BB7">
      <w:pPr>
        <w:pStyle w:val="makeword"/>
        <w:numPr>
          <w:ilvl w:val="0"/>
          <w:numId w:val="38"/>
        </w:numPr>
        <w:spacing w:before="0" w:beforeAutospacing="0" w:after="0"/>
        <w:divId w:val="1428699169"/>
      </w:pPr>
      <w:r w:rsidRPr="00305D41">
        <w:t xml:space="preserve">Запись резервных копий базы данных производится на внешний носитель </w:t>
      </w:r>
      <w:r w:rsidR="00047604" w:rsidRPr="00305D41">
        <w:t>–</w:t>
      </w:r>
      <w:r w:rsidRPr="00305D41">
        <w:t xml:space="preserve"> </w:t>
      </w:r>
      <w:r w:rsidR="00047604" w:rsidRPr="00305D41">
        <w:t xml:space="preserve">жесткий диск </w:t>
      </w:r>
      <w:r w:rsidRPr="00305D41">
        <w:t>, который хранится в сейфе главного бухгалтера.</w:t>
      </w:r>
    </w:p>
    <w:p w14:paraId="634A169D" w14:textId="71F32D45" w:rsidR="00F706CC" w:rsidRPr="00305D41" w:rsidRDefault="003E6E09" w:rsidP="00A10BB7">
      <w:pPr>
        <w:pStyle w:val="makeword"/>
        <w:numPr>
          <w:ilvl w:val="0"/>
          <w:numId w:val="38"/>
        </w:numPr>
        <w:spacing w:after="100" w:afterAutospacing="1"/>
        <w:divId w:val="1428699169"/>
      </w:pPr>
      <w:r w:rsidRPr="00305D41">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2C5264DF" w14:textId="77777777" w:rsidR="00F706CC" w:rsidRPr="00305D41" w:rsidRDefault="003E6E09" w:rsidP="00596D50">
      <w:pPr>
        <w:pStyle w:val="makeword"/>
        <w:spacing w:after="100" w:afterAutospacing="1"/>
        <w:ind w:left="315"/>
        <w:divId w:val="1428699169"/>
      </w:pPr>
      <w:r w:rsidRPr="00305D41">
        <w:t>Основание: пункт 19 Инструкции к Единому плану счетов № 157н. п. 33 Стандарта «Концептуальные основы бухучета и отчетности»</w:t>
      </w:r>
    </w:p>
    <w:p w14:paraId="11AD8201" w14:textId="27B5CDC3" w:rsidR="00F706CC" w:rsidRPr="00305D41" w:rsidRDefault="003E6E09" w:rsidP="00A10BB7">
      <w:pPr>
        <w:pStyle w:val="makeword"/>
        <w:numPr>
          <w:ilvl w:val="0"/>
          <w:numId w:val="38"/>
        </w:numPr>
        <w:spacing w:after="100" w:afterAutospacing="1"/>
        <w:ind w:left="315"/>
        <w:divId w:val="1428699169"/>
      </w:pPr>
      <w:r w:rsidRPr="00305D41">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r w:rsidR="009F7671" w:rsidRPr="00305D41">
        <w:t xml:space="preserve"> </w:t>
      </w:r>
      <w:r w:rsidRPr="00305D41">
        <w:t>Основание: пункт 18 Инструкции к Единому плану счетов № 157н.</w:t>
      </w:r>
    </w:p>
    <w:p w14:paraId="48612645" w14:textId="360FD75B" w:rsidR="00F706CC" w:rsidRPr="00305D41" w:rsidRDefault="003E6E09" w:rsidP="00A10BB7">
      <w:pPr>
        <w:pStyle w:val="makeword"/>
        <w:numPr>
          <w:ilvl w:val="0"/>
          <w:numId w:val="38"/>
        </w:numPr>
        <w:spacing w:after="100" w:afterAutospacing="1"/>
        <w:divId w:val="1428699169"/>
      </w:pPr>
      <w:r w:rsidRPr="00305D41">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14:paraId="33D978E8" w14:textId="77777777" w:rsidR="00F706CC" w:rsidRPr="00305D41" w:rsidRDefault="003E6E09" w:rsidP="00596D50">
      <w:pPr>
        <w:pStyle w:val="groupmakeword"/>
        <w:ind w:left="315"/>
        <w:jc w:val="center"/>
        <w:rPr>
          <w:sz w:val="32"/>
          <w:szCs w:val="32"/>
        </w:rPr>
      </w:pPr>
      <w:r w:rsidRPr="00305D41">
        <w:rPr>
          <w:sz w:val="32"/>
          <w:szCs w:val="32"/>
        </w:rPr>
        <w:t>РАЗДЕЛ 1. МЕТОДЫ ОЦЕНКИ ОТДЕЛЬНЫХ ВИДОВ ИМУЩЕСТВА И ОБЯЗАТЕЛЬСТВ</w:t>
      </w:r>
    </w:p>
    <w:p w14:paraId="0BB1E045" w14:textId="1F028672" w:rsidR="00DC2372" w:rsidRPr="00305D41" w:rsidRDefault="00DC2372" w:rsidP="00A10BB7">
      <w:pPr>
        <w:pStyle w:val="groupmakeword"/>
        <w:numPr>
          <w:ilvl w:val="0"/>
          <w:numId w:val="39"/>
        </w:numPr>
        <w:jc w:val="center"/>
        <w:rPr>
          <w:sz w:val="32"/>
          <w:szCs w:val="32"/>
        </w:rPr>
      </w:pPr>
      <w:r w:rsidRPr="00305D41">
        <w:rPr>
          <w:sz w:val="32"/>
          <w:szCs w:val="32"/>
        </w:rPr>
        <w:t>Общие положения</w:t>
      </w:r>
    </w:p>
    <w:p w14:paraId="3900299C" w14:textId="10A9297F" w:rsidR="00F706CC" w:rsidRPr="00305D41" w:rsidRDefault="003E6E09" w:rsidP="00A10BB7">
      <w:pPr>
        <w:pStyle w:val="makeword"/>
        <w:numPr>
          <w:ilvl w:val="1"/>
          <w:numId w:val="39"/>
        </w:numPr>
        <w:spacing w:after="100" w:afterAutospacing="1"/>
        <w:divId w:val="1340885436"/>
      </w:pPr>
      <w:r w:rsidRPr="00305D41">
        <w:t>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5)</w:t>
      </w:r>
    </w:p>
    <w:p w14:paraId="56490A88" w14:textId="77777777" w:rsidR="00F706CC" w:rsidRPr="00305D41" w:rsidRDefault="003E6E09" w:rsidP="00596D50">
      <w:pPr>
        <w:pStyle w:val="makeword"/>
        <w:spacing w:after="100" w:afterAutospacing="1"/>
        <w:ind w:left="315"/>
        <w:divId w:val="1340885436"/>
      </w:pPr>
      <w:r w:rsidRPr="00305D41">
        <w:t>Основание: пункт 3 Инструкции к Единому плану счетов № 157н, пункт 23 Стандарта «Концептуальные основы бухучета и отчетности».</w:t>
      </w:r>
    </w:p>
    <w:p w14:paraId="4B25DA79" w14:textId="591D9C95" w:rsidR="00F706CC" w:rsidRPr="00305D41" w:rsidRDefault="003E6E09" w:rsidP="00A10BB7">
      <w:pPr>
        <w:pStyle w:val="makeword"/>
        <w:numPr>
          <w:ilvl w:val="1"/>
          <w:numId w:val="39"/>
        </w:numPr>
        <w:spacing w:after="100" w:afterAutospacing="1"/>
        <w:divId w:val="1340885436"/>
      </w:pPr>
      <w:r w:rsidRPr="00305D41">
        <w:t>Для случаев, которые не установлены в федеральных стандартах и других нормативно-правовых актах, регулирующих бухучет, методы определения справедливой стоимости выбирает комиссия учреждения по поступлению и выбытию активов.</w:t>
      </w:r>
    </w:p>
    <w:p w14:paraId="063B3059" w14:textId="77777777" w:rsidR="00F706CC" w:rsidRPr="00305D41" w:rsidRDefault="003E6E09" w:rsidP="00596D50">
      <w:pPr>
        <w:pStyle w:val="makeword"/>
        <w:spacing w:after="100" w:afterAutospacing="1"/>
        <w:ind w:left="315"/>
        <w:divId w:val="1340885436"/>
      </w:pPr>
      <w:r w:rsidRPr="00305D41">
        <w:t>Основание: пункт 54 Стандарта «Концептуальные основы бухучета и отчетности».</w:t>
      </w:r>
    </w:p>
    <w:p w14:paraId="27BA7863" w14:textId="6AC4B1BA" w:rsidR="00F706CC" w:rsidRPr="00305D41" w:rsidRDefault="003E6E09" w:rsidP="00A10BB7">
      <w:pPr>
        <w:pStyle w:val="makeword"/>
        <w:numPr>
          <w:ilvl w:val="1"/>
          <w:numId w:val="39"/>
        </w:numPr>
        <w:spacing w:after="100" w:afterAutospacing="1"/>
        <w:divId w:val="1340885436"/>
      </w:pPr>
      <w:r w:rsidRPr="00305D41">
        <w:t>В случае, если для показателя, необходимого для ведения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p>
    <w:p w14:paraId="37A92E54" w14:textId="330C8B48" w:rsidR="00F706CC" w:rsidRPr="00305D41" w:rsidRDefault="003E6E09" w:rsidP="00596D50">
      <w:pPr>
        <w:pStyle w:val="makeword"/>
        <w:spacing w:after="100" w:afterAutospacing="1"/>
        <w:ind w:left="315"/>
        <w:divId w:val="1340885436"/>
      </w:pPr>
      <w:r w:rsidRPr="00305D41">
        <w:t>Основание: пункт 6 Стандарта «Учетная политика, оценочные значения и ошибки»</w:t>
      </w:r>
    </w:p>
    <w:p w14:paraId="7FC0FC4E" w14:textId="299C3DAA" w:rsidR="009C7C48" w:rsidRPr="00305D41" w:rsidRDefault="009C7C48" w:rsidP="00A10BB7">
      <w:pPr>
        <w:pStyle w:val="makeword"/>
        <w:numPr>
          <w:ilvl w:val="1"/>
          <w:numId w:val="39"/>
        </w:numPr>
        <w:spacing w:after="100" w:afterAutospacing="1"/>
      </w:pPr>
      <w:r w:rsidRPr="00305D41">
        <w:rPr>
          <w:color w:val="000000"/>
        </w:rPr>
        <w:t xml:space="preserve">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w:t>
      </w:r>
      <w:r w:rsidRPr="00305D41">
        <w:rPr>
          <w:color w:val="000000"/>
        </w:rPr>
        <w:lastRenderedPageBreak/>
        <w:t>(ф. 0504101), Приходный ордер на приемку материальных ценностей (нефинансовых активов) (ф. 0504207) в этом случае не требуется.</w:t>
      </w:r>
    </w:p>
    <w:p w14:paraId="69F66A03" w14:textId="77777777" w:rsidR="009C7C48" w:rsidRPr="00305D41" w:rsidRDefault="009C7C48" w:rsidP="009C7C48">
      <w:pPr>
        <w:pStyle w:val="makeword"/>
        <w:spacing w:after="100" w:afterAutospacing="1"/>
        <w:ind w:left="675"/>
      </w:pPr>
    </w:p>
    <w:p w14:paraId="7063277A" w14:textId="334237F4" w:rsidR="00F706CC" w:rsidRPr="00305D41" w:rsidRDefault="003E6E09" w:rsidP="00A10BB7">
      <w:pPr>
        <w:pStyle w:val="groupmakeword"/>
        <w:numPr>
          <w:ilvl w:val="0"/>
          <w:numId w:val="39"/>
        </w:numPr>
        <w:jc w:val="center"/>
        <w:rPr>
          <w:sz w:val="32"/>
          <w:szCs w:val="32"/>
        </w:rPr>
      </w:pPr>
      <w:r w:rsidRPr="00305D41">
        <w:rPr>
          <w:sz w:val="32"/>
          <w:szCs w:val="32"/>
        </w:rPr>
        <w:t>Основные средства</w:t>
      </w:r>
    </w:p>
    <w:p w14:paraId="26EE60CB" w14:textId="42161B41" w:rsidR="00F706CC" w:rsidRPr="00305D41" w:rsidRDefault="003E6E09" w:rsidP="00A10BB7">
      <w:pPr>
        <w:pStyle w:val="a3"/>
        <w:numPr>
          <w:ilvl w:val="1"/>
          <w:numId w:val="39"/>
        </w:numPr>
      </w:pPr>
      <w:r w:rsidRPr="00305D41">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в приложении 7.</w:t>
      </w:r>
    </w:p>
    <w:p w14:paraId="22040DC3" w14:textId="13762336" w:rsidR="00F706CC" w:rsidRPr="00305D41" w:rsidRDefault="003E6E09" w:rsidP="00A10BB7">
      <w:pPr>
        <w:pStyle w:val="a3"/>
        <w:numPr>
          <w:ilvl w:val="1"/>
          <w:numId w:val="39"/>
        </w:numPr>
      </w:pPr>
      <w:r w:rsidRPr="00305D41">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1090A64B" w14:textId="24E39361" w:rsidR="00F706CC" w:rsidRPr="00305D41" w:rsidRDefault="003E6E09" w:rsidP="00596D50">
      <w:pPr>
        <w:pStyle w:val="a3"/>
        <w:ind w:left="315"/>
      </w:pPr>
      <w:r w:rsidRPr="00305D41">
        <w:t>Объект основных средств</w:t>
      </w:r>
    </w:p>
    <w:p w14:paraId="4999B878" w14:textId="35492CB9" w:rsidR="00164A50" w:rsidRPr="00305D41" w:rsidRDefault="00164A50" w:rsidP="00596D50">
      <w:pPr>
        <w:pStyle w:val="a3"/>
        <w:ind w:left="315"/>
        <w:rPr>
          <w:lang w:val="en-US"/>
        </w:rPr>
      </w:pPr>
    </w:p>
    <w:p w14:paraId="1848446B" w14:textId="0BE85EC4" w:rsidR="00F706CC" w:rsidRPr="00305D41" w:rsidRDefault="00164A50" w:rsidP="00596D50">
      <w:pPr>
        <w:pStyle w:val="makeword"/>
        <w:numPr>
          <w:ilvl w:val="0"/>
          <w:numId w:val="5"/>
        </w:numPr>
        <w:tabs>
          <w:tab w:val="clear" w:pos="720"/>
          <w:tab w:val="num" w:pos="1350"/>
        </w:tabs>
        <w:spacing w:after="100" w:afterAutospacing="1"/>
        <w:ind w:left="1035"/>
        <w:divId w:val="1189104095"/>
      </w:pPr>
      <w:r w:rsidRPr="000854EC">
        <w:t xml:space="preserve">мебель для обстановки одного помещения: - столы, стулья, стеллажи, шкафы, полки; </w:t>
      </w:r>
    </w:p>
    <w:p w14:paraId="07824683" w14:textId="77777777" w:rsidR="00F706CC" w:rsidRPr="00305D41" w:rsidRDefault="00164A50" w:rsidP="00596D50">
      <w:pPr>
        <w:pStyle w:val="makeword"/>
        <w:numPr>
          <w:ilvl w:val="0"/>
          <w:numId w:val="5"/>
        </w:numPr>
        <w:tabs>
          <w:tab w:val="clear" w:pos="720"/>
          <w:tab w:val="num" w:pos="1350"/>
        </w:tabs>
        <w:spacing w:after="100" w:afterAutospacing="1"/>
        <w:ind w:left="1035"/>
        <w:divId w:val="1189104095"/>
      </w:pPr>
      <w:r w:rsidRPr="000854EC">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  </w:t>
      </w:r>
    </w:p>
    <w:p w14:paraId="2775870D" w14:textId="320A40C2" w:rsidR="00F706CC" w:rsidRPr="00305D41" w:rsidRDefault="003E6E09" w:rsidP="00A10BB7">
      <w:pPr>
        <w:pStyle w:val="a3"/>
        <w:numPr>
          <w:ilvl w:val="1"/>
          <w:numId w:val="39"/>
        </w:numPr>
      </w:pPr>
      <w:r w:rsidRPr="00305D41">
        <w:t>Не считается существенной стоимость до 20 000 руб. за один имущественный объект.</w:t>
      </w:r>
    </w:p>
    <w:p w14:paraId="62CAD0D1" w14:textId="4E90D220" w:rsidR="00F706CC" w:rsidRPr="00305D41" w:rsidRDefault="003E6E09" w:rsidP="00A10BB7">
      <w:pPr>
        <w:pStyle w:val="a3"/>
        <w:numPr>
          <w:ilvl w:val="1"/>
          <w:numId w:val="39"/>
        </w:numPr>
      </w:pPr>
      <w:r w:rsidRPr="00305D41">
        <w:t>Необходимость объединения и конкретный перечень объединяемых объектов определяет комиссия учреждения по поступлению и выбытию активов</w:t>
      </w:r>
    </w:p>
    <w:p w14:paraId="19B9CCA0" w14:textId="77777777" w:rsidR="00F706CC" w:rsidRPr="00305D41" w:rsidRDefault="003E6E09" w:rsidP="00596D50">
      <w:pPr>
        <w:pStyle w:val="a3"/>
        <w:ind w:left="315"/>
      </w:pPr>
      <w:r w:rsidRPr="00305D41">
        <w:t>Основание: пункт 10 Стандарта «Основные средства».</w:t>
      </w:r>
    </w:p>
    <w:p w14:paraId="07EBE2C8" w14:textId="24D9E2CE" w:rsidR="00F706CC" w:rsidRPr="00305D41" w:rsidRDefault="00E560AC" w:rsidP="00596D50">
      <w:pPr>
        <w:pStyle w:val="a3"/>
        <w:ind w:left="315"/>
      </w:pPr>
      <w:r w:rsidRPr="00305D41">
        <w:t xml:space="preserve">2.5 </w:t>
      </w:r>
      <w:r w:rsidR="003E6E09" w:rsidRPr="00305D41">
        <w:t>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14:paraId="7F67BF29" w14:textId="5B0984C9" w:rsidR="00F706CC" w:rsidRPr="00305D41" w:rsidRDefault="00E560AC" w:rsidP="00596D50">
      <w:pPr>
        <w:pStyle w:val="makeword"/>
        <w:spacing w:before="0" w:beforeAutospacing="0" w:after="0"/>
        <w:ind w:left="315"/>
        <w:divId w:val="820778812"/>
      </w:pPr>
      <w:r w:rsidRPr="00305D41">
        <w:t xml:space="preserve">2.6 </w:t>
      </w:r>
      <w:r w:rsidR="003E6E09" w:rsidRPr="00305D41">
        <w:t xml:space="preserve">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 </w:t>
      </w:r>
    </w:p>
    <w:p w14:paraId="4A1D840D" w14:textId="77777777" w:rsidR="00F706CC" w:rsidRPr="00305D41" w:rsidRDefault="003E6E09" w:rsidP="00596D50">
      <w:pPr>
        <w:pStyle w:val="makeword"/>
        <w:numPr>
          <w:ilvl w:val="0"/>
          <w:numId w:val="6"/>
        </w:numPr>
        <w:tabs>
          <w:tab w:val="clear" w:pos="720"/>
          <w:tab w:val="num" w:pos="1350"/>
        </w:tabs>
        <w:spacing w:after="100" w:afterAutospacing="1"/>
        <w:ind w:left="1035"/>
        <w:divId w:val="820778812"/>
      </w:pPr>
      <w:r w:rsidRPr="00305D41">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14:paraId="695FBFCF" w14:textId="77777777" w:rsidR="00F706CC" w:rsidRPr="00305D41" w:rsidRDefault="003E6E09" w:rsidP="00596D50">
      <w:pPr>
        <w:pStyle w:val="makeword"/>
        <w:numPr>
          <w:ilvl w:val="0"/>
          <w:numId w:val="6"/>
        </w:numPr>
        <w:tabs>
          <w:tab w:val="clear" w:pos="720"/>
          <w:tab w:val="num" w:pos="1350"/>
        </w:tabs>
        <w:spacing w:after="100" w:afterAutospacing="1"/>
        <w:ind w:left="1035"/>
        <w:divId w:val="820778812"/>
      </w:pPr>
      <w:r w:rsidRPr="00305D41">
        <w:t>2–4-й разряды – код объекта учета синтетического счета в Плане счетов бухгалтерского учета;</w:t>
      </w:r>
    </w:p>
    <w:p w14:paraId="194E6748" w14:textId="77777777" w:rsidR="00F706CC" w:rsidRPr="00305D41" w:rsidRDefault="003E6E09" w:rsidP="00596D50">
      <w:pPr>
        <w:pStyle w:val="makeword"/>
        <w:numPr>
          <w:ilvl w:val="0"/>
          <w:numId w:val="6"/>
        </w:numPr>
        <w:tabs>
          <w:tab w:val="clear" w:pos="720"/>
          <w:tab w:val="num" w:pos="1350"/>
        </w:tabs>
        <w:spacing w:after="100" w:afterAutospacing="1"/>
        <w:ind w:left="1035"/>
        <w:divId w:val="820778812"/>
      </w:pPr>
      <w:r w:rsidRPr="00305D41">
        <w:t>5–6-й разряды – код группы и вида синтетического счета Плана счетов бухгалтерского учета;</w:t>
      </w:r>
    </w:p>
    <w:p w14:paraId="6FDCEB07" w14:textId="4AFAB12F" w:rsidR="00F706CC" w:rsidRPr="00305D41" w:rsidRDefault="003E6E09" w:rsidP="00596D50">
      <w:pPr>
        <w:pStyle w:val="makeword"/>
        <w:numPr>
          <w:ilvl w:val="0"/>
          <w:numId w:val="6"/>
        </w:numPr>
        <w:tabs>
          <w:tab w:val="clear" w:pos="720"/>
          <w:tab w:val="num" w:pos="1350"/>
        </w:tabs>
        <w:spacing w:after="100" w:afterAutospacing="1"/>
        <w:ind w:left="1035"/>
        <w:divId w:val="820778812"/>
      </w:pPr>
      <w:r w:rsidRPr="00305D41">
        <w:t>7–10-й разряды – порядковый номер нефинансового актива.</w:t>
      </w:r>
    </w:p>
    <w:p w14:paraId="482576C5" w14:textId="79E9A274" w:rsidR="005631FC" w:rsidRPr="00305D41" w:rsidRDefault="005631FC" w:rsidP="00596D50">
      <w:pPr>
        <w:ind w:left="315"/>
        <w:divId w:val="820778812"/>
        <w:rPr>
          <w:shd w:val="clear" w:color="auto" w:fill="FFFFFF"/>
        </w:rPr>
      </w:pPr>
    </w:p>
    <w:p w14:paraId="31140678" w14:textId="48BF0936" w:rsidR="00623D8B" w:rsidRPr="00305D41" w:rsidRDefault="00623D8B" w:rsidP="00596D50">
      <w:pPr>
        <w:ind w:left="315"/>
        <w:divId w:val="820778812"/>
        <w:rPr>
          <w:shd w:val="clear" w:color="auto" w:fill="FFFFFF"/>
        </w:rPr>
      </w:pPr>
    </w:p>
    <w:p w14:paraId="02BC0E18" w14:textId="77777777" w:rsidR="005631FC" w:rsidRPr="00305D41" w:rsidRDefault="005631FC" w:rsidP="00596D50">
      <w:pPr>
        <w:ind w:left="315"/>
        <w:divId w:val="820778812"/>
      </w:pPr>
    </w:p>
    <w:p w14:paraId="09315C63" w14:textId="77777777" w:rsidR="00F706CC" w:rsidRPr="00305D41" w:rsidRDefault="003E6E09" w:rsidP="00596D50">
      <w:pPr>
        <w:pStyle w:val="makeword"/>
        <w:spacing w:before="0" w:beforeAutospacing="0" w:after="0"/>
        <w:ind w:left="315"/>
        <w:divId w:val="820778812"/>
      </w:pPr>
      <w:r w:rsidRPr="00305D41">
        <w:t>Основание: пункт 9 Стандарта «Основные средства», пункт 46 Инструкции к Единому плану счетов № 157н.</w:t>
      </w:r>
    </w:p>
    <w:p w14:paraId="45B20AB8" w14:textId="7E347B2E" w:rsidR="00F706CC" w:rsidRPr="00305D41" w:rsidRDefault="008D6178" w:rsidP="00596D50">
      <w:pPr>
        <w:pStyle w:val="makeword"/>
        <w:spacing w:before="0" w:beforeAutospacing="0" w:after="0"/>
        <w:ind w:left="315"/>
        <w:divId w:val="2009792546"/>
      </w:pPr>
      <w:r w:rsidRPr="00305D41">
        <w:t>Инвентарный номер обозначается путем нанесения его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r w:rsidR="003E6E09" w:rsidRPr="00305D41">
        <w:t xml:space="preserve"> </w:t>
      </w:r>
    </w:p>
    <w:p w14:paraId="5A521CFE" w14:textId="556A8D3B" w:rsidR="00F706CC" w:rsidRPr="00305D41" w:rsidRDefault="00CB35B3" w:rsidP="00596D50">
      <w:pPr>
        <w:pStyle w:val="makeword"/>
        <w:spacing w:after="100" w:afterAutospacing="1"/>
        <w:ind w:left="315"/>
        <w:divId w:val="2009792546"/>
      </w:pPr>
      <w:r w:rsidRPr="00305D41">
        <w:t xml:space="preserve">2.7. </w:t>
      </w:r>
      <w:r w:rsidR="003E6E09" w:rsidRPr="00305D41">
        <w:t>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2014, утвержденного приказом Росстандарта от 12декабря 2014г. №2018-ст (пункт 45 Инструкции к Единому плану счетов № 157н).</w:t>
      </w:r>
    </w:p>
    <w:p w14:paraId="616EE00D" w14:textId="77777777" w:rsidR="00805FFA" w:rsidRPr="00305D41" w:rsidRDefault="005324B4" w:rsidP="00596D50">
      <w:pPr>
        <w:pStyle w:val="makeword"/>
        <w:spacing w:before="0" w:beforeAutospacing="0" w:after="0"/>
        <w:ind w:left="315"/>
        <w:divId w:val="1316452132"/>
      </w:pPr>
      <w:r w:rsidRPr="00305D41">
        <w:t xml:space="preserve">2.8. </w:t>
      </w:r>
      <w:r w:rsidR="003E6E09" w:rsidRPr="00305D41">
        <w:t xml:space="preserve">Амортизация начисляется на все объекты основных средств </w:t>
      </w:r>
    </w:p>
    <w:p w14:paraId="1B2F288C" w14:textId="4270245D" w:rsidR="00F706CC" w:rsidRPr="00305D41" w:rsidRDefault="00805FFA" w:rsidP="00596D50">
      <w:pPr>
        <w:pStyle w:val="makeword"/>
        <w:spacing w:before="0" w:beforeAutospacing="0" w:after="0"/>
        <w:ind w:left="315"/>
        <w:divId w:val="1316452132"/>
      </w:pPr>
      <w:r w:rsidRPr="000854EC">
        <w:t xml:space="preserve">-линейным методом на все объекты основных средств в соответствии со сроками полезного использования. </w:t>
      </w:r>
      <w:r w:rsidR="003E6E09" w:rsidRPr="00305D41">
        <w:t>.</w:t>
      </w:r>
    </w:p>
    <w:p w14:paraId="7B334864" w14:textId="77777777" w:rsidR="00F706CC" w:rsidRPr="00305D41" w:rsidRDefault="003E6E09" w:rsidP="00596D50">
      <w:pPr>
        <w:pStyle w:val="makeword"/>
        <w:spacing w:after="100" w:afterAutospacing="1"/>
        <w:ind w:left="315"/>
        <w:divId w:val="1316452132"/>
      </w:pPr>
      <w:r w:rsidRPr="00305D41">
        <w:t>Основание: пункт 85 Инструкции к Единому плану счетов № 157н, пункты 36, 37 Стандарта «Основные средства»</w:t>
      </w:r>
    </w:p>
    <w:p w14:paraId="796D13BE" w14:textId="08D4DADD" w:rsidR="00F706CC" w:rsidRPr="00305D41" w:rsidRDefault="006756CF" w:rsidP="00596D50">
      <w:pPr>
        <w:pStyle w:val="makeword"/>
        <w:spacing w:after="100" w:afterAutospacing="1"/>
        <w:ind w:left="315"/>
        <w:divId w:val="1316452132"/>
      </w:pPr>
      <w:r w:rsidRPr="00305D41">
        <w:t xml:space="preserve">2.9. </w:t>
      </w:r>
      <w:r w:rsidR="003E6E09" w:rsidRPr="00305D41">
        <w:t>В случаях, когда установлены одинаковые сроки полезного использования и метод расчета амортизация всех структурных частей единого объекта основных средств, учреждение объединяет такие части для определения суммы амортизации.</w:t>
      </w:r>
    </w:p>
    <w:p w14:paraId="689B641F" w14:textId="77777777" w:rsidR="00F706CC" w:rsidRPr="00305D41" w:rsidRDefault="003E6E09" w:rsidP="00596D50">
      <w:pPr>
        <w:pStyle w:val="makeword"/>
        <w:spacing w:after="100" w:afterAutospacing="1"/>
        <w:ind w:left="315"/>
        <w:divId w:val="1316452132"/>
      </w:pPr>
      <w:r w:rsidRPr="00305D41">
        <w:t>Основание: пункт 40 Стандарта «Основные средства».</w:t>
      </w:r>
    </w:p>
    <w:p w14:paraId="2C5CDC18" w14:textId="68DD09D4" w:rsidR="00F706CC" w:rsidRPr="00305D41" w:rsidRDefault="006756CF" w:rsidP="00596D50">
      <w:pPr>
        <w:pStyle w:val="makeword"/>
        <w:spacing w:after="100" w:afterAutospacing="1"/>
        <w:ind w:left="315"/>
        <w:divId w:val="1316452132"/>
      </w:pPr>
      <w:r w:rsidRPr="00305D41">
        <w:t xml:space="preserve">2.10. </w:t>
      </w:r>
      <w:r w:rsidR="003E6E09" w:rsidRPr="00305D41">
        <w:t>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w:t>
      </w:r>
    </w:p>
    <w:p w14:paraId="01744E9A" w14:textId="4BC867AE" w:rsidR="00F706CC" w:rsidRPr="00305D41" w:rsidRDefault="00C77933" w:rsidP="00596D50">
      <w:pPr>
        <w:pStyle w:val="makeword"/>
        <w:spacing w:after="100" w:afterAutospacing="1"/>
        <w:ind w:left="315"/>
        <w:divId w:val="1316452132"/>
      </w:pPr>
      <w:r w:rsidRPr="00305D41">
        <w:t xml:space="preserve">2.11. </w:t>
      </w:r>
      <w:r w:rsidR="003E6E09" w:rsidRPr="00305D41">
        <w:t>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14:paraId="65F8212A" w14:textId="623E4B63" w:rsidR="00F706CC" w:rsidRPr="00305D41" w:rsidRDefault="00C77933" w:rsidP="00596D50">
      <w:pPr>
        <w:pStyle w:val="makeword"/>
        <w:spacing w:after="100" w:afterAutospacing="1"/>
        <w:ind w:left="315"/>
        <w:divId w:val="1316452132"/>
      </w:pPr>
      <w:r w:rsidRPr="00305D41">
        <w:t xml:space="preserve">2.12. </w:t>
      </w:r>
      <w:r w:rsidR="003E6E09" w:rsidRPr="00305D41">
        <w:t>Основные средства стоимостью до 10000,00 руб. включительно, находящиеся в эксплуатации, учитываются на одноименном забалансовом счете 21 по балансовой стоимости (пункт 373 Инструкции к Единому плану счетов № 157н).</w:t>
      </w:r>
    </w:p>
    <w:p w14:paraId="7B1D4370" w14:textId="0ADEF241" w:rsidR="00F706CC" w:rsidRPr="00305D41" w:rsidRDefault="00C77933" w:rsidP="00596D50">
      <w:pPr>
        <w:pStyle w:val="makeword"/>
        <w:spacing w:after="100" w:afterAutospacing="1"/>
        <w:ind w:left="315"/>
        <w:divId w:val="1316452132"/>
      </w:pPr>
      <w:r w:rsidRPr="00305D41">
        <w:t xml:space="preserve">2.13. </w:t>
      </w:r>
      <w:r w:rsidR="003E6E09" w:rsidRPr="00305D41">
        <w:t>При приобретении и (или) создании основных средст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w:t>
      </w:r>
    </w:p>
    <w:p w14:paraId="2CB11CAB" w14:textId="26006090" w:rsidR="00F706CC" w:rsidRPr="00305D41" w:rsidRDefault="00C77933" w:rsidP="00596D50">
      <w:pPr>
        <w:pStyle w:val="makeword"/>
        <w:spacing w:after="100" w:afterAutospacing="1"/>
        <w:ind w:left="315"/>
        <w:divId w:val="1316452132"/>
      </w:pPr>
      <w:r w:rsidRPr="00305D41">
        <w:t xml:space="preserve">2.14. </w:t>
      </w:r>
      <w:r w:rsidR="003E6E09" w:rsidRPr="00305D41">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21A5A510" w14:textId="1F01236D" w:rsidR="00F706CC" w:rsidRPr="00305D41" w:rsidRDefault="00591FDA" w:rsidP="00596D50">
      <w:pPr>
        <w:pStyle w:val="makeword"/>
        <w:spacing w:after="100" w:afterAutospacing="1"/>
        <w:ind w:left="315"/>
        <w:divId w:val="1316452132"/>
      </w:pPr>
      <w:r w:rsidRPr="00305D41">
        <w:lastRenderedPageBreak/>
        <w:t xml:space="preserve">2.15. </w:t>
      </w:r>
      <w:r w:rsidR="003E6E09" w:rsidRPr="00305D41">
        <w:t>Составные части компьютера (монитор, клавиатура, мышь, системный блок) учитываются как единый инвентарный объект.</w:t>
      </w:r>
    </w:p>
    <w:p w14:paraId="28ABD172" w14:textId="77777777" w:rsidR="00495413" w:rsidRPr="00305D41" w:rsidRDefault="00591FDA" w:rsidP="00495413">
      <w:pPr>
        <w:pStyle w:val="makeword"/>
        <w:spacing w:after="100" w:afterAutospacing="1"/>
        <w:ind w:left="315"/>
        <w:divId w:val="1316452132"/>
      </w:pPr>
      <w:r w:rsidRPr="00305D41">
        <w:t xml:space="preserve">2.16. </w:t>
      </w:r>
      <w:r w:rsidR="00495413" w:rsidRPr="00305D41">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14:paraId="50CC56F7" w14:textId="1FBEAA08" w:rsidR="00495413" w:rsidRPr="00305D41" w:rsidRDefault="00495413" w:rsidP="00495413">
      <w:pPr>
        <w:pStyle w:val="makeword"/>
        <w:numPr>
          <w:ilvl w:val="0"/>
          <w:numId w:val="5"/>
        </w:numPr>
        <w:tabs>
          <w:tab w:val="clear" w:pos="720"/>
          <w:tab w:val="num" w:pos="1350"/>
        </w:tabs>
        <w:spacing w:after="100" w:afterAutospacing="1"/>
        <w:ind w:left="1035"/>
        <w:divId w:val="1316452132"/>
      </w:pPr>
      <w:r w:rsidRPr="00305D41">
        <w:rPr>
          <w:lang w:val="en-US"/>
        </w:rPr>
        <w:t xml:space="preserve">машины и оборудование; </w:t>
      </w:r>
    </w:p>
    <w:p w14:paraId="3638A7CA" w14:textId="77777777" w:rsidR="00F706CC" w:rsidRPr="00305D41" w:rsidRDefault="003E6E09" w:rsidP="00596D50">
      <w:pPr>
        <w:pStyle w:val="makeword"/>
        <w:spacing w:after="100" w:afterAutospacing="1"/>
        <w:ind w:left="315"/>
        <w:divId w:val="1316452132"/>
      </w:pPr>
      <w:r w:rsidRPr="00305D41">
        <w:t>Основание: пункт 27 Стандарта «Основные средства».</w:t>
      </w:r>
    </w:p>
    <w:p w14:paraId="3689D0BE" w14:textId="539A293B" w:rsidR="00F706CC" w:rsidRPr="00305D41" w:rsidRDefault="00591FDA" w:rsidP="00596D50">
      <w:pPr>
        <w:pStyle w:val="makeword"/>
        <w:spacing w:after="100" w:afterAutospacing="1"/>
        <w:ind w:left="315"/>
        <w:divId w:val="1316452132"/>
      </w:pPr>
      <w:r w:rsidRPr="00305D41">
        <w:t xml:space="preserve">2.17. </w:t>
      </w:r>
      <w:r w:rsidR="003E6E09" w:rsidRPr="00305D41">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62C9732A" w14:textId="4D0298A6" w:rsidR="00274351" w:rsidRPr="00305D41" w:rsidRDefault="003A302C" w:rsidP="00274351">
      <w:pPr>
        <w:pStyle w:val="makeword"/>
        <w:numPr>
          <w:ilvl w:val="0"/>
          <w:numId w:val="5"/>
        </w:numPr>
        <w:tabs>
          <w:tab w:val="clear" w:pos="720"/>
          <w:tab w:val="num" w:pos="1350"/>
        </w:tabs>
        <w:spacing w:after="100" w:afterAutospacing="1"/>
        <w:ind w:left="1035"/>
        <w:divId w:val="1316452132"/>
      </w:pPr>
      <w:r w:rsidRPr="00305D41">
        <w:rPr>
          <w:lang w:val="en-US"/>
        </w:rPr>
        <w:t xml:space="preserve">машины и оборудование; </w:t>
      </w:r>
    </w:p>
    <w:p w14:paraId="13788757" w14:textId="77777777" w:rsidR="00F706CC" w:rsidRPr="00305D41" w:rsidRDefault="003E6E09" w:rsidP="00596D50">
      <w:pPr>
        <w:pStyle w:val="makeword"/>
        <w:spacing w:after="100" w:afterAutospacing="1"/>
        <w:ind w:left="315"/>
        <w:divId w:val="1316452132"/>
      </w:pPr>
      <w:r w:rsidRPr="00305D41">
        <w:t>Основание: пункт 28 Стандарта «Основные средства».</w:t>
      </w:r>
    </w:p>
    <w:p w14:paraId="11ECC4A3" w14:textId="23F54EF2" w:rsidR="00F706CC" w:rsidRPr="00305D41" w:rsidRDefault="00591FDA" w:rsidP="00596D50">
      <w:pPr>
        <w:pStyle w:val="makeword"/>
        <w:spacing w:after="100" w:afterAutospacing="1"/>
        <w:ind w:left="315"/>
        <w:divId w:val="1316452132"/>
      </w:pPr>
      <w:r w:rsidRPr="00305D41">
        <w:t xml:space="preserve">2.18. </w:t>
      </w:r>
      <w:r w:rsidR="003E6E09" w:rsidRPr="00305D41">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14:paraId="18791F65" w14:textId="06AD6853" w:rsidR="00F706CC" w:rsidRPr="00305D41" w:rsidRDefault="00EC2CBF" w:rsidP="00596D50">
      <w:pPr>
        <w:pStyle w:val="a3"/>
        <w:ind w:left="315"/>
      </w:pPr>
      <w:r w:rsidRPr="00305D41">
        <w:t xml:space="preserve">2.19. </w:t>
      </w:r>
      <w:r w:rsidR="003E6E09" w:rsidRPr="00305D41">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79B622AE" w14:textId="329A5BE9" w:rsidR="00F706CC" w:rsidRPr="00305D41" w:rsidRDefault="00112D3B" w:rsidP="00A10BB7">
      <w:pPr>
        <w:pStyle w:val="makeword"/>
        <w:numPr>
          <w:ilvl w:val="0"/>
          <w:numId w:val="7"/>
        </w:numPr>
        <w:tabs>
          <w:tab w:val="clear" w:pos="720"/>
          <w:tab w:val="num" w:pos="1350"/>
        </w:tabs>
        <w:spacing w:after="100" w:afterAutospacing="1"/>
        <w:ind w:left="1035"/>
        <w:divId w:val="514422445"/>
      </w:pPr>
      <w:r w:rsidRPr="00305D41">
        <w:t xml:space="preserve">объему </w:t>
      </w:r>
    </w:p>
    <w:p w14:paraId="296696D4" w14:textId="394FF88D" w:rsidR="00F706CC" w:rsidRPr="00305D41" w:rsidRDefault="003E6E09" w:rsidP="00A10BB7">
      <w:pPr>
        <w:pStyle w:val="makeword"/>
        <w:numPr>
          <w:ilvl w:val="1"/>
          <w:numId w:val="40"/>
        </w:numPr>
        <w:spacing w:before="0" w:beforeAutospacing="0" w:after="0"/>
        <w:divId w:val="2062703832"/>
      </w:pPr>
      <w:r w:rsidRPr="00305D41">
        <w:t xml:space="preserve">При переоценке объекта основных средств накопленная амортизация на дату переоценки пересчитывается </w:t>
      </w:r>
      <w:r w:rsidR="00BA765A" w:rsidRPr="00305D41">
        <w:t xml:space="preserve">вычитается из балансовой стоимости объекта, после чего остаточная стоимость пересчитывается до переоцененной стоимости актива. Амортизация, накопленная до переоценки, относится на уменьшение балансовой стоимости объекта (по кредиту счета учета основных средств) и увеличение остаточной стоимости объекта (по дебету счета учета основных средств) на суммы дооценки ее до справедливой стоимости. С момента переоценки амортизация на объект начисляется на оставшийся срок полезного использования по той же расчетной норме амортизации, что и до переоценки.  Основание: пункт 41 Стандарта, утвержденного приказом Минфина России от 31 декабря 2016 № 257н </w:t>
      </w:r>
    </w:p>
    <w:p w14:paraId="5FB4FB0F" w14:textId="1382C01F" w:rsidR="00F706CC" w:rsidRPr="00305D41" w:rsidRDefault="00112D3B" w:rsidP="00596D50">
      <w:pPr>
        <w:pStyle w:val="makeword"/>
        <w:spacing w:before="0" w:beforeAutospacing="0" w:after="0"/>
        <w:ind w:left="315"/>
        <w:divId w:val="2009599843"/>
      </w:pPr>
      <w:r w:rsidRPr="00305D41">
        <w:t xml:space="preserve">Начисление амортизации приостанавливается с 1-го числа месяца, следующего за месяцем, в котором основное средство было передано на модернизацию, </w:t>
      </w:r>
      <w:r w:rsidRPr="00305D41">
        <w:lastRenderedPageBreak/>
        <w:t xml:space="preserve">реконструкцию. А возобновляется с 1-го числа месяца, следующего за месяцем, в котором модернизация, реконструкция была закончена  </w:t>
      </w:r>
    </w:p>
    <w:p w14:paraId="454C5392" w14:textId="5AD5A4AB" w:rsidR="00E00053" w:rsidRPr="00305D41" w:rsidRDefault="00E00053" w:rsidP="00A10BB7">
      <w:pPr>
        <w:pStyle w:val="groupmakeword"/>
        <w:numPr>
          <w:ilvl w:val="0"/>
          <w:numId w:val="40"/>
        </w:numPr>
        <w:jc w:val="center"/>
        <w:divId w:val="1146897383"/>
        <w:rPr>
          <w:sz w:val="32"/>
          <w:szCs w:val="32"/>
        </w:rPr>
      </w:pPr>
      <w:r w:rsidRPr="00305D41">
        <w:rPr>
          <w:sz w:val="32"/>
          <w:szCs w:val="32"/>
        </w:rPr>
        <w:t>Нематериальные активы</w:t>
      </w:r>
    </w:p>
    <w:p w14:paraId="203CFE07" w14:textId="672F9AC9" w:rsidR="00E00053" w:rsidRPr="00305D41" w:rsidRDefault="002F18E5" w:rsidP="00596D50">
      <w:pPr>
        <w:ind w:left="315"/>
        <w:divId w:val="1146897383"/>
      </w:pPr>
      <w:r w:rsidRPr="00305D41">
        <w:t xml:space="preserve">3.1. </w:t>
      </w:r>
      <w:r w:rsidR="00E00053" w:rsidRPr="00305D41">
        <w:t xml:space="preserve">Начисление амортизации осуществляется следующим образом: линейный метод для всех нематериальных активов </w:t>
      </w:r>
    </w:p>
    <w:p w14:paraId="6AA9CE8D" w14:textId="0F179130" w:rsidR="00E00053" w:rsidRPr="00305D41" w:rsidRDefault="00E00053" w:rsidP="00596D50">
      <w:pPr>
        <w:pStyle w:val="a3"/>
        <w:ind w:left="315"/>
        <w:divId w:val="1146897383"/>
      </w:pPr>
      <w:r w:rsidRPr="00305D41">
        <w:t>Основание: пункты 30, 31 СГС «Нематериальные активы».</w:t>
      </w:r>
    </w:p>
    <w:p w14:paraId="6E1DA39A" w14:textId="77777777" w:rsidR="009667B3" w:rsidRPr="00305D41" w:rsidRDefault="009667B3" w:rsidP="009667B3">
      <w:pPr>
        <w:pStyle w:val="a3"/>
        <w:ind w:left="315"/>
        <w:divId w:val="1146897383"/>
      </w:pPr>
      <w:r w:rsidRPr="00305D41">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14:paraId="021A3C3E" w14:textId="77777777" w:rsidR="009667B3" w:rsidRPr="00305D41" w:rsidRDefault="009667B3" w:rsidP="009667B3">
      <w:pPr>
        <w:pStyle w:val="a3"/>
        <w:ind w:left="315"/>
        <w:divId w:val="1146897383"/>
      </w:pPr>
      <w:r w:rsidRPr="00305D41">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14:paraId="4385D34A" w14:textId="77777777" w:rsidR="009667B3" w:rsidRPr="00305D41" w:rsidRDefault="009667B3" w:rsidP="009667B3">
      <w:pPr>
        <w:pStyle w:val="a3"/>
        <w:ind w:left="315"/>
        <w:divId w:val="1146897383"/>
      </w:pPr>
      <w:r w:rsidRPr="00305D41">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14:paraId="0007A3A4" w14:textId="77777777" w:rsidR="009667B3" w:rsidRPr="00305D41" w:rsidRDefault="009667B3" w:rsidP="009667B3">
      <w:pPr>
        <w:pStyle w:val="a3"/>
        <w:ind w:left="315"/>
        <w:divId w:val="1146897383"/>
      </w:pPr>
      <w:r w:rsidRPr="00305D41">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14:paraId="4CF6D0C4" w14:textId="77777777" w:rsidR="008B7111" w:rsidRPr="00305D41" w:rsidRDefault="008B7111" w:rsidP="008B7111">
      <w:pPr>
        <w:pStyle w:val="a3"/>
        <w:ind w:left="315"/>
        <w:divId w:val="1146897383"/>
      </w:pPr>
      <w:r w:rsidRPr="00305D41">
        <w:t>3.4. Первоначальная стоимость НМА, созданных учреждением, помимо затрат, указанных в пунктах 19–22 СГС «Нематериальные активы», также включает:</w:t>
      </w:r>
    </w:p>
    <w:p w14:paraId="35047C66" w14:textId="47D9548A" w:rsidR="008B7111" w:rsidRPr="00305D41" w:rsidRDefault="008B7111" w:rsidP="00A10BB7">
      <w:pPr>
        <w:pStyle w:val="makeword"/>
        <w:numPr>
          <w:ilvl w:val="0"/>
          <w:numId w:val="7"/>
        </w:numPr>
        <w:tabs>
          <w:tab w:val="clear" w:pos="720"/>
          <w:tab w:val="num" w:pos="1350"/>
        </w:tabs>
        <w:spacing w:after="100" w:afterAutospacing="1"/>
        <w:ind w:left="1035"/>
        <w:divId w:val="1146897383"/>
      </w:pPr>
      <w:r w:rsidRPr="00305D41">
        <w:t xml:space="preserve">расходы на приобретение инструментов, приспособлений, инвентаря, приборов, лабораторного оборудования, спецодежды; </w:t>
      </w:r>
    </w:p>
    <w:p w14:paraId="2BD7CE3B" w14:textId="77777777" w:rsidR="008B7111" w:rsidRPr="00305D41" w:rsidRDefault="008B7111" w:rsidP="00A10BB7">
      <w:pPr>
        <w:pStyle w:val="makeword"/>
        <w:numPr>
          <w:ilvl w:val="0"/>
          <w:numId w:val="7"/>
        </w:numPr>
        <w:tabs>
          <w:tab w:val="clear" w:pos="720"/>
          <w:tab w:val="num" w:pos="1350"/>
        </w:tabs>
        <w:spacing w:after="100" w:afterAutospacing="1"/>
        <w:ind w:left="1035"/>
        <w:divId w:val="1146897383"/>
      </w:pPr>
      <w:r w:rsidRPr="00305D41">
        <w:t xml:space="preserve">расходы на заработную плату тестировщиков программного обеспечения, созданного силами учреждения; </w:t>
      </w:r>
    </w:p>
    <w:p w14:paraId="27D04D97" w14:textId="0F8C1255" w:rsidR="00E00053" w:rsidRPr="00305D41" w:rsidRDefault="009667B3" w:rsidP="00596D50">
      <w:pPr>
        <w:pStyle w:val="a3"/>
        <w:ind w:left="315"/>
        <w:divId w:val="1146897383"/>
      </w:pPr>
      <w:r w:rsidRPr="00305D41">
        <w:t>3.5</w:t>
      </w:r>
      <w:r w:rsidR="0024007D" w:rsidRPr="00305D41">
        <w:t xml:space="preserve">. </w:t>
      </w:r>
      <w:r w:rsidR="00E00053" w:rsidRPr="00305D41">
        <w:t>Учреждение доп</w:t>
      </w:r>
      <w:r w:rsidR="00662C69" w:rsidRPr="00305D41">
        <w:t xml:space="preserve">олнительно раскрывает данные </w:t>
      </w:r>
    </w:p>
    <w:p w14:paraId="5FD4D6B0" w14:textId="77777777" w:rsidR="00E00053" w:rsidRPr="00305D41" w:rsidRDefault="00E00053" w:rsidP="00596D50">
      <w:pPr>
        <w:pStyle w:val="a3"/>
        <w:ind w:left="315"/>
        <w:divId w:val="1146897383"/>
      </w:pPr>
      <w:r w:rsidRPr="00305D41">
        <w:t>Основание: пункт 44 СГС «Нематериальные активы».»</w:t>
      </w:r>
    </w:p>
    <w:p w14:paraId="39AE5722" w14:textId="736BA6D6" w:rsidR="00F706CC" w:rsidRPr="00305D41" w:rsidRDefault="003E6E09" w:rsidP="00A10BB7">
      <w:pPr>
        <w:pStyle w:val="groupmakeword"/>
        <w:numPr>
          <w:ilvl w:val="0"/>
          <w:numId w:val="40"/>
        </w:numPr>
        <w:jc w:val="center"/>
        <w:rPr>
          <w:sz w:val="32"/>
          <w:szCs w:val="32"/>
        </w:rPr>
      </w:pPr>
      <w:r w:rsidRPr="00305D41">
        <w:rPr>
          <w:sz w:val="32"/>
          <w:szCs w:val="32"/>
        </w:rPr>
        <w:t>Учет материальных запасов</w:t>
      </w:r>
    </w:p>
    <w:p w14:paraId="43DEC5D0" w14:textId="77777777" w:rsidR="00E9027F" w:rsidRPr="00305D41" w:rsidRDefault="00196C8F" w:rsidP="00E9027F">
      <w:pPr>
        <w:pStyle w:val="makeword"/>
        <w:spacing w:before="0" w:beforeAutospacing="0" w:after="0"/>
        <w:ind w:left="315"/>
        <w:divId w:val="348333946"/>
      </w:pPr>
      <w:r w:rsidRPr="00305D41">
        <w:t xml:space="preserve">4.1. </w:t>
      </w:r>
      <w:r w:rsidR="00E9027F" w:rsidRPr="00305D41">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r w:rsidR="003E6E09" w:rsidRPr="00305D41">
        <w:t>.</w:t>
      </w:r>
    </w:p>
    <w:p w14:paraId="7051986D" w14:textId="1669F319" w:rsidR="00F706CC" w:rsidRPr="00305D41" w:rsidRDefault="00E9027F" w:rsidP="00E9027F">
      <w:pPr>
        <w:pStyle w:val="makeword"/>
        <w:spacing w:before="0" w:beforeAutospacing="0" w:after="0"/>
        <w:ind w:left="315"/>
        <w:divId w:val="348333946"/>
      </w:pPr>
      <w:r w:rsidRPr="00305D41">
        <w:t xml:space="preserve">4.2. </w:t>
      </w:r>
      <w:r w:rsidR="003E6E09" w:rsidRPr="00305D41">
        <w:t xml:space="preserve">Оценка материальных запасов, которые приобретены за плату, осуществляется по </w:t>
      </w:r>
      <w:r w:rsidR="00C37213" w:rsidRPr="00305D41">
        <w:t xml:space="preserve">по фактической стоимости каждой единицы </w:t>
      </w:r>
      <w:r w:rsidR="003E6E09" w:rsidRPr="00305D41">
        <w:t xml:space="preserve"> с учетом расходов, связанных с их приобретением. При одновременном приобретении нескольких видов материальных </w:t>
      </w:r>
      <w:r w:rsidR="003E6E09" w:rsidRPr="00305D41">
        <w:lastRenderedPageBreak/>
        <w:t>запасов расходы, связанные с их приобретением, распределяются пропорционально договорной цене приобретаемых материалов.</w:t>
      </w:r>
    </w:p>
    <w:p w14:paraId="05518F14" w14:textId="799FB6DB" w:rsidR="00F706CC" w:rsidRPr="00305D41" w:rsidRDefault="00E9027F" w:rsidP="00596D50">
      <w:pPr>
        <w:pStyle w:val="makeword"/>
        <w:spacing w:after="100" w:afterAutospacing="1"/>
        <w:ind w:left="315"/>
        <w:divId w:val="154494065"/>
      </w:pPr>
      <w:r w:rsidRPr="00305D41">
        <w:t xml:space="preserve">4.3. </w:t>
      </w:r>
      <w:r w:rsidR="003E6E09" w:rsidRPr="00305D41">
        <w:t>Номенклатурная единица для учета материальных запасов применяется в отношении:</w:t>
      </w:r>
    </w:p>
    <w:p w14:paraId="24EAA0F3" w14:textId="5D142BA3" w:rsidR="00F706CC" w:rsidRPr="00305D41" w:rsidRDefault="00C37213" w:rsidP="00596D50">
      <w:pPr>
        <w:pStyle w:val="makeword"/>
        <w:spacing w:before="0" w:beforeAutospacing="0" w:after="0"/>
        <w:ind w:left="315"/>
        <w:divId w:val="154494065"/>
      </w:pPr>
      <w:r w:rsidRPr="00305D41">
        <w:t xml:space="preserve">Не применяем </w:t>
      </w:r>
    </w:p>
    <w:p w14:paraId="582D43F9" w14:textId="7F36F946" w:rsidR="00F706CC" w:rsidRPr="00305D41" w:rsidRDefault="00E9027F" w:rsidP="00596D50">
      <w:pPr>
        <w:pStyle w:val="makeword"/>
        <w:spacing w:after="100" w:afterAutospacing="1"/>
        <w:ind w:left="315"/>
        <w:divId w:val="1590115293"/>
      </w:pPr>
      <w:r w:rsidRPr="00305D41">
        <w:t xml:space="preserve">4.4. </w:t>
      </w:r>
      <w:r w:rsidR="003E6E09" w:rsidRPr="00305D41">
        <w:t>Однородная единица для учета материальных запасов применяется в отношении:</w:t>
      </w:r>
    </w:p>
    <w:p w14:paraId="5B957C0D" w14:textId="1A6AAEEB" w:rsidR="00F706CC" w:rsidRPr="00305D41" w:rsidRDefault="003E6E09" w:rsidP="00596D50">
      <w:pPr>
        <w:pStyle w:val="makeword"/>
        <w:spacing w:before="0" w:beforeAutospacing="0" w:after="0"/>
        <w:ind w:left="315"/>
        <w:divId w:val="1590115293"/>
      </w:pPr>
      <w:r w:rsidRPr="00305D41">
        <w:t> </w:t>
      </w:r>
      <w:r w:rsidR="00C37213" w:rsidRPr="00305D41">
        <w:t xml:space="preserve">Не применяем </w:t>
      </w:r>
    </w:p>
    <w:p w14:paraId="536FECA7" w14:textId="48E9A6FE" w:rsidR="00F706CC" w:rsidRPr="00305D41" w:rsidRDefault="00E9027F" w:rsidP="00596D50">
      <w:pPr>
        <w:pStyle w:val="makeword"/>
        <w:spacing w:after="100" w:afterAutospacing="1"/>
        <w:ind w:left="315"/>
        <w:divId w:val="73745392"/>
      </w:pPr>
      <w:r w:rsidRPr="00305D41">
        <w:t xml:space="preserve">4.5. </w:t>
      </w:r>
      <w:r w:rsidR="003E6E09" w:rsidRPr="00305D41">
        <w:t>Прекращение признания в учете материальных запасов, у которых нет полезного потенциала отражается по дебету счета:</w:t>
      </w:r>
    </w:p>
    <w:p w14:paraId="07D6B1A4" w14:textId="58D18312" w:rsidR="00F706CC" w:rsidRPr="00305D41" w:rsidRDefault="003E6E09" w:rsidP="00596D50">
      <w:pPr>
        <w:pStyle w:val="makeword"/>
        <w:spacing w:before="0" w:beforeAutospacing="0" w:after="0"/>
        <w:ind w:left="315"/>
        <w:divId w:val="73745392"/>
      </w:pPr>
      <w:r w:rsidRPr="00305D41">
        <w:t> </w:t>
      </w:r>
      <w:r w:rsidR="00C37213" w:rsidRPr="00305D41">
        <w:t xml:space="preserve">0 401 10 172 </w:t>
      </w:r>
    </w:p>
    <w:p w14:paraId="5269946D" w14:textId="77777777" w:rsidR="00F706CC" w:rsidRPr="00305D41" w:rsidRDefault="003E6E09" w:rsidP="00596D50">
      <w:pPr>
        <w:pStyle w:val="makeword"/>
        <w:spacing w:after="100" w:afterAutospacing="1"/>
        <w:ind w:left="315"/>
        <w:divId w:val="73745392"/>
      </w:pPr>
      <w:r w:rsidRPr="00305D41">
        <w:t>Основание: пункт 8 Стандарта «Запасы»</w:t>
      </w:r>
    </w:p>
    <w:p w14:paraId="37700E1D" w14:textId="46B82B86" w:rsidR="00F706CC" w:rsidRPr="00305D41" w:rsidRDefault="00E9027F" w:rsidP="00596D50">
      <w:pPr>
        <w:pStyle w:val="makeword"/>
        <w:spacing w:after="100" w:afterAutospacing="1"/>
        <w:ind w:left="315"/>
        <w:divId w:val="73745392"/>
      </w:pPr>
      <w:r w:rsidRPr="00305D41">
        <w:t xml:space="preserve">4.6. </w:t>
      </w:r>
      <w:r w:rsidR="003E6E09" w:rsidRPr="00305D41">
        <w:t>Когда в отгрузочных документах поставщика единицы измерения поставляемых материальных запасов отличаются от единиц измерения, применяемых в учреждении, поставленные материальные ценности принимаются к учету на основании товарной накладной поставщика. К ней прилагают приходный ордер на приемку материальных ценностей (нефинансовых активов) (ф. 0504207), где указываются принимаемые запасы с теми единицами измерения, которые обеспечат достоверный учет.</w:t>
      </w:r>
    </w:p>
    <w:p w14:paraId="60DA3351" w14:textId="09BC6373" w:rsidR="00F706CC" w:rsidRPr="00305D41" w:rsidRDefault="00993BE9" w:rsidP="00596D50">
      <w:pPr>
        <w:pStyle w:val="makeword"/>
        <w:spacing w:after="100" w:afterAutospacing="1"/>
        <w:ind w:left="315"/>
        <w:divId w:val="73745392"/>
      </w:pPr>
      <w:r w:rsidRPr="00305D41">
        <w:t xml:space="preserve">4.7. </w:t>
      </w:r>
      <w:r w:rsidR="003E6E09" w:rsidRPr="00305D41">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w:t>
      </w:r>
    </w:p>
    <w:p w14:paraId="2DEFA0E4" w14:textId="585C0B3F" w:rsidR="00F706CC" w:rsidRPr="00305D41" w:rsidRDefault="00C16177" w:rsidP="00596D50">
      <w:pPr>
        <w:pStyle w:val="makeword"/>
        <w:spacing w:before="0" w:beforeAutospacing="0" w:after="0"/>
        <w:ind w:left="315"/>
        <w:divId w:val="1938517674"/>
      </w:pPr>
      <w:r w:rsidRPr="00305D41">
        <w:t xml:space="preserve">4.8. </w:t>
      </w:r>
      <w:r w:rsidR="003E6E09" w:rsidRPr="00305D41">
        <w:t xml:space="preserve">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w:t>
      </w:r>
      <w:r w:rsidR="00C37213" w:rsidRPr="00305D41">
        <w:t>Ведомостью выдачи материальных ценностей на нужды учреждения (ф. 0504210). Эта ведомость является основанием для списания материальных запасов .</w:t>
      </w:r>
    </w:p>
    <w:p w14:paraId="5CFC04F9" w14:textId="1795ECF3" w:rsidR="00F706CC" w:rsidRPr="00305D41" w:rsidRDefault="00C16177" w:rsidP="00596D50">
      <w:pPr>
        <w:pStyle w:val="makeword"/>
        <w:spacing w:after="100" w:afterAutospacing="1"/>
        <w:ind w:left="315"/>
        <w:divId w:val="1938517674"/>
      </w:pPr>
      <w:r w:rsidRPr="00305D41">
        <w:t>4.9.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w:t>
      </w:r>
      <w:r w:rsidR="008929FD" w:rsidRPr="000854EC">
        <w:t>1</w:t>
      </w:r>
      <w:r w:rsidRPr="00305D41">
        <w:t>04</w:t>
      </w:r>
      <w:r w:rsidR="0002198E" w:rsidRPr="000854EC">
        <w:t>60</w:t>
      </w:r>
      <w:r w:rsidRPr="00305D41">
        <w:t>).</w:t>
      </w:r>
    </w:p>
    <w:p w14:paraId="7B1B9E62" w14:textId="606B1862" w:rsidR="00F706CC" w:rsidRPr="00305D41" w:rsidRDefault="009D29EA" w:rsidP="00596D50">
      <w:pPr>
        <w:pStyle w:val="makeword"/>
        <w:spacing w:before="0" w:beforeAutospacing="0" w:after="0"/>
        <w:ind w:left="315"/>
        <w:divId w:val="527182714"/>
      </w:pPr>
      <w:r w:rsidRPr="00305D41">
        <w:t xml:space="preserve">4.10. </w:t>
      </w:r>
      <w:r w:rsidR="003E6E09" w:rsidRPr="00305D41">
        <w:t xml:space="preserve">При приобретении и (или) создании материальных запасов за счет средств, полученных по разным видам деятельности, сумма вложений, сформированных на счете 106.00, переводится </w:t>
      </w:r>
      <w:r w:rsidR="00C37213" w:rsidRPr="00305D41">
        <w:t>на тот код вида деятельности, по которому будут использоваться .</w:t>
      </w:r>
    </w:p>
    <w:p w14:paraId="6D98052B" w14:textId="0768078F" w:rsidR="00F706CC" w:rsidRPr="00305D41" w:rsidRDefault="009D29EA" w:rsidP="00596D50">
      <w:pPr>
        <w:pStyle w:val="makeword"/>
        <w:spacing w:before="0" w:beforeAutospacing="0" w:after="0"/>
        <w:ind w:left="315"/>
        <w:divId w:val="1818836649"/>
      </w:pPr>
      <w:r w:rsidRPr="00305D41">
        <w:t xml:space="preserve">4.11. </w:t>
      </w:r>
      <w:r w:rsidR="003E6E09" w:rsidRPr="00305D41">
        <w:t xml:space="preserve">Учет запасных частей на забалансовом счете 09 «Запасные части к транспортным средствам, выданные взамен изношенных» ведется в условной оценке </w:t>
      </w:r>
      <w:r w:rsidR="00C37213" w:rsidRPr="00305D41">
        <w:t xml:space="preserve">по фактической цене, по которой указанные запасные части были списаны при ремонте со счета 0.105.36.000.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забалансовом счете 09 по цене, указанной во входящих документах. </w:t>
      </w:r>
      <w:r w:rsidR="003E6E09" w:rsidRPr="00305D41">
        <w:t>.</w:t>
      </w:r>
    </w:p>
    <w:p w14:paraId="7C0B2E4A" w14:textId="5DF16432" w:rsidR="00F706CC" w:rsidRPr="00305D41" w:rsidRDefault="003E6E09" w:rsidP="00596D50">
      <w:pPr>
        <w:pStyle w:val="a3"/>
        <w:ind w:left="315"/>
      </w:pPr>
      <w:r w:rsidRPr="00305D41">
        <w:lastRenderedPageBreak/>
        <w:t>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14:paraId="53FBCDD5" w14:textId="3E0CDE21" w:rsidR="00F706CC" w:rsidRPr="00305D41" w:rsidRDefault="00A410DF" w:rsidP="00A10BB7">
      <w:pPr>
        <w:pStyle w:val="makeword"/>
        <w:numPr>
          <w:ilvl w:val="0"/>
          <w:numId w:val="8"/>
        </w:numPr>
        <w:tabs>
          <w:tab w:val="clear" w:pos="720"/>
          <w:tab w:val="num" w:pos="1350"/>
        </w:tabs>
        <w:spacing w:after="100" w:afterAutospacing="1"/>
        <w:ind w:left="1035"/>
        <w:divId w:val="930238112"/>
      </w:pPr>
      <w:r w:rsidRPr="00305D41">
        <w:rPr>
          <w:lang w:val="en-US"/>
        </w:rPr>
        <w:t xml:space="preserve">огнетушители; </w:t>
      </w:r>
    </w:p>
    <w:p w14:paraId="7E145571" w14:textId="109DCB8D" w:rsidR="00F706CC" w:rsidRPr="00305D41" w:rsidRDefault="003E6E09" w:rsidP="00596D50">
      <w:pPr>
        <w:pStyle w:val="a3"/>
        <w:ind w:left="315"/>
      </w:pPr>
      <w:r w:rsidRPr="00305D41">
        <w:t>Аналитический учет по счету ведется в разрезе автомобилей и материально ответственных лиц.</w:t>
      </w:r>
    </w:p>
    <w:p w14:paraId="6D1ED3EC" w14:textId="199DD2FF" w:rsidR="00F706CC" w:rsidRPr="00305D41" w:rsidRDefault="009D29EA" w:rsidP="00596D50">
      <w:pPr>
        <w:pStyle w:val="a3"/>
        <w:ind w:left="315"/>
      </w:pPr>
      <w:r w:rsidRPr="00305D41">
        <w:t xml:space="preserve"> </w:t>
      </w:r>
      <w:r w:rsidR="003E6E09" w:rsidRPr="00305D41">
        <w:t>Поступление на счет 09 отражается:</w:t>
      </w:r>
    </w:p>
    <w:p w14:paraId="52B4F8F3" w14:textId="77777777" w:rsidR="00F706CC" w:rsidRPr="00305D41" w:rsidRDefault="003E6E09" w:rsidP="00A10BB7">
      <w:pPr>
        <w:numPr>
          <w:ilvl w:val="0"/>
          <w:numId w:val="9"/>
        </w:numPr>
        <w:tabs>
          <w:tab w:val="clear" w:pos="720"/>
          <w:tab w:val="num" w:pos="1350"/>
        </w:tabs>
        <w:spacing w:before="100" w:beforeAutospacing="1" w:after="100" w:afterAutospacing="1"/>
        <w:ind w:left="1035"/>
        <w:rPr>
          <w:rFonts w:eastAsia="Times New Roman"/>
        </w:rPr>
      </w:pPr>
      <w:r w:rsidRPr="00305D41">
        <w:rPr>
          <w:rFonts w:eastAsia="Times New Roman"/>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14:paraId="03BF51A1" w14:textId="77777777" w:rsidR="00F706CC" w:rsidRPr="00305D41" w:rsidRDefault="003E6E09" w:rsidP="00A10BB7">
      <w:pPr>
        <w:numPr>
          <w:ilvl w:val="0"/>
          <w:numId w:val="9"/>
        </w:numPr>
        <w:tabs>
          <w:tab w:val="clear" w:pos="720"/>
          <w:tab w:val="num" w:pos="1350"/>
        </w:tabs>
        <w:spacing w:before="100" w:beforeAutospacing="1" w:after="100" w:afterAutospacing="1"/>
        <w:ind w:left="1035"/>
        <w:rPr>
          <w:rFonts w:eastAsia="Times New Roman"/>
        </w:rPr>
      </w:pPr>
      <w:r w:rsidRPr="00305D41">
        <w:rPr>
          <w:rFonts w:eastAsia="Times New Roman"/>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5DAB4EAD" w14:textId="77777777" w:rsidR="00F706CC" w:rsidRPr="00305D41" w:rsidRDefault="003E6E09" w:rsidP="00A10BB7">
      <w:pPr>
        <w:numPr>
          <w:ilvl w:val="0"/>
          <w:numId w:val="9"/>
        </w:numPr>
        <w:tabs>
          <w:tab w:val="clear" w:pos="720"/>
          <w:tab w:val="num" w:pos="1350"/>
        </w:tabs>
        <w:spacing w:before="100" w:beforeAutospacing="1" w:after="100" w:afterAutospacing="1"/>
        <w:ind w:left="1035"/>
        <w:rPr>
          <w:rFonts w:eastAsia="Times New Roman"/>
        </w:rPr>
      </w:pPr>
      <w:r w:rsidRPr="00305D41">
        <w:rPr>
          <w:rFonts w:eastAsia="Times New Roman"/>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0FF61DBD" w14:textId="77777777" w:rsidR="00F706CC" w:rsidRPr="00305D41" w:rsidRDefault="003E6E09" w:rsidP="00596D50">
      <w:pPr>
        <w:pStyle w:val="a3"/>
        <w:ind w:left="315"/>
      </w:pPr>
      <w:r w:rsidRPr="00305D41">
        <w:t>Внутреннее перемещение по счету отражается:</w:t>
      </w:r>
    </w:p>
    <w:p w14:paraId="6FDF9BCC" w14:textId="77777777" w:rsidR="00F706CC" w:rsidRPr="00305D41" w:rsidRDefault="003E6E09" w:rsidP="00A10BB7">
      <w:pPr>
        <w:numPr>
          <w:ilvl w:val="0"/>
          <w:numId w:val="10"/>
        </w:numPr>
        <w:tabs>
          <w:tab w:val="clear" w:pos="720"/>
          <w:tab w:val="num" w:pos="1350"/>
        </w:tabs>
        <w:spacing w:before="100" w:beforeAutospacing="1" w:after="100" w:afterAutospacing="1"/>
        <w:ind w:left="1035"/>
        <w:rPr>
          <w:rFonts w:eastAsia="Times New Roman"/>
        </w:rPr>
      </w:pPr>
      <w:r w:rsidRPr="00305D41">
        <w:rPr>
          <w:rFonts w:eastAsia="Times New Roman"/>
        </w:rPr>
        <w:t>при передаче на другой автомобиль;</w:t>
      </w:r>
    </w:p>
    <w:p w14:paraId="7068CD87" w14:textId="77777777" w:rsidR="00F706CC" w:rsidRPr="00305D41" w:rsidRDefault="003E6E09" w:rsidP="00A10BB7">
      <w:pPr>
        <w:numPr>
          <w:ilvl w:val="0"/>
          <w:numId w:val="10"/>
        </w:numPr>
        <w:tabs>
          <w:tab w:val="clear" w:pos="720"/>
          <w:tab w:val="num" w:pos="1350"/>
        </w:tabs>
        <w:spacing w:before="100" w:beforeAutospacing="1" w:after="100" w:afterAutospacing="1"/>
        <w:ind w:left="1035"/>
        <w:rPr>
          <w:rFonts w:eastAsia="Times New Roman"/>
        </w:rPr>
      </w:pPr>
      <w:r w:rsidRPr="00305D41">
        <w:rPr>
          <w:rFonts w:eastAsia="Times New Roman"/>
        </w:rPr>
        <w:t>при передаче другому материально ответственному лицу вместе с автомобилем.</w:t>
      </w:r>
    </w:p>
    <w:p w14:paraId="789B317E" w14:textId="21B4C9EF" w:rsidR="00F706CC" w:rsidRPr="00305D41" w:rsidRDefault="003E6E09" w:rsidP="00596D50">
      <w:pPr>
        <w:pStyle w:val="a3"/>
        <w:ind w:left="315"/>
      </w:pPr>
      <w:r w:rsidRPr="00305D41">
        <w:t> Выбытие со счета 09 отражается:</w:t>
      </w:r>
    </w:p>
    <w:p w14:paraId="74C6B677" w14:textId="77777777" w:rsidR="00F706CC" w:rsidRPr="00305D41" w:rsidRDefault="003E6E09" w:rsidP="00A10BB7">
      <w:pPr>
        <w:numPr>
          <w:ilvl w:val="0"/>
          <w:numId w:val="11"/>
        </w:numPr>
        <w:tabs>
          <w:tab w:val="clear" w:pos="720"/>
          <w:tab w:val="num" w:pos="1350"/>
        </w:tabs>
        <w:spacing w:before="100" w:beforeAutospacing="1" w:after="100" w:afterAutospacing="1"/>
        <w:ind w:left="1035"/>
        <w:rPr>
          <w:rFonts w:eastAsia="Times New Roman"/>
        </w:rPr>
      </w:pPr>
      <w:r w:rsidRPr="00305D41">
        <w:rPr>
          <w:rFonts w:eastAsia="Times New Roman"/>
        </w:rPr>
        <w:t>при списании автомобиля по установленным основаниям;</w:t>
      </w:r>
    </w:p>
    <w:p w14:paraId="0652F1A3" w14:textId="77777777" w:rsidR="00F706CC" w:rsidRPr="00305D41" w:rsidRDefault="003E6E09" w:rsidP="00A10BB7">
      <w:pPr>
        <w:numPr>
          <w:ilvl w:val="0"/>
          <w:numId w:val="11"/>
        </w:numPr>
        <w:tabs>
          <w:tab w:val="clear" w:pos="720"/>
          <w:tab w:val="num" w:pos="1350"/>
        </w:tabs>
        <w:spacing w:before="100" w:beforeAutospacing="1" w:after="100" w:afterAutospacing="1"/>
        <w:ind w:left="1035"/>
        <w:rPr>
          <w:rFonts w:eastAsia="Times New Roman"/>
        </w:rPr>
      </w:pPr>
      <w:r w:rsidRPr="00305D41">
        <w:rPr>
          <w:rFonts w:eastAsia="Times New Roman"/>
        </w:rPr>
        <w:t>при установке новых запчастей взамен непригодных к эксплуатации.</w:t>
      </w:r>
    </w:p>
    <w:p w14:paraId="7EE89484" w14:textId="56B436BC" w:rsidR="00F706CC" w:rsidRPr="00305D41" w:rsidRDefault="003E6E09" w:rsidP="00596D50">
      <w:pPr>
        <w:pStyle w:val="a3"/>
        <w:ind w:left="315"/>
      </w:pPr>
      <w:r w:rsidRPr="00305D41">
        <w:t> Основание: пункты 349-350 Инструкции к Единому плану счетов №157н.</w:t>
      </w:r>
    </w:p>
    <w:p w14:paraId="3B9699CB" w14:textId="7DC144F4" w:rsidR="00F706CC" w:rsidRPr="00305D41" w:rsidRDefault="00F00CBE" w:rsidP="00596D50">
      <w:pPr>
        <w:pStyle w:val="a3"/>
        <w:ind w:left="315"/>
      </w:pPr>
      <w:r w:rsidRPr="00305D41">
        <w:t xml:space="preserve">4.12. </w:t>
      </w:r>
      <w:r w:rsidR="003E6E09" w:rsidRPr="00305D41">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1B96D4BE" w14:textId="77777777" w:rsidR="00F706CC" w:rsidRPr="00305D41" w:rsidRDefault="003E6E09" w:rsidP="00A10BB7">
      <w:pPr>
        <w:numPr>
          <w:ilvl w:val="0"/>
          <w:numId w:val="12"/>
        </w:numPr>
        <w:tabs>
          <w:tab w:val="clear" w:pos="720"/>
          <w:tab w:val="num" w:pos="1350"/>
        </w:tabs>
        <w:spacing w:before="100" w:beforeAutospacing="1" w:after="100" w:afterAutospacing="1"/>
        <w:ind w:left="1035"/>
        <w:rPr>
          <w:rFonts w:eastAsia="Times New Roman"/>
        </w:rPr>
      </w:pPr>
      <w:r w:rsidRPr="00305D41">
        <w:rPr>
          <w:rFonts w:eastAsia="Times New Roman"/>
        </w:rPr>
        <w:t>их текущей оценочной стоимости на дату принятия к бухгалтерскому учету;</w:t>
      </w:r>
    </w:p>
    <w:p w14:paraId="046C4841" w14:textId="77777777" w:rsidR="00F706CC" w:rsidRPr="00305D41" w:rsidRDefault="003E6E09" w:rsidP="00A10BB7">
      <w:pPr>
        <w:numPr>
          <w:ilvl w:val="0"/>
          <w:numId w:val="12"/>
        </w:numPr>
        <w:tabs>
          <w:tab w:val="clear" w:pos="720"/>
          <w:tab w:val="num" w:pos="1350"/>
        </w:tabs>
        <w:spacing w:before="100" w:beforeAutospacing="1" w:after="100" w:afterAutospacing="1"/>
        <w:ind w:left="1035"/>
        <w:rPr>
          <w:rFonts w:eastAsia="Times New Roman"/>
        </w:rPr>
      </w:pPr>
      <w:r w:rsidRPr="00305D41">
        <w:rPr>
          <w:rFonts w:eastAsia="Times New Roman"/>
        </w:rPr>
        <w:t>сумм, уплачиваемых учреждением за доставку материальных запасов, приведение их в состояние, пригодное для использования.</w:t>
      </w:r>
    </w:p>
    <w:p w14:paraId="6B4640B6" w14:textId="7375458F" w:rsidR="00F706CC" w:rsidRPr="00305D41" w:rsidRDefault="003E6E09" w:rsidP="00596D50">
      <w:pPr>
        <w:pStyle w:val="a3"/>
        <w:ind w:left="315"/>
      </w:pPr>
      <w:r w:rsidRPr="00305D41">
        <w:t> </w:t>
      </w:r>
      <w:r w:rsidR="004B2CC3" w:rsidRPr="00305D41">
        <w:t xml:space="preserve">4.13. </w:t>
      </w:r>
      <w:r w:rsidRPr="00305D41">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14:paraId="012D7E62" w14:textId="77777777" w:rsidR="00F706CC" w:rsidRPr="00305D41" w:rsidRDefault="003E6E09" w:rsidP="00596D50">
      <w:pPr>
        <w:pStyle w:val="a3"/>
        <w:ind w:left="315"/>
      </w:pPr>
      <w:r w:rsidRPr="00305D41">
        <w:t>Основание: пункты 52–60 Стандарта «Концептуальные основы бухучета и отчетности».</w:t>
      </w:r>
    </w:p>
    <w:p w14:paraId="4956173E" w14:textId="74FA85F8" w:rsidR="00F706CC" w:rsidRPr="00305D41" w:rsidRDefault="004B2CC3" w:rsidP="00596D50">
      <w:pPr>
        <w:pStyle w:val="a3"/>
        <w:ind w:left="315"/>
      </w:pPr>
      <w:r w:rsidRPr="00305D41">
        <w:lastRenderedPageBreak/>
        <w:t xml:space="preserve">4.14. </w:t>
      </w:r>
      <w:r w:rsidR="003E6E09" w:rsidRPr="00305D41">
        <w:t>В случаях невозможности документального подтверждения стоимость определяется экспертным путем.</w:t>
      </w:r>
    </w:p>
    <w:p w14:paraId="06C694B9" w14:textId="4864ABB3" w:rsidR="00F706CC" w:rsidRPr="00305D41" w:rsidRDefault="003E6E09" w:rsidP="00596D50">
      <w:pPr>
        <w:pStyle w:val="a3"/>
        <w:ind w:left="315"/>
      </w:pPr>
      <w:r w:rsidRPr="00305D41">
        <w:t>Данные о действующей цене должны быть подтверждены документально</w:t>
      </w:r>
    </w:p>
    <w:p w14:paraId="591BC2B9" w14:textId="05D9EBDD" w:rsidR="00C37213" w:rsidRPr="000854EC" w:rsidRDefault="00233CEA" w:rsidP="00596D50">
      <w:pPr>
        <w:pStyle w:val="a3"/>
        <w:ind w:left="315"/>
      </w:pPr>
      <w:r w:rsidRPr="000854EC">
        <w:t xml:space="preserve">справками (другими подтверждающими документами) Росстата; </w:t>
      </w:r>
    </w:p>
    <w:p w14:paraId="5134E4F2" w14:textId="77777777" w:rsidR="00F706CC" w:rsidRPr="00305D41" w:rsidRDefault="003E6E09" w:rsidP="00596D50">
      <w:pPr>
        <w:pStyle w:val="a3"/>
        <w:ind w:left="315"/>
      </w:pPr>
      <w:r w:rsidRPr="00305D41">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14:paraId="753FF379" w14:textId="74ED39BE" w:rsidR="00F706CC" w:rsidRPr="00305D41" w:rsidRDefault="004B2CC3" w:rsidP="00596D50">
      <w:pPr>
        <w:pStyle w:val="makeword"/>
        <w:spacing w:before="0" w:beforeAutospacing="0" w:after="0"/>
        <w:ind w:left="315"/>
        <w:divId w:val="791941922"/>
      </w:pPr>
      <w:r w:rsidRPr="00305D41">
        <w:t xml:space="preserve">4.15. </w:t>
      </w:r>
      <w:r w:rsidR="003E6E09" w:rsidRPr="00305D41">
        <w:t>Отклонения фактической стоимости приобретенных материальных запасов, находящихся в пути, от учетной цены </w:t>
      </w:r>
      <w:r w:rsidR="00C37213" w:rsidRPr="00305D41">
        <w:t xml:space="preserve">отдельно в учете не отражаются </w:t>
      </w:r>
    </w:p>
    <w:p w14:paraId="316C67D0" w14:textId="77777777" w:rsidR="00F706CC" w:rsidRPr="00305D41" w:rsidRDefault="003E6E09" w:rsidP="00596D50">
      <w:pPr>
        <w:pStyle w:val="makeword"/>
        <w:spacing w:after="100" w:afterAutospacing="1"/>
        <w:ind w:left="315"/>
        <w:divId w:val="791941922"/>
      </w:pPr>
      <w:r w:rsidRPr="00305D41">
        <w:t>Основание: пункт 18 СГС «Запасы».</w:t>
      </w:r>
    </w:p>
    <w:p w14:paraId="38743919" w14:textId="77777777" w:rsidR="004B2CC3" w:rsidRPr="00305D41" w:rsidRDefault="004B2CC3" w:rsidP="004B2CC3">
      <w:pPr>
        <w:pStyle w:val="makeword"/>
        <w:spacing w:after="100" w:afterAutospacing="1"/>
        <w:ind w:left="315"/>
        <w:divId w:val="791941922"/>
      </w:pPr>
      <w:r w:rsidRPr="00305D41">
        <w:t>4.16. 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14:paraId="4B2717A4" w14:textId="5DBF3F89" w:rsidR="00F706CC" w:rsidRPr="00305D41" w:rsidRDefault="004B2CC3" w:rsidP="004B2CC3">
      <w:pPr>
        <w:pStyle w:val="makeword"/>
        <w:spacing w:after="100" w:afterAutospacing="1"/>
        <w:ind w:left="315"/>
        <w:divId w:val="791941922"/>
      </w:pPr>
      <w:r w:rsidRPr="00305D41">
        <w:t>ГСМ списываются на расходы по фактическому расходу на основании путевых листов, но не выше норм, установленных приказом руководителя учреждения</w:t>
      </w:r>
      <w:r w:rsidR="003E6E09" w:rsidRPr="00305D41">
        <w:t>.</w:t>
      </w:r>
    </w:p>
    <w:p w14:paraId="0CF5413D" w14:textId="0551FD8F" w:rsidR="004B2CC3" w:rsidRPr="00305D41" w:rsidRDefault="004B2CC3" w:rsidP="004B2CC3">
      <w:pPr>
        <w:pStyle w:val="makeword"/>
        <w:spacing w:after="100" w:afterAutospacing="1"/>
        <w:ind w:left="315"/>
        <w:divId w:val="791941922"/>
      </w:pPr>
      <w:r w:rsidRPr="00305D41">
        <w:t xml:space="preserve">4.17. </w:t>
      </w:r>
      <w:r w:rsidR="000B0609" w:rsidRPr="00305D41">
        <w:t>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14:paraId="7CD468D2" w14:textId="77777777" w:rsidR="005841EE" w:rsidRPr="00305D41" w:rsidRDefault="005841EE" w:rsidP="005841EE">
      <w:pPr>
        <w:pStyle w:val="makeword"/>
        <w:spacing w:after="100" w:afterAutospacing="1"/>
        <w:ind w:left="315"/>
        <w:divId w:val="791941922"/>
        <w:rPr>
          <w:color w:val="000000"/>
        </w:rPr>
      </w:pPr>
      <w:r w:rsidRPr="00305D41">
        <w:t xml:space="preserve">4.18. </w:t>
      </w:r>
      <w:r w:rsidRPr="00305D41">
        <w:rPr>
          <w:color w:val="000000"/>
        </w:rPr>
        <w:t>Специальные жидкости для автомобиля (дизель, тормозные жидкости, моторные масла и т.д.) учитываются на счете 105.03 и по КОСГУ 343 «Горюче-смазочные материалы».</w:t>
      </w:r>
    </w:p>
    <w:p w14:paraId="7BC64821" w14:textId="77777777" w:rsidR="005841EE" w:rsidRPr="00305D41" w:rsidRDefault="005841EE" w:rsidP="005841EE">
      <w:pPr>
        <w:pStyle w:val="makeword"/>
        <w:ind w:left="315"/>
        <w:divId w:val="791941922"/>
      </w:pPr>
      <w:r w:rsidRPr="00305D41">
        <w:t>4.19.  Решение об</w:t>
      </w:r>
      <w:r w:rsidRPr="00305D41">
        <w:rPr>
          <w:lang w:val="en-US"/>
        </w:rPr>
        <w:t> </w:t>
      </w:r>
      <w:r w:rsidRPr="00305D41">
        <w:t>отнесении имущества к</w:t>
      </w:r>
      <w:r w:rsidRPr="00305D41">
        <w:rPr>
          <w:lang w:val="en-US"/>
        </w:rPr>
        <w:t> </w:t>
      </w:r>
      <w:r w:rsidRPr="00305D41">
        <w:t>хозяйственному инвентарю в</w:t>
      </w:r>
      <w:r w:rsidRPr="00305D41">
        <w:rPr>
          <w:lang w:val="en-US"/>
        </w:rPr>
        <w:t> </w:t>
      </w:r>
      <w:r w:rsidRPr="00305D41">
        <w:t>составе материальных запасов принимает комиссия учреждения по</w:t>
      </w:r>
      <w:r w:rsidRPr="00305D41">
        <w:rPr>
          <w:lang w:val="en-US"/>
        </w:rPr>
        <w:t> </w:t>
      </w:r>
      <w:r w:rsidRPr="00305D41">
        <w:t>поступлению и</w:t>
      </w:r>
      <w:r w:rsidRPr="00305D41">
        <w:rPr>
          <w:lang w:val="en-US"/>
        </w:rPr>
        <w:t> </w:t>
      </w:r>
      <w:r w:rsidRPr="00305D41">
        <w:t>выбытию активов. При этом, независимо от</w:t>
      </w:r>
      <w:r w:rsidRPr="00305D41">
        <w:rPr>
          <w:lang w:val="en-US"/>
        </w:rPr>
        <w:t> </w:t>
      </w:r>
      <w:r w:rsidRPr="00305D41">
        <w:t>срока полезного использования, учитываются как материальные запасы:</w:t>
      </w:r>
    </w:p>
    <w:p w14:paraId="00CA2655" w14:textId="77777777" w:rsidR="005841EE" w:rsidRPr="00305D41" w:rsidRDefault="005841EE" w:rsidP="005841EE">
      <w:pPr>
        <w:pStyle w:val="makeword"/>
        <w:ind w:left="315"/>
        <w:divId w:val="791941922"/>
      </w:pPr>
      <w:r w:rsidRPr="00305D41">
        <w:t>—</w:t>
      </w:r>
      <w:r w:rsidRPr="00305D41">
        <w:rPr>
          <w:lang w:val="en-US"/>
        </w:rPr>
        <w:t> </w:t>
      </w:r>
      <w:r w:rsidRPr="00305D41">
        <w:t>швабры, грабли, метлы, веники;</w:t>
      </w:r>
      <w:r w:rsidRPr="00305D41">
        <w:br/>
        <w:t>—</w:t>
      </w:r>
      <w:r w:rsidRPr="00305D41">
        <w:rPr>
          <w:lang w:val="en-US"/>
        </w:rPr>
        <w:t> </w:t>
      </w:r>
      <w:r w:rsidRPr="00305D41">
        <w:t>инструменты: слесарно-монтажный, столярно-плотницкий, строительный;</w:t>
      </w:r>
      <w:r w:rsidRPr="00305D41">
        <w:br/>
        <w:t>—</w:t>
      </w:r>
      <w:r w:rsidRPr="00305D41">
        <w:rPr>
          <w:lang w:val="en-US"/>
        </w:rPr>
        <w:t> </w:t>
      </w:r>
      <w:r w:rsidRPr="00305D41">
        <w:t>канцтовары, за</w:t>
      </w:r>
      <w:r w:rsidRPr="00305D41">
        <w:rPr>
          <w:lang w:val="en-US"/>
        </w:rPr>
        <w:t> </w:t>
      </w:r>
      <w:r w:rsidRPr="00305D41">
        <w:t>исключением калькуляторов.</w:t>
      </w:r>
    </w:p>
    <w:p w14:paraId="662D4698" w14:textId="77777777" w:rsidR="005841EE" w:rsidRPr="00305D41" w:rsidRDefault="005841EE" w:rsidP="005841EE">
      <w:pPr>
        <w:pStyle w:val="makeword"/>
        <w:ind w:left="315"/>
        <w:divId w:val="791941922"/>
      </w:pPr>
      <w:r w:rsidRPr="00305D41">
        <w:t>Выдача хозяйственного инвентаря (материалов) на</w:t>
      </w:r>
      <w:r w:rsidRPr="00305D41">
        <w:rPr>
          <w:lang w:val="en-US"/>
        </w:rPr>
        <w:t> </w:t>
      </w:r>
      <w:r w:rsidRPr="00305D41">
        <w:t>нужды учреждения производится исходя из</w:t>
      </w:r>
      <w:r w:rsidRPr="00305D41">
        <w:rPr>
          <w:lang w:val="en-US"/>
        </w:rPr>
        <w:t> </w:t>
      </w:r>
      <w:r w:rsidRPr="00305D41">
        <w:t>месячной потребности в</w:t>
      </w:r>
      <w:r w:rsidRPr="00305D41">
        <w:rPr>
          <w:lang w:val="en-US"/>
        </w:rPr>
        <w:t> </w:t>
      </w:r>
      <w:r w:rsidRPr="00305D41">
        <w:t>нем. Нормы потребности в</w:t>
      </w:r>
      <w:r w:rsidRPr="00305D41">
        <w:rPr>
          <w:lang w:val="en-US"/>
        </w:rPr>
        <w:t> </w:t>
      </w:r>
      <w:r w:rsidRPr="00305D41">
        <w:t>хозяйственных материалах определяет комиссия учреждения по</w:t>
      </w:r>
      <w:r w:rsidRPr="00305D41">
        <w:rPr>
          <w:lang w:val="en-US"/>
        </w:rPr>
        <w:t> </w:t>
      </w:r>
      <w:r w:rsidRPr="00305D41">
        <w:t>поступлению и</w:t>
      </w:r>
      <w:r w:rsidRPr="00305D41">
        <w:rPr>
          <w:lang w:val="en-US"/>
        </w:rPr>
        <w:t> </w:t>
      </w:r>
      <w:r w:rsidRPr="00305D41">
        <w:t>выбытию активов ежегодно на</w:t>
      </w:r>
      <w:r w:rsidRPr="00305D41">
        <w:rPr>
          <w:lang w:val="en-US"/>
        </w:rPr>
        <w:t> </w:t>
      </w:r>
      <w:r w:rsidRPr="00305D41">
        <w:t>основании сложившихся фактических данных за</w:t>
      </w:r>
      <w:r w:rsidRPr="00305D41">
        <w:rPr>
          <w:lang w:val="en-US"/>
        </w:rPr>
        <w:t> </w:t>
      </w:r>
      <w:r w:rsidRPr="00305D41">
        <w:t>прошлый год и</w:t>
      </w:r>
      <w:r w:rsidRPr="00305D41">
        <w:rPr>
          <w:lang w:val="en-US"/>
        </w:rPr>
        <w:t> </w:t>
      </w:r>
      <w:r w:rsidRPr="00305D41">
        <w:t>утверждает отдельным приказом руководителя.</w:t>
      </w:r>
    </w:p>
    <w:p w14:paraId="3578F825" w14:textId="77777777" w:rsidR="005841EE" w:rsidRPr="00305D41" w:rsidRDefault="005841EE" w:rsidP="004B2CC3">
      <w:pPr>
        <w:pStyle w:val="makeword"/>
        <w:spacing w:after="100" w:afterAutospacing="1"/>
        <w:ind w:left="315"/>
        <w:divId w:val="791941922"/>
      </w:pPr>
    </w:p>
    <w:p w14:paraId="518B0C84" w14:textId="5E6C0642" w:rsidR="007931CD" w:rsidRPr="00305D41" w:rsidRDefault="007931CD" w:rsidP="00596D50">
      <w:pPr>
        <w:pStyle w:val="makeword"/>
        <w:spacing w:after="100" w:afterAutospacing="1"/>
        <w:ind w:left="315"/>
        <w:divId w:val="791941922"/>
      </w:pPr>
    </w:p>
    <w:p w14:paraId="7138F7CD" w14:textId="4F2BD9A8" w:rsidR="007931CD" w:rsidRPr="00305D41" w:rsidRDefault="007931CD" w:rsidP="00A10BB7">
      <w:pPr>
        <w:pStyle w:val="makeword"/>
        <w:numPr>
          <w:ilvl w:val="0"/>
          <w:numId w:val="40"/>
        </w:numPr>
        <w:spacing w:after="100" w:afterAutospacing="1"/>
        <w:jc w:val="center"/>
        <w:divId w:val="791941922"/>
        <w:rPr>
          <w:sz w:val="32"/>
          <w:szCs w:val="32"/>
        </w:rPr>
      </w:pPr>
      <w:r w:rsidRPr="00305D41">
        <w:rPr>
          <w:sz w:val="32"/>
          <w:szCs w:val="32"/>
        </w:rPr>
        <w:lastRenderedPageBreak/>
        <w:t xml:space="preserve">Учет </w:t>
      </w:r>
      <w:r w:rsidR="00954C62" w:rsidRPr="00305D41">
        <w:rPr>
          <w:sz w:val="32"/>
          <w:szCs w:val="32"/>
        </w:rPr>
        <w:t>непроизведенны</w:t>
      </w:r>
      <w:r w:rsidR="004861A9" w:rsidRPr="00305D41">
        <w:rPr>
          <w:sz w:val="32"/>
          <w:szCs w:val="32"/>
        </w:rPr>
        <w:t>х</w:t>
      </w:r>
      <w:r w:rsidR="00954C62" w:rsidRPr="00305D41">
        <w:rPr>
          <w:sz w:val="32"/>
          <w:szCs w:val="32"/>
        </w:rPr>
        <w:t xml:space="preserve"> актив</w:t>
      </w:r>
      <w:r w:rsidR="004861A9" w:rsidRPr="00305D41">
        <w:rPr>
          <w:sz w:val="32"/>
          <w:szCs w:val="32"/>
        </w:rPr>
        <w:t>ов</w:t>
      </w:r>
    </w:p>
    <w:p w14:paraId="72615A25" w14:textId="50F29508" w:rsidR="007931CD" w:rsidRPr="00305D41" w:rsidRDefault="004861A9" w:rsidP="00596D50">
      <w:pPr>
        <w:pStyle w:val="makeword"/>
        <w:spacing w:after="100" w:afterAutospacing="1"/>
        <w:ind w:left="315"/>
        <w:divId w:val="791941922"/>
      </w:pPr>
      <w:r w:rsidRPr="00305D41">
        <w:t xml:space="preserve">5.1. </w:t>
      </w:r>
      <w:r w:rsidR="007931CD" w:rsidRPr="00305D41">
        <w:t>Непроизведенные активы, не отвечающие этим критериям, учитываются на забалансовом счете 21</w:t>
      </w:r>
    </w:p>
    <w:p w14:paraId="58EDCE41" w14:textId="77777777" w:rsidR="00D94454" w:rsidRPr="00305D41" w:rsidRDefault="00D94454" w:rsidP="00D94454">
      <w:pPr>
        <w:pStyle w:val="makeword"/>
        <w:ind w:left="315"/>
        <w:divId w:val="791941922"/>
      </w:pPr>
      <w:r w:rsidRPr="00305D41">
        <w:t>5.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14:paraId="360E6955" w14:textId="77777777" w:rsidR="00D94454" w:rsidRPr="00305D41" w:rsidRDefault="00D94454" w:rsidP="00D94454">
      <w:pPr>
        <w:pStyle w:val="makeword"/>
        <w:ind w:left="315"/>
        <w:divId w:val="791941922"/>
      </w:pPr>
      <w:r w:rsidRPr="00305D41">
        <w:t>Основание: пункты 17 СГС «Непроизведенные активы»</w:t>
      </w:r>
    </w:p>
    <w:p w14:paraId="61EBB3EC" w14:textId="77777777" w:rsidR="00D94454" w:rsidRPr="00305D41" w:rsidRDefault="00D94454" w:rsidP="00D94454">
      <w:pPr>
        <w:pStyle w:val="makeword"/>
        <w:ind w:left="315"/>
        <w:divId w:val="791941922"/>
      </w:pPr>
      <w:r w:rsidRPr="00305D41">
        <w:t>5.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w:t>
      </w:r>
      <w:r w:rsidRPr="00305D41">
        <w:rPr>
          <w:lang w:val="en-US"/>
        </w:rPr>
        <w:t> </w:t>
      </w:r>
      <w:r w:rsidRPr="00305D41">
        <w:t>Х.Х.ХХХХХХ.ХХХХ, где:</w:t>
      </w:r>
    </w:p>
    <w:p w14:paraId="2A6260F8" w14:textId="77777777" w:rsidR="00D94454" w:rsidRPr="00305D41" w:rsidRDefault="00D94454" w:rsidP="00A10BB7">
      <w:pPr>
        <w:pStyle w:val="makeword"/>
        <w:numPr>
          <w:ilvl w:val="0"/>
          <w:numId w:val="49"/>
        </w:numPr>
        <w:divId w:val="791941922"/>
      </w:pPr>
      <w:r w:rsidRPr="00305D41">
        <w:t>1 разряд</w:t>
      </w:r>
      <w:r w:rsidRPr="00305D41">
        <w:rPr>
          <w:lang w:val="en-US"/>
        </w:rPr>
        <w:t> </w:t>
      </w:r>
      <w:r w:rsidRPr="00305D41">
        <w:t>– код синтетической группы инвентарного объекта непроизведенных активов по счету 103 «Непроизведенные активы» – «3»;</w:t>
      </w:r>
    </w:p>
    <w:p w14:paraId="1B2EC3B7" w14:textId="77777777" w:rsidR="00D94454" w:rsidRPr="00305D41" w:rsidRDefault="00D94454" w:rsidP="00A10BB7">
      <w:pPr>
        <w:pStyle w:val="makeword"/>
        <w:numPr>
          <w:ilvl w:val="0"/>
          <w:numId w:val="49"/>
        </w:numPr>
        <w:divId w:val="791941922"/>
      </w:pPr>
      <w:r w:rsidRPr="00305D41">
        <w:t>2 разряд</w:t>
      </w:r>
      <w:r w:rsidRPr="00305D41">
        <w:rPr>
          <w:lang w:val="en-US"/>
        </w:rPr>
        <w:t> </w:t>
      </w:r>
      <w:r w:rsidRPr="00305D41">
        <w:t>– код вида инвентарного номера «1» – индивидуальный инвентарный объект;</w:t>
      </w:r>
    </w:p>
    <w:p w14:paraId="6C17111B" w14:textId="77777777" w:rsidR="00D94454" w:rsidRPr="00305D41" w:rsidRDefault="00D94454" w:rsidP="00A10BB7">
      <w:pPr>
        <w:pStyle w:val="makeword"/>
        <w:numPr>
          <w:ilvl w:val="0"/>
          <w:numId w:val="49"/>
        </w:numPr>
        <w:divId w:val="791941922"/>
      </w:pPr>
      <w:r w:rsidRPr="00305D41">
        <w:t>3–8</w:t>
      </w:r>
      <w:r w:rsidRPr="00305D41">
        <w:rPr>
          <w:lang w:val="en-US"/>
        </w:rPr>
        <w:t> </w:t>
      </w:r>
      <w:r w:rsidRPr="00305D41">
        <w:t>разряды</w:t>
      </w:r>
      <w:r w:rsidRPr="00305D41">
        <w:rPr>
          <w:lang w:val="en-US"/>
        </w:rPr>
        <w:t> </w:t>
      </w:r>
      <w:r w:rsidRPr="00305D41">
        <w:t>– порядковый номер инвентарного объекта (000001, 000002 и т.д.);</w:t>
      </w:r>
    </w:p>
    <w:p w14:paraId="4BF8198A" w14:textId="77777777" w:rsidR="00D94454" w:rsidRPr="00305D41" w:rsidRDefault="00D94454" w:rsidP="00A10BB7">
      <w:pPr>
        <w:pStyle w:val="makeword"/>
        <w:numPr>
          <w:ilvl w:val="0"/>
          <w:numId w:val="49"/>
        </w:numPr>
        <w:divId w:val="791941922"/>
        <w:rPr>
          <w:lang w:val="en-US"/>
        </w:rPr>
      </w:pPr>
      <w:r w:rsidRPr="00305D41">
        <w:t>9–12 разряды</w:t>
      </w:r>
      <w:r w:rsidRPr="00305D41">
        <w:rPr>
          <w:lang w:val="en-US"/>
        </w:rPr>
        <w:t> </w:t>
      </w:r>
      <w:r w:rsidRPr="00305D41">
        <w:t xml:space="preserve">– внутренний групповой инвентарный номер (0001, 0002 и т.д.). </w:t>
      </w:r>
      <w:r w:rsidRPr="00305D41">
        <w:rPr>
          <w:lang w:val="en-US"/>
        </w:rPr>
        <w:t>Для индивидуального инвентарного объекта указывается 0000.</w:t>
      </w:r>
    </w:p>
    <w:p w14:paraId="07F8B028" w14:textId="77777777" w:rsidR="00D94454" w:rsidRPr="00305D41" w:rsidRDefault="00D94454" w:rsidP="00D94454">
      <w:pPr>
        <w:pStyle w:val="makeword"/>
        <w:ind w:left="315"/>
        <w:divId w:val="791941922"/>
      </w:pPr>
      <w:r w:rsidRPr="00305D41">
        <w:t>Основание: пункт 81 Инструкции к Единому плану счетов № 157н.</w:t>
      </w:r>
    </w:p>
    <w:p w14:paraId="6A8AAD05" w14:textId="77777777" w:rsidR="00D94454" w:rsidRPr="00305D41" w:rsidRDefault="00D94454" w:rsidP="00D94454">
      <w:pPr>
        <w:pStyle w:val="makeword"/>
        <w:ind w:left="315"/>
        <w:divId w:val="791941922"/>
      </w:pPr>
      <w:r w:rsidRPr="00305D41">
        <w:t>5.4. Аналитический учет вложений в непроизведенные активы ведется в многографной карточке (ф. 0504054).</w:t>
      </w:r>
    </w:p>
    <w:p w14:paraId="651C8563" w14:textId="77777777" w:rsidR="00D94454" w:rsidRPr="00305D41" w:rsidRDefault="00D94454" w:rsidP="00D94454">
      <w:pPr>
        <w:pStyle w:val="makeword"/>
        <w:ind w:left="315"/>
        <w:divId w:val="791941922"/>
      </w:pPr>
      <w:r w:rsidRPr="00305D41">
        <w:t>Основание: пункт 128 Инструкции к Единому плану счетов № 157н.</w:t>
      </w:r>
    </w:p>
    <w:p w14:paraId="35C2D3BB" w14:textId="7CC47238" w:rsidR="00F706CC" w:rsidRPr="00305D41" w:rsidRDefault="003E6E09" w:rsidP="00A10BB7">
      <w:pPr>
        <w:pStyle w:val="groupmakeword"/>
        <w:numPr>
          <w:ilvl w:val="0"/>
          <w:numId w:val="40"/>
        </w:numPr>
        <w:jc w:val="center"/>
        <w:rPr>
          <w:sz w:val="32"/>
          <w:szCs w:val="32"/>
        </w:rPr>
      </w:pPr>
      <w:r w:rsidRPr="00305D41">
        <w:rPr>
          <w:sz w:val="32"/>
          <w:szCs w:val="32"/>
        </w:rPr>
        <w:t>Затраты на изготовление готовой продукции, выполнение работ, оказание услуг</w:t>
      </w:r>
    </w:p>
    <w:p w14:paraId="0E418F05" w14:textId="78CF0CED" w:rsidR="00F706CC" w:rsidRPr="00305D41" w:rsidRDefault="003453C5" w:rsidP="00596D50">
      <w:pPr>
        <w:pStyle w:val="a3"/>
        <w:ind w:left="315"/>
      </w:pPr>
      <w:r w:rsidRPr="00305D41">
        <w:t xml:space="preserve">6.1. </w:t>
      </w:r>
      <w:r w:rsidR="003E6E09" w:rsidRPr="00305D41">
        <w:t>Учет расходов по формированию себестоимости ведется раздельно по группам видов услуг (работ, готовой продукции):</w:t>
      </w:r>
    </w:p>
    <w:p w14:paraId="04185D61" w14:textId="0F868F62" w:rsidR="00F706CC" w:rsidRPr="00305D41" w:rsidRDefault="00A75CFD" w:rsidP="00A10BB7">
      <w:pPr>
        <w:pStyle w:val="makeword"/>
        <w:numPr>
          <w:ilvl w:val="0"/>
          <w:numId w:val="13"/>
        </w:numPr>
        <w:tabs>
          <w:tab w:val="clear" w:pos="720"/>
          <w:tab w:val="num" w:pos="1350"/>
        </w:tabs>
        <w:spacing w:after="100" w:afterAutospacing="1"/>
        <w:ind w:left="1035"/>
        <w:divId w:val="1061564530"/>
      </w:pPr>
      <w:r w:rsidRPr="00305D41">
        <w:t xml:space="preserve">в рамках выполнения государственного задания:  </w:t>
      </w:r>
    </w:p>
    <w:p w14:paraId="110F8195" w14:textId="77777777" w:rsidR="00F706CC" w:rsidRPr="00305D41" w:rsidRDefault="00A75CFD" w:rsidP="00A10BB7">
      <w:pPr>
        <w:pStyle w:val="makeword"/>
        <w:numPr>
          <w:ilvl w:val="0"/>
          <w:numId w:val="13"/>
        </w:numPr>
        <w:tabs>
          <w:tab w:val="clear" w:pos="720"/>
          <w:tab w:val="num" w:pos="1350"/>
        </w:tabs>
        <w:spacing w:after="100" w:afterAutospacing="1"/>
        <w:ind w:left="1035"/>
        <w:divId w:val="1061564530"/>
      </w:pPr>
      <w:r w:rsidRPr="00305D41">
        <w:t xml:space="preserve">в рамках приносящей доход деятельности:  </w:t>
      </w:r>
      <w:r w:rsidR="003E6E09" w:rsidRPr="00305D41">
        <w:t xml:space="preserve"> </w:t>
      </w:r>
    </w:p>
    <w:p w14:paraId="35C30C4F" w14:textId="3A2FD117" w:rsidR="00F706CC" w:rsidRPr="00305D41" w:rsidRDefault="003453C5" w:rsidP="00596D50">
      <w:pPr>
        <w:pStyle w:val="a3"/>
        <w:ind w:left="315"/>
      </w:pPr>
      <w:r w:rsidRPr="00305D41">
        <w:t xml:space="preserve">6.2. </w:t>
      </w:r>
      <w:r w:rsidR="003E6E09" w:rsidRPr="00305D41">
        <w:t>Затраты на изготовление готовой продукции (выполнение работ, оказание услуг) делятся на прямые и накладные.</w:t>
      </w:r>
    </w:p>
    <w:p w14:paraId="16BC03C6" w14:textId="28F986E0" w:rsidR="00F706CC" w:rsidRPr="00305D41" w:rsidRDefault="003E6E09" w:rsidP="00596D50">
      <w:pPr>
        <w:pStyle w:val="a3"/>
        <w:ind w:left="315"/>
      </w:pPr>
      <w:r w:rsidRPr="00305D41">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14:paraId="07B7F64D" w14:textId="1A621229" w:rsidR="009D7823" w:rsidRPr="00305D41" w:rsidRDefault="009D7823" w:rsidP="00596D50">
      <w:pPr>
        <w:pStyle w:val="a3"/>
        <w:ind w:left="315"/>
        <w:rPr>
          <w:lang w:val="en-US"/>
        </w:rPr>
      </w:pPr>
    </w:p>
    <w:p w14:paraId="45E98AF0" w14:textId="21C42370" w:rsidR="00F706CC" w:rsidRPr="00305D41" w:rsidRDefault="009D7823" w:rsidP="00A10BB7">
      <w:pPr>
        <w:pStyle w:val="makeword"/>
        <w:numPr>
          <w:ilvl w:val="0"/>
          <w:numId w:val="14"/>
        </w:numPr>
        <w:tabs>
          <w:tab w:val="clear" w:pos="720"/>
          <w:tab w:val="num" w:pos="1350"/>
        </w:tabs>
        <w:spacing w:after="100" w:afterAutospacing="1"/>
        <w:ind w:left="1035"/>
        <w:divId w:val="1570116530"/>
      </w:pPr>
      <w:r w:rsidRPr="000854EC">
        <w:lastRenderedPageBreak/>
        <w:t xml:space="preserve">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 </w:t>
      </w:r>
    </w:p>
    <w:p w14:paraId="1AEAE3EF" w14:textId="77777777" w:rsidR="00F706CC" w:rsidRPr="00305D41" w:rsidRDefault="009D7823" w:rsidP="00A10BB7">
      <w:pPr>
        <w:pStyle w:val="makeword"/>
        <w:numPr>
          <w:ilvl w:val="0"/>
          <w:numId w:val="14"/>
        </w:numPr>
        <w:tabs>
          <w:tab w:val="clear" w:pos="720"/>
          <w:tab w:val="num" w:pos="1350"/>
        </w:tabs>
        <w:spacing w:after="100" w:afterAutospacing="1"/>
        <w:ind w:left="1035"/>
        <w:divId w:val="1570116530"/>
      </w:pPr>
      <w:r w:rsidRPr="000854EC">
        <w:t xml:space="preserve">списанные материальные запасы, израсходованные непосредственно на оказание услуги (изготовление продукции), естественная убыль; </w:t>
      </w:r>
    </w:p>
    <w:p w14:paraId="40370125" w14:textId="77777777" w:rsidR="00F706CC" w:rsidRPr="00305D41" w:rsidRDefault="009D7823" w:rsidP="00A10BB7">
      <w:pPr>
        <w:pStyle w:val="makeword"/>
        <w:numPr>
          <w:ilvl w:val="0"/>
          <w:numId w:val="14"/>
        </w:numPr>
        <w:tabs>
          <w:tab w:val="clear" w:pos="720"/>
          <w:tab w:val="num" w:pos="1350"/>
        </w:tabs>
        <w:spacing w:after="100" w:afterAutospacing="1"/>
        <w:ind w:left="1035"/>
        <w:divId w:val="1570116530"/>
      </w:pPr>
      <w:r w:rsidRPr="000854EC">
        <w:t xml:space="preserve">переданные в эксплуатацию объекты основных средств стоимостью до 10000,00 руб. включительно, которые используются при оказании услуги (изготовлении продукции); </w:t>
      </w:r>
    </w:p>
    <w:p w14:paraId="1933C08F" w14:textId="77777777" w:rsidR="00F706CC" w:rsidRPr="00305D41" w:rsidRDefault="009D7823" w:rsidP="00A10BB7">
      <w:pPr>
        <w:pStyle w:val="makeword"/>
        <w:numPr>
          <w:ilvl w:val="0"/>
          <w:numId w:val="14"/>
        </w:numPr>
        <w:tabs>
          <w:tab w:val="clear" w:pos="720"/>
          <w:tab w:val="num" w:pos="1350"/>
        </w:tabs>
        <w:spacing w:after="100" w:afterAutospacing="1"/>
        <w:ind w:left="1035"/>
        <w:divId w:val="1570116530"/>
      </w:pPr>
      <w:r w:rsidRPr="000854EC">
        <w:t xml:space="preserve">сумма амортизации основных средств, которые используются при оказании услуги (изготовлении продукции); </w:t>
      </w:r>
    </w:p>
    <w:p w14:paraId="2B83E205" w14:textId="77C1B799" w:rsidR="00F706CC" w:rsidRPr="00305D41" w:rsidRDefault="003E6E09" w:rsidP="00596D50">
      <w:pPr>
        <w:pStyle w:val="a3"/>
        <w:ind w:left="315"/>
      </w:pPr>
      <w:r w:rsidRPr="00305D41">
        <w:t>В составе накладных расходов при формировании себестоимости услуг (готовой продукции) учитываются расходы:</w:t>
      </w:r>
    </w:p>
    <w:p w14:paraId="7D82A291" w14:textId="0AE541E6" w:rsidR="00F706CC" w:rsidRPr="00305D41" w:rsidRDefault="00DF5AC1" w:rsidP="00A10BB7">
      <w:pPr>
        <w:pStyle w:val="makeword"/>
        <w:numPr>
          <w:ilvl w:val="0"/>
          <w:numId w:val="15"/>
        </w:numPr>
        <w:tabs>
          <w:tab w:val="clear" w:pos="720"/>
          <w:tab w:val="num" w:pos="1350"/>
        </w:tabs>
        <w:spacing w:after="100" w:afterAutospacing="1"/>
        <w:ind w:left="1035"/>
        <w:divId w:val="663359524"/>
      </w:pPr>
      <w:r w:rsidRPr="000854EC">
        <w:t xml:space="preserve"> которые непосредственно не связаны с оказанием услуг, выполнением работ, однако осуществлены для обеспечения оказания услуг,выполнения работ</w:t>
      </w:r>
    </w:p>
    <w:p w14:paraId="17A3A331" w14:textId="678853A1" w:rsidR="00F706CC" w:rsidRPr="00305D41" w:rsidRDefault="004B5C26" w:rsidP="00596D50">
      <w:pPr>
        <w:pStyle w:val="makeword"/>
        <w:spacing w:before="0" w:beforeAutospacing="0" w:after="0"/>
        <w:ind w:left="315"/>
        <w:divId w:val="1209956260"/>
      </w:pPr>
      <w:r w:rsidRPr="00305D41">
        <w:t xml:space="preserve">6.3. </w:t>
      </w:r>
      <w:r w:rsidR="003E6E09" w:rsidRPr="00305D41">
        <w:t>Накладные расходы при изготовлении готовой продукции, выполнении работ, оказании услуг распределяются пропорционально </w:t>
      </w:r>
      <w:r w:rsidR="00DF5AC1" w:rsidRPr="00305D41">
        <w:t>иному показателю  .</w:t>
      </w:r>
    </w:p>
    <w:p w14:paraId="7BB854DB" w14:textId="77777777" w:rsidR="00F706CC" w:rsidRPr="00305D41" w:rsidRDefault="003E6E09" w:rsidP="00596D50">
      <w:pPr>
        <w:pStyle w:val="makeword"/>
        <w:spacing w:after="100" w:afterAutospacing="1"/>
        <w:ind w:left="315"/>
        <w:divId w:val="1209956260"/>
      </w:pPr>
      <w:r w:rsidRPr="00305D41">
        <w:t>Основание: пункт 28 Стандарта «Запасы»</w:t>
      </w:r>
    </w:p>
    <w:p w14:paraId="699C4F64" w14:textId="73FD418B" w:rsidR="00F706CC" w:rsidRPr="00305D41" w:rsidRDefault="004B5C26" w:rsidP="00596D50">
      <w:pPr>
        <w:pStyle w:val="a3"/>
        <w:ind w:left="315"/>
      </w:pPr>
      <w:r w:rsidRPr="00305D41">
        <w:t xml:space="preserve">6.4. </w:t>
      </w:r>
      <w:r w:rsidR="003E6E09" w:rsidRPr="00305D41">
        <w:t>В составе общехозяйственных расходов учитываются расходы, распределяемые между всеми видами услуг (продукции):</w:t>
      </w:r>
    </w:p>
    <w:p w14:paraId="5B067103" w14:textId="72758B28" w:rsidR="00F706CC" w:rsidRPr="00305D41" w:rsidRDefault="003E6E09" w:rsidP="00596D50">
      <w:pPr>
        <w:pStyle w:val="makeword"/>
        <w:spacing w:before="0" w:beforeAutospacing="0" w:after="0"/>
        <w:ind w:left="315"/>
        <w:divId w:val="1597447779"/>
      </w:pPr>
      <w:r w:rsidRPr="00305D41">
        <w:t xml:space="preserve">Общехозяйственные расходы учреждения, произведенные за отчетный период (месяц), распределяются </w:t>
      </w:r>
      <w:r w:rsidR="00E72693" w:rsidRPr="00305D41">
        <w:t xml:space="preserve">в части нераспределяемых расходов – на увеличение расходов текущего финансового года (0.401.20.000) </w:t>
      </w:r>
      <w:r w:rsidRPr="00305D41">
        <w:t>.</w:t>
      </w:r>
    </w:p>
    <w:p w14:paraId="212A72F5" w14:textId="7ABD91A1" w:rsidR="00F706CC" w:rsidRPr="00305D41" w:rsidRDefault="009752D1" w:rsidP="00596D50">
      <w:pPr>
        <w:pStyle w:val="a3"/>
        <w:ind w:left="315"/>
      </w:pPr>
      <w:r w:rsidRPr="00305D41">
        <w:t>6.5. Расходами, которые не включаются в себестоимость (нераспределяемые расходы) и сразу списываются на финансовый результат (счет КБК Х.401.20.000), признаются:</w:t>
      </w:r>
    </w:p>
    <w:p w14:paraId="7488E5EF" w14:textId="29D3F161" w:rsidR="00F706CC" w:rsidRPr="00305D41" w:rsidRDefault="00E72693" w:rsidP="00A10BB7">
      <w:pPr>
        <w:pStyle w:val="makeword"/>
        <w:numPr>
          <w:ilvl w:val="0"/>
          <w:numId w:val="17"/>
        </w:numPr>
        <w:tabs>
          <w:tab w:val="clear" w:pos="720"/>
          <w:tab w:val="num" w:pos="1350"/>
        </w:tabs>
        <w:spacing w:after="100" w:afterAutospacing="1"/>
        <w:ind w:left="1035"/>
        <w:divId w:val="1253931612"/>
      </w:pPr>
      <w:r w:rsidRPr="000854EC">
        <w:t xml:space="preserve">расходы на налог на имущество; </w:t>
      </w:r>
    </w:p>
    <w:p w14:paraId="716EF8CD" w14:textId="77777777" w:rsidR="00F706CC" w:rsidRPr="00305D41" w:rsidRDefault="00E72693" w:rsidP="00A10BB7">
      <w:pPr>
        <w:pStyle w:val="makeword"/>
        <w:numPr>
          <w:ilvl w:val="0"/>
          <w:numId w:val="17"/>
        </w:numPr>
        <w:tabs>
          <w:tab w:val="clear" w:pos="720"/>
          <w:tab w:val="num" w:pos="1350"/>
        </w:tabs>
        <w:spacing w:after="100" w:afterAutospacing="1"/>
        <w:ind w:left="1035"/>
        <w:divId w:val="1253931612"/>
      </w:pPr>
      <w:r w:rsidRPr="000854EC">
        <w:t xml:space="preserve">штрафы и пени по налогам, штрафы, пени, неустойки за нарушение условий договоров; </w:t>
      </w:r>
    </w:p>
    <w:p w14:paraId="494BBBEB" w14:textId="77777777" w:rsidR="00F706CC" w:rsidRPr="00305D41" w:rsidRDefault="00E72693" w:rsidP="00A10BB7">
      <w:pPr>
        <w:pStyle w:val="makeword"/>
        <w:numPr>
          <w:ilvl w:val="0"/>
          <w:numId w:val="17"/>
        </w:numPr>
        <w:tabs>
          <w:tab w:val="clear" w:pos="720"/>
          <w:tab w:val="num" w:pos="1350"/>
        </w:tabs>
        <w:spacing w:after="100" w:afterAutospacing="1"/>
        <w:ind w:left="1035"/>
        <w:divId w:val="1253931612"/>
      </w:pPr>
      <w:r w:rsidRPr="000854EC">
        <w:t xml:space="preserve">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 и амортизация, начисленная по этому имуществу. </w:t>
      </w:r>
    </w:p>
    <w:p w14:paraId="26AE0ABE" w14:textId="271DE424" w:rsidR="002F7380" w:rsidRPr="00305D41" w:rsidRDefault="002F7380" w:rsidP="002F7380">
      <w:pPr>
        <w:pStyle w:val="makeword"/>
        <w:spacing w:after="100" w:afterAutospacing="1"/>
        <w:divId w:val="1253931612"/>
      </w:pPr>
      <w:r w:rsidRPr="00305D41">
        <w:t>6.6. Доля затрат на незавершенное производство рассчитывается:</w:t>
      </w:r>
    </w:p>
    <w:p w14:paraId="7DDEEC18" w14:textId="77777777" w:rsidR="002F7380" w:rsidRPr="00305D41" w:rsidRDefault="002F7380" w:rsidP="002F7380">
      <w:pPr>
        <w:pStyle w:val="makeword"/>
        <w:spacing w:after="100" w:afterAutospacing="1"/>
        <w:divId w:val="1253931612"/>
      </w:pPr>
      <w:r w:rsidRPr="00305D41">
        <w:t>в части услуг – пропорционально доле незавершенных заказов в общем объеме заказов, выполняемых в течение месяца;</w:t>
      </w:r>
    </w:p>
    <w:p w14:paraId="6C144316" w14:textId="77777777" w:rsidR="002F7380" w:rsidRPr="00305D41" w:rsidRDefault="002F7380" w:rsidP="002F7380">
      <w:pPr>
        <w:pStyle w:val="makeword"/>
        <w:spacing w:after="100" w:afterAutospacing="1"/>
        <w:divId w:val="1253931612"/>
      </w:pPr>
      <w:r w:rsidRPr="00305D41">
        <w:t>в части продукции – пропорционально доле не готовых изделий в общем объеме изделий, изготавливаемых в течение месяца.</w:t>
      </w:r>
    </w:p>
    <w:p w14:paraId="72D5823C" w14:textId="605E9242" w:rsidR="00A27F7B" w:rsidRPr="00305D41" w:rsidRDefault="002F7380" w:rsidP="002F7380">
      <w:pPr>
        <w:pStyle w:val="makeword"/>
        <w:spacing w:after="100" w:afterAutospacing="1"/>
        <w:divId w:val="1253931612"/>
      </w:pPr>
      <w:r w:rsidRPr="00305D41">
        <w:t>Основание: пункт 135 Инструкции к Единому плану счетов № 157н, пункты 20, 28, 33 СГС «Запасы».</w:t>
      </w:r>
    </w:p>
    <w:p w14:paraId="42EA0639" w14:textId="4CAADEB2" w:rsidR="00F706CC" w:rsidRPr="00305D41" w:rsidRDefault="003E6E09" w:rsidP="00A10BB7">
      <w:pPr>
        <w:pStyle w:val="groupmakeword"/>
        <w:numPr>
          <w:ilvl w:val="0"/>
          <w:numId w:val="40"/>
        </w:numPr>
        <w:jc w:val="center"/>
        <w:rPr>
          <w:sz w:val="32"/>
          <w:szCs w:val="32"/>
        </w:rPr>
      </w:pPr>
      <w:r w:rsidRPr="00305D41">
        <w:rPr>
          <w:sz w:val="32"/>
          <w:szCs w:val="32"/>
        </w:rPr>
        <w:t>Затраты на реализацию товаров</w:t>
      </w:r>
    </w:p>
    <w:p w14:paraId="26FD910D" w14:textId="522E3605" w:rsidR="00F706CC" w:rsidRPr="00305D41" w:rsidRDefault="009429B7" w:rsidP="00596D50">
      <w:pPr>
        <w:pStyle w:val="makeword"/>
        <w:spacing w:before="0" w:beforeAutospacing="0" w:after="0"/>
        <w:ind w:left="315"/>
        <w:divId w:val="1438870297"/>
      </w:pPr>
      <w:r w:rsidRPr="00305D41">
        <w:lastRenderedPageBreak/>
        <w:t xml:space="preserve">7.1. </w:t>
      </w:r>
      <w:r w:rsidR="003E6E09" w:rsidRPr="00305D41">
        <w:t>Затрат на реализацию товаров не было.</w:t>
      </w:r>
    </w:p>
    <w:p w14:paraId="68B2591E" w14:textId="612C405C" w:rsidR="00F706CC" w:rsidRPr="00305D41" w:rsidRDefault="009429B7" w:rsidP="00596D50">
      <w:pPr>
        <w:pStyle w:val="makeword"/>
        <w:spacing w:after="100" w:afterAutospacing="1"/>
        <w:ind w:left="315"/>
        <w:divId w:val="1438870297"/>
      </w:pPr>
      <w:r w:rsidRPr="00305D41">
        <w:t xml:space="preserve">7.2. </w:t>
      </w:r>
      <w:r w:rsidR="003E6E09" w:rsidRPr="00305D41">
        <w:t>По окончании каждого месяца себестоимость услуг, сформированная на счете 0.109.60.000, относится в дебет счета 0.401.10.131 «Доходы от оказания платных услуг (работ)»</w:t>
      </w:r>
      <w:r w:rsidRPr="00305D41">
        <w:t xml:space="preserve"> в последний день месяца за минусом затрат, которые приходятся на незавершенное производство.</w:t>
      </w:r>
    </w:p>
    <w:p w14:paraId="5216FBBB" w14:textId="17B5F06A" w:rsidR="00316493" w:rsidRPr="00305D41" w:rsidRDefault="00316493" w:rsidP="00A10BB7">
      <w:pPr>
        <w:pStyle w:val="makeword"/>
        <w:numPr>
          <w:ilvl w:val="1"/>
          <w:numId w:val="41"/>
        </w:numPr>
        <w:divId w:val="1438870297"/>
      </w:pPr>
      <w:r w:rsidRPr="00305D41">
        <w:t>Товары для реализации учреждение учитывает</w:t>
      </w:r>
    </w:p>
    <w:p w14:paraId="56C41750" w14:textId="77777777" w:rsidR="00316493" w:rsidRPr="00305D41" w:rsidRDefault="00316493" w:rsidP="00316493">
      <w:pPr>
        <w:pStyle w:val="makeword"/>
        <w:spacing w:after="100" w:afterAutospacing="1"/>
        <w:divId w:val="1438870297"/>
      </w:pPr>
      <w:r w:rsidRPr="00305D41">
        <w:t>по розничной цене с обособленным учетом торговой наценки (скидки). Размер торговой надбавки устанавливается единый для всех групп товаров  .</w:t>
      </w:r>
    </w:p>
    <w:p w14:paraId="09B86853" w14:textId="649C7473" w:rsidR="009429B7" w:rsidRPr="00305D41" w:rsidRDefault="009429B7" w:rsidP="00596D50">
      <w:pPr>
        <w:pStyle w:val="makeword"/>
        <w:spacing w:after="100" w:afterAutospacing="1"/>
        <w:ind w:left="315"/>
        <w:divId w:val="1438870297"/>
      </w:pPr>
    </w:p>
    <w:p w14:paraId="1D11B2FC" w14:textId="77777777" w:rsidR="00F706CC" w:rsidRPr="00305D41" w:rsidRDefault="003E6E09" w:rsidP="00596D50">
      <w:pPr>
        <w:pStyle w:val="groupmakeword"/>
        <w:ind w:left="315"/>
        <w:jc w:val="center"/>
        <w:rPr>
          <w:sz w:val="32"/>
          <w:szCs w:val="32"/>
        </w:rPr>
      </w:pPr>
      <w:r w:rsidRPr="00305D41">
        <w:rPr>
          <w:sz w:val="32"/>
          <w:szCs w:val="32"/>
        </w:rPr>
        <w:t>РАЗДЕЛ 2. РАБОЧИЙ ПЛАН СЧЕТОВ</w:t>
      </w:r>
    </w:p>
    <w:p w14:paraId="4B0C3447" w14:textId="77777777" w:rsidR="00F706CC" w:rsidRPr="00305D41" w:rsidRDefault="003E6E09" w:rsidP="00596D50">
      <w:pPr>
        <w:pStyle w:val="makeword"/>
        <w:spacing w:after="100" w:afterAutospacing="1"/>
        <w:ind w:left="315"/>
        <w:divId w:val="1410152627"/>
        <w:rPr>
          <w:vanish/>
        </w:rPr>
      </w:pPr>
      <w:r w:rsidRPr="00305D41">
        <w:rPr>
          <w:vanish/>
        </w:rPr>
        <w:t>Учет ведется с использованием Рабочего плана счетов (приложение 6), разработанного в соответствии с Инструкцией к Единому плану счетов № 157н и Инструкцией№162н.</w:t>
      </w:r>
    </w:p>
    <w:p w14:paraId="2E3E739E" w14:textId="77777777" w:rsidR="00F706CC" w:rsidRPr="00305D41" w:rsidRDefault="003E6E09" w:rsidP="00596D50">
      <w:pPr>
        <w:pStyle w:val="makeword"/>
        <w:spacing w:after="100" w:afterAutospacing="1"/>
        <w:ind w:left="315"/>
        <w:divId w:val="1113135833"/>
        <w:rPr>
          <w:vanish/>
        </w:rPr>
      </w:pPr>
      <w:r w:rsidRPr="00305D41">
        <w:rPr>
          <w:vanish/>
        </w:rPr>
        <w:t>Учет ведется с использованием Рабочего плана счетов (приложение 6), разработанного в соответствии c Инструкцией к Единому плану счетов № 157н и Инструкцией №183н.</w:t>
      </w:r>
    </w:p>
    <w:p w14:paraId="2CE6367D" w14:textId="77777777" w:rsidR="00F706CC" w:rsidRPr="00305D41" w:rsidRDefault="003E6E09" w:rsidP="00596D50">
      <w:pPr>
        <w:pStyle w:val="makeword"/>
        <w:spacing w:after="100" w:afterAutospacing="1"/>
        <w:ind w:left="315"/>
        <w:divId w:val="2079285043"/>
      </w:pPr>
      <w:r w:rsidRPr="00305D41">
        <w:t>Учет ведется с использованием Рабочего плана счетов (приложение 6), разработанного в соответствии с Инструкцией к Единому плану счетов № 157н и Инструкцией №174н.</w:t>
      </w:r>
    </w:p>
    <w:p w14:paraId="25CB529F" w14:textId="5790E9EA" w:rsidR="00485E7F" w:rsidRPr="00305D41" w:rsidRDefault="00485E7F" w:rsidP="00A10BB7">
      <w:pPr>
        <w:pStyle w:val="ad"/>
        <w:numPr>
          <w:ilvl w:val="1"/>
          <w:numId w:val="10"/>
        </w:numPr>
        <w:spacing w:before="100" w:after="136"/>
        <w:divId w:val="2079285043"/>
        <w:rPr>
          <w:color w:val="000000"/>
        </w:rPr>
      </w:pPr>
      <w:r w:rsidRPr="00305D41">
        <w:rPr>
          <w:color w:val="000000"/>
        </w:rPr>
        <w:t>При отражении в бухучете хозяйственных операций 1–18-е разряды номера счета Рабочего плана счетов формируются следующим образом.</w:t>
      </w:r>
    </w:p>
    <w:tbl>
      <w:tblPr>
        <w:tblW w:w="9147" w:type="dxa"/>
        <w:tblCellMar>
          <w:top w:w="15" w:type="dxa"/>
          <w:left w:w="15" w:type="dxa"/>
          <w:bottom w:w="15" w:type="dxa"/>
          <w:right w:w="15" w:type="dxa"/>
        </w:tblCellMar>
        <w:tblLook w:val="0600" w:firstRow="0" w:lastRow="0" w:firstColumn="0" w:lastColumn="0" w:noHBand="1" w:noVBand="1"/>
      </w:tblPr>
      <w:tblGrid>
        <w:gridCol w:w="1920"/>
        <w:gridCol w:w="7227"/>
      </w:tblGrid>
      <w:tr w:rsidR="00485E7F" w:rsidRPr="00305D41" w14:paraId="38673035" w14:textId="77777777" w:rsidTr="00485E7F">
        <w:trPr>
          <w:divId w:val="20792850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D55BD" w14:textId="1CE6CCBB" w:rsidR="00485E7F" w:rsidRPr="00305D41" w:rsidRDefault="00485E7F" w:rsidP="00485E7F">
            <w:r w:rsidRPr="00305D41">
              <w:rPr>
                <w:b/>
                <w:bCs/>
                <w:color w:val="000000"/>
              </w:rPr>
              <w:t>Разряд номера счета</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EDB12" w14:textId="77777777" w:rsidR="00485E7F" w:rsidRPr="00305D41" w:rsidRDefault="00485E7F" w:rsidP="00A27F7B">
            <w:r w:rsidRPr="00305D41">
              <w:rPr>
                <w:b/>
                <w:bCs/>
                <w:color w:val="000000"/>
              </w:rPr>
              <w:t>Код</w:t>
            </w:r>
          </w:p>
        </w:tc>
      </w:tr>
      <w:tr w:rsidR="00485E7F" w:rsidRPr="00305D41" w14:paraId="22112FA9" w14:textId="77777777" w:rsidTr="00485E7F">
        <w:trPr>
          <w:divId w:val="20792850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B145F5" w14:textId="77777777" w:rsidR="00485E7F" w:rsidRPr="00305D41" w:rsidRDefault="00485E7F" w:rsidP="00A27F7B">
            <w:r w:rsidRPr="00305D41">
              <w:rPr>
                <w:color w:val="000000"/>
              </w:rPr>
              <w:t>1–4</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5A6A3" w14:textId="77777777" w:rsidR="00485E7F" w:rsidRPr="00305D41" w:rsidRDefault="00485E7F" w:rsidP="00A27F7B"/>
          <w:p w14:paraId="2F66A4DD" w14:textId="77777777" w:rsidR="00485E7F" w:rsidRPr="00305D41" w:rsidRDefault="00485E7F" w:rsidP="00A27F7B">
            <w:pPr>
              <w:rPr>
                <w:color w:val="000000"/>
              </w:rPr>
            </w:pPr>
            <w:r w:rsidRPr="00305D41">
              <w:rPr>
                <w:color w:val="000000"/>
              </w:rPr>
              <w:t>Аналитический код вида услуги:</w:t>
            </w:r>
          </w:p>
          <w:p w14:paraId="0FCF9079" w14:textId="77777777" w:rsidR="00485E7F" w:rsidRPr="00305D41" w:rsidRDefault="00485E7F" w:rsidP="00A27F7B"/>
          <w:p w14:paraId="28E631CC" w14:textId="77777777" w:rsidR="00485E7F" w:rsidRPr="00305D41" w:rsidRDefault="00485E7F" w:rsidP="00A27F7B">
            <w:pPr>
              <w:rPr>
                <w:color w:val="000000"/>
              </w:rPr>
            </w:pPr>
            <w:r w:rsidRPr="00305D41">
              <w:rPr>
                <w:color w:val="000000"/>
              </w:rPr>
              <w:t>0702 «Общее образование»</w:t>
            </w:r>
            <w:r w:rsidRPr="00305D41">
              <w:br/>
            </w:r>
            <w:r w:rsidRPr="00305D41">
              <w:rPr>
                <w:color w:val="000000"/>
              </w:rPr>
              <w:t>…</w:t>
            </w:r>
          </w:p>
        </w:tc>
      </w:tr>
      <w:tr w:rsidR="00485E7F" w:rsidRPr="00305D41" w14:paraId="372E129D" w14:textId="77777777" w:rsidTr="00485E7F">
        <w:trPr>
          <w:divId w:val="20792850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E23FD" w14:textId="77777777" w:rsidR="00485E7F" w:rsidRPr="00305D41" w:rsidRDefault="00485E7F" w:rsidP="00A27F7B">
            <w:r w:rsidRPr="00305D41">
              <w:rPr>
                <w:color w:val="000000"/>
              </w:rPr>
              <w:t>5–14</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97603A" w14:textId="77777777" w:rsidR="00485E7F" w:rsidRPr="00305D41" w:rsidRDefault="00485E7F" w:rsidP="00A27F7B"/>
          <w:p w14:paraId="30535734" w14:textId="77777777" w:rsidR="00485E7F" w:rsidRPr="00305D41" w:rsidRDefault="00485E7F" w:rsidP="00A27F7B">
            <w:pPr>
              <w:rPr>
                <w:color w:val="000000"/>
              </w:rPr>
            </w:pPr>
            <w:r w:rsidRPr="00305D41">
              <w:rPr>
                <w:color w:val="000000"/>
              </w:rPr>
              <w:t>Код целевой статьи расходов при осуществлении деятельности с целевыми средствами:</w:t>
            </w:r>
          </w:p>
          <w:p w14:paraId="08454055" w14:textId="77777777" w:rsidR="00485E7F" w:rsidRPr="00305D41" w:rsidRDefault="00485E7F" w:rsidP="00A27F7B"/>
          <w:p w14:paraId="63C1B992" w14:textId="77777777" w:rsidR="00485E7F" w:rsidRPr="00305D41" w:rsidRDefault="00485E7F" w:rsidP="00A10BB7">
            <w:pPr>
              <w:numPr>
                <w:ilvl w:val="0"/>
                <w:numId w:val="35"/>
              </w:numPr>
              <w:spacing w:before="100" w:beforeAutospacing="1" w:after="100" w:afterAutospacing="1"/>
              <w:ind w:left="780" w:right="180"/>
              <w:contextualSpacing/>
              <w:rPr>
                <w:color w:val="000000"/>
              </w:rPr>
            </w:pPr>
            <w:r w:rsidRPr="00305D41">
              <w:rPr>
                <w:color w:val="000000"/>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19F8F4D3" w14:textId="77777777" w:rsidR="00485E7F" w:rsidRPr="00305D41" w:rsidRDefault="00485E7F" w:rsidP="00A27F7B"/>
          <w:p w14:paraId="7ED513DF" w14:textId="77777777" w:rsidR="00485E7F" w:rsidRPr="00305D41" w:rsidRDefault="00485E7F" w:rsidP="00A10BB7">
            <w:pPr>
              <w:numPr>
                <w:ilvl w:val="0"/>
                <w:numId w:val="35"/>
              </w:numPr>
              <w:spacing w:before="100" w:beforeAutospacing="1" w:after="100" w:afterAutospacing="1"/>
              <w:ind w:left="780" w:right="180"/>
              <w:rPr>
                <w:color w:val="000000"/>
              </w:rPr>
            </w:pPr>
            <w:r w:rsidRPr="00305D41">
              <w:rPr>
                <w:color w:val="000000"/>
              </w:rPr>
              <w:t>если указание целевой статьи предусмотрено требованиями целевого назначения активов, обязательств, иных объектов бухгалтерского учета.</w:t>
            </w:r>
          </w:p>
          <w:p w14:paraId="4F684E51" w14:textId="77777777" w:rsidR="00485E7F" w:rsidRPr="00305D41" w:rsidRDefault="00485E7F" w:rsidP="00A27F7B"/>
          <w:p w14:paraId="6F916073" w14:textId="77777777" w:rsidR="00485E7F" w:rsidRPr="00305D41" w:rsidRDefault="00485E7F" w:rsidP="00A27F7B">
            <w:pPr>
              <w:rPr>
                <w:color w:val="000000"/>
              </w:rPr>
            </w:pPr>
            <w:r w:rsidRPr="00305D41">
              <w:rPr>
                <w:color w:val="000000"/>
              </w:rPr>
              <w:t>В остальных случаях – нули</w:t>
            </w:r>
          </w:p>
        </w:tc>
      </w:tr>
      <w:tr w:rsidR="00485E7F" w:rsidRPr="00305D41" w14:paraId="06E882D2" w14:textId="77777777" w:rsidTr="00485E7F">
        <w:trPr>
          <w:divId w:val="20792850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CEE2B" w14:textId="77777777" w:rsidR="00485E7F" w:rsidRPr="00305D41" w:rsidRDefault="00485E7F" w:rsidP="00A27F7B">
            <w:r w:rsidRPr="00305D41">
              <w:rPr>
                <w:color w:val="000000"/>
              </w:rPr>
              <w:t>15–17</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99DF5C" w14:textId="77777777" w:rsidR="00485E7F" w:rsidRPr="00305D41" w:rsidRDefault="00485E7F" w:rsidP="00A27F7B"/>
          <w:p w14:paraId="041A8A18" w14:textId="77777777" w:rsidR="00485E7F" w:rsidRPr="00305D41" w:rsidRDefault="00485E7F" w:rsidP="00A27F7B">
            <w:pPr>
              <w:rPr>
                <w:color w:val="000000"/>
              </w:rPr>
            </w:pPr>
            <w:r w:rsidRPr="00305D41">
              <w:rPr>
                <w:color w:val="000000"/>
              </w:rPr>
              <w:t>Код вида поступлений или выбытий, соответствующий:</w:t>
            </w:r>
          </w:p>
          <w:p w14:paraId="09305AA4" w14:textId="77777777" w:rsidR="00485E7F" w:rsidRPr="00305D41" w:rsidRDefault="00485E7F" w:rsidP="00A27F7B"/>
          <w:p w14:paraId="1F120798" w14:textId="77777777" w:rsidR="00485E7F" w:rsidRPr="00305D41" w:rsidRDefault="00485E7F" w:rsidP="00A10BB7">
            <w:pPr>
              <w:numPr>
                <w:ilvl w:val="0"/>
                <w:numId w:val="36"/>
              </w:numPr>
              <w:spacing w:before="100" w:beforeAutospacing="1" w:after="100" w:afterAutospacing="1"/>
              <w:ind w:left="780" w:right="180"/>
              <w:contextualSpacing/>
              <w:rPr>
                <w:color w:val="000000"/>
              </w:rPr>
            </w:pPr>
            <w:r w:rsidRPr="00305D41">
              <w:rPr>
                <w:color w:val="000000"/>
              </w:rPr>
              <w:t>аналитической группе подвида доходов бюджетов;</w:t>
            </w:r>
          </w:p>
          <w:p w14:paraId="11BA06AC" w14:textId="77777777" w:rsidR="00485E7F" w:rsidRPr="00305D41" w:rsidRDefault="00485E7F" w:rsidP="00A27F7B"/>
          <w:p w14:paraId="289EADA8" w14:textId="77777777" w:rsidR="00485E7F" w:rsidRPr="00305D41" w:rsidRDefault="00485E7F" w:rsidP="00A10BB7">
            <w:pPr>
              <w:numPr>
                <w:ilvl w:val="0"/>
                <w:numId w:val="36"/>
              </w:numPr>
              <w:spacing w:before="100" w:beforeAutospacing="1" w:after="100" w:afterAutospacing="1"/>
              <w:ind w:left="780" w:right="180"/>
              <w:contextualSpacing/>
              <w:rPr>
                <w:color w:val="000000"/>
              </w:rPr>
            </w:pPr>
            <w:r w:rsidRPr="00305D41">
              <w:rPr>
                <w:color w:val="000000"/>
              </w:rPr>
              <w:lastRenderedPageBreak/>
              <w:t>коду вида расходов;</w:t>
            </w:r>
          </w:p>
          <w:p w14:paraId="6A78D035" w14:textId="77777777" w:rsidR="00485E7F" w:rsidRPr="00305D41" w:rsidRDefault="00485E7F" w:rsidP="00A27F7B"/>
          <w:p w14:paraId="37D87AB7" w14:textId="77777777" w:rsidR="00485E7F" w:rsidRPr="00305D41" w:rsidRDefault="00485E7F" w:rsidP="00A10BB7">
            <w:pPr>
              <w:numPr>
                <w:ilvl w:val="0"/>
                <w:numId w:val="36"/>
              </w:numPr>
              <w:spacing w:before="100" w:beforeAutospacing="1" w:after="100" w:afterAutospacing="1"/>
              <w:ind w:left="780" w:right="180"/>
              <w:rPr>
                <w:color w:val="000000"/>
              </w:rPr>
            </w:pPr>
            <w:r w:rsidRPr="00305D41">
              <w:rPr>
                <w:color w:val="000000"/>
              </w:rPr>
              <w:t>аналитической группе вида источников финансирования</w:t>
            </w:r>
            <w:r w:rsidRPr="00305D41">
              <w:br/>
            </w:r>
            <w:r w:rsidRPr="00305D41">
              <w:rPr>
                <w:color w:val="000000"/>
              </w:rPr>
              <w:t xml:space="preserve"> </w:t>
            </w:r>
            <w:r w:rsidRPr="00305D41">
              <w:rPr>
                <w:color w:val="000000"/>
              </w:rPr>
              <w:tab/>
            </w:r>
            <w:r w:rsidRPr="00305D41">
              <w:rPr>
                <w:color w:val="000000"/>
              </w:rPr>
              <w:tab/>
            </w:r>
            <w:r w:rsidRPr="00305D41">
              <w:rPr>
                <w:color w:val="000000"/>
              </w:rPr>
              <w:tab/>
            </w:r>
            <w:r w:rsidRPr="00305D41">
              <w:rPr>
                <w:color w:val="000000"/>
              </w:rPr>
              <w:tab/>
              <w:t>дефицитов бюджетов</w:t>
            </w:r>
          </w:p>
        </w:tc>
      </w:tr>
      <w:tr w:rsidR="00485E7F" w:rsidRPr="00305D41" w14:paraId="57FDB3A5" w14:textId="77777777" w:rsidTr="00485E7F">
        <w:trPr>
          <w:divId w:val="20792850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F5894" w14:textId="77777777" w:rsidR="00485E7F" w:rsidRPr="00305D41" w:rsidRDefault="00485E7F" w:rsidP="00A27F7B">
            <w:r w:rsidRPr="00305D41">
              <w:rPr>
                <w:color w:val="000000"/>
              </w:rPr>
              <w:lastRenderedPageBreak/>
              <w:t>18</w:t>
            </w:r>
          </w:p>
        </w:tc>
        <w:tc>
          <w:tcPr>
            <w:tcW w:w="72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5F8A4" w14:textId="77777777" w:rsidR="00485E7F" w:rsidRPr="00305D41" w:rsidRDefault="00485E7F" w:rsidP="00A27F7B"/>
          <w:p w14:paraId="60C05B02" w14:textId="77777777" w:rsidR="00485E7F" w:rsidRPr="00305D41" w:rsidRDefault="00485E7F" w:rsidP="00A27F7B">
            <w:pPr>
              <w:rPr>
                <w:color w:val="000000"/>
              </w:rPr>
            </w:pPr>
            <w:r w:rsidRPr="00305D41">
              <w:rPr>
                <w:color w:val="000000"/>
              </w:rPr>
              <w:t>Код вида финансового обеспечения (деятельности):</w:t>
            </w:r>
          </w:p>
          <w:p w14:paraId="4E7034BE" w14:textId="77777777" w:rsidR="00485E7F" w:rsidRPr="00305D41" w:rsidRDefault="00485E7F" w:rsidP="00A27F7B"/>
          <w:p w14:paraId="41A42EC5" w14:textId="7FE6E5E6" w:rsidR="00485E7F" w:rsidRPr="00305D41" w:rsidRDefault="00485E7F" w:rsidP="00485E7F">
            <w:pPr>
              <w:spacing w:before="100" w:beforeAutospacing="1" w:after="100" w:afterAutospacing="1"/>
              <w:ind w:left="780" w:right="180"/>
              <w:contextualSpacing/>
              <w:rPr>
                <w:color w:val="000000"/>
              </w:rPr>
            </w:pPr>
            <w:r w:rsidRPr="00305D41">
              <w:rPr>
                <w:color w:val="000000"/>
              </w:rPr>
              <w:t>2 – приносящая доход деятельность (собственные доходы</w:t>
            </w:r>
            <w:r w:rsidRPr="00305D41">
              <w:br/>
            </w:r>
            <w:r w:rsidRPr="00305D41">
              <w:rPr>
                <w:color w:val="000000"/>
              </w:rPr>
              <w:t xml:space="preserve"> учреждения);</w:t>
            </w:r>
          </w:p>
          <w:p w14:paraId="52A31BEC" w14:textId="77777777" w:rsidR="00485E7F" w:rsidRPr="00305D41" w:rsidRDefault="00485E7F" w:rsidP="00A27F7B"/>
          <w:p w14:paraId="56731D33" w14:textId="77777777" w:rsidR="00485E7F" w:rsidRPr="00305D41" w:rsidRDefault="00485E7F" w:rsidP="00485E7F">
            <w:pPr>
              <w:spacing w:before="100" w:beforeAutospacing="1" w:after="100" w:afterAutospacing="1"/>
              <w:ind w:left="780" w:right="180"/>
              <w:contextualSpacing/>
              <w:rPr>
                <w:color w:val="000000"/>
              </w:rPr>
            </w:pPr>
            <w:r w:rsidRPr="00305D41">
              <w:rPr>
                <w:color w:val="000000"/>
              </w:rPr>
              <w:t>3 – средства во временном распоряжении;</w:t>
            </w:r>
          </w:p>
          <w:p w14:paraId="19342005" w14:textId="77777777" w:rsidR="00485E7F" w:rsidRPr="00305D41" w:rsidRDefault="00485E7F" w:rsidP="00A27F7B"/>
          <w:p w14:paraId="7FBD2845" w14:textId="77777777" w:rsidR="00485E7F" w:rsidRPr="00305D41" w:rsidRDefault="00485E7F" w:rsidP="00485E7F">
            <w:pPr>
              <w:spacing w:before="100" w:beforeAutospacing="1" w:after="100" w:afterAutospacing="1"/>
              <w:ind w:left="780" w:right="180"/>
              <w:contextualSpacing/>
              <w:rPr>
                <w:color w:val="000000"/>
              </w:rPr>
            </w:pPr>
            <w:r w:rsidRPr="00305D41">
              <w:rPr>
                <w:color w:val="000000"/>
              </w:rPr>
              <w:t>4 – субсидия на выполнение государственного задания;</w:t>
            </w:r>
          </w:p>
          <w:p w14:paraId="16BED1B6" w14:textId="77777777" w:rsidR="00485E7F" w:rsidRPr="00305D41" w:rsidRDefault="00485E7F" w:rsidP="00A27F7B"/>
          <w:p w14:paraId="317FE34C" w14:textId="77777777" w:rsidR="00485E7F" w:rsidRPr="00305D41" w:rsidRDefault="00485E7F" w:rsidP="00485E7F">
            <w:pPr>
              <w:spacing w:before="100" w:beforeAutospacing="1" w:after="100" w:afterAutospacing="1"/>
              <w:ind w:left="780" w:right="180"/>
              <w:contextualSpacing/>
              <w:rPr>
                <w:color w:val="000000"/>
              </w:rPr>
            </w:pPr>
            <w:r w:rsidRPr="00305D41">
              <w:rPr>
                <w:color w:val="000000"/>
              </w:rPr>
              <w:t>5 – субсидии на иные цели;</w:t>
            </w:r>
          </w:p>
          <w:p w14:paraId="123FAC96" w14:textId="77777777" w:rsidR="00485E7F" w:rsidRPr="00305D41" w:rsidRDefault="00485E7F" w:rsidP="00A27F7B"/>
          <w:p w14:paraId="2FCC9F08" w14:textId="77777777" w:rsidR="00485E7F" w:rsidRPr="00305D41" w:rsidRDefault="00485E7F" w:rsidP="00485E7F">
            <w:pPr>
              <w:spacing w:before="100" w:beforeAutospacing="1" w:after="100" w:afterAutospacing="1"/>
              <w:ind w:left="780" w:right="180"/>
              <w:rPr>
                <w:color w:val="000000"/>
              </w:rPr>
            </w:pPr>
            <w:r w:rsidRPr="00305D41">
              <w:rPr>
                <w:color w:val="000000"/>
              </w:rPr>
              <w:t>6 – субсидии на цели осуществления капитальных вложений</w:t>
            </w:r>
          </w:p>
        </w:tc>
      </w:tr>
    </w:tbl>
    <w:p w14:paraId="3AE1B48E" w14:textId="77777777" w:rsidR="00485E7F" w:rsidRPr="00305D41" w:rsidRDefault="00485E7F" w:rsidP="00485E7F">
      <w:pPr>
        <w:divId w:val="2079285043"/>
        <w:rPr>
          <w:color w:val="000000"/>
        </w:rPr>
      </w:pPr>
    </w:p>
    <w:p w14:paraId="16C514D5" w14:textId="7FD88FD6" w:rsidR="00F706CC" w:rsidRPr="00305D41" w:rsidRDefault="00485E7F" w:rsidP="00485E7F">
      <w:pPr>
        <w:pStyle w:val="makeword"/>
        <w:spacing w:after="100" w:afterAutospacing="1"/>
        <w:ind w:left="315"/>
        <w:divId w:val="2079285043"/>
      </w:pPr>
      <w:r w:rsidRPr="00305D41">
        <w:rPr>
          <w:color w:val="000000"/>
        </w:rPr>
        <w:t>Основание: пункты 21–21.2 Инструкции к Единому плану счетов № 157н, пункт 2.1 Инструкции № 174н</w:t>
      </w:r>
      <w:r w:rsidR="003E6E09" w:rsidRPr="00305D41">
        <w:t>.</w:t>
      </w:r>
    </w:p>
    <w:p w14:paraId="21BCE46E" w14:textId="21E059F1" w:rsidR="00F706CC" w:rsidRPr="00305D41" w:rsidRDefault="003E6E09" w:rsidP="00596D50">
      <w:pPr>
        <w:pStyle w:val="makeword"/>
        <w:spacing w:after="100" w:afterAutospacing="1"/>
        <w:ind w:left="315"/>
        <w:divId w:val="2079285043"/>
      </w:pPr>
      <w:r w:rsidRPr="00305D41">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и 6). Основание: пункт 332 Инструкции к Единому плану счетов № 157н, пункт 19 Стандарта «Концептуальные основы бухучета и отчетности».</w:t>
      </w:r>
    </w:p>
    <w:p w14:paraId="7399402A" w14:textId="3F407376" w:rsidR="0054553C" w:rsidRPr="00305D41" w:rsidRDefault="0054553C" w:rsidP="00A10BB7">
      <w:pPr>
        <w:pStyle w:val="ad"/>
        <w:numPr>
          <w:ilvl w:val="1"/>
          <w:numId w:val="10"/>
        </w:numPr>
        <w:spacing w:before="100" w:after="136"/>
        <w:divId w:val="2079285043"/>
        <w:rPr>
          <w:color w:val="000000"/>
        </w:rPr>
      </w:pPr>
      <w:r w:rsidRPr="00305D41">
        <w:rPr>
          <w:color w:val="000000"/>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14:paraId="22F6DD6C" w14:textId="593F737B" w:rsidR="0054553C" w:rsidRPr="00305D41" w:rsidRDefault="0054553C" w:rsidP="0054553C">
      <w:pPr>
        <w:pStyle w:val="makeword"/>
        <w:spacing w:after="100" w:afterAutospacing="1"/>
        <w:ind w:left="315"/>
        <w:divId w:val="2079285043"/>
      </w:pPr>
      <w:r w:rsidRPr="00305D41">
        <w:rPr>
          <w:color w:val="000000"/>
        </w:rPr>
        <w:t>Основание: пункты 2 и 6 Инструкции к Единому плану счетов № 157н.</w:t>
      </w:r>
    </w:p>
    <w:p w14:paraId="11398DC2" w14:textId="77777777" w:rsidR="00F706CC" w:rsidRPr="00305D41" w:rsidRDefault="003E6E09" w:rsidP="00596D50">
      <w:pPr>
        <w:pStyle w:val="groupmakeword"/>
        <w:ind w:left="315"/>
        <w:jc w:val="center"/>
        <w:rPr>
          <w:sz w:val="32"/>
          <w:szCs w:val="32"/>
        </w:rPr>
      </w:pPr>
      <w:r w:rsidRPr="00305D41">
        <w:rPr>
          <w:sz w:val="32"/>
          <w:szCs w:val="32"/>
        </w:rPr>
        <w:t>РАЗДЕЛ 3.ИНВЕНТАРИЗАЦИЯ ИМУЩЕСТВА И ОБЯЗАТЕЛЬСТВ</w:t>
      </w:r>
    </w:p>
    <w:p w14:paraId="680011E8" w14:textId="18A5FF25" w:rsidR="00F706CC" w:rsidRPr="00305D41" w:rsidRDefault="003E6E09" w:rsidP="00A10BB7">
      <w:pPr>
        <w:pStyle w:val="makeword"/>
        <w:numPr>
          <w:ilvl w:val="0"/>
          <w:numId w:val="42"/>
        </w:numPr>
        <w:spacing w:before="0" w:beforeAutospacing="0" w:after="0"/>
        <w:divId w:val="258298480"/>
      </w:pPr>
      <w:r w:rsidRPr="00305D41">
        <w:t xml:space="preserve">Инвентаризация проводится </w:t>
      </w:r>
      <w:r w:rsidR="005B0352" w:rsidRPr="00305D41">
        <w:t xml:space="preserve">имущества и обязательств (в т. ч. числящихся на забалансовых счетах), а также финансовых результатов (в т. ч. расходов будущих периодов и резервов) раз в год перед составлением годовой отчетности, а также в иных случаях, предусмотренных законодательством </w:t>
      </w:r>
      <w:r w:rsidRPr="00305D41">
        <w:t>.</w:t>
      </w:r>
    </w:p>
    <w:p w14:paraId="65BBE797" w14:textId="077A30DA" w:rsidR="00F706CC" w:rsidRPr="00305D41" w:rsidRDefault="003E6E09" w:rsidP="00A10BB7">
      <w:pPr>
        <w:pStyle w:val="makeword"/>
        <w:numPr>
          <w:ilvl w:val="0"/>
          <w:numId w:val="42"/>
        </w:numPr>
        <w:spacing w:after="100" w:afterAutospacing="1"/>
        <w:divId w:val="258298480"/>
      </w:pPr>
      <w:r w:rsidRPr="00305D41">
        <w:t>Постоянно действующие комиссии, указанные в приложениях 1,3,4 к настоящей учетной политике, также действуют в обособленных структурных подразделениях.</w:t>
      </w:r>
    </w:p>
    <w:p w14:paraId="74B084C9" w14:textId="185A8C2A" w:rsidR="00F706CC" w:rsidRPr="00305D41" w:rsidRDefault="003E6E09" w:rsidP="00A10BB7">
      <w:pPr>
        <w:pStyle w:val="a3"/>
        <w:numPr>
          <w:ilvl w:val="0"/>
          <w:numId w:val="42"/>
        </w:numPr>
      </w:pPr>
      <w:r w:rsidRPr="00305D41">
        <w:t>Инвентаризация расчетов проводится</w:t>
      </w:r>
    </w:p>
    <w:p w14:paraId="0DFC22E6" w14:textId="0A013A64" w:rsidR="005B0352" w:rsidRPr="00305D41" w:rsidRDefault="005B0352" w:rsidP="00596D50">
      <w:pPr>
        <w:pStyle w:val="a3"/>
        <w:ind w:left="315"/>
        <w:rPr>
          <w:lang w:val="en-US"/>
        </w:rPr>
      </w:pPr>
    </w:p>
    <w:p w14:paraId="32E319AB" w14:textId="2F5DECE1" w:rsidR="00F706CC" w:rsidRPr="00305D41" w:rsidRDefault="005B0352" w:rsidP="00A10BB7">
      <w:pPr>
        <w:pStyle w:val="makeword"/>
        <w:numPr>
          <w:ilvl w:val="0"/>
          <w:numId w:val="18"/>
        </w:numPr>
        <w:tabs>
          <w:tab w:val="clear" w:pos="720"/>
          <w:tab w:val="num" w:pos="1350"/>
        </w:tabs>
        <w:spacing w:after="100" w:afterAutospacing="1"/>
        <w:ind w:left="1035"/>
        <w:divId w:val="1081753385"/>
      </w:pPr>
      <w:r w:rsidRPr="00305D41">
        <w:lastRenderedPageBreak/>
        <w:t>с организациями и учреждениями  два раза в год</w:t>
      </w:r>
      <w:r w:rsidR="003E6E09" w:rsidRPr="00305D41">
        <w:t xml:space="preserve"> </w:t>
      </w:r>
    </w:p>
    <w:p w14:paraId="2DCA7575" w14:textId="77777777" w:rsidR="00DF682D" w:rsidRPr="00305D41" w:rsidRDefault="003E6E09" w:rsidP="00A10BB7">
      <w:pPr>
        <w:pStyle w:val="a3"/>
        <w:numPr>
          <w:ilvl w:val="0"/>
          <w:numId w:val="42"/>
        </w:numPr>
      </w:pPr>
      <w:r w:rsidRPr="00305D41">
        <w:t>Порядок и график проведения инвентаризации имущества, финансовых активов и обязател</w:t>
      </w:r>
      <w:r w:rsidR="00DF682D" w:rsidRPr="00305D41">
        <w:t>ьств приведены в приложении 10.</w:t>
      </w:r>
    </w:p>
    <w:p w14:paraId="44C66502" w14:textId="434171AE" w:rsidR="00D94454" w:rsidRPr="00305D41" w:rsidRDefault="003E6E09" w:rsidP="00A10BB7">
      <w:pPr>
        <w:pStyle w:val="a3"/>
        <w:numPr>
          <w:ilvl w:val="0"/>
          <w:numId w:val="42"/>
        </w:numPr>
      </w:pPr>
      <w:r w:rsidRPr="00305D41">
        <w:t xml:space="preserve">В отдельных случаях (при смене материально ответственных лиц, выявлении фактов хищения,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 (статья 11 Закона от 6 декабря 2011 г. № 402-ФЗ, </w:t>
      </w:r>
      <w:r w:rsidR="00D94454" w:rsidRPr="00305D41">
        <w:t xml:space="preserve"> раздел VIII СГС «Концептуальные основы бухучета и отчетности»).</w:t>
      </w:r>
    </w:p>
    <w:p w14:paraId="6F812C18" w14:textId="5EB4C194" w:rsidR="00F706CC" w:rsidRPr="00305D41" w:rsidRDefault="003E6E09" w:rsidP="00A10BB7">
      <w:pPr>
        <w:pStyle w:val="a3"/>
        <w:numPr>
          <w:ilvl w:val="0"/>
          <w:numId w:val="42"/>
        </w:numPr>
      </w:pPr>
      <w:r w:rsidRPr="00305D41">
        <w:t>Состав комиссии для проведения внезапной ревиз</w:t>
      </w:r>
      <w:r w:rsidR="00D94454" w:rsidRPr="00305D41">
        <w:t>ии кассы приведен в приложении</w:t>
      </w:r>
      <w:r w:rsidRPr="00305D41">
        <w:t>.</w:t>
      </w:r>
    </w:p>
    <w:p w14:paraId="49857F0B" w14:textId="77777777" w:rsidR="00F706CC" w:rsidRPr="00305D41" w:rsidRDefault="003E6E09" w:rsidP="00596D50">
      <w:pPr>
        <w:pStyle w:val="groupmakeword"/>
        <w:ind w:left="315"/>
        <w:jc w:val="center"/>
        <w:rPr>
          <w:sz w:val="32"/>
          <w:szCs w:val="32"/>
        </w:rPr>
      </w:pPr>
      <w:r w:rsidRPr="00305D41">
        <w:rPr>
          <w:sz w:val="32"/>
          <w:szCs w:val="32"/>
        </w:rPr>
        <w:t>РАЗДЕЛ 4. ФОРМЫ ПЕРВИЧНЫХ (СВОДНЫХ) УЧЕТНЫХ ДОКУМЕНТОВ</w:t>
      </w:r>
    </w:p>
    <w:p w14:paraId="22A58193" w14:textId="77777777" w:rsidR="0049016C" w:rsidRPr="00305D41" w:rsidRDefault="0049016C" w:rsidP="00A10BB7">
      <w:pPr>
        <w:pStyle w:val="ad"/>
        <w:numPr>
          <w:ilvl w:val="1"/>
          <w:numId w:val="43"/>
        </w:numPr>
        <w:divId w:val="372005512"/>
        <w:rPr>
          <w:color w:val="000000"/>
        </w:rPr>
      </w:pPr>
      <w:r w:rsidRPr="00305D41">
        <w:rPr>
          <w:color w:val="000000"/>
        </w:rPr>
        <w:t>Порядок и сроки передачи первичных учетных документов для отражения в бухгалтерском учете установлены в графике документооборота (приложение 14 к настоящей учетной политике).</w:t>
      </w:r>
      <w:r w:rsidRPr="00305D41">
        <w:br/>
      </w:r>
      <w:r w:rsidRPr="00305D41">
        <w:rPr>
          <w:color w:val="000000"/>
        </w:rPr>
        <w:t>Основание: пункт 22 СГС «Концептуальные основы бухучета и отчетности», подпункт «д» пункта 9 СГС «Учетная политика, оценочные значения и ошибки».</w:t>
      </w:r>
    </w:p>
    <w:p w14:paraId="76B897D3" w14:textId="77777777" w:rsidR="0049016C" w:rsidRPr="00305D41" w:rsidRDefault="0049016C" w:rsidP="0049016C">
      <w:pPr>
        <w:pStyle w:val="makeword"/>
        <w:spacing w:before="0" w:beforeAutospacing="0" w:after="0"/>
        <w:divId w:val="372005512"/>
      </w:pPr>
    </w:p>
    <w:p w14:paraId="2167993F" w14:textId="1F78C209" w:rsidR="00F706CC" w:rsidRPr="00305D41" w:rsidRDefault="003E6E09" w:rsidP="00A10BB7">
      <w:pPr>
        <w:pStyle w:val="makeword"/>
        <w:numPr>
          <w:ilvl w:val="1"/>
          <w:numId w:val="43"/>
        </w:numPr>
        <w:spacing w:before="0" w:beforeAutospacing="0" w:after="0"/>
        <w:divId w:val="372005512"/>
      </w:pPr>
      <w:r w:rsidRPr="00305D41">
        <w:t xml:space="preserve">При проведении хозяйственных операций, для оформления которых не предусмотрены типовые формы первичных документов, используются </w:t>
      </w:r>
      <w:r w:rsidR="002059AF" w:rsidRPr="00305D41">
        <w:t xml:space="preserve">унифицированные формы, дополненные необходимыми реквизитами Основание: пункт 7 Инструкции к Единому плану счетов № 157н.  </w:t>
      </w:r>
      <w:r w:rsidRPr="00305D41">
        <w:t xml:space="preserve">. </w:t>
      </w:r>
    </w:p>
    <w:p w14:paraId="1E6ECDF8" w14:textId="77777777" w:rsidR="00F706CC" w:rsidRPr="00305D41" w:rsidRDefault="003E6E09" w:rsidP="00596D50">
      <w:pPr>
        <w:pStyle w:val="makeword"/>
        <w:spacing w:after="100" w:afterAutospacing="1"/>
        <w:ind w:left="315"/>
        <w:divId w:val="372005512"/>
      </w:pPr>
      <w:r w:rsidRPr="00305D41">
        <w:t>Основание: пункт 7 Инструкции к Единому плану счетов № 157н, пункты 25–26 Стандарта «Концептуальные основы бухучета и отчетности», подпункт «г» пункта 9 СГС «Учетная политика, оценочные значения и ошибки».</w:t>
      </w:r>
    </w:p>
    <w:p w14:paraId="26A0C870" w14:textId="6647A2E8" w:rsidR="009519A4" w:rsidRPr="00305D41" w:rsidRDefault="003E6E09" w:rsidP="00A10BB7">
      <w:pPr>
        <w:pStyle w:val="makeword"/>
        <w:numPr>
          <w:ilvl w:val="1"/>
          <w:numId w:val="43"/>
        </w:numPr>
        <w:spacing w:before="0" w:after="100" w:afterAutospacing="1"/>
        <w:divId w:val="372005512"/>
      </w:pPr>
      <w:r w:rsidRPr="00305D41">
        <w:t>Право подписи учетных документов предоставлено должностным лицам, перечисленным в приложении 13.</w:t>
      </w:r>
      <w:r w:rsidR="005D5FA2" w:rsidRPr="000854EC">
        <w:t xml:space="preserve"> </w:t>
      </w:r>
      <w:r w:rsidR="005D5FA2" w:rsidRPr="00305D41">
        <w:rPr>
          <w:color w:val="000000"/>
        </w:rPr>
        <w:t>Пофамильный список сотрудников, имеющих право подписи, утверждается отдельным приказом руководителя.</w:t>
      </w:r>
    </w:p>
    <w:p w14:paraId="173E181A" w14:textId="6856F2DA" w:rsidR="009519A4" w:rsidRPr="00305D41" w:rsidRDefault="009519A4" w:rsidP="00A10BB7">
      <w:pPr>
        <w:pStyle w:val="makeword"/>
        <w:numPr>
          <w:ilvl w:val="1"/>
          <w:numId w:val="43"/>
        </w:numPr>
        <w:spacing w:after="100" w:afterAutospacing="1"/>
        <w:divId w:val="1119488941"/>
      </w:pPr>
      <w:r w:rsidRPr="00305D41">
        <w:rPr>
          <w:color w:val="000000"/>
        </w:rPr>
        <w:t>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обладают сотрудники, перечень которых утверждается приказом руководителя.</w:t>
      </w:r>
    </w:p>
    <w:p w14:paraId="73387144" w14:textId="77777777" w:rsidR="009519A4" w:rsidRPr="00305D41" w:rsidRDefault="009519A4" w:rsidP="00A10BB7">
      <w:pPr>
        <w:pStyle w:val="makeword"/>
        <w:numPr>
          <w:ilvl w:val="1"/>
          <w:numId w:val="43"/>
        </w:numPr>
        <w:spacing w:after="100" w:afterAutospacing="1"/>
        <w:divId w:val="1119488941"/>
      </w:pPr>
      <w:r w:rsidRPr="00305D41">
        <w:t>Учреждение применяет с 1 января 2023 года электронные формы первичных документов и регистров бухучета, обязательные к применению по приказам Минфина от 30.03.2015 № 52н, от 15.04.2021 № </w:t>
      </w:r>
      <w:r w:rsidRPr="00305D41">
        <w:rPr>
          <w:bCs/>
        </w:rPr>
        <w:t>61н</w:t>
      </w:r>
      <w:r w:rsidRPr="00305D41">
        <w:t xml:space="preserve">. </w:t>
      </w:r>
    </w:p>
    <w:p w14:paraId="5F5CADD0" w14:textId="6306DFF3" w:rsidR="00563F9F" w:rsidRPr="00305D41" w:rsidRDefault="00563F9F" w:rsidP="00A10BB7">
      <w:pPr>
        <w:pStyle w:val="makeword"/>
        <w:numPr>
          <w:ilvl w:val="1"/>
          <w:numId w:val="43"/>
        </w:numPr>
        <w:spacing w:after="100" w:afterAutospacing="1"/>
        <w:divId w:val="1119488941"/>
      </w:pPr>
      <w:r w:rsidRPr="00305D41">
        <w:t xml:space="preserve">Учреждение применяет путевой лист </w:t>
      </w:r>
      <w:r w:rsidRPr="000854EC">
        <w:t xml:space="preserve">в бумажном виде  </w:t>
      </w:r>
      <w:r w:rsidRPr="00305D41">
        <w:t xml:space="preserve"> с 1 марта 2023 года после утверждения электронного формата ФНС.</w:t>
      </w:r>
    </w:p>
    <w:p w14:paraId="0184E78C" w14:textId="77777777" w:rsidR="00563F9F" w:rsidRPr="00305D41" w:rsidRDefault="00563F9F" w:rsidP="00563F9F">
      <w:pPr>
        <w:pStyle w:val="makeword"/>
        <w:spacing w:after="100" w:afterAutospacing="1"/>
        <w:ind w:left="675"/>
        <w:divId w:val="1119488941"/>
      </w:pPr>
      <w:r w:rsidRPr="00305D41">
        <w:t>Основание: Федеральный закон от 06.03.2022 № 39-ФЗ.</w:t>
      </w:r>
    </w:p>
    <w:p w14:paraId="2728BC6C" w14:textId="77777777" w:rsidR="001B10AE" w:rsidRPr="00305D41" w:rsidRDefault="001B10AE" w:rsidP="00A10BB7">
      <w:pPr>
        <w:pStyle w:val="makeword"/>
        <w:numPr>
          <w:ilvl w:val="1"/>
          <w:numId w:val="43"/>
        </w:numPr>
        <w:spacing w:after="100" w:afterAutospacing="1"/>
        <w:divId w:val="1119488941"/>
      </w:pPr>
      <w:r w:rsidRPr="00305D41">
        <w:t>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574903EF" w14:textId="77777777" w:rsidR="001B10AE" w:rsidRPr="00305D41" w:rsidRDefault="001B10AE" w:rsidP="001B10AE">
      <w:pPr>
        <w:pStyle w:val="makeword"/>
        <w:spacing w:after="100" w:afterAutospacing="1"/>
        <w:ind w:left="675"/>
        <w:divId w:val="1119488941"/>
      </w:pPr>
    </w:p>
    <w:p w14:paraId="36356919" w14:textId="05E0B0BC" w:rsidR="00F706CC" w:rsidRPr="00305D41" w:rsidRDefault="00F61AF4" w:rsidP="00A10BB7">
      <w:pPr>
        <w:pStyle w:val="makeword"/>
        <w:numPr>
          <w:ilvl w:val="1"/>
          <w:numId w:val="43"/>
        </w:numPr>
        <w:spacing w:after="100" w:afterAutospacing="1"/>
        <w:divId w:val="1119488941"/>
      </w:pPr>
      <w:r w:rsidRPr="00305D41">
        <w:t xml:space="preserve">Все документы бухгалтерского учета формируются на русском языке. </w:t>
      </w:r>
      <w:r w:rsidR="003E6E09" w:rsidRPr="00305D41">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970B9D" w:rsidRPr="00305D41">
        <w:t xml:space="preserve"> </w:t>
      </w:r>
      <w:r w:rsidR="003E6E09" w:rsidRPr="00305D41">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3A0DBB60" w14:textId="77777777" w:rsidR="00F706CC" w:rsidRPr="00305D41" w:rsidRDefault="003E6E09" w:rsidP="00596D50">
      <w:pPr>
        <w:pStyle w:val="makeword"/>
        <w:spacing w:after="100" w:afterAutospacing="1"/>
        <w:ind w:left="315"/>
        <w:divId w:val="1119488941"/>
      </w:pPr>
      <w:r w:rsidRPr="00305D41">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14:paraId="3BDA1CCE" w14:textId="15281109" w:rsidR="00F706CC" w:rsidRPr="00305D41" w:rsidRDefault="003E6E09" w:rsidP="00F61AF4">
      <w:pPr>
        <w:pStyle w:val="makeword"/>
        <w:spacing w:after="100" w:afterAutospacing="1"/>
        <w:ind w:left="675"/>
        <w:divId w:val="1119488941"/>
      </w:pPr>
      <w:r w:rsidRPr="00305D41">
        <w:t>Основание: пункт 13 Инструкции к Единому плану счетов № 157н, пункт 31 Стандарта «Концептуальные основы бухучета и отчетности»</w:t>
      </w:r>
      <w:r w:rsidR="00F61AF4" w:rsidRPr="000854EC">
        <w:t xml:space="preserve">, </w:t>
      </w:r>
      <w:r w:rsidR="00F61AF4" w:rsidRPr="00305D41">
        <w:t>пункт 7 приложения № 2 к СГС «Учетная политика, оценочные значения и ошибки».</w:t>
      </w:r>
    </w:p>
    <w:p w14:paraId="398FD6E4" w14:textId="06DD4A6F" w:rsidR="00F706CC" w:rsidRPr="00305D41" w:rsidRDefault="003E6E09" w:rsidP="00A10BB7">
      <w:pPr>
        <w:pStyle w:val="a3"/>
        <w:numPr>
          <w:ilvl w:val="1"/>
          <w:numId w:val="43"/>
        </w:numPr>
      </w:pPr>
      <w:r w:rsidRPr="00305D41">
        <w:t>Формирование регистров бухучета осуществляется в следующем порядке:</w:t>
      </w:r>
    </w:p>
    <w:p w14:paraId="5E33AA50" w14:textId="06B4736F" w:rsidR="00F706CC" w:rsidRPr="00305D41" w:rsidRDefault="002059AF" w:rsidP="00A10BB7">
      <w:pPr>
        <w:pStyle w:val="makeword"/>
        <w:numPr>
          <w:ilvl w:val="0"/>
          <w:numId w:val="19"/>
        </w:numPr>
        <w:tabs>
          <w:tab w:val="clear" w:pos="720"/>
          <w:tab w:val="num" w:pos="1350"/>
        </w:tabs>
        <w:spacing w:after="100" w:afterAutospacing="1"/>
        <w:ind w:left="1035"/>
        <w:divId w:val="211770887"/>
      </w:pPr>
      <w:r w:rsidRPr="000854EC">
        <w:t xml:space="preserve">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14:paraId="7975127D" w14:textId="77777777" w:rsidR="00F706CC" w:rsidRPr="00305D41" w:rsidRDefault="002059AF" w:rsidP="00A10BB7">
      <w:pPr>
        <w:pStyle w:val="makeword"/>
        <w:numPr>
          <w:ilvl w:val="0"/>
          <w:numId w:val="19"/>
        </w:numPr>
        <w:tabs>
          <w:tab w:val="clear" w:pos="720"/>
          <w:tab w:val="num" w:pos="1350"/>
        </w:tabs>
        <w:spacing w:after="100" w:afterAutospacing="1"/>
        <w:ind w:left="1035"/>
        <w:divId w:val="211770887"/>
      </w:pPr>
      <w:r w:rsidRPr="000854EC">
        <w:t xml:space="preserve">журнал регистрации приходных и расходных ордеров составляется ежемесячно, в последний рабочий день месяца; </w:t>
      </w:r>
    </w:p>
    <w:p w14:paraId="1B5349BC" w14:textId="77777777" w:rsidR="00F706CC" w:rsidRPr="00305D41" w:rsidRDefault="002059AF" w:rsidP="00A10BB7">
      <w:pPr>
        <w:pStyle w:val="makeword"/>
        <w:numPr>
          <w:ilvl w:val="0"/>
          <w:numId w:val="19"/>
        </w:numPr>
        <w:tabs>
          <w:tab w:val="clear" w:pos="720"/>
          <w:tab w:val="num" w:pos="1350"/>
        </w:tabs>
        <w:spacing w:after="100" w:afterAutospacing="1"/>
        <w:ind w:left="1035"/>
        <w:divId w:val="211770887"/>
      </w:pPr>
      <w:r w:rsidRPr="000854EC">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 </w:t>
      </w:r>
    </w:p>
    <w:p w14:paraId="654082BE" w14:textId="77777777" w:rsidR="00F706CC" w:rsidRPr="00305D41" w:rsidRDefault="002059AF" w:rsidP="00A10BB7">
      <w:pPr>
        <w:pStyle w:val="makeword"/>
        <w:numPr>
          <w:ilvl w:val="0"/>
          <w:numId w:val="19"/>
        </w:numPr>
        <w:tabs>
          <w:tab w:val="clear" w:pos="720"/>
          <w:tab w:val="num" w:pos="1350"/>
        </w:tabs>
        <w:spacing w:after="100" w:afterAutospacing="1"/>
        <w:ind w:left="1035"/>
        <w:divId w:val="211770887"/>
      </w:pPr>
      <w:r w:rsidRPr="000854EC">
        <w:t xml:space="preserve">журналы операций, главная книга заполняются ежемесячно; </w:t>
      </w:r>
    </w:p>
    <w:p w14:paraId="6454CF0A" w14:textId="22A266D4" w:rsidR="00F706CC" w:rsidRPr="00305D41" w:rsidRDefault="003E6E09" w:rsidP="00A10BB7">
      <w:pPr>
        <w:pStyle w:val="makeword"/>
        <w:numPr>
          <w:ilvl w:val="1"/>
          <w:numId w:val="43"/>
        </w:numPr>
        <w:spacing w:after="100" w:afterAutospacing="1"/>
        <w:divId w:val="1525315989"/>
      </w:pPr>
      <w:r w:rsidRPr="00305D41">
        <w:t>Список сотрудников, имеющих право подписи электронных документов и регистров бухучета, утверждается отдельным приказом.</w:t>
      </w:r>
    </w:p>
    <w:p w14:paraId="24979E62" w14:textId="74583062" w:rsidR="00F706CC" w:rsidRPr="00305D41" w:rsidRDefault="003E6E09" w:rsidP="00596D50">
      <w:pPr>
        <w:pStyle w:val="makeword"/>
        <w:spacing w:after="100" w:afterAutospacing="1"/>
        <w:ind w:left="315"/>
        <w:divId w:val="1525315989"/>
      </w:pPr>
      <w:r w:rsidRPr="00305D41">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14:paraId="67A3D0B8" w14:textId="39599574" w:rsidR="00F706CC" w:rsidRPr="00305D41" w:rsidRDefault="003E6E09" w:rsidP="00A10BB7">
      <w:pPr>
        <w:pStyle w:val="makeword"/>
        <w:numPr>
          <w:ilvl w:val="1"/>
          <w:numId w:val="43"/>
        </w:numPr>
        <w:spacing w:after="100" w:afterAutospacing="1"/>
        <w:divId w:val="1525315989"/>
      </w:pPr>
      <w:r w:rsidRPr="00305D41">
        <w:t>Учетные документы, регистры бухучета и отчетность хранятся в течение сроков, устанавливаемых в соответствии с правилами ведения архивного дела, но не менее пяти лет.</w:t>
      </w:r>
    </w:p>
    <w:p w14:paraId="128B08C0" w14:textId="46300766" w:rsidR="00F706CC" w:rsidRPr="00305D41" w:rsidRDefault="003E6E09" w:rsidP="00A10BB7">
      <w:pPr>
        <w:pStyle w:val="makeword"/>
        <w:numPr>
          <w:ilvl w:val="1"/>
          <w:numId w:val="43"/>
        </w:numPr>
        <w:spacing w:after="100" w:afterAutospacing="1"/>
        <w:divId w:val="1525315989"/>
      </w:pPr>
      <w:r w:rsidRPr="00305D41">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14:paraId="7ADB626C" w14:textId="427304D0" w:rsidR="00F706CC" w:rsidRDefault="003E6E09">
      <w:pPr>
        <w:pStyle w:val="makeword"/>
        <w:spacing w:after="100" w:afterAutospacing="1"/>
        <w:divId w:val="1525315989"/>
      </w:pPr>
      <w:r w:rsidRPr="00305D41">
        <w:lastRenderedPageBreak/>
        <w:t>Основание: пункт 14 Инструкции к Единому плану счетов № 157н, пункт 33 Стандарта «Концептуальные основы бухучета и отчетности».</w:t>
      </w:r>
    </w:p>
    <w:p w14:paraId="6E263E9C" w14:textId="3AB4BAE7" w:rsidR="0095333C" w:rsidRPr="00305D41" w:rsidRDefault="0095333C" w:rsidP="00A10BB7">
      <w:pPr>
        <w:pStyle w:val="a3"/>
        <w:numPr>
          <w:ilvl w:val="1"/>
          <w:numId w:val="43"/>
        </w:numPr>
        <w:divId w:val="1525315989"/>
      </w:pPr>
      <w:r w:rsidRPr="00305D41">
        <w:t>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14:paraId="4C3CD3FE" w14:textId="7818913C" w:rsidR="0095333C" w:rsidRPr="00305D41" w:rsidRDefault="0095333C" w:rsidP="00A10BB7">
      <w:pPr>
        <w:pStyle w:val="a3"/>
        <w:numPr>
          <w:ilvl w:val="1"/>
          <w:numId w:val="43"/>
        </w:numPr>
        <w:divId w:val="1525315989"/>
      </w:pPr>
      <w:r w:rsidRPr="00305D41">
        <w:t>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549D91B6" w14:textId="77777777" w:rsidR="0095333C" w:rsidRPr="00305D41" w:rsidRDefault="0095333C" w:rsidP="0095333C">
      <w:pPr>
        <w:pStyle w:val="a3"/>
        <w:divId w:val="1525315989"/>
      </w:pPr>
      <w:r w:rsidRPr="00305D41">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3BEBD62C" w14:textId="4649D242" w:rsidR="0095333C" w:rsidRPr="00305D41" w:rsidRDefault="0095333C" w:rsidP="0095333C">
      <w:pPr>
        <w:pStyle w:val="a3"/>
        <w:divId w:val="1525315989"/>
      </w:pPr>
      <w:r w:rsidRPr="00305D41">
        <w:t xml:space="preserve">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 </w:t>
      </w:r>
    </w:p>
    <w:p w14:paraId="4D5BBDAC" w14:textId="4FADF7DB" w:rsidR="00F706CC" w:rsidRPr="00305D41" w:rsidRDefault="003E6E09" w:rsidP="00A10BB7">
      <w:pPr>
        <w:pStyle w:val="makeword"/>
        <w:numPr>
          <w:ilvl w:val="1"/>
          <w:numId w:val="43"/>
        </w:numPr>
        <w:spacing w:before="0" w:beforeAutospacing="0" w:after="0"/>
        <w:divId w:val="3364644"/>
      </w:pPr>
      <w:r w:rsidRPr="00305D41">
        <w:t xml:space="preserve">В Табеле учета использования рабочего времени (ф. 0504421) </w:t>
      </w:r>
      <w:r w:rsidR="002059AF" w:rsidRPr="00305D41">
        <w:t xml:space="preserve">отражаются фактические затраты рабочего времени </w:t>
      </w:r>
      <w:r w:rsidRPr="00305D41">
        <w:t>.</w:t>
      </w:r>
    </w:p>
    <w:p w14:paraId="538853D0" w14:textId="57147162" w:rsidR="00F706CC" w:rsidRPr="00305D41" w:rsidRDefault="003E6E09">
      <w:pPr>
        <w:pStyle w:val="a3"/>
      </w:pPr>
      <w:r w:rsidRPr="00305D41">
        <w:t>Дополнить табель использования рабочего времени (ф. 0504421) условными обозначениями:</w:t>
      </w:r>
    </w:p>
    <w:p w14:paraId="300434B8" w14:textId="2D30DDD1" w:rsidR="00F706CC" w:rsidRPr="00305D41" w:rsidRDefault="00601257" w:rsidP="00A10BB7">
      <w:pPr>
        <w:pStyle w:val="makeword"/>
        <w:numPr>
          <w:ilvl w:val="0"/>
          <w:numId w:val="20"/>
        </w:numPr>
        <w:spacing w:after="100" w:afterAutospacing="1"/>
        <w:divId w:val="1614283198"/>
      </w:pPr>
      <w:r w:rsidRPr="000854EC">
        <w:t xml:space="preserve">Дополнительные выходные дни (оплачиваемые) - ОВ; </w:t>
      </w:r>
    </w:p>
    <w:p w14:paraId="76E49DDE" w14:textId="77777777" w:rsidR="00F706CC" w:rsidRPr="00305D41" w:rsidRDefault="00601257" w:rsidP="00A10BB7">
      <w:pPr>
        <w:pStyle w:val="makeword"/>
        <w:numPr>
          <w:ilvl w:val="0"/>
          <w:numId w:val="20"/>
        </w:numPr>
        <w:spacing w:after="100" w:afterAutospacing="1"/>
        <w:divId w:val="1614283198"/>
      </w:pPr>
      <w:r w:rsidRPr="000854EC">
        <w:t xml:space="preserve">Нерабочие дни с сохранением зарплаты - НОД </w:t>
      </w:r>
    </w:p>
    <w:p w14:paraId="3B894E9A" w14:textId="77777777" w:rsidR="00F706CC" w:rsidRPr="00305D41" w:rsidRDefault="00601257" w:rsidP="00A10BB7">
      <w:pPr>
        <w:pStyle w:val="makeword"/>
        <w:numPr>
          <w:ilvl w:val="0"/>
          <w:numId w:val="20"/>
        </w:numPr>
        <w:spacing w:after="100" w:afterAutospacing="1"/>
        <w:divId w:val="1614283198"/>
      </w:pPr>
      <w:r w:rsidRPr="000854EC">
        <w:t xml:space="preserve"> </w:t>
      </w:r>
      <w:r w:rsidRPr="00305D41">
        <w:rPr>
          <w:lang w:val="en-US"/>
        </w:rPr>
        <w:t>Н - ночное время</w:t>
      </w:r>
    </w:p>
    <w:p w14:paraId="5B074153" w14:textId="7ECEC8B1" w:rsidR="006C668B" w:rsidRPr="00305D41" w:rsidRDefault="006C668B" w:rsidP="00A10BB7">
      <w:pPr>
        <w:pStyle w:val="a3"/>
        <w:numPr>
          <w:ilvl w:val="1"/>
          <w:numId w:val="43"/>
        </w:numPr>
      </w:pPr>
      <w:r w:rsidRPr="00305D41">
        <w:t>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w:t>
      </w:r>
      <w:r w:rsidR="00F61AF4" w:rsidRPr="000854EC">
        <w:t>10448</w:t>
      </w:r>
      <w:r w:rsidRPr="00305D41">
        <w:t>).</w:t>
      </w:r>
    </w:p>
    <w:p w14:paraId="12445E9D" w14:textId="2A3B8C85" w:rsidR="00F706CC" w:rsidRPr="00305D41" w:rsidRDefault="006C668B" w:rsidP="00A10BB7">
      <w:pPr>
        <w:pStyle w:val="a3"/>
        <w:numPr>
          <w:ilvl w:val="1"/>
          <w:numId w:val="43"/>
        </w:numPr>
      </w:pPr>
      <w:r w:rsidRPr="00305D41">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63EE581E" w14:textId="77777777" w:rsidR="00F706CC" w:rsidRPr="00305D41" w:rsidRDefault="003E6E09">
      <w:pPr>
        <w:pStyle w:val="groupmakeword"/>
        <w:jc w:val="center"/>
        <w:rPr>
          <w:sz w:val="32"/>
          <w:szCs w:val="32"/>
        </w:rPr>
      </w:pPr>
      <w:r w:rsidRPr="00305D41">
        <w:rPr>
          <w:sz w:val="32"/>
          <w:szCs w:val="32"/>
        </w:rPr>
        <w:t>РАЗДЕЛ 5. ПРАВИЛА ДОКУМЕНТООБОРОТА</w:t>
      </w:r>
    </w:p>
    <w:p w14:paraId="49B761BF" w14:textId="2C23940D" w:rsidR="00F706CC" w:rsidRPr="00305D41" w:rsidRDefault="003E6E09" w:rsidP="00A10BB7">
      <w:pPr>
        <w:pStyle w:val="makeword"/>
        <w:numPr>
          <w:ilvl w:val="0"/>
          <w:numId w:val="44"/>
        </w:numPr>
        <w:spacing w:after="100" w:afterAutospacing="1"/>
        <w:divId w:val="1348405855"/>
      </w:pPr>
      <w:r w:rsidRPr="00305D41">
        <w:t>Порядок и сроки передачи первичных учетных документов для отражения в учете устанавливаются в соответствии с приложением 14 к настоящей учетной политике.</w:t>
      </w:r>
    </w:p>
    <w:p w14:paraId="795F9D18" w14:textId="7C442AC8" w:rsidR="00F61AF4" w:rsidRPr="00305D41" w:rsidRDefault="00F61AF4" w:rsidP="00A10BB7">
      <w:pPr>
        <w:pStyle w:val="makeword"/>
        <w:numPr>
          <w:ilvl w:val="0"/>
          <w:numId w:val="44"/>
        </w:numPr>
        <w:spacing w:after="100" w:afterAutospacing="1"/>
        <w:divId w:val="1348405855"/>
      </w:pPr>
      <w:r w:rsidRPr="00305D41">
        <w:t>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14:paraId="641A9E06" w14:textId="77777777" w:rsidR="00F61AF4" w:rsidRPr="00305D41" w:rsidRDefault="00F61AF4" w:rsidP="00F61AF4">
      <w:pPr>
        <w:pStyle w:val="makeword"/>
        <w:spacing w:after="100" w:afterAutospacing="1"/>
        <w:ind w:left="720"/>
        <w:divId w:val="1348405855"/>
      </w:pPr>
      <w:r w:rsidRPr="00305D41">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14:paraId="6C2D3334" w14:textId="77777777" w:rsidR="00F61AF4" w:rsidRPr="00305D41" w:rsidRDefault="00F61AF4" w:rsidP="00F61AF4">
      <w:pPr>
        <w:pStyle w:val="makeword"/>
        <w:spacing w:after="100" w:afterAutospacing="1"/>
        <w:ind w:left="720"/>
        <w:divId w:val="1348405855"/>
      </w:pPr>
      <w:r w:rsidRPr="00305D41">
        <w:lastRenderedPageBreak/>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14:paraId="1D1248BB" w14:textId="77777777" w:rsidR="00F61AF4" w:rsidRPr="00305D41" w:rsidRDefault="00F61AF4" w:rsidP="00F61AF4">
      <w:pPr>
        <w:pStyle w:val="makeword"/>
        <w:spacing w:after="100" w:afterAutospacing="1"/>
        <w:ind w:left="720"/>
        <w:divId w:val="1348405855"/>
      </w:pPr>
      <w:r w:rsidRPr="00305D41">
        <w:t>Основание: пункт 1, подпункты «г», «ж» пункта 7 приложения № 2 к СГС «Учетная политика, оценочные значения и ошибки».</w:t>
      </w:r>
    </w:p>
    <w:p w14:paraId="617CE4B4" w14:textId="01A5678B" w:rsidR="00F61AF4" w:rsidRPr="00305D41" w:rsidRDefault="00F61AF4" w:rsidP="00A10BB7">
      <w:pPr>
        <w:pStyle w:val="makeword"/>
        <w:numPr>
          <w:ilvl w:val="0"/>
          <w:numId w:val="44"/>
        </w:numPr>
        <w:spacing w:after="100" w:afterAutospacing="1"/>
        <w:divId w:val="1348405855"/>
      </w:pPr>
      <w:r w:rsidRPr="00305D41">
        <w:t>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Уведомление о результатах контроля бухгалтерия не формирует и сотрудникам не отправляет.</w:t>
      </w:r>
    </w:p>
    <w:p w14:paraId="0F5EC521" w14:textId="31B75CC2" w:rsidR="00F61AF4" w:rsidRPr="00305D41" w:rsidRDefault="00F61AF4" w:rsidP="00F61AF4">
      <w:pPr>
        <w:pStyle w:val="makeword"/>
        <w:spacing w:after="100" w:afterAutospacing="1"/>
        <w:ind w:left="720"/>
        <w:divId w:val="1348405855"/>
      </w:pPr>
      <w:r w:rsidRPr="00305D41">
        <w:t>Основание: пункт 3 Инструкции к Единому плану счетов № 157н, пункт 23 СГС «Концептуальные основы бухучета и отчетности», подпункт «з» пункта 7 приложения № 2 к СГС «Учетная политика, оценочные значения и ошибки».</w:t>
      </w:r>
    </w:p>
    <w:p w14:paraId="4D6486AF" w14:textId="00B3A4A5" w:rsidR="00A961EB" w:rsidRPr="000854EC" w:rsidRDefault="00A961EB" w:rsidP="00A10BB7">
      <w:pPr>
        <w:pStyle w:val="makeword"/>
        <w:numPr>
          <w:ilvl w:val="0"/>
          <w:numId w:val="55"/>
        </w:numPr>
        <w:spacing w:before="0" w:beforeAutospacing="0" w:after="0"/>
        <w:divId w:val="1348405855"/>
      </w:pPr>
      <w:bookmarkStart w:id="0" w:name="_Hlk158064149"/>
      <w:r w:rsidRPr="00CD3E11">
        <w:t xml:space="preserve">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w:t>
      </w:r>
    </w:p>
    <w:p w14:paraId="5EEDF6A7" w14:textId="6A1C4686" w:rsidR="00A961EB" w:rsidRPr="000854EC" w:rsidRDefault="00A961EB" w:rsidP="000120C8">
      <w:pPr>
        <w:pStyle w:val="makeword"/>
        <w:spacing w:before="0" w:beforeAutospacing="0" w:after="0"/>
        <w:ind w:firstLine="708"/>
        <w:divId w:val="1348405855"/>
      </w:pPr>
    </w:p>
    <w:p w14:paraId="4681C9CE" w14:textId="30C0D727" w:rsidR="00A961EB" w:rsidRPr="000854EC" w:rsidRDefault="00A961EB" w:rsidP="000120C8">
      <w:pPr>
        <w:pStyle w:val="makeword"/>
        <w:spacing w:before="0" w:beforeAutospacing="0" w:after="0"/>
        <w:ind w:firstLine="708"/>
        <w:divId w:val="1348405855"/>
      </w:pPr>
    </w:p>
    <w:p w14:paraId="6A712434" w14:textId="622A17AF" w:rsidR="009924DC" w:rsidRPr="009924DC" w:rsidRDefault="00A961EB" w:rsidP="000854EC">
      <w:pPr>
        <w:pStyle w:val="makeword"/>
        <w:spacing w:before="0" w:beforeAutospacing="0" w:after="0"/>
        <w:ind w:left="141"/>
        <w:divId w:val="1348405855"/>
      </w:pPr>
      <w:r w:rsidRPr="000854EC">
        <w:t xml:space="preserve"> </w:t>
      </w:r>
      <w:r w:rsidR="009924DC" w:rsidRPr="009924DC">
        <w:t>Основание: пункта 9 приложения № 2 к СГС «Учетная политика, оценочные значения и ошибки».</w:t>
      </w:r>
    </w:p>
    <w:p w14:paraId="522EDA14" w14:textId="77777777" w:rsidR="009924DC" w:rsidRPr="000854EC" w:rsidRDefault="009924DC" w:rsidP="000120C8">
      <w:pPr>
        <w:pStyle w:val="makeword"/>
        <w:spacing w:before="0" w:beforeAutospacing="0" w:after="0"/>
        <w:ind w:firstLine="708"/>
        <w:divId w:val="1348405855"/>
      </w:pPr>
    </w:p>
    <w:bookmarkEnd w:id="0"/>
    <w:p w14:paraId="6894CF10" w14:textId="4B18777C" w:rsidR="00F61AF4" w:rsidRPr="00305D41" w:rsidRDefault="00F61AF4" w:rsidP="00A10BB7">
      <w:pPr>
        <w:pStyle w:val="makeword"/>
        <w:numPr>
          <w:ilvl w:val="0"/>
          <w:numId w:val="53"/>
        </w:numPr>
        <w:spacing w:after="100" w:afterAutospacing="1"/>
        <w:divId w:val="1348405855"/>
      </w:pPr>
      <w:r w:rsidRPr="00305D41">
        <w:t>Первичные документы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14:paraId="75356CD2" w14:textId="77777777" w:rsidR="00F61AF4" w:rsidRPr="00305D41" w:rsidRDefault="00F61AF4" w:rsidP="00F61AF4">
      <w:pPr>
        <w:pStyle w:val="makeword"/>
        <w:spacing w:after="100" w:afterAutospacing="1"/>
        <w:ind w:left="720"/>
        <w:divId w:val="1348405855"/>
      </w:pPr>
      <w:r w:rsidRPr="00305D41">
        <w:t>- на бумажном носителе и заверен собственноручной подписью;</w:t>
      </w:r>
    </w:p>
    <w:p w14:paraId="62C2B2A9" w14:textId="77777777" w:rsidR="00F61AF4" w:rsidRPr="00305D41" w:rsidRDefault="00F61AF4" w:rsidP="00F61AF4">
      <w:pPr>
        <w:pStyle w:val="makeword"/>
        <w:spacing w:after="100" w:afterAutospacing="1"/>
        <w:ind w:left="720"/>
        <w:divId w:val="1348405855"/>
      </w:pPr>
      <w:r w:rsidRPr="00305D41">
        <w:t>- автоматически – на компьютере посредством формирования электронного образа бумажного документа. Далее документ распечатывается и собственноручно подписывается на бумажном носителе.</w:t>
      </w:r>
    </w:p>
    <w:p w14:paraId="2E8FDF0A" w14:textId="25F27D6E" w:rsidR="00F61AF4" w:rsidRPr="00305D41" w:rsidRDefault="00F61AF4" w:rsidP="00F61AF4">
      <w:pPr>
        <w:pStyle w:val="makeword"/>
        <w:spacing w:after="100" w:afterAutospacing="1"/>
        <w:ind w:left="720"/>
        <w:divId w:val="1348405855"/>
      </w:pPr>
      <w:r w:rsidRPr="00305D41">
        <w:t>Основание: пункт 10 приложения № 2 к СГС «Учетная политика, оценочные значения и ошибки».</w:t>
      </w:r>
    </w:p>
    <w:p w14:paraId="606C49BD" w14:textId="353F79EF" w:rsidR="00F61AF4" w:rsidRPr="00305D41" w:rsidRDefault="00F61AF4" w:rsidP="00A10BB7">
      <w:pPr>
        <w:pStyle w:val="makeword"/>
        <w:numPr>
          <w:ilvl w:val="0"/>
          <w:numId w:val="54"/>
        </w:numPr>
        <w:spacing w:after="100" w:afterAutospacing="1"/>
        <w:divId w:val="1348405855"/>
      </w:pPr>
      <w:r w:rsidRPr="00305D41">
        <w:t>Для передачи в бухгалтерию изготавливаются скан-копии документов с собственноручными подписями – бумажных или автоматически сформированных. Скан-копии изготавливает, подписывает ЭЦП и несет ответственность за соответствие подлиннику документа сотрудник, составивший соответствующий подлинник.</w:t>
      </w:r>
    </w:p>
    <w:p w14:paraId="5F359A1E" w14:textId="77777777" w:rsidR="00F61AF4" w:rsidRPr="00305D41" w:rsidRDefault="00F61AF4" w:rsidP="00F61AF4">
      <w:pPr>
        <w:pStyle w:val="makeword"/>
        <w:spacing w:after="100" w:afterAutospacing="1"/>
        <w:ind w:left="720"/>
        <w:divId w:val="1348405855"/>
      </w:pPr>
      <w:r w:rsidRPr="00305D41">
        <w:t>Основание: пункт 12 приложения № 2 к СГС «Учетная политика, оценочные значения и ошибки».</w:t>
      </w:r>
    </w:p>
    <w:p w14:paraId="127BDFA5" w14:textId="77777777" w:rsidR="00F61AF4" w:rsidRPr="00305D41" w:rsidRDefault="00F61AF4" w:rsidP="00F61AF4">
      <w:pPr>
        <w:pStyle w:val="makeword"/>
        <w:spacing w:after="100" w:afterAutospacing="1"/>
        <w:ind w:left="720"/>
        <w:divId w:val="1348405855"/>
      </w:pPr>
    </w:p>
    <w:p w14:paraId="43D15F73" w14:textId="77777777" w:rsidR="00F706CC" w:rsidRPr="00305D41" w:rsidRDefault="003E6E09">
      <w:pPr>
        <w:pStyle w:val="groupmakeword"/>
        <w:jc w:val="center"/>
        <w:rPr>
          <w:sz w:val="32"/>
          <w:szCs w:val="32"/>
        </w:rPr>
      </w:pPr>
      <w:r w:rsidRPr="00305D41">
        <w:rPr>
          <w:sz w:val="32"/>
          <w:szCs w:val="32"/>
        </w:rPr>
        <w:lastRenderedPageBreak/>
        <w:t>РАЗДЕЛ 6. ПОРЯДОК ОРГАНИЗАЦИИ И ОБЕСПЕЧЕНИЯ ВНУТРЕННЕГО КОНТРОЛЯ</w:t>
      </w:r>
    </w:p>
    <w:p w14:paraId="52479552" w14:textId="5161A33A" w:rsidR="00F706CC" w:rsidRPr="00305D41" w:rsidRDefault="003E6E09" w:rsidP="00A10BB7">
      <w:pPr>
        <w:pStyle w:val="makeword"/>
        <w:numPr>
          <w:ilvl w:val="0"/>
          <w:numId w:val="45"/>
        </w:numPr>
        <w:spacing w:before="0" w:beforeAutospacing="0" w:after="0"/>
        <w:divId w:val="1470903646"/>
      </w:pPr>
      <w:r w:rsidRPr="00305D41">
        <w:t xml:space="preserve">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 </w:t>
      </w:r>
      <w:r w:rsidR="00236D6D" w:rsidRPr="00305D41">
        <w:t xml:space="preserve">руководитель учреждения, его заместители </w:t>
      </w:r>
      <w:r w:rsidRPr="00305D41">
        <w:t>.</w:t>
      </w:r>
    </w:p>
    <w:p w14:paraId="1F383CC3" w14:textId="2AD36B08" w:rsidR="00F706CC" w:rsidRPr="00305D41" w:rsidRDefault="003E6E09" w:rsidP="00A10BB7">
      <w:pPr>
        <w:pStyle w:val="makeword"/>
        <w:numPr>
          <w:ilvl w:val="0"/>
          <w:numId w:val="45"/>
        </w:numPr>
        <w:spacing w:after="100" w:afterAutospacing="1"/>
        <w:divId w:val="1470903646"/>
      </w:pPr>
      <w:r w:rsidRPr="00305D41">
        <w:t>Положение о внутреннем финансовом контроле и график проведения внутренних проверок финансово-хозяйственной деятельности приведен в приложении 15(пункт 6 Инструкции к Единому плану счетов № 157н).</w:t>
      </w:r>
    </w:p>
    <w:p w14:paraId="4B7FD3BD" w14:textId="77777777" w:rsidR="00F706CC" w:rsidRPr="00305D41" w:rsidRDefault="003E6E09">
      <w:pPr>
        <w:pStyle w:val="makeword"/>
        <w:spacing w:before="0" w:beforeAutospacing="0" w:after="0"/>
        <w:divId w:val="1527595625"/>
      </w:pPr>
      <w:r w:rsidRPr="00305D41">
        <w:t> </w:t>
      </w:r>
    </w:p>
    <w:p w14:paraId="01EADDC5" w14:textId="77777777" w:rsidR="00F706CC" w:rsidRPr="00305D41" w:rsidRDefault="003E6E09">
      <w:pPr>
        <w:pStyle w:val="groupmakeword"/>
        <w:jc w:val="center"/>
        <w:rPr>
          <w:sz w:val="32"/>
          <w:szCs w:val="32"/>
        </w:rPr>
      </w:pPr>
      <w:r w:rsidRPr="00305D41">
        <w:rPr>
          <w:sz w:val="32"/>
          <w:szCs w:val="32"/>
        </w:rPr>
        <w:t>РАЗДЕЛ 7. ПОРЯДОК ПРИЗНАНИЯ И РАСКРЫТИЯ В ОТЧЕТНОСТИ СОБЫТИЙ ПОСЛЕ ОТЧЕТНОЙ ДАТЫ</w:t>
      </w:r>
    </w:p>
    <w:p w14:paraId="2A4A7575" w14:textId="0C553ABD" w:rsidR="00F706CC" w:rsidRPr="00305D41" w:rsidRDefault="003E6E09" w:rsidP="00A10BB7">
      <w:pPr>
        <w:pStyle w:val="makeword"/>
        <w:numPr>
          <w:ilvl w:val="0"/>
          <w:numId w:val="46"/>
        </w:numPr>
        <w:spacing w:before="0" w:beforeAutospacing="0" w:after="0"/>
        <w:divId w:val="1662125150"/>
      </w:pPr>
      <w:r w:rsidRPr="00305D41">
        <w:t xml:space="preserve">Квалифицирует факт хозяйственной жизни как событие после отчетной даты на основе своего профессионального суждения </w:t>
      </w:r>
      <w:r w:rsidR="00236D6D" w:rsidRPr="00305D41">
        <w:t>директор.</w:t>
      </w:r>
    </w:p>
    <w:p w14:paraId="0588C767" w14:textId="72941B6B" w:rsidR="00F706CC" w:rsidRPr="00305D41" w:rsidRDefault="003E6E09" w:rsidP="00A10BB7">
      <w:pPr>
        <w:pStyle w:val="a3"/>
        <w:numPr>
          <w:ilvl w:val="0"/>
          <w:numId w:val="46"/>
        </w:numPr>
      </w:pPr>
      <w:r w:rsidRPr="00305D41">
        <w:t>Событиями после отчетной даты, которые подтверждают условия деятельности, учреждение признает факты хозяйственной жизни:</w:t>
      </w:r>
    </w:p>
    <w:p w14:paraId="22C5B557" w14:textId="3CE7374B" w:rsidR="007D5BE0" w:rsidRPr="000854EC" w:rsidRDefault="007D5BE0">
      <w:pPr>
        <w:pStyle w:val="a3"/>
      </w:pPr>
    </w:p>
    <w:p w14:paraId="6B565FE1" w14:textId="6A60C9AB" w:rsidR="00F706CC" w:rsidRPr="00305D41" w:rsidRDefault="0096254A" w:rsidP="00A10BB7">
      <w:pPr>
        <w:pStyle w:val="makeword"/>
        <w:numPr>
          <w:ilvl w:val="0"/>
          <w:numId w:val="21"/>
        </w:numPr>
        <w:spacing w:after="100" w:afterAutospacing="1"/>
        <w:divId w:val="257912370"/>
      </w:pPr>
      <w:r w:rsidRPr="00305D41">
        <w:t xml:space="preserve">объявление дебитора (кредитора) банкротом, что влечет последующее списание дебиторской (кредиторской) задолженности; </w:t>
      </w:r>
    </w:p>
    <w:p w14:paraId="1D9934A7" w14:textId="77777777" w:rsidR="00F706CC" w:rsidRPr="00305D41" w:rsidRDefault="0096254A" w:rsidP="00A10BB7">
      <w:pPr>
        <w:pStyle w:val="makeword"/>
        <w:numPr>
          <w:ilvl w:val="0"/>
          <w:numId w:val="21"/>
        </w:numPr>
        <w:spacing w:after="100" w:afterAutospacing="1"/>
        <w:divId w:val="257912370"/>
      </w:pPr>
      <w:r w:rsidRPr="00305D41">
        <w:t xml:space="preserve">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аспределением доходов (обязательств), установленным международными соглашениями. </w:t>
      </w:r>
    </w:p>
    <w:p w14:paraId="1985A1D1" w14:textId="77777777" w:rsidR="00F706CC" w:rsidRPr="00305D41" w:rsidRDefault="0096254A" w:rsidP="00A10BB7">
      <w:pPr>
        <w:pStyle w:val="makeword"/>
        <w:numPr>
          <w:ilvl w:val="0"/>
          <w:numId w:val="21"/>
        </w:numPr>
        <w:spacing w:after="100" w:afterAutospacing="1"/>
        <w:divId w:val="257912370"/>
      </w:pPr>
      <w:r w:rsidRPr="00305D41">
        <w:t xml:space="preserve">обнаружение бухгалтерской ошибки, нарушений законодательства, которые влекут искажение отчетности; </w:t>
      </w:r>
    </w:p>
    <w:p w14:paraId="553E8D32" w14:textId="4894EA13" w:rsidR="00F706CC" w:rsidRPr="00305D41" w:rsidRDefault="003E6E09" w:rsidP="007D5BE0">
      <w:pPr>
        <w:pStyle w:val="makeword"/>
        <w:spacing w:before="0" w:beforeAutospacing="0" w:after="0"/>
        <w:divId w:val="274872477"/>
      </w:pPr>
      <w:r w:rsidRPr="00305D41">
        <w:t xml:space="preserve">События, которые подтверждают условия деятельности, отражают в учете последним днем отчетного периода до отражения бухгалтерских записей по завершению финансового года </w:t>
      </w:r>
      <w:r w:rsidR="007D5BE0" w:rsidRPr="00305D41">
        <w:t xml:space="preserve">дополнительной бухгалтерской записью; </w:t>
      </w:r>
      <w:r w:rsidRPr="00305D41">
        <w:t>.</w:t>
      </w:r>
    </w:p>
    <w:p w14:paraId="5BBB931A" w14:textId="13E4ACF4" w:rsidR="00F706CC" w:rsidRPr="00305D41" w:rsidRDefault="003E6E09">
      <w:pPr>
        <w:pStyle w:val="a3"/>
      </w:pPr>
      <w:r w:rsidRPr="00305D41">
        <w:t>Событиями после отчетной даты, которые указывают на условия деятельности, учреждение признает факты хозяйственной жизни:</w:t>
      </w:r>
    </w:p>
    <w:p w14:paraId="4607216A" w14:textId="660D8E50" w:rsidR="00F706CC" w:rsidRPr="00305D41" w:rsidRDefault="007D5BE0" w:rsidP="00A10BB7">
      <w:pPr>
        <w:pStyle w:val="makeword"/>
        <w:numPr>
          <w:ilvl w:val="0"/>
          <w:numId w:val="22"/>
        </w:numPr>
        <w:spacing w:after="100" w:afterAutospacing="1"/>
        <w:divId w:val="928584566"/>
      </w:pPr>
      <w:r w:rsidRPr="000854EC">
        <w:t xml:space="preserve">существенное поступление или выбытие активов, связанное с операциями, инициированными в отчетном периоде. </w:t>
      </w:r>
    </w:p>
    <w:p w14:paraId="369D9CC7" w14:textId="77777777" w:rsidR="00F706CC" w:rsidRPr="00305D41" w:rsidRDefault="007D5BE0" w:rsidP="00A10BB7">
      <w:pPr>
        <w:pStyle w:val="makeword"/>
        <w:numPr>
          <w:ilvl w:val="0"/>
          <w:numId w:val="22"/>
        </w:numPr>
        <w:spacing w:after="100" w:afterAutospacing="1"/>
        <w:divId w:val="928584566"/>
      </w:pPr>
      <w:r w:rsidRPr="000854EC">
        <w:t xml:space="preserve">пожар, авария, стихийное бедствие, другая чрезвычайная ситуация, из-за которой уничтожена значительная часть имущества учреждения; </w:t>
      </w:r>
    </w:p>
    <w:p w14:paraId="57944D91" w14:textId="77777777" w:rsidR="00F706CC" w:rsidRPr="00305D41" w:rsidRDefault="007D5BE0" w:rsidP="00A10BB7">
      <w:pPr>
        <w:pStyle w:val="makeword"/>
        <w:numPr>
          <w:ilvl w:val="0"/>
          <w:numId w:val="22"/>
        </w:numPr>
        <w:spacing w:after="100" w:afterAutospacing="1"/>
        <w:divId w:val="928584566"/>
      </w:pPr>
      <w:r w:rsidRPr="000854EC">
        <w:t xml:space="preserve">изменение законодательства, которое существенно повлияет на величину активов, обязательств, доходов и расходов учреждения; </w:t>
      </w:r>
    </w:p>
    <w:p w14:paraId="1A99B89A" w14:textId="77777777" w:rsidR="00F706CC" w:rsidRPr="00305D41" w:rsidRDefault="003E6E09">
      <w:pPr>
        <w:pStyle w:val="a3"/>
      </w:pPr>
      <w:r w:rsidRPr="00305D41">
        <w:t>Такие операции отражают в учете путем выполнения дополнительных бухгалтерских записей в периоде, следующем за отчетным.</w:t>
      </w:r>
    </w:p>
    <w:p w14:paraId="164B9E4D" w14:textId="0BE5CBF1" w:rsidR="00F706CC" w:rsidRPr="000854EC" w:rsidRDefault="003E6E09" w:rsidP="00E3682C">
      <w:pPr>
        <w:pStyle w:val="makeword"/>
        <w:spacing w:before="0" w:beforeAutospacing="0" w:after="0"/>
        <w:divId w:val="395472863"/>
      </w:pPr>
      <w:r w:rsidRPr="00305D41">
        <w:t xml:space="preserve">Предельный срок, до которого принимаются к учету первичные учетные документы, отражающие события после отчетной даты: </w:t>
      </w:r>
      <w:r w:rsidR="00E3682C" w:rsidRPr="00305D41">
        <w:t>31 января года следующего за отчетным.</w:t>
      </w:r>
    </w:p>
    <w:p w14:paraId="09CD870A" w14:textId="2CC23DBC" w:rsidR="001B10AE" w:rsidRPr="000854EC" w:rsidRDefault="001B10AE" w:rsidP="00E3682C">
      <w:pPr>
        <w:pStyle w:val="makeword"/>
        <w:spacing w:before="0" w:beforeAutospacing="0" w:after="0"/>
        <w:divId w:val="395472863"/>
      </w:pPr>
    </w:p>
    <w:p w14:paraId="32C72A7E" w14:textId="1DB5EB68" w:rsidR="001B10AE" w:rsidRPr="000854EC" w:rsidRDefault="001B10AE" w:rsidP="00E3682C">
      <w:pPr>
        <w:pStyle w:val="makeword"/>
        <w:spacing w:before="0" w:beforeAutospacing="0" w:after="0"/>
        <w:divId w:val="395472863"/>
      </w:pPr>
      <w:r w:rsidRPr="00305D41">
        <w:rPr>
          <w:rFonts w:eastAsia="Times New Roman"/>
          <w:color w:val="000000"/>
          <w:lang w:eastAsia="en-US"/>
        </w:rPr>
        <w:t>Событие, указывающее на возникшие после отчетной даты хозяйственные условия,</w:t>
      </w:r>
      <w:r w:rsidRPr="00305D41">
        <w:rPr>
          <w:rFonts w:eastAsia="Times New Roman"/>
          <w:color w:val="000000"/>
          <w:lang w:val="en-US" w:eastAsia="en-US"/>
        </w:rPr>
        <w:t> </w:t>
      </w:r>
      <w:r w:rsidRPr="00305D41">
        <w:rPr>
          <w:rFonts w:eastAsia="Times New Roman"/>
          <w:color w:val="000000"/>
          <w:lang w:eastAsia="en-US"/>
        </w:rPr>
        <w:t>отражается в бухгалтерском учете периода, следующего за отчетным. Аналогичным образом</w:t>
      </w:r>
      <w:r w:rsidRPr="00305D41">
        <w:rPr>
          <w:rFonts w:eastAsia="Times New Roman"/>
          <w:color w:val="000000"/>
          <w:lang w:val="en-US" w:eastAsia="en-US"/>
        </w:rPr>
        <w:t> </w:t>
      </w:r>
      <w:r w:rsidRPr="00305D41">
        <w:rPr>
          <w:rFonts w:eastAsia="Times New Roman"/>
          <w:color w:val="000000"/>
          <w:lang w:eastAsia="en-US"/>
        </w:rPr>
        <w:t>отражается событие, которое не отражено в учете и отчетности отчетного периода из-за</w:t>
      </w:r>
      <w:r w:rsidRPr="00305D41">
        <w:rPr>
          <w:rFonts w:eastAsia="Times New Roman"/>
          <w:color w:val="000000"/>
          <w:lang w:val="en-US" w:eastAsia="en-US"/>
        </w:rPr>
        <w:t> </w:t>
      </w:r>
      <w:r w:rsidRPr="00305D41">
        <w:rPr>
          <w:rFonts w:eastAsia="Times New Roman"/>
          <w:color w:val="000000"/>
          <w:lang w:eastAsia="en-US"/>
        </w:rPr>
        <w:t>соблюдения сроков представления отчетности или из-за позднего поступления первичных</w:t>
      </w:r>
      <w:r w:rsidRPr="00305D41">
        <w:rPr>
          <w:rFonts w:eastAsia="Times New Roman"/>
          <w:color w:val="000000"/>
          <w:lang w:val="en-US" w:eastAsia="en-US"/>
        </w:rPr>
        <w:t> </w:t>
      </w:r>
      <w:r w:rsidRPr="00305D41">
        <w:rPr>
          <w:rFonts w:eastAsia="Times New Roman"/>
          <w:color w:val="000000"/>
          <w:lang w:eastAsia="en-US"/>
        </w:rPr>
        <w:t>учетных документов. При этом информация о таком событии и его денежная оценка</w:t>
      </w:r>
      <w:r w:rsidRPr="00305D41">
        <w:rPr>
          <w:rFonts w:eastAsia="Times New Roman"/>
          <w:color w:val="000000"/>
          <w:lang w:val="en-US" w:eastAsia="en-US"/>
        </w:rPr>
        <w:t> </w:t>
      </w:r>
      <w:r w:rsidRPr="00305D41">
        <w:rPr>
          <w:rFonts w:eastAsia="Times New Roman"/>
          <w:color w:val="000000"/>
          <w:lang w:eastAsia="en-US"/>
        </w:rPr>
        <w:t>приводятся в разделе 5 текстовой части пояснительной записки</w:t>
      </w:r>
    </w:p>
    <w:p w14:paraId="435B4050" w14:textId="77777777" w:rsidR="00F706CC" w:rsidRPr="00305D41" w:rsidRDefault="003E6E09">
      <w:pPr>
        <w:pStyle w:val="groupmakeword"/>
        <w:jc w:val="center"/>
        <w:rPr>
          <w:sz w:val="32"/>
          <w:szCs w:val="32"/>
        </w:rPr>
      </w:pPr>
      <w:r w:rsidRPr="00305D41">
        <w:rPr>
          <w:sz w:val="32"/>
          <w:szCs w:val="32"/>
        </w:rPr>
        <w:t>РАЗДЕЛ 8. ИНЫЕ СВЕДЕНИЯ</w:t>
      </w:r>
    </w:p>
    <w:p w14:paraId="1EBF05D2" w14:textId="35F6906A" w:rsidR="00F706CC" w:rsidRPr="00305D41" w:rsidRDefault="003E6E09" w:rsidP="00A10BB7">
      <w:pPr>
        <w:pStyle w:val="groupmakeword"/>
        <w:numPr>
          <w:ilvl w:val="1"/>
          <w:numId w:val="20"/>
        </w:numPr>
        <w:jc w:val="center"/>
        <w:rPr>
          <w:sz w:val="32"/>
          <w:szCs w:val="32"/>
        </w:rPr>
      </w:pPr>
      <w:r w:rsidRPr="00305D41">
        <w:rPr>
          <w:sz w:val="32"/>
          <w:szCs w:val="32"/>
        </w:rPr>
        <w:t>Расчеты с подотчетными лицами</w:t>
      </w:r>
    </w:p>
    <w:p w14:paraId="4CDCA27E" w14:textId="591C8311" w:rsidR="00D30A66" w:rsidRPr="00305D41" w:rsidRDefault="00D30A66" w:rsidP="00A10BB7">
      <w:pPr>
        <w:pStyle w:val="a3"/>
        <w:numPr>
          <w:ilvl w:val="1"/>
          <w:numId w:val="51"/>
        </w:numPr>
      </w:pPr>
      <w:r w:rsidRPr="00305D41">
        <w:t>Денежные средства под отчет выдаются сотруднику на основании:</w:t>
      </w:r>
    </w:p>
    <w:p w14:paraId="780ACFC3" w14:textId="77777777" w:rsidR="00D30A66" w:rsidRPr="00305D41" w:rsidRDefault="00D30A66" w:rsidP="00A10BB7">
      <w:pPr>
        <w:pStyle w:val="a3"/>
        <w:numPr>
          <w:ilvl w:val="0"/>
          <w:numId w:val="48"/>
        </w:numPr>
      </w:pPr>
      <w:r w:rsidRPr="00305D41">
        <w:t>заявки-обоснования закупки товаров, работ, услуг малого объема (ф. 0504518);</w:t>
      </w:r>
    </w:p>
    <w:p w14:paraId="51D158A3" w14:textId="77777777" w:rsidR="00D30A66" w:rsidRPr="00305D41" w:rsidRDefault="00D30A66" w:rsidP="00A10BB7">
      <w:pPr>
        <w:pStyle w:val="a3"/>
        <w:numPr>
          <w:ilvl w:val="0"/>
          <w:numId w:val="48"/>
        </w:numPr>
      </w:pPr>
      <w:r w:rsidRPr="00305D41">
        <w:t>решения о командировании на территории Российской Федерации (ф. 0504512);</w:t>
      </w:r>
    </w:p>
    <w:p w14:paraId="67423529" w14:textId="77777777" w:rsidR="00D30A66" w:rsidRPr="00305D41" w:rsidRDefault="00D30A66" w:rsidP="00A10BB7">
      <w:pPr>
        <w:pStyle w:val="a3"/>
        <w:numPr>
          <w:ilvl w:val="0"/>
          <w:numId w:val="48"/>
        </w:numPr>
      </w:pPr>
      <w:r w:rsidRPr="00305D41">
        <w:t>решения о командировании на территорию иностранного государства (ф. 0504515).</w:t>
      </w:r>
    </w:p>
    <w:p w14:paraId="214F0B14" w14:textId="1BBAA006" w:rsidR="00F706CC" w:rsidRPr="00305D41" w:rsidRDefault="00D30A66" w:rsidP="00A10BB7">
      <w:pPr>
        <w:pStyle w:val="a3"/>
        <w:numPr>
          <w:ilvl w:val="1"/>
          <w:numId w:val="50"/>
        </w:numPr>
      </w:pPr>
      <w:r w:rsidRPr="00305D41">
        <w:t>Денежные средства выдаются под отчет путем</w:t>
      </w:r>
      <w:r w:rsidR="003E6E09" w:rsidRPr="00305D41">
        <w:t>:</w:t>
      </w:r>
    </w:p>
    <w:p w14:paraId="7068C42C" w14:textId="5764DD52" w:rsidR="00F706CC" w:rsidRPr="00305D41" w:rsidRDefault="000D2558" w:rsidP="00A10BB7">
      <w:pPr>
        <w:pStyle w:val="makeword"/>
        <w:numPr>
          <w:ilvl w:val="0"/>
          <w:numId w:val="23"/>
        </w:numPr>
        <w:spacing w:after="100" w:afterAutospacing="1"/>
        <w:divId w:val="379867951"/>
      </w:pPr>
      <w:r w:rsidRPr="000854EC">
        <w:t xml:space="preserve">перечисления на зарплатную карту материально ответственного лица </w:t>
      </w:r>
    </w:p>
    <w:p w14:paraId="7E3AB7E1" w14:textId="77777777" w:rsidR="00F706CC" w:rsidRPr="00305D41" w:rsidRDefault="003E6E09">
      <w:pPr>
        <w:pStyle w:val="a3"/>
      </w:pPr>
      <w:r w:rsidRPr="00305D41">
        <w:t>Способ выдачи денежных средств указывается в служебной записке или приказе руководителя.</w:t>
      </w:r>
    </w:p>
    <w:p w14:paraId="2DAD2228" w14:textId="3824DA5A" w:rsidR="00F706CC" w:rsidRPr="00305D41" w:rsidRDefault="003E6E09" w:rsidP="00A10BB7">
      <w:pPr>
        <w:pStyle w:val="a3"/>
        <w:numPr>
          <w:ilvl w:val="1"/>
          <w:numId w:val="50"/>
        </w:numPr>
      </w:pPr>
      <w:r w:rsidRPr="00305D41">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14:paraId="66043644" w14:textId="242D6EEE" w:rsidR="00F706CC" w:rsidRPr="00305D41" w:rsidRDefault="003E6E09" w:rsidP="00A10BB7">
      <w:pPr>
        <w:pStyle w:val="makeword"/>
        <w:numPr>
          <w:ilvl w:val="1"/>
          <w:numId w:val="50"/>
        </w:numPr>
        <w:spacing w:before="0" w:beforeAutospacing="0" w:after="0"/>
        <w:divId w:val="1464614489"/>
      </w:pPr>
      <w:r w:rsidRPr="00305D41">
        <w:t xml:space="preserve">Денежные средства выдаются под отчет на хозяйственные нужды на срок, который сотрудник указал в </w:t>
      </w:r>
      <w:r w:rsidR="00D30A66" w:rsidRPr="00305D41">
        <w:t>документе основания</w:t>
      </w:r>
      <w:r w:rsidRPr="00305D41">
        <w:t xml:space="preserve"> на выдачу денежных средств под отчет, но не более </w:t>
      </w:r>
      <w:r w:rsidR="000D2558" w:rsidRPr="00305D41">
        <w:t>30</w:t>
      </w:r>
      <w:r w:rsidRPr="00305D41">
        <w:t xml:space="preserve"> рабочих дней. По истечении этого срока сотрудник должен отчитаться в течение </w:t>
      </w:r>
      <w:r w:rsidR="000D2558" w:rsidRPr="00305D41">
        <w:t xml:space="preserve">10 </w:t>
      </w:r>
      <w:r w:rsidRPr="00305D41">
        <w:t xml:space="preserve"> рабочих дней.</w:t>
      </w:r>
    </w:p>
    <w:p w14:paraId="4AA2B175" w14:textId="0A25952C" w:rsidR="00F706CC" w:rsidRPr="00305D41" w:rsidRDefault="003E6E09" w:rsidP="00A10BB7">
      <w:pPr>
        <w:pStyle w:val="a3"/>
        <w:numPr>
          <w:ilvl w:val="1"/>
          <w:numId w:val="50"/>
        </w:numPr>
      </w:pPr>
      <w:r w:rsidRPr="00305D41">
        <w:t>Предельная сумма выдачи денежных средств под отчет на хозяйственные расходы</w:t>
      </w:r>
    </w:p>
    <w:p w14:paraId="5E7EBEC7" w14:textId="660E8C80" w:rsidR="00F706CC" w:rsidRPr="00305D41" w:rsidRDefault="003E6E09" w:rsidP="00A10BB7">
      <w:pPr>
        <w:pStyle w:val="makeword"/>
        <w:numPr>
          <w:ilvl w:val="0"/>
          <w:numId w:val="24"/>
        </w:numPr>
        <w:spacing w:after="100" w:afterAutospacing="1"/>
        <w:divId w:val="1514609958"/>
      </w:pPr>
      <w:r w:rsidRPr="00305D41">
        <w:t xml:space="preserve">Предельная сумма выдачи денежных средств под отчет на хозяйственные расходы </w:t>
      </w:r>
      <w:r w:rsidR="00D6082B" w:rsidRPr="00305D41">
        <w:t>устанавливается в размере  10000</w:t>
      </w:r>
      <w:r w:rsidRPr="00305D41">
        <w:t xml:space="preserve">.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пункт </w:t>
      </w:r>
      <w:r w:rsidR="0090673F" w:rsidRPr="00305D41">
        <w:t>4</w:t>
      </w:r>
      <w:r w:rsidRPr="00305D41">
        <w:t xml:space="preserve"> указания </w:t>
      </w:r>
      <w:r w:rsidR="0090673F" w:rsidRPr="00305D41">
        <w:t>Банка России от 09.12.2019 № 5348-У</w:t>
      </w:r>
      <w:r w:rsidRPr="00305D41">
        <w:t>).</w:t>
      </w:r>
    </w:p>
    <w:p w14:paraId="3F69BA00" w14:textId="32B6F1A7" w:rsidR="00F706CC" w:rsidRPr="00305D41" w:rsidRDefault="003E6E09" w:rsidP="00A10BB7">
      <w:pPr>
        <w:pStyle w:val="makeword"/>
        <w:numPr>
          <w:ilvl w:val="1"/>
          <w:numId w:val="50"/>
        </w:numPr>
        <w:spacing w:before="0" w:beforeAutospacing="0" w:after="0"/>
        <w:divId w:val="1536505698"/>
      </w:pPr>
      <w:r w:rsidRPr="00305D41">
        <w:t xml:space="preserve">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8). Возмещение расходов на служебные командировки, превышающих размер, установленный указанным Порядком, </w:t>
      </w:r>
      <w:r w:rsidR="00D6082B" w:rsidRPr="00305D41">
        <w:t>производится по фактическим расходам за счет средств от приносящей доход деятельности с разрешения руководителя учреждения (оформленного приказом)  .</w:t>
      </w:r>
    </w:p>
    <w:p w14:paraId="56116671" w14:textId="118EEA04" w:rsidR="00F706CC" w:rsidRPr="00305D41" w:rsidRDefault="003E6E09" w:rsidP="00A10BB7">
      <w:pPr>
        <w:pStyle w:val="makeword"/>
        <w:numPr>
          <w:ilvl w:val="1"/>
          <w:numId w:val="50"/>
        </w:numPr>
        <w:spacing w:before="0" w:beforeAutospacing="0" w:after="0"/>
        <w:divId w:val="1316641425"/>
      </w:pPr>
      <w:r w:rsidRPr="00305D41">
        <w:lastRenderedPageBreak/>
        <w:t xml:space="preserve">По возвращении из командировки сотрудник представляет </w:t>
      </w:r>
      <w:r w:rsidR="00D30A66" w:rsidRPr="00305D41">
        <w:t xml:space="preserve">представляет отчет о расходах подотчетника (ф. 0504520) или авансовый отчет (ф. 0504505) </w:t>
      </w:r>
      <w:r w:rsidRPr="00305D41">
        <w:t xml:space="preserve">об израсходованных суммах в течение </w:t>
      </w:r>
      <w:r w:rsidR="00D6082B" w:rsidRPr="00305D41">
        <w:t>3 рабочих дней .</w:t>
      </w:r>
    </w:p>
    <w:p w14:paraId="7493F216" w14:textId="67EA2118" w:rsidR="00F706CC" w:rsidRPr="00305D41" w:rsidRDefault="003E6E09">
      <w:pPr>
        <w:pStyle w:val="makeword"/>
        <w:spacing w:after="100" w:afterAutospacing="1"/>
        <w:divId w:val="1316641425"/>
      </w:pPr>
      <w:r w:rsidRPr="00305D41">
        <w:t>Основание: пункт 26 постановления Правительства РФ от 13 октября 2008 г. № 749.</w:t>
      </w:r>
    </w:p>
    <w:p w14:paraId="7207894F" w14:textId="77777777" w:rsidR="009B646F" w:rsidRPr="00305D41" w:rsidRDefault="009B646F" w:rsidP="009B646F">
      <w:pPr>
        <w:pStyle w:val="makeword"/>
        <w:spacing w:after="100" w:afterAutospacing="1"/>
        <w:divId w:val="1316641425"/>
      </w:pPr>
      <w:r w:rsidRPr="00305D41">
        <w:t xml:space="preserve">Авансовый отчет представляется в исключительных случаях, если для выдачи денег подотчетному лице  не применяли решение о командировании (ф. 0504512, 0504515), заявку-обоснование (ф. 0504518) или решение о компенсации расходов на проезд в отпуск (ф. 0504517). </w:t>
      </w:r>
    </w:p>
    <w:p w14:paraId="6ABB2B8D" w14:textId="030D0D06" w:rsidR="00F706CC" w:rsidRPr="00305D41" w:rsidRDefault="003E6E09" w:rsidP="00A10BB7">
      <w:pPr>
        <w:pStyle w:val="makeword"/>
        <w:numPr>
          <w:ilvl w:val="1"/>
          <w:numId w:val="50"/>
        </w:numPr>
        <w:spacing w:before="0" w:beforeAutospacing="0" w:after="0"/>
        <w:divId w:val="352265310"/>
      </w:pPr>
      <w:r w:rsidRPr="00305D41">
        <w:t>Предельные сроки отчета по выданным доверенностям на получение материальных ценностей устанавливаются</w:t>
      </w:r>
      <w:r w:rsidR="00D6082B" w:rsidRPr="00305D41">
        <w:t xml:space="preserve">в течение 10 календарных дней с момента получения </w:t>
      </w:r>
      <w:r w:rsidRPr="00305D41">
        <w:t>.</w:t>
      </w:r>
    </w:p>
    <w:p w14:paraId="2982C047" w14:textId="2D8DF540" w:rsidR="00F706CC" w:rsidRPr="00305D41" w:rsidRDefault="003E6E09" w:rsidP="00A10BB7">
      <w:pPr>
        <w:pStyle w:val="makeword"/>
        <w:numPr>
          <w:ilvl w:val="1"/>
          <w:numId w:val="50"/>
        </w:numPr>
        <w:spacing w:after="100" w:afterAutospacing="1"/>
        <w:divId w:val="352265310"/>
      </w:pPr>
      <w:r w:rsidRPr="00305D41">
        <w:t>Доверенности выдаются штатным сотрудникам, с которыми заключен договор о полной материальной ответственности.</w:t>
      </w:r>
    </w:p>
    <w:p w14:paraId="18172788" w14:textId="245F2D83" w:rsidR="00F706CC" w:rsidRPr="00305D41" w:rsidRDefault="003E6E09" w:rsidP="00A10BB7">
      <w:pPr>
        <w:pStyle w:val="groupmakeword"/>
        <w:numPr>
          <w:ilvl w:val="0"/>
          <w:numId w:val="50"/>
        </w:numPr>
        <w:jc w:val="center"/>
        <w:rPr>
          <w:sz w:val="32"/>
          <w:szCs w:val="32"/>
        </w:rPr>
      </w:pPr>
      <w:r w:rsidRPr="00305D41">
        <w:rPr>
          <w:sz w:val="32"/>
          <w:szCs w:val="32"/>
        </w:rPr>
        <w:t>Расчеты с дебиторами и кредиторами</w:t>
      </w:r>
    </w:p>
    <w:p w14:paraId="4B5447AD" w14:textId="2B95AEDD" w:rsidR="00F706CC" w:rsidRPr="00305D41" w:rsidRDefault="003E6E09" w:rsidP="00A10BB7">
      <w:pPr>
        <w:pStyle w:val="makeword"/>
        <w:numPr>
          <w:ilvl w:val="1"/>
          <w:numId w:val="50"/>
        </w:numPr>
        <w:spacing w:after="100" w:afterAutospacing="1"/>
        <w:divId w:val="337932410"/>
      </w:pPr>
      <w:r w:rsidRPr="00305D41">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0E5D93F4" w14:textId="555783EC" w:rsidR="00F706CC" w:rsidRPr="00305D41" w:rsidRDefault="003E6E09" w:rsidP="00A10BB7">
      <w:pPr>
        <w:pStyle w:val="makeword"/>
        <w:numPr>
          <w:ilvl w:val="1"/>
          <w:numId w:val="50"/>
        </w:numPr>
        <w:spacing w:after="100" w:afterAutospacing="1"/>
        <w:divId w:val="997659756"/>
        <w:rPr>
          <w:vanish/>
        </w:rPr>
      </w:pPr>
      <w:r w:rsidRPr="00305D41">
        <w:rPr>
          <w:vanish/>
        </w:rPr>
        <w:t>Излишне полученные от плательщиков средства возвращаются на основании заявления плательщика и акта сверки с плательщиком.</w:t>
      </w:r>
    </w:p>
    <w:p w14:paraId="3701A02D" w14:textId="006B55FD" w:rsidR="00F706CC" w:rsidRPr="00305D41" w:rsidRDefault="003E6E09" w:rsidP="00A10BB7">
      <w:pPr>
        <w:pStyle w:val="makeword"/>
        <w:numPr>
          <w:ilvl w:val="1"/>
          <w:numId w:val="50"/>
        </w:numPr>
        <w:spacing w:after="100" w:afterAutospacing="1"/>
        <w:divId w:val="337932410"/>
      </w:pPr>
      <w:r w:rsidRPr="00305D41">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546AC273" w14:textId="7DADE3CE" w:rsidR="00F706CC" w:rsidRPr="00305D41" w:rsidRDefault="003E6E09" w:rsidP="00A10BB7">
      <w:pPr>
        <w:pStyle w:val="makeword"/>
        <w:numPr>
          <w:ilvl w:val="1"/>
          <w:numId w:val="50"/>
        </w:numPr>
        <w:spacing w:after="100" w:afterAutospacing="1"/>
        <w:divId w:val="337932410"/>
      </w:pPr>
      <w:r w:rsidRPr="00305D41">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1EB2A965" w14:textId="68ED1734" w:rsidR="00F706CC" w:rsidRPr="00305D41" w:rsidRDefault="003E6E09" w:rsidP="00A10BB7">
      <w:pPr>
        <w:pStyle w:val="makeword"/>
        <w:numPr>
          <w:ilvl w:val="1"/>
          <w:numId w:val="50"/>
        </w:numPr>
        <w:spacing w:after="100" w:afterAutospacing="1"/>
        <w:divId w:val="337932410"/>
      </w:pPr>
      <w:r w:rsidRPr="00305D41">
        <w:t>В учреждении применяется счет 0.210.05.000 для расчетов с дебиторами по предоставлению учреждением:</w:t>
      </w:r>
    </w:p>
    <w:p w14:paraId="47194595" w14:textId="77777777" w:rsidR="00F706CC" w:rsidRPr="00305D41" w:rsidRDefault="003E6E09" w:rsidP="00A10BB7">
      <w:pPr>
        <w:pStyle w:val="makeword"/>
        <w:numPr>
          <w:ilvl w:val="0"/>
          <w:numId w:val="25"/>
        </w:numPr>
        <w:spacing w:after="100" w:afterAutospacing="1"/>
        <w:divId w:val="337932410"/>
      </w:pPr>
      <w:r w:rsidRPr="00305D41">
        <w:t>обеспечений заявок на участие в конкурсе или закрытом аукционе;</w:t>
      </w:r>
    </w:p>
    <w:p w14:paraId="2F8F4051" w14:textId="77777777" w:rsidR="00F706CC" w:rsidRPr="00305D41" w:rsidRDefault="003E6E09" w:rsidP="00A10BB7">
      <w:pPr>
        <w:pStyle w:val="makeword"/>
        <w:numPr>
          <w:ilvl w:val="0"/>
          <w:numId w:val="25"/>
        </w:numPr>
        <w:spacing w:after="100" w:afterAutospacing="1"/>
        <w:divId w:val="337932410"/>
      </w:pPr>
      <w:r w:rsidRPr="00305D41">
        <w:t>обеспечений исполнения контракта (договора);</w:t>
      </w:r>
    </w:p>
    <w:p w14:paraId="25A33F71" w14:textId="77777777" w:rsidR="00F706CC" w:rsidRPr="00305D41" w:rsidRDefault="003E6E09" w:rsidP="00A10BB7">
      <w:pPr>
        <w:pStyle w:val="makeword"/>
        <w:numPr>
          <w:ilvl w:val="0"/>
          <w:numId w:val="25"/>
        </w:numPr>
        <w:spacing w:after="100" w:afterAutospacing="1"/>
        <w:divId w:val="337932410"/>
      </w:pPr>
      <w:r w:rsidRPr="00305D41">
        <w:t>обеспечений заявок при проведении электронных аукционов, перечисленных на счет оператора электронной площадки в банке;</w:t>
      </w:r>
    </w:p>
    <w:p w14:paraId="02C587A1" w14:textId="77777777" w:rsidR="00F706CC" w:rsidRPr="00305D41" w:rsidRDefault="003E6E09" w:rsidP="00A10BB7">
      <w:pPr>
        <w:pStyle w:val="makeword"/>
        <w:numPr>
          <w:ilvl w:val="0"/>
          <w:numId w:val="25"/>
        </w:numPr>
        <w:spacing w:after="100" w:afterAutospacing="1"/>
        <w:divId w:val="337932410"/>
      </w:pPr>
      <w:r w:rsidRPr="00305D41">
        <w:t>других залогов, задатков.</w:t>
      </w:r>
    </w:p>
    <w:p w14:paraId="6EF0DA17" w14:textId="77777777" w:rsidR="00F706CC" w:rsidRPr="00305D41" w:rsidRDefault="003E6E09">
      <w:pPr>
        <w:pStyle w:val="makeword"/>
        <w:spacing w:after="100" w:afterAutospacing="1"/>
        <w:divId w:val="337932410"/>
      </w:pPr>
      <w:r w:rsidRPr="00305D41">
        <w:t>Операции по счету 0.210.05.000 оформляются бухгалтерскими записями:</w:t>
      </w:r>
    </w:p>
    <w:p w14:paraId="28EBA3D0" w14:textId="77777777" w:rsidR="00F706CC" w:rsidRPr="00305D41" w:rsidRDefault="003E6E09">
      <w:pPr>
        <w:pStyle w:val="makeword"/>
        <w:spacing w:after="100" w:afterAutospacing="1"/>
        <w:divId w:val="337932410"/>
      </w:pPr>
      <w:r w:rsidRPr="00305D41">
        <w:t>Дебет 0.210.05.56</w:t>
      </w:r>
      <w:r w:rsidRPr="00305D41">
        <w:rPr>
          <w:b/>
          <w:bCs/>
        </w:rPr>
        <w:t>Х</w:t>
      </w:r>
      <w:r w:rsidRPr="00305D41">
        <w:t xml:space="preserve"> Кредит 0.201.11.610 – при перечислении с лицевого счета учреждения средств;</w:t>
      </w:r>
    </w:p>
    <w:p w14:paraId="72F82BEA" w14:textId="77777777" w:rsidR="00F706CC" w:rsidRPr="00305D41" w:rsidRDefault="003E6E09">
      <w:pPr>
        <w:pStyle w:val="makeword"/>
        <w:spacing w:after="100" w:afterAutospacing="1"/>
        <w:divId w:val="337932410"/>
      </w:pPr>
      <w:r w:rsidRPr="00305D41">
        <w:t>Дебет 0.201.11.510 Кредит 0.210.05.66</w:t>
      </w:r>
      <w:r w:rsidRPr="00305D41">
        <w:rPr>
          <w:b/>
          <w:bCs/>
        </w:rPr>
        <w:t>Х</w:t>
      </w:r>
      <w:r w:rsidRPr="00305D41">
        <w:t xml:space="preserve"> – возврат денежных средств на лицевой счет учреждения.</w:t>
      </w:r>
    </w:p>
    <w:p w14:paraId="35B9A98B" w14:textId="19A93D83" w:rsidR="00F706CC" w:rsidRPr="00305D41" w:rsidRDefault="003E6E09" w:rsidP="00A10BB7">
      <w:pPr>
        <w:pStyle w:val="makeword"/>
        <w:numPr>
          <w:ilvl w:val="1"/>
          <w:numId w:val="50"/>
        </w:numPr>
        <w:spacing w:after="100" w:afterAutospacing="1"/>
        <w:divId w:val="337932410"/>
      </w:pPr>
      <w:r w:rsidRPr="00305D41">
        <w:t>Дебиторская задолженность признается нереальной для взыскания в порядке, утвержденном руководителем учреждения (приложение 17).</w:t>
      </w:r>
    </w:p>
    <w:p w14:paraId="1E88A2BA" w14:textId="5C4ACFE0" w:rsidR="00FB18A7" w:rsidRPr="00305D41" w:rsidRDefault="00FB18A7" w:rsidP="00143A1C">
      <w:pPr>
        <w:pStyle w:val="makeword"/>
        <w:spacing w:after="100" w:afterAutospacing="1"/>
        <w:ind w:left="720"/>
        <w:divId w:val="337932410"/>
      </w:pPr>
      <w:r w:rsidRPr="00305D41">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14:paraId="54142B10" w14:textId="7AD7804D" w:rsidR="00F706CC" w:rsidRPr="00305D41" w:rsidRDefault="00FB18A7" w:rsidP="00FB18A7">
      <w:pPr>
        <w:pStyle w:val="makeword"/>
        <w:spacing w:after="100" w:afterAutospacing="1"/>
        <w:divId w:val="337932410"/>
      </w:pPr>
      <w:r w:rsidRPr="00305D41">
        <w:lastRenderedPageBreak/>
        <w:t xml:space="preserve"> Основание: пункт 339 Инструкции к Единому плану счетов № 157н, пункт 11 СГС «Доходы».</w:t>
      </w:r>
      <w:r w:rsidR="003E6E09" w:rsidRPr="00305D41">
        <w:t>.</w:t>
      </w:r>
    </w:p>
    <w:p w14:paraId="0149B242" w14:textId="0143D714" w:rsidR="00FB18A7" w:rsidRPr="00305D41" w:rsidRDefault="00FB18A7" w:rsidP="00A10BB7">
      <w:pPr>
        <w:pStyle w:val="ad"/>
        <w:numPr>
          <w:ilvl w:val="1"/>
          <w:numId w:val="50"/>
        </w:numPr>
        <w:spacing w:before="100" w:after="136"/>
        <w:divId w:val="337932410"/>
        <w:rPr>
          <w:color w:val="000000"/>
        </w:rPr>
      </w:pPr>
      <w:r w:rsidRPr="00305D41">
        <w:rPr>
          <w:color w:val="000000"/>
        </w:rPr>
        <w:t>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03483518" w14:textId="619B299E" w:rsidR="00FB18A7" w:rsidRPr="00305D41" w:rsidRDefault="00FB18A7" w:rsidP="00FB18A7">
      <w:pPr>
        <w:divId w:val="337932410"/>
        <w:rPr>
          <w:color w:val="000000"/>
        </w:rPr>
      </w:pPr>
      <w:r w:rsidRPr="00305D41">
        <w:rPr>
          <w:color w:val="000000"/>
        </w:rPr>
        <w:t xml:space="preserve">С забалансового учета задолженность списывается на основании решения инвентаризационной комиссии учреждения </w:t>
      </w:r>
      <w:r w:rsidRPr="00305D41">
        <w:t>(приложение 2)</w:t>
      </w:r>
      <w:r w:rsidRPr="00305D41">
        <w:rPr>
          <w:color w:val="000000"/>
        </w:rPr>
        <w:t>:</w:t>
      </w:r>
    </w:p>
    <w:p w14:paraId="04298628" w14:textId="77777777" w:rsidR="00FB18A7" w:rsidRPr="00305D41" w:rsidRDefault="00FB18A7" w:rsidP="00A10BB7">
      <w:pPr>
        <w:numPr>
          <w:ilvl w:val="0"/>
          <w:numId w:val="37"/>
        </w:numPr>
        <w:spacing w:before="100" w:beforeAutospacing="1" w:after="100" w:afterAutospacing="1"/>
        <w:ind w:left="780" w:right="180"/>
        <w:contextualSpacing/>
        <w:divId w:val="337932410"/>
        <w:rPr>
          <w:color w:val="000000"/>
        </w:rPr>
      </w:pPr>
      <w:r w:rsidRPr="00305D41">
        <w:rPr>
          <w:color w:val="000000"/>
        </w:rPr>
        <w:t>по истечении пяти лет отражения задолженности на забалансовом учете;</w:t>
      </w:r>
    </w:p>
    <w:p w14:paraId="480C607E" w14:textId="77777777" w:rsidR="00FB18A7" w:rsidRPr="00305D41" w:rsidRDefault="00FB18A7" w:rsidP="00A10BB7">
      <w:pPr>
        <w:numPr>
          <w:ilvl w:val="0"/>
          <w:numId w:val="37"/>
        </w:numPr>
        <w:spacing w:before="100" w:beforeAutospacing="1" w:after="100" w:afterAutospacing="1"/>
        <w:ind w:left="780" w:right="180"/>
        <w:contextualSpacing/>
        <w:divId w:val="337932410"/>
        <w:rPr>
          <w:color w:val="000000"/>
        </w:rPr>
      </w:pPr>
      <w:r w:rsidRPr="00305D41">
        <w:rPr>
          <w:color w:val="000000"/>
        </w:rPr>
        <w:t>по завершении срока возможного возобновления процедуры взыскания задолженности – согласно действующему законодательству;</w:t>
      </w:r>
    </w:p>
    <w:p w14:paraId="1DDE9691" w14:textId="77777777" w:rsidR="00FB18A7" w:rsidRPr="00305D41" w:rsidRDefault="00FB18A7" w:rsidP="00A10BB7">
      <w:pPr>
        <w:numPr>
          <w:ilvl w:val="0"/>
          <w:numId w:val="37"/>
        </w:numPr>
        <w:spacing w:before="100" w:beforeAutospacing="1" w:after="100" w:afterAutospacing="1"/>
        <w:ind w:left="780" w:right="180"/>
        <w:divId w:val="337932410"/>
        <w:rPr>
          <w:color w:val="000000"/>
        </w:rPr>
      </w:pPr>
      <w:r w:rsidRPr="00305D41">
        <w:rPr>
          <w:color w:val="000000"/>
        </w:rPr>
        <w:t>при наличии документов, подтверждающих прекращение обязательства в связи со смертью (ликвидацией) контрагента.</w:t>
      </w:r>
    </w:p>
    <w:p w14:paraId="2E42ADFD" w14:textId="7F42FC68" w:rsidR="00F706CC" w:rsidRPr="00305D41" w:rsidRDefault="00FB18A7" w:rsidP="00FB18A7">
      <w:pPr>
        <w:pStyle w:val="makeword"/>
        <w:spacing w:after="100" w:afterAutospacing="1"/>
        <w:divId w:val="337932410"/>
      </w:pPr>
      <w:r w:rsidRPr="00305D41">
        <w:rPr>
          <w:color w:val="000000"/>
        </w:rPr>
        <w:t>Основание: пункты 371, 372 Инструкции к Единому плану счетов № 157н</w:t>
      </w:r>
    </w:p>
    <w:p w14:paraId="36E33E69" w14:textId="489A9C0F" w:rsidR="00F706CC" w:rsidRPr="00305D41" w:rsidRDefault="003E6E09" w:rsidP="00A10BB7">
      <w:pPr>
        <w:pStyle w:val="groupmakeword"/>
        <w:numPr>
          <w:ilvl w:val="0"/>
          <w:numId w:val="50"/>
        </w:numPr>
        <w:jc w:val="center"/>
        <w:rPr>
          <w:sz w:val="32"/>
          <w:szCs w:val="32"/>
        </w:rPr>
      </w:pPr>
      <w:r w:rsidRPr="00305D41">
        <w:rPr>
          <w:sz w:val="32"/>
          <w:szCs w:val="32"/>
        </w:rPr>
        <w:t>Расчеты по обязательствам</w:t>
      </w:r>
    </w:p>
    <w:p w14:paraId="46DE15EA" w14:textId="38225653" w:rsidR="00F706CC" w:rsidRPr="00305D41" w:rsidRDefault="003E6E09" w:rsidP="00A10BB7">
      <w:pPr>
        <w:pStyle w:val="a3"/>
        <w:numPr>
          <w:ilvl w:val="1"/>
          <w:numId w:val="50"/>
        </w:numPr>
      </w:pPr>
      <w:r w:rsidRPr="00305D41">
        <w:t>К счету 0.303.05.000 «Расчеты по прочим платежам в бюджет» применяются дополнительные аналитические коды:</w:t>
      </w:r>
    </w:p>
    <w:p w14:paraId="2C29F2C8" w14:textId="6459FA96" w:rsidR="00D6082B" w:rsidRPr="000854EC" w:rsidRDefault="00D6082B">
      <w:pPr>
        <w:pStyle w:val="a3"/>
      </w:pPr>
    </w:p>
    <w:p w14:paraId="50FB8EB2" w14:textId="0CAEF74F" w:rsidR="00F706CC" w:rsidRPr="00305D41" w:rsidRDefault="00D6082B" w:rsidP="00A10BB7">
      <w:pPr>
        <w:pStyle w:val="makeword"/>
        <w:numPr>
          <w:ilvl w:val="0"/>
          <w:numId w:val="26"/>
        </w:numPr>
        <w:spacing w:after="100" w:afterAutospacing="1"/>
        <w:divId w:val="1465152746"/>
      </w:pPr>
      <w:r w:rsidRPr="00305D41">
        <w:rPr>
          <w:lang w:val="en-US"/>
        </w:rPr>
        <w:t xml:space="preserve">1 – «Государственная пошлина» (0.303.15.000) </w:t>
      </w:r>
    </w:p>
    <w:p w14:paraId="6F709441" w14:textId="77777777" w:rsidR="00F706CC" w:rsidRPr="00305D41" w:rsidRDefault="00D6082B" w:rsidP="00A10BB7">
      <w:pPr>
        <w:pStyle w:val="makeword"/>
        <w:numPr>
          <w:ilvl w:val="0"/>
          <w:numId w:val="26"/>
        </w:numPr>
        <w:spacing w:after="100" w:afterAutospacing="1"/>
        <w:divId w:val="1465152746"/>
      </w:pPr>
      <w:r w:rsidRPr="000854EC">
        <w:t xml:space="preserve">3 – «Пени, штрафы, санкции по налоговым платежам» (0.303.35.000) </w:t>
      </w:r>
      <w:r w:rsidR="003E6E09" w:rsidRPr="00305D41">
        <w:t>;</w:t>
      </w:r>
    </w:p>
    <w:p w14:paraId="5D9E1097" w14:textId="18566D52" w:rsidR="00F706CC" w:rsidRPr="00305D41" w:rsidRDefault="00143A1C">
      <w:pPr>
        <w:pStyle w:val="a3"/>
      </w:pPr>
      <w:r w:rsidRPr="00305D41">
        <w:t>3.2.</w:t>
      </w:r>
      <w:r w:rsidR="003E6E09" w:rsidRPr="00305D41">
        <w:t>Аналитический учет расчетов по пособиям и иным социальным выплатам ведется в разрезе физических лиц – получателей социальных выплат.</w:t>
      </w:r>
    </w:p>
    <w:p w14:paraId="13EF471A" w14:textId="5256CB60" w:rsidR="00F706CC" w:rsidRPr="00305D41" w:rsidRDefault="00143A1C">
      <w:pPr>
        <w:pStyle w:val="a3"/>
      </w:pPr>
      <w:r w:rsidRPr="00305D41">
        <w:t>3.3.</w:t>
      </w:r>
      <w:r w:rsidR="003E6E09" w:rsidRPr="00305D41">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5D87668B" w14:textId="66C507B3" w:rsidR="00F706CC" w:rsidRPr="00305D41" w:rsidRDefault="00143A1C">
      <w:pPr>
        <w:pStyle w:val="groupmakeword"/>
        <w:jc w:val="center"/>
        <w:rPr>
          <w:sz w:val="32"/>
          <w:szCs w:val="32"/>
        </w:rPr>
      </w:pPr>
      <w:r w:rsidRPr="00305D41">
        <w:rPr>
          <w:sz w:val="32"/>
          <w:szCs w:val="32"/>
        </w:rPr>
        <w:t xml:space="preserve">4. </w:t>
      </w:r>
      <w:r w:rsidR="003E6E09" w:rsidRPr="00305D41">
        <w:rPr>
          <w:sz w:val="32"/>
          <w:szCs w:val="32"/>
        </w:rPr>
        <w:t>Учет бланков строгой отчетности</w:t>
      </w:r>
    </w:p>
    <w:p w14:paraId="2E75C1E2" w14:textId="58343E9E" w:rsidR="00F706CC" w:rsidRPr="00305D41" w:rsidRDefault="00143A1C">
      <w:pPr>
        <w:pStyle w:val="a3"/>
      </w:pPr>
      <w:r w:rsidRPr="00305D41">
        <w:t>4.1.</w:t>
      </w:r>
      <w:r w:rsidR="003E6E09" w:rsidRPr="00305D41">
        <w:t>В деятельности учреждения используются следующие бланки строгой отчетности:</w:t>
      </w:r>
    </w:p>
    <w:p w14:paraId="769BB757" w14:textId="5E73D9B0" w:rsidR="00F706CC" w:rsidRPr="00305D41" w:rsidRDefault="00D6082B" w:rsidP="00A10BB7">
      <w:pPr>
        <w:pStyle w:val="makeword"/>
        <w:numPr>
          <w:ilvl w:val="0"/>
          <w:numId w:val="27"/>
        </w:numPr>
        <w:spacing w:after="100" w:afterAutospacing="1"/>
        <w:divId w:val="2054844361"/>
      </w:pPr>
      <w:r w:rsidRPr="00305D41">
        <w:t xml:space="preserve"> не используем</w:t>
      </w:r>
    </w:p>
    <w:p w14:paraId="708E485B" w14:textId="77777777" w:rsidR="00F706CC" w:rsidRPr="00305D41" w:rsidRDefault="003E6E09">
      <w:pPr>
        <w:pStyle w:val="a3"/>
      </w:pPr>
      <w:r w:rsidRPr="00305D41">
        <w:t>Основание: пункт 337 Инструкции к Единому плану счетов № 157н.</w:t>
      </w:r>
    </w:p>
    <w:p w14:paraId="1D7ACC16" w14:textId="67530B23" w:rsidR="00F706CC" w:rsidRPr="00305D41" w:rsidRDefault="00143A1C">
      <w:pPr>
        <w:pStyle w:val="a3"/>
      </w:pPr>
      <w:r w:rsidRPr="00305D41">
        <w:t xml:space="preserve">4.2. </w:t>
      </w:r>
      <w:r w:rsidR="003E6E09" w:rsidRPr="00305D41">
        <w:t>Перечень должностей сотрудников, ответственных за учет, хранение и выдачу бланков строгой отчетности, приведен в приложении 5.</w:t>
      </w:r>
    </w:p>
    <w:p w14:paraId="0AF439BE" w14:textId="77DF3273" w:rsidR="00F706CC" w:rsidRPr="00305D41" w:rsidRDefault="00143A1C">
      <w:pPr>
        <w:pStyle w:val="groupmakeword"/>
        <w:jc w:val="center"/>
        <w:rPr>
          <w:sz w:val="32"/>
          <w:szCs w:val="32"/>
        </w:rPr>
      </w:pPr>
      <w:r w:rsidRPr="00305D41">
        <w:rPr>
          <w:sz w:val="32"/>
          <w:szCs w:val="32"/>
        </w:rPr>
        <w:t xml:space="preserve">5. </w:t>
      </w:r>
      <w:r w:rsidR="003E6E09" w:rsidRPr="00305D41">
        <w:rPr>
          <w:sz w:val="32"/>
          <w:szCs w:val="32"/>
        </w:rPr>
        <w:t>Финансовый результат</w:t>
      </w:r>
    </w:p>
    <w:p w14:paraId="297FE4BE" w14:textId="489F65D4" w:rsidR="00F706CC" w:rsidRPr="00305D41" w:rsidRDefault="00143A1C">
      <w:pPr>
        <w:pStyle w:val="a3"/>
      </w:pPr>
      <w:r w:rsidRPr="00305D41">
        <w:t xml:space="preserve">5.1. </w:t>
      </w:r>
      <w:r w:rsidR="003E6E09" w:rsidRPr="00305D41">
        <w:t>Доходы от оказания платных услуг по долгосрочным договорам признаются в учете в составе доходов будущих периодов в сумме, единовременно полученной за предстоящие услуги. Доходы будущих периодов признаются в текущих доходах равномерно в последний день каждого месяца в разрезе каждого договора. Основание для бухгалтерской записи – бухгалтерская справка (ф. 0504833)</w:t>
      </w:r>
    </w:p>
    <w:p w14:paraId="2A77194D" w14:textId="77777777" w:rsidR="00F706CC" w:rsidRPr="00305D41" w:rsidRDefault="003E6E09">
      <w:pPr>
        <w:pStyle w:val="a3"/>
      </w:pPr>
      <w:r w:rsidRPr="00305D41">
        <w:lastRenderedPageBreak/>
        <w:t>Основание: пункт 55 стандарта «Доходы»</w:t>
      </w:r>
    </w:p>
    <w:p w14:paraId="3612755E" w14:textId="26126031" w:rsidR="00F706CC" w:rsidRPr="00305D41" w:rsidRDefault="00143A1C">
      <w:pPr>
        <w:pStyle w:val="a3"/>
      </w:pPr>
      <w:r w:rsidRPr="00305D41">
        <w:t xml:space="preserve">5.2. </w:t>
      </w:r>
      <w:r w:rsidR="003E6E09" w:rsidRPr="00305D41">
        <w:t>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w:t>
      </w:r>
    </w:p>
    <w:p w14:paraId="7D2D5B2E" w14:textId="2A00FA0A" w:rsidR="00F706CC" w:rsidRPr="00305D41" w:rsidRDefault="00143A1C">
      <w:pPr>
        <w:pStyle w:val="a3"/>
      </w:pPr>
      <w:r w:rsidRPr="00305D41">
        <w:t xml:space="preserve">5.3. </w:t>
      </w:r>
      <w:r w:rsidR="003E6E09" w:rsidRPr="00305D41">
        <w:t xml:space="preserve">Стоимость услуг, приходящихся на следующий финансовый год, в учете отражают в составе доходов будущих периодов 31 декабря отчетного года. </w:t>
      </w:r>
      <w:r w:rsidR="003E6E09" w:rsidRPr="00305D41">
        <w:br/>
        <w:t>Аналогичный порядок признания доходов в текущем периоде применяется к договорам, в соответствии с которыми услуги оказываются неравномерно.</w:t>
      </w:r>
    </w:p>
    <w:p w14:paraId="500FF137" w14:textId="77777777" w:rsidR="00F706CC" w:rsidRPr="00305D41" w:rsidRDefault="003E6E09">
      <w:pPr>
        <w:pStyle w:val="a3"/>
      </w:pPr>
      <w:r w:rsidRPr="00305D41">
        <w:t>Основание: пункт 301 Инструкции к Единому плану счетов № 157н, пункт 11 СГС «Долгосрочные договоры».</w:t>
      </w:r>
    </w:p>
    <w:p w14:paraId="0EA5AE6A" w14:textId="02851AFE" w:rsidR="00F706CC" w:rsidRPr="00305D41" w:rsidRDefault="00143A1C">
      <w:pPr>
        <w:pStyle w:val="a3"/>
      </w:pPr>
      <w:r w:rsidRPr="00305D41">
        <w:t xml:space="preserve">5.4. </w:t>
      </w:r>
      <w:r w:rsidR="003E6E09" w:rsidRPr="00305D41">
        <w:t>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p>
    <w:p w14:paraId="0520CD69" w14:textId="77777777" w:rsidR="00F706CC" w:rsidRPr="00305D41" w:rsidRDefault="003E6E09">
      <w:pPr>
        <w:pStyle w:val="a3"/>
      </w:pPr>
      <w:r w:rsidRPr="00305D41">
        <w:t>Основание: пункт 5 СГС «Долгосрочные договоры».</w:t>
      </w:r>
    </w:p>
    <w:p w14:paraId="25467D33" w14:textId="47692F15" w:rsidR="00D21CEB" w:rsidRPr="00305D41" w:rsidRDefault="00143A1C" w:rsidP="00D21CEB">
      <w:pPr>
        <w:pStyle w:val="a3"/>
      </w:pPr>
      <w:r w:rsidRPr="00305D41">
        <w:t xml:space="preserve">5.5. </w:t>
      </w:r>
      <w:r w:rsidR="00D21CEB" w:rsidRPr="00305D41">
        <w:t>Учреждение осуществляет все расходы в пределах установленных норм и утвержденного на текущий год плана финансово-хозяйственной деятельности:</w:t>
      </w:r>
    </w:p>
    <w:p w14:paraId="1C3DD1A4" w14:textId="77777777" w:rsidR="00D21CEB" w:rsidRPr="00305D41" w:rsidRDefault="00D21CEB" w:rsidP="00A10BB7">
      <w:pPr>
        <w:numPr>
          <w:ilvl w:val="0"/>
          <w:numId w:val="28"/>
        </w:numPr>
        <w:spacing w:before="100" w:beforeAutospacing="1" w:after="100" w:afterAutospacing="1"/>
        <w:rPr>
          <w:rFonts w:eastAsia="Times New Roman"/>
        </w:rPr>
      </w:pPr>
      <w:r w:rsidRPr="00305D41">
        <w:rPr>
          <w:rFonts w:eastAsia="Times New Roman"/>
        </w:rPr>
        <w:t>на междугородные переговоры, услуги по доступу в Интернет – по фактическому расходу;</w:t>
      </w:r>
    </w:p>
    <w:p w14:paraId="0AA03854" w14:textId="77777777" w:rsidR="00D21CEB" w:rsidRPr="00305D41" w:rsidRDefault="00D21CEB" w:rsidP="00A10BB7">
      <w:pPr>
        <w:numPr>
          <w:ilvl w:val="0"/>
          <w:numId w:val="28"/>
        </w:numPr>
        <w:spacing w:before="100" w:beforeAutospacing="1" w:after="100" w:afterAutospacing="1"/>
        <w:rPr>
          <w:rFonts w:eastAsia="Times New Roman"/>
        </w:rPr>
      </w:pPr>
      <w:r w:rsidRPr="00305D41">
        <w:rPr>
          <w:rFonts w:eastAsia="Times New Roman"/>
        </w:rPr>
        <w:t>за пользование услугами сотовой связи – лимитируются согласно распоряжению учредителя.</w:t>
      </w:r>
    </w:p>
    <w:p w14:paraId="5674F1C3" w14:textId="294003F0" w:rsidR="00F706CC" w:rsidRPr="00305D41" w:rsidRDefault="00143A1C">
      <w:pPr>
        <w:pStyle w:val="a3"/>
      </w:pPr>
      <w:r w:rsidRPr="00305D41">
        <w:t xml:space="preserve">5.6. </w:t>
      </w:r>
      <w:r w:rsidR="003E6E09" w:rsidRPr="00305D41">
        <w:t>В составе расходов будущих периодов на счете 0.401.50.000 «Расходы будущих периодов» отражаются расходы по:</w:t>
      </w:r>
    </w:p>
    <w:p w14:paraId="214E0DCB" w14:textId="1863DE9B" w:rsidR="00D21CEB" w:rsidRPr="00305D41" w:rsidRDefault="00143A1C" w:rsidP="00D21CEB">
      <w:pPr>
        <w:pStyle w:val="a3"/>
      </w:pPr>
      <w:r w:rsidRPr="00305D41">
        <w:t xml:space="preserve">5.7. </w:t>
      </w:r>
      <w:r w:rsidR="003E6E09" w:rsidRPr="00305D41">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003E6E09" w:rsidRPr="00305D41">
        <w:br/>
      </w:r>
      <w:r w:rsidRPr="00305D41">
        <w:t xml:space="preserve">5.8. </w:t>
      </w:r>
      <w:r w:rsidR="00D21CEB" w:rsidRPr="00305D41">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14:paraId="3E8C0B60" w14:textId="5A6B86AB" w:rsidR="00F706CC" w:rsidRPr="00305D41" w:rsidRDefault="00D21CEB" w:rsidP="00D21CEB">
      <w:pPr>
        <w:pStyle w:val="a3"/>
      </w:pPr>
      <w:r w:rsidRPr="00305D41">
        <w:t>Основание: пункты 302, 302.1 Инструкции к Единому плану счетов № 157н.</w:t>
      </w:r>
    </w:p>
    <w:p w14:paraId="3364D486" w14:textId="3630C088" w:rsidR="00F706CC" w:rsidRPr="00305D41" w:rsidRDefault="00143A1C" w:rsidP="00B167FA">
      <w:pPr>
        <w:pStyle w:val="makeword"/>
        <w:spacing w:before="0" w:after="100" w:afterAutospacing="1"/>
        <w:divId w:val="791483307"/>
      </w:pPr>
      <w:r w:rsidRPr="00305D41">
        <w:t>5.9.</w:t>
      </w:r>
      <w:r w:rsidR="003E6E09" w:rsidRPr="00305D41">
        <w:t>Учреждение отражает в учете доходы, иные объекты, возникающие в результате заключения и исполнения договоров подряда, возмездного оказания услуг, срок действия которых не превышает один год, но даты начала и окончания исполнения приходятся на разные отчетные периоды:</w:t>
      </w:r>
      <w:r w:rsidR="00B167FA" w:rsidRPr="00305D41">
        <w:t xml:space="preserve"> Нет </w:t>
      </w:r>
    </w:p>
    <w:p w14:paraId="50BD829E" w14:textId="0756F448" w:rsidR="00F706CC" w:rsidRPr="00305D41" w:rsidRDefault="00143A1C" w:rsidP="00B167FA">
      <w:pPr>
        <w:pStyle w:val="makeword"/>
        <w:spacing w:after="100" w:afterAutospacing="1"/>
        <w:divId w:val="298339328"/>
      </w:pPr>
      <w:r w:rsidRPr="00305D41">
        <w:t xml:space="preserve">5.10. </w:t>
      </w:r>
      <w:r w:rsidR="003E6E09" w:rsidRPr="00305D41">
        <w:t>В случае исполнения договора строительного подряда процент исполнения обязательств по долгосрочному договору строительного подряда на весь сро</w:t>
      </w:r>
      <w:r w:rsidR="00B167FA" w:rsidRPr="00305D41">
        <w:t xml:space="preserve">к его действия определяется 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  </w:t>
      </w:r>
      <w:r w:rsidR="003E6E09" w:rsidRPr="00305D41">
        <w:t xml:space="preserve"> </w:t>
      </w:r>
    </w:p>
    <w:p w14:paraId="1148BC12" w14:textId="2DE61D96" w:rsidR="00F706CC" w:rsidRPr="00305D41" w:rsidRDefault="00143A1C">
      <w:pPr>
        <w:pStyle w:val="makeword"/>
        <w:spacing w:after="100" w:afterAutospacing="1"/>
        <w:divId w:val="847063628"/>
      </w:pPr>
      <w:r w:rsidRPr="00305D41">
        <w:lastRenderedPageBreak/>
        <w:t>5.11.</w:t>
      </w:r>
      <w:r w:rsidR="003E6E09" w:rsidRPr="00305D41">
        <w:t>Заключение по проценту исполнения объема работ оформляется по форме, утвержденной в приложении 18.</w:t>
      </w:r>
    </w:p>
    <w:p w14:paraId="2E63BBC2" w14:textId="7009DC81" w:rsidR="00F706CC" w:rsidRPr="00305D41" w:rsidRDefault="00143A1C">
      <w:pPr>
        <w:pStyle w:val="makeword"/>
        <w:spacing w:after="100" w:afterAutospacing="1"/>
        <w:divId w:val="847063628"/>
      </w:pPr>
      <w:r w:rsidRPr="00305D41">
        <w:t xml:space="preserve">5.12. </w:t>
      </w:r>
      <w:r w:rsidR="003E6E09" w:rsidRPr="00305D41">
        <w:t>Лицо, ответственное за документальное оформление подтверждения процента исполненных обязательств по долгосрочному договору строительного подряда, и сроки, в которые необходимо предоставлять форму документа в бухгалтерию, отражены в Приложение 14 (график документооборота)</w:t>
      </w:r>
    </w:p>
    <w:p w14:paraId="4326C450" w14:textId="00F954A6" w:rsidR="00F706CC" w:rsidRPr="00305D41" w:rsidRDefault="00B167FA">
      <w:pPr>
        <w:pStyle w:val="makeword"/>
        <w:spacing w:before="0" w:beforeAutospacing="0" w:after="0"/>
        <w:divId w:val="847063628"/>
      </w:pPr>
      <w:r w:rsidRPr="00305D41">
        <w:t xml:space="preserve">Доходы по долгосрочному договору признаются в объеме фактического выполнения работ (оказания услуг) в том периоде, в котором работы выполнены (услуги оказаны) с одновременным уменьшением сумм предстоящих доходов </w:t>
      </w:r>
    </w:p>
    <w:p w14:paraId="60D03EB7" w14:textId="455D38F9" w:rsidR="00F706CC" w:rsidRPr="00305D41" w:rsidRDefault="00143A1C">
      <w:pPr>
        <w:pStyle w:val="a3"/>
      </w:pPr>
      <w:r w:rsidRPr="00305D41">
        <w:t xml:space="preserve">5.13. </w:t>
      </w:r>
      <w:r w:rsidR="003E6E09" w:rsidRPr="00305D41">
        <w:t>В учреждении создаются:</w:t>
      </w:r>
    </w:p>
    <w:p w14:paraId="05C7481B" w14:textId="5C75EDC6" w:rsidR="00B167FA" w:rsidRPr="000854EC" w:rsidRDefault="00B167FA" w:rsidP="00A10BB7">
      <w:pPr>
        <w:pStyle w:val="a3"/>
        <w:numPr>
          <w:ilvl w:val="0"/>
          <w:numId w:val="34"/>
        </w:numPr>
      </w:pPr>
      <w:r w:rsidRPr="000854EC">
        <w:t xml:space="preserve">резерв на предстоящую оплату отпусков. Порядок расчета резерва приведен в приложении 16 </w:t>
      </w:r>
    </w:p>
    <w:p w14:paraId="4CF486FC" w14:textId="77777777" w:rsidR="00B167FA" w:rsidRPr="000854EC" w:rsidRDefault="00B167FA" w:rsidP="00A10BB7">
      <w:pPr>
        <w:pStyle w:val="a3"/>
        <w:numPr>
          <w:ilvl w:val="0"/>
          <w:numId w:val="34"/>
        </w:numPr>
      </w:pPr>
      <w:r w:rsidRPr="000854EC">
        <w:t xml:space="preserve">резервы на оплату обязательств, по которым не поступили расчетные документы </w:t>
      </w:r>
    </w:p>
    <w:p w14:paraId="4948766F" w14:textId="77777777" w:rsidR="00F706CC" w:rsidRPr="00305D41" w:rsidRDefault="003E6E09">
      <w:pPr>
        <w:pStyle w:val="a3"/>
      </w:pPr>
      <w:r w:rsidRPr="00305D41">
        <w:t>Основание: пункты 302, 302.1 Инструкции к Единому плану счетов № 157н., пункт 11 Стандарта «Доходы».</w:t>
      </w:r>
    </w:p>
    <w:p w14:paraId="7BF44D46" w14:textId="245F88E4" w:rsidR="00F706CC" w:rsidRPr="00305D41" w:rsidRDefault="00143A1C">
      <w:pPr>
        <w:pStyle w:val="a3"/>
      </w:pPr>
      <w:r w:rsidRPr="00305D41">
        <w:t xml:space="preserve">5.14. </w:t>
      </w:r>
      <w:r w:rsidR="003E6E09" w:rsidRPr="00305D41">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14:paraId="6645652C" w14:textId="77777777" w:rsidR="00F706CC" w:rsidRPr="00305D41" w:rsidRDefault="003E6E09">
      <w:pPr>
        <w:pStyle w:val="a3"/>
      </w:pPr>
      <w:r w:rsidRPr="00305D41">
        <w:t>Основание: п. 11 Стандарта «Доходы»</w:t>
      </w:r>
    </w:p>
    <w:p w14:paraId="132082D9" w14:textId="77777777" w:rsidR="009B646F" w:rsidRPr="00305D41" w:rsidRDefault="00143A1C" w:rsidP="009B646F">
      <w:pPr>
        <w:pStyle w:val="a3"/>
      </w:pPr>
      <w:r w:rsidRPr="00305D41">
        <w:t xml:space="preserve">5.15. </w:t>
      </w:r>
      <w:r w:rsidR="009B646F" w:rsidRPr="00305D41">
        <w:t xml:space="preserve">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 </w:t>
      </w:r>
    </w:p>
    <w:p w14:paraId="56817F6B" w14:textId="77777777" w:rsidR="009B646F" w:rsidRPr="00305D41" w:rsidRDefault="00143A1C" w:rsidP="009B646F">
      <w:pPr>
        <w:pStyle w:val="a3"/>
      </w:pPr>
      <w:r w:rsidRPr="00305D41">
        <w:t xml:space="preserve">5.16. </w:t>
      </w:r>
      <w:r w:rsidR="009B646F" w:rsidRPr="00305D41">
        <w:t>Резерв по</w:t>
      </w:r>
      <w:r w:rsidR="009B646F" w:rsidRPr="00305D41">
        <w:rPr>
          <w:lang w:val="en-US"/>
        </w:rPr>
        <w:t> </w:t>
      </w:r>
      <w:r w:rsidR="009B646F" w:rsidRPr="00305D41">
        <w:t>искам, претензионным требованиям</w:t>
      </w:r>
      <w:r w:rsidR="009B646F" w:rsidRPr="00305D41">
        <w:rPr>
          <w:lang w:val="en-US"/>
        </w:rPr>
        <w:t> </w:t>
      </w:r>
      <w:r w:rsidR="009B646F" w:rsidRPr="00305D41">
        <w:t>— в</w:t>
      </w:r>
      <w:r w:rsidR="009B646F" w:rsidRPr="00305D41">
        <w:rPr>
          <w:lang w:val="en-US"/>
        </w:rPr>
        <w:t> </w:t>
      </w:r>
      <w:r w:rsidR="009B646F" w:rsidRPr="00305D41">
        <w:t>случае когда учреждение является стороной судебного разбирательства. Величина резерва устанавливается в</w:t>
      </w:r>
      <w:r w:rsidR="009B646F" w:rsidRPr="00305D41">
        <w:rPr>
          <w:lang w:val="en-US"/>
        </w:rPr>
        <w:t> </w:t>
      </w:r>
      <w:r w:rsidR="009B646F" w:rsidRPr="00305D41">
        <w:t>размере претензии, предъявленной учреждению в</w:t>
      </w:r>
      <w:r w:rsidR="009B646F" w:rsidRPr="00305D41">
        <w:rPr>
          <w:lang w:val="en-US"/>
        </w:rPr>
        <w:t> </w:t>
      </w:r>
      <w:r w:rsidR="009B646F" w:rsidRPr="00305D41">
        <w:t>судебном иске либо в</w:t>
      </w:r>
      <w:r w:rsidR="009B646F" w:rsidRPr="00305D41">
        <w:rPr>
          <w:lang w:val="en-US"/>
        </w:rPr>
        <w:t> </w:t>
      </w:r>
      <w:r w:rsidR="009B646F" w:rsidRPr="00305D41">
        <w:t>претензионных документах досудебного разбирательства. В</w:t>
      </w:r>
      <w:r w:rsidR="009B646F" w:rsidRPr="00305D41">
        <w:rPr>
          <w:lang w:val="en-US"/>
        </w:rPr>
        <w:t> </w:t>
      </w:r>
      <w:r w:rsidR="009B646F" w:rsidRPr="00305D41">
        <w:t>случае если претензии отозваны или не</w:t>
      </w:r>
      <w:r w:rsidR="009B646F" w:rsidRPr="00305D41">
        <w:rPr>
          <w:lang w:val="en-US"/>
        </w:rPr>
        <w:t> </w:t>
      </w:r>
      <w:r w:rsidR="009B646F" w:rsidRPr="00305D41">
        <w:t>признаны судом, сумма резерва списывается с</w:t>
      </w:r>
      <w:r w:rsidR="009B646F" w:rsidRPr="00305D41">
        <w:rPr>
          <w:lang w:val="en-US"/>
        </w:rPr>
        <w:t> </w:t>
      </w:r>
      <w:r w:rsidR="009B646F" w:rsidRPr="00305D41">
        <w:t>учета методом «красное сторно».</w:t>
      </w:r>
    </w:p>
    <w:p w14:paraId="488352EC" w14:textId="77777777" w:rsidR="009B646F" w:rsidRPr="00305D41" w:rsidRDefault="00143A1C" w:rsidP="009B646F">
      <w:r w:rsidRPr="00305D41">
        <w:t xml:space="preserve">5.17. </w:t>
      </w:r>
      <w:r w:rsidR="009B646F" w:rsidRPr="00305D41">
        <w:t>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14:paraId="6539F262" w14:textId="5F1656E2" w:rsidR="00F706CC" w:rsidRPr="00305D41" w:rsidRDefault="00143A1C" w:rsidP="009B646F">
      <w:pPr>
        <w:pStyle w:val="a3"/>
      </w:pPr>
      <w:r w:rsidRPr="00305D41">
        <w:t xml:space="preserve">5.18. </w:t>
      </w:r>
      <w:r w:rsidR="009B646F" w:rsidRPr="00305D41">
        <w:t>Резерв по</w:t>
      </w:r>
      <w:r w:rsidR="009B646F" w:rsidRPr="00305D41">
        <w:rPr>
          <w:lang w:val="en-US"/>
        </w:rPr>
        <w:t> </w:t>
      </w:r>
      <w:r w:rsidR="009B646F" w:rsidRPr="00305D41">
        <w:t>убыточным договорным обязательствам создается, если изменились условия договора по</w:t>
      </w:r>
      <w:r w:rsidR="009B646F" w:rsidRPr="00305D41">
        <w:rPr>
          <w:lang w:val="en-US"/>
        </w:rPr>
        <w:t> </w:t>
      </w:r>
      <w:r w:rsidR="009B646F" w:rsidRPr="00305D41">
        <w:t>независящим от</w:t>
      </w:r>
      <w:r w:rsidR="009B646F" w:rsidRPr="00305D41">
        <w:rPr>
          <w:lang w:val="en-US"/>
        </w:rPr>
        <w:t> </w:t>
      </w:r>
      <w:r w:rsidR="009B646F" w:rsidRPr="00305D41">
        <w:t>учреждения причинам, вследствие чего появилась вероятность убыточности заключенного договора. Основание для создания резерва</w:t>
      </w:r>
      <w:r w:rsidR="009B646F" w:rsidRPr="00305D41">
        <w:rPr>
          <w:lang w:val="en-US"/>
        </w:rPr>
        <w:t> </w:t>
      </w:r>
      <w:r w:rsidR="009B646F" w:rsidRPr="00305D41">
        <w:t xml:space="preserve">— </w:t>
      </w:r>
      <w:r w:rsidR="009B646F" w:rsidRPr="00305D41">
        <w:lastRenderedPageBreak/>
        <w:t>финансово-экономическое обоснование от</w:t>
      </w:r>
      <w:r w:rsidR="009B646F" w:rsidRPr="00305D41">
        <w:rPr>
          <w:lang w:val="en-US"/>
        </w:rPr>
        <w:t> </w:t>
      </w:r>
      <w:r w:rsidR="009B646F" w:rsidRPr="00305D41">
        <w:t>планового отдела, доказывающее, что затраты на</w:t>
      </w:r>
      <w:r w:rsidR="009B646F" w:rsidRPr="00305D41">
        <w:rPr>
          <w:lang w:val="en-US"/>
        </w:rPr>
        <w:t> </w:t>
      </w:r>
      <w:r w:rsidR="009B646F" w:rsidRPr="00305D41">
        <w:t>исполнение договора превышают доход по</w:t>
      </w:r>
      <w:r w:rsidR="009B646F" w:rsidRPr="00305D41">
        <w:rPr>
          <w:lang w:val="en-US"/>
        </w:rPr>
        <w:t> </w:t>
      </w:r>
      <w:r w:rsidR="009B646F" w:rsidRPr="00305D41">
        <w:t>нему. Сумма резерва равна разнице между предполагаемыми доходами и</w:t>
      </w:r>
      <w:r w:rsidR="009B646F" w:rsidRPr="00305D41">
        <w:rPr>
          <w:lang w:val="en-US"/>
        </w:rPr>
        <w:t> </w:t>
      </w:r>
      <w:r w:rsidR="009B646F" w:rsidRPr="00305D41">
        <w:t>расходами, увеличенной на</w:t>
      </w:r>
      <w:r w:rsidR="009B646F" w:rsidRPr="00305D41">
        <w:rPr>
          <w:lang w:val="en-US"/>
        </w:rPr>
        <w:t> </w:t>
      </w:r>
      <w:r w:rsidR="009B646F" w:rsidRPr="00305D41">
        <w:t>сумму санкций по</w:t>
      </w:r>
      <w:r w:rsidR="009B646F" w:rsidRPr="00305D41">
        <w:rPr>
          <w:lang w:val="en-US"/>
        </w:rPr>
        <w:t> </w:t>
      </w:r>
      <w:r w:rsidR="009B646F" w:rsidRPr="00305D41">
        <w:t>договору.</w:t>
      </w:r>
    </w:p>
    <w:p w14:paraId="771017A8" w14:textId="77777777" w:rsidR="009B646F" w:rsidRPr="00305D41" w:rsidRDefault="009B646F" w:rsidP="009B646F">
      <w:pPr>
        <w:pStyle w:val="a3"/>
      </w:pPr>
      <w:r w:rsidRPr="00305D41">
        <w:t>5.19. Резерв на</w:t>
      </w:r>
      <w:r w:rsidRPr="00305D41">
        <w:rPr>
          <w:lang w:val="en-US"/>
        </w:rPr>
        <w:t> </w:t>
      </w:r>
      <w:r w:rsidRPr="00305D41">
        <w:t>демонтаж основных средств создается в</w:t>
      </w:r>
      <w:r w:rsidRPr="00305D41">
        <w:rPr>
          <w:lang w:val="en-US"/>
        </w:rPr>
        <w:t> </w:t>
      </w:r>
      <w:r w:rsidRPr="00305D41">
        <w:t>случае, когда по</w:t>
      </w:r>
      <w:r w:rsidRPr="00305D41">
        <w:rPr>
          <w:lang w:val="en-US"/>
        </w:rPr>
        <w:t> </w:t>
      </w:r>
      <w:r w:rsidRPr="00305D41">
        <w:t>договору (соглашению) или по</w:t>
      </w:r>
      <w:r w:rsidRPr="00305D41">
        <w:rPr>
          <w:lang w:val="en-US"/>
        </w:rPr>
        <w:t> </w:t>
      </w:r>
      <w:r w:rsidRPr="00305D41">
        <w:t>законодательству учреждение обязано заплатить за</w:t>
      </w:r>
      <w:r w:rsidRPr="00305D41">
        <w:rPr>
          <w:lang w:val="en-US"/>
        </w:rPr>
        <w:t> </w:t>
      </w:r>
      <w:r w:rsidRPr="00305D41">
        <w:t>разборку и</w:t>
      </w:r>
      <w:r w:rsidRPr="00305D41">
        <w:rPr>
          <w:lang w:val="en-US"/>
        </w:rPr>
        <w:t> </w:t>
      </w:r>
      <w:r w:rsidRPr="00305D41">
        <w:t>утилизацию основного средства и</w:t>
      </w:r>
      <w:r w:rsidRPr="00305D41">
        <w:rPr>
          <w:lang w:val="en-US"/>
        </w:rPr>
        <w:t> </w:t>
      </w:r>
      <w:r w:rsidRPr="00305D41">
        <w:t>восстановить участок, на</w:t>
      </w:r>
      <w:r w:rsidRPr="00305D41">
        <w:rPr>
          <w:lang w:val="en-US"/>
        </w:rPr>
        <w:t> </w:t>
      </w:r>
      <w:r w:rsidRPr="00305D41">
        <w:t>котором был расположен объект. Величина резерва устанавливается на</w:t>
      </w:r>
      <w:r w:rsidRPr="00305D41">
        <w:rPr>
          <w:lang w:val="en-US"/>
        </w:rPr>
        <w:t> </w:t>
      </w:r>
      <w:r w:rsidRPr="00305D41">
        <w:t>основании расчета планового отдела о</w:t>
      </w:r>
      <w:r w:rsidRPr="00305D41">
        <w:rPr>
          <w:lang w:val="en-US"/>
        </w:rPr>
        <w:t> </w:t>
      </w:r>
      <w:r w:rsidRPr="00305D41">
        <w:t>предполагаемых затратах на</w:t>
      </w:r>
      <w:r w:rsidRPr="00305D41">
        <w:rPr>
          <w:lang w:val="en-US"/>
        </w:rPr>
        <w:t> </w:t>
      </w:r>
      <w:r w:rsidRPr="00305D41">
        <w:t>утилизацию объекта и</w:t>
      </w:r>
      <w:r w:rsidRPr="00305D41">
        <w:rPr>
          <w:lang w:val="en-US"/>
        </w:rPr>
        <w:t> </w:t>
      </w:r>
      <w:r w:rsidRPr="00305D41">
        <w:t>восстановление участка.</w:t>
      </w:r>
    </w:p>
    <w:p w14:paraId="3AA5E26B" w14:textId="77777777" w:rsidR="009B646F" w:rsidRPr="00305D41" w:rsidRDefault="009B646F" w:rsidP="009B646F">
      <w:pPr>
        <w:pStyle w:val="a3"/>
        <w:spacing w:after="150"/>
      </w:pPr>
      <w:r w:rsidRPr="00305D41">
        <w:t>5.20. Резерв на оплату обязательств по неполученным документам создается, когда расходы фактически осуществлены, но соответствующие первичные документы от контрагента не получены по любым причинам.</w:t>
      </w:r>
    </w:p>
    <w:p w14:paraId="08EC0136" w14:textId="77777777" w:rsidR="009B646F" w:rsidRPr="00305D41" w:rsidRDefault="009B646F" w:rsidP="009B646F">
      <w:pPr>
        <w:pStyle w:val="a3"/>
        <w:spacing w:after="150"/>
      </w:pPr>
      <w:r w:rsidRPr="00305D41">
        <w:t xml:space="preserve">5.21. Резерв по обязательствам учреждения, которые возникают при поступлении закупаемого имущества, создается на затраты на электроэнергию, тепловую энергию, водоснабжение, вывоз твердых бытовых отходов и т.п., по которым не поступили счета от ресурсоснабжающих организаций. Резерв создается на конец года – 31 декабря. </w:t>
      </w:r>
    </w:p>
    <w:p w14:paraId="165E1D34" w14:textId="77777777" w:rsidR="009B646F" w:rsidRPr="00305D41" w:rsidRDefault="009B646F" w:rsidP="009B646F">
      <w:pPr>
        <w:pStyle w:val="a3"/>
        <w:spacing w:after="150"/>
      </w:pPr>
      <w:r w:rsidRPr="00305D41">
        <w:t>5.20. Резерв на оплату обязательств по неполученным документам создается, когда расходы фактически осуществлены, но соответствующие первичные документы от контрагента не получены по любым причинам.</w:t>
      </w:r>
    </w:p>
    <w:p w14:paraId="33931C6C" w14:textId="77777777" w:rsidR="009B646F" w:rsidRPr="00305D41" w:rsidRDefault="009B646F" w:rsidP="009B646F">
      <w:pPr>
        <w:pStyle w:val="a3"/>
        <w:spacing w:after="150"/>
      </w:pPr>
      <w:r w:rsidRPr="00305D41">
        <w:t xml:space="preserve">5.21. Резерв по обязательствам учреждения, которые возникают при поступлении закупаемого имущества, создается на затраты на электроэнергию, тепловую энергию, водоснабжение, вывоз твердых бытовых отходов и т.п., по которым не поступили счета от ресурсоснабжающих организаций. Резерв создается на конец года – 31 декабря. </w:t>
      </w:r>
    </w:p>
    <w:p w14:paraId="2DB62E7B" w14:textId="77777777" w:rsidR="009B646F" w:rsidRPr="00305D41" w:rsidRDefault="009B646F" w:rsidP="009B646F">
      <w:pPr>
        <w:pStyle w:val="a3"/>
        <w:spacing w:after="150"/>
      </w:pPr>
      <w:r w:rsidRPr="00305D41">
        <w:t>Расчет обязательств, по которым не поступили документы, производят следующим образом:</w:t>
      </w:r>
    </w:p>
    <w:p w14:paraId="4121F6F5" w14:textId="77777777" w:rsidR="009B646F" w:rsidRPr="00305D41" w:rsidRDefault="009B646F" w:rsidP="009B646F">
      <w:pPr>
        <w:pStyle w:val="a3"/>
        <w:spacing w:after="150"/>
      </w:pPr>
      <w:r w:rsidRPr="00305D41">
        <w:t>а) для обязательств, по которым в рамках договорных отношений установлена фиксированная (в том числе ежемесячная) сумма, – в размере, указанном в договоре (например, техническое обслуживание «тревожной кнопки»);</w:t>
      </w:r>
    </w:p>
    <w:p w14:paraId="4F0BD96A" w14:textId="77777777" w:rsidR="009B646F" w:rsidRPr="00305D41" w:rsidRDefault="009B646F" w:rsidP="009B646F">
      <w:pPr>
        <w:pStyle w:val="a3"/>
        <w:spacing w:after="150"/>
      </w:pPr>
      <w:r w:rsidRPr="00305D41">
        <w:t>б) для обязательств, по которым расчет с контрагентом осуществляется по факту потребления работ (услуг, товаров), – расчетным путем исходя из сложившейся динамики потребления и тарифов (цены) на данные работы (услуги, товары).</w:t>
      </w:r>
    </w:p>
    <w:p w14:paraId="14A08B21" w14:textId="77777777" w:rsidR="009B646F" w:rsidRPr="00305D41" w:rsidRDefault="009B646F" w:rsidP="009B646F">
      <w:pPr>
        <w:pStyle w:val="a3"/>
        <w:spacing w:after="150"/>
      </w:pPr>
      <w:r w:rsidRPr="00305D41">
        <w:t>На основании поступивших от контрагента документов фактические расходы отражаются следующим образом:</w:t>
      </w:r>
    </w:p>
    <w:p w14:paraId="6E063FBC" w14:textId="77777777" w:rsidR="009B646F" w:rsidRPr="00305D41" w:rsidRDefault="009B646F" w:rsidP="009B646F">
      <w:pPr>
        <w:pStyle w:val="a3"/>
        <w:spacing w:after="150"/>
      </w:pPr>
      <w:r w:rsidRPr="00305D41">
        <w:t>- если сумма фактических затрат превышает величину созданного резерва, расходы относятся за счет резерва в полной сумме резерва, а оставшаяся величина расходов относится за счет расходов текущего финансового года;</w:t>
      </w:r>
    </w:p>
    <w:p w14:paraId="00C80BD5" w14:textId="77777777" w:rsidR="009B646F" w:rsidRPr="00305D41" w:rsidRDefault="009B646F" w:rsidP="009B646F">
      <w:pPr>
        <w:pStyle w:val="a3"/>
        <w:spacing w:after="150"/>
        <w:rPr>
          <w:rFonts w:eastAsia="Times New Roman"/>
        </w:rPr>
      </w:pPr>
      <w:r w:rsidRPr="00305D41">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14:paraId="157A99A9" w14:textId="77777777" w:rsidR="009B646F" w:rsidRPr="00305D41" w:rsidRDefault="009B646F" w:rsidP="009B646F">
      <w:pPr>
        <w:pStyle w:val="a3"/>
      </w:pPr>
      <w:r w:rsidRPr="00305D41">
        <w:t>Основание: пункты 302, 302.1 Инструкции к</w:t>
      </w:r>
      <w:r w:rsidRPr="00305D41">
        <w:rPr>
          <w:lang w:val="en-US"/>
        </w:rPr>
        <w:t> </w:t>
      </w:r>
      <w:r w:rsidRPr="00305D41">
        <w:t>Единому плану счетов №</w:t>
      </w:r>
      <w:r w:rsidRPr="00305D41">
        <w:rPr>
          <w:lang w:val="en-US"/>
        </w:rPr>
        <w:t> </w:t>
      </w:r>
      <w:r w:rsidRPr="00305D41">
        <w:t>157н, пункты 7, 21</w:t>
      </w:r>
      <w:r w:rsidRPr="00305D41">
        <w:rPr>
          <w:lang w:val="en-US"/>
        </w:rPr>
        <w:t> </w:t>
      </w:r>
      <w:r w:rsidRPr="00305D41">
        <w:t>СГС «Резервы», пункт</w:t>
      </w:r>
      <w:r w:rsidRPr="00305D41">
        <w:rPr>
          <w:lang w:val="en-US"/>
        </w:rPr>
        <w:t> </w:t>
      </w:r>
      <w:r w:rsidRPr="00305D41">
        <w:t>10</w:t>
      </w:r>
      <w:r w:rsidRPr="00305D41">
        <w:rPr>
          <w:lang w:val="en-US"/>
        </w:rPr>
        <w:t> </w:t>
      </w:r>
      <w:r w:rsidRPr="00305D41">
        <w:t>СГС «Выплаты персоналу».</w:t>
      </w:r>
    </w:p>
    <w:p w14:paraId="1B65B37A" w14:textId="77777777" w:rsidR="009B646F" w:rsidRPr="00305D41" w:rsidRDefault="009B646F" w:rsidP="009B646F">
      <w:pPr>
        <w:pStyle w:val="a3"/>
      </w:pPr>
      <w:r w:rsidRPr="00305D41">
        <w:lastRenderedPageBreak/>
        <w:t>5.22. Резерв по</w:t>
      </w:r>
      <w:r w:rsidRPr="00305D41">
        <w:rPr>
          <w:lang w:val="en-US"/>
        </w:rPr>
        <w:t> </w:t>
      </w:r>
      <w:r w:rsidRPr="00305D41">
        <w:t>сомнительным долгам отражается на</w:t>
      </w:r>
      <w:r w:rsidRPr="00305D41">
        <w:rPr>
          <w:lang w:val="en-US"/>
        </w:rPr>
        <w:t> </w:t>
      </w:r>
      <w:r w:rsidRPr="00305D41">
        <w:t>забалансовом счете 04</w:t>
      </w:r>
      <w:r w:rsidRPr="00305D41">
        <w:rPr>
          <w:lang w:val="en-US"/>
        </w:rPr>
        <w:t> </w:t>
      </w:r>
      <w:r w:rsidRPr="00305D41">
        <w:t>и</w:t>
      </w:r>
      <w:r w:rsidRPr="00305D41">
        <w:rPr>
          <w:lang w:val="en-US"/>
        </w:rPr>
        <w:t> </w:t>
      </w:r>
      <w:r w:rsidRPr="00305D41">
        <w:t>равен сумме числящейся на</w:t>
      </w:r>
      <w:r w:rsidRPr="00305D41">
        <w:rPr>
          <w:lang w:val="en-US"/>
        </w:rPr>
        <w:t> </w:t>
      </w:r>
      <w:r w:rsidRPr="00305D41">
        <w:t>нем дебиторской задолженности. На</w:t>
      </w:r>
      <w:r w:rsidRPr="00305D41">
        <w:rPr>
          <w:lang w:val="en-US"/>
        </w:rPr>
        <w:t> </w:t>
      </w:r>
      <w:r w:rsidRPr="00305D41">
        <w:t>балансовых счетах резерв не</w:t>
      </w:r>
      <w:r w:rsidRPr="00305D41">
        <w:rPr>
          <w:lang w:val="en-US"/>
        </w:rPr>
        <w:t> </w:t>
      </w:r>
      <w:r w:rsidRPr="00305D41">
        <w:t>отражается.</w:t>
      </w:r>
    </w:p>
    <w:p w14:paraId="6816AD08" w14:textId="05C0EE4A" w:rsidR="00B60304" w:rsidRPr="00305D41" w:rsidRDefault="009B646F" w:rsidP="009B646F">
      <w:pPr>
        <w:pStyle w:val="a3"/>
      </w:pPr>
      <w:r w:rsidRPr="00305D41">
        <w:t>5.23</w:t>
      </w:r>
      <w:r w:rsidR="009A1DA1" w:rsidRPr="00305D41">
        <w:t xml:space="preserve">. </w:t>
      </w:r>
      <w:r w:rsidR="00B60304" w:rsidRPr="00305D41">
        <w:t>Доходы от целевых субсидий по соглашению, заключенному на срок более года, учреждение отражает на счетах:</w:t>
      </w:r>
    </w:p>
    <w:p w14:paraId="48F8FDCC" w14:textId="77777777" w:rsidR="00B60304" w:rsidRPr="00305D41" w:rsidRDefault="00B60304" w:rsidP="00B60304">
      <w:pPr>
        <w:pStyle w:val="a3"/>
      </w:pPr>
      <w:r w:rsidRPr="00305D41">
        <w:t>401.41 «Доходы будущих периодов к признанию в текущем году»;</w:t>
      </w:r>
    </w:p>
    <w:p w14:paraId="132D588C" w14:textId="77777777" w:rsidR="00B60304" w:rsidRPr="00305D41" w:rsidRDefault="00B60304" w:rsidP="00B60304">
      <w:pPr>
        <w:pStyle w:val="a3"/>
      </w:pPr>
      <w:r w:rsidRPr="00305D41">
        <w:t>401.49 «Доходы будущих периодов к признанию в очередные годы».</w:t>
      </w:r>
    </w:p>
    <w:p w14:paraId="473C1C4E" w14:textId="3D4B6452" w:rsidR="00B60304" w:rsidRPr="00305D41" w:rsidRDefault="00B60304" w:rsidP="00B60304">
      <w:pPr>
        <w:pStyle w:val="a3"/>
      </w:pPr>
      <w:r w:rsidRPr="00305D41">
        <w:t xml:space="preserve">Основание: пункт 301 Инструкции к Единому плану счетов № 157н. </w:t>
      </w:r>
    </w:p>
    <w:p w14:paraId="6B28F662" w14:textId="79B2C642" w:rsidR="00F706CC" w:rsidRPr="00305D41" w:rsidRDefault="003E6E09" w:rsidP="00A10BB7">
      <w:pPr>
        <w:pStyle w:val="groupmakeword"/>
        <w:numPr>
          <w:ilvl w:val="2"/>
          <w:numId w:val="37"/>
        </w:numPr>
        <w:rPr>
          <w:sz w:val="32"/>
          <w:szCs w:val="32"/>
        </w:rPr>
      </w:pPr>
      <w:r w:rsidRPr="00305D41">
        <w:rPr>
          <w:sz w:val="32"/>
          <w:szCs w:val="32"/>
        </w:rPr>
        <w:t>Санкционирование расходов</w:t>
      </w:r>
    </w:p>
    <w:p w14:paraId="1D80F036" w14:textId="68F7A03F" w:rsidR="00F706CC" w:rsidRPr="00305D41" w:rsidRDefault="009A1DA1" w:rsidP="00A10BB7">
      <w:pPr>
        <w:pStyle w:val="makeword"/>
        <w:numPr>
          <w:ilvl w:val="0"/>
          <w:numId w:val="47"/>
        </w:numPr>
        <w:spacing w:after="100" w:afterAutospacing="1"/>
        <w:divId w:val="1271744598"/>
      </w:pPr>
      <w:r w:rsidRPr="00305D41">
        <w:t xml:space="preserve"> </w:t>
      </w:r>
      <w:r w:rsidR="003E6E09" w:rsidRPr="00305D41">
        <w:t>Принятие к учету обязательств (денежных обязательств) осуществляется в порядке, приведенном в приложении 9.</w:t>
      </w:r>
    </w:p>
    <w:p w14:paraId="768BFC97" w14:textId="6486398B" w:rsidR="00F706CC" w:rsidRPr="00305D41" w:rsidRDefault="003E6E09" w:rsidP="00A10BB7">
      <w:pPr>
        <w:pStyle w:val="groupmakeword"/>
        <w:numPr>
          <w:ilvl w:val="2"/>
          <w:numId w:val="37"/>
        </w:numPr>
        <w:jc w:val="center"/>
        <w:rPr>
          <w:sz w:val="32"/>
          <w:szCs w:val="32"/>
        </w:rPr>
      </w:pPr>
      <w:r w:rsidRPr="00305D41">
        <w:rPr>
          <w:sz w:val="32"/>
          <w:szCs w:val="32"/>
        </w:rPr>
        <w:t>Бухгалтерская (финансовая) отчетность</w:t>
      </w:r>
    </w:p>
    <w:p w14:paraId="736616CD" w14:textId="0C5A81AF" w:rsidR="00F706CC" w:rsidRPr="00305D41" w:rsidRDefault="009A1DA1">
      <w:pPr>
        <w:pStyle w:val="makeword"/>
        <w:spacing w:before="0" w:beforeAutospacing="0" w:after="0"/>
        <w:divId w:val="1249389086"/>
      </w:pPr>
      <w:r w:rsidRPr="00305D41">
        <w:t xml:space="preserve">7.1. </w:t>
      </w:r>
      <w:r w:rsidR="003E6E09" w:rsidRPr="00305D41">
        <w:t xml:space="preserve">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 (пункт 3 Инструкции к Единому плану счетов № 157н). Для обособленных структурных подразделений, наделенных частичными полномочиями юридического лица, устанавливаются следующие сроки представления отчетности: </w:t>
      </w:r>
    </w:p>
    <w:p w14:paraId="2E85B0AF" w14:textId="77777777" w:rsidR="00F706CC" w:rsidRPr="00305D41" w:rsidRDefault="003E6E09" w:rsidP="00A10BB7">
      <w:pPr>
        <w:pStyle w:val="makeword"/>
        <w:numPr>
          <w:ilvl w:val="0"/>
          <w:numId w:val="30"/>
        </w:numPr>
        <w:spacing w:after="100" w:afterAutospacing="1"/>
        <w:divId w:val="1249389086"/>
      </w:pPr>
      <w:r w:rsidRPr="00305D41">
        <w:t>квартальные – до 10-го числа месяца, следующего за отчетным периодом;</w:t>
      </w:r>
    </w:p>
    <w:p w14:paraId="59D7E6F0" w14:textId="77777777" w:rsidR="00F706CC" w:rsidRPr="00305D41" w:rsidRDefault="003E6E09" w:rsidP="00A10BB7">
      <w:pPr>
        <w:pStyle w:val="makeword"/>
        <w:numPr>
          <w:ilvl w:val="0"/>
          <w:numId w:val="30"/>
        </w:numPr>
        <w:spacing w:after="100" w:afterAutospacing="1"/>
        <w:divId w:val="1249389086"/>
      </w:pPr>
      <w:r w:rsidRPr="00305D41">
        <w:t>годовой – до 17 января года, следующего за отчетным годом.</w:t>
      </w:r>
    </w:p>
    <w:p w14:paraId="4AC37C53" w14:textId="072DD78A" w:rsidR="00F706CC" w:rsidRPr="00305D41" w:rsidRDefault="009A1DA1">
      <w:pPr>
        <w:pStyle w:val="makeword"/>
        <w:spacing w:before="0" w:beforeAutospacing="0" w:after="0"/>
        <w:divId w:val="1249389086"/>
      </w:pPr>
      <w:r w:rsidRPr="00305D41">
        <w:t xml:space="preserve">7.2. </w:t>
      </w:r>
      <w:r w:rsidR="003E6E09" w:rsidRPr="00305D41">
        <w:t xml:space="preserve">Обособленные структурные подразделения представляют отчетность главному бухгалтеру учреждения.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и их оттоками. Основание: пункт 19 СГС «Отчет о движении денежных средств». Бухгалтерская отчетность формируется и хранится в виде электронного документа в информационной системе </w:t>
      </w:r>
      <w:r w:rsidR="00B167FA" w:rsidRPr="00305D41">
        <w:t>СБИС</w:t>
      </w:r>
      <w:r w:rsidR="003E6E09" w:rsidRPr="00305D41">
        <w:t>.</w:t>
      </w:r>
    </w:p>
    <w:p w14:paraId="48854EA6" w14:textId="04B28F1F" w:rsidR="00F706CC" w:rsidRPr="00305D41" w:rsidRDefault="009A1DA1">
      <w:pPr>
        <w:pStyle w:val="makeword"/>
        <w:spacing w:after="100" w:afterAutospacing="1"/>
        <w:divId w:val="1249389086"/>
      </w:pPr>
      <w:r w:rsidRPr="00305D41">
        <w:t xml:space="preserve">7.3. </w:t>
      </w:r>
      <w:r w:rsidR="003E6E09" w:rsidRPr="00305D41">
        <w:t>Бумажная копия комплекта отчетности хранится у главного бухгалтера.</w:t>
      </w:r>
    </w:p>
    <w:p w14:paraId="3D270F9F" w14:textId="77777777" w:rsidR="00F706CC" w:rsidRPr="00305D41" w:rsidRDefault="003E6E09">
      <w:pPr>
        <w:pStyle w:val="makeword"/>
        <w:spacing w:after="100" w:afterAutospacing="1"/>
        <w:divId w:val="1249389086"/>
      </w:pPr>
      <w:r w:rsidRPr="00305D41">
        <w:t>Основание: часть 7.1 статьи 13 Закона от 06.12.2011 № 402-ФЗ.</w:t>
      </w:r>
    </w:p>
    <w:p w14:paraId="1E8F0E05" w14:textId="51293E66" w:rsidR="00F706CC" w:rsidRPr="00305D41" w:rsidRDefault="009A1DA1">
      <w:pPr>
        <w:pStyle w:val="groupmakeword"/>
        <w:jc w:val="center"/>
        <w:rPr>
          <w:sz w:val="32"/>
          <w:szCs w:val="32"/>
        </w:rPr>
      </w:pPr>
      <w:r w:rsidRPr="00305D41">
        <w:rPr>
          <w:sz w:val="32"/>
          <w:szCs w:val="32"/>
        </w:rPr>
        <w:t xml:space="preserve">8. </w:t>
      </w:r>
      <w:r w:rsidR="003E6E09" w:rsidRPr="00305D41">
        <w:rPr>
          <w:sz w:val="32"/>
          <w:szCs w:val="32"/>
        </w:rPr>
        <w:t>ПОРЯДОК ПЕРЕДАЧИ ДОКУМЕНТОВ БУХГАЛТЕРСКОГО УЧЕТА ПРИ СМЕНЕ РУКОВОДИТЕЛЯ И ГЛАВНОГО БУХГАЛТЕРА</w:t>
      </w:r>
    </w:p>
    <w:p w14:paraId="7119A5B0" w14:textId="77777777" w:rsidR="00F706CC" w:rsidRPr="00305D41" w:rsidRDefault="003E6E09">
      <w:pPr>
        <w:pStyle w:val="makeword"/>
        <w:spacing w:after="100" w:afterAutospacing="1"/>
        <w:divId w:val="1949308965"/>
      </w:pPr>
      <w:r w:rsidRPr="00305D41">
        <w:t>1. При смене руководителя или главного бухгалтера _______(далее – увольняемые лица) они обязаны в рамках передачи дел заместителю, новому должностному лицу, иному уполномоченному должностному лицу __________ (далее – уполномоченное лицо) передать документы бухгалтерского учета, а также печати и штампы, хранящиеся в бухгалтерии.</w:t>
      </w:r>
    </w:p>
    <w:p w14:paraId="7FF642E6" w14:textId="77777777" w:rsidR="00F706CC" w:rsidRPr="00305D41" w:rsidRDefault="003E6E09">
      <w:pPr>
        <w:pStyle w:val="makeword"/>
        <w:spacing w:after="100" w:afterAutospacing="1"/>
        <w:divId w:val="1949308965"/>
      </w:pPr>
      <w:r w:rsidRPr="00305D41">
        <w:lastRenderedPageBreak/>
        <w:t>2. Передача бухгалтерских документов и печатей проводится на основании приказа руководителя _________</w:t>
      </w:r>
    </w:p>
    <w:p w14:paraId="25717C66" w14:textId="77777777" w:rsidR="00F706CC" w:rsidRPr="00305D41" w:rsidRDefault="003E6E09">
      <w:pPr>
        <w:pStyle w:val="makeword"/>
        <w:spacing w:after="100" w:afterAutospacing="1"/>
        <w:divId w:val="1949308965"/>
      </w:pPr>
      <w:r w:rsidRPr="00305D41">
        <w:t xml:space="preserve">3. Передача документов бухучета, печатей и штампов осуществляется при участии комиссии, создаваемой в ___________. </w:t>
      </w:r>
      <w:r w:rsidRPr="00305D41">
        <w:b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r w:rsidRPr="00305D41">
        <w:br/>
        <w:t>Акт приема-передачи дел должен полностью отражать все существенные недостатки и нарушения в организации работы бухгалтерии.</w:t>
      </w:r>
      <w:r w:rsidRPr="00305D41">
        <w:br/>
        <w:t>Акт приема-передачи подписывается уполномоченным лицом, принимающим дела, и членами комиссии.</w:t>
      </w:r>
      <w:r w:rsidRPr="00305D41">
        <w:br/>
        <w:t>При необходимости члены комиссии включают в акт свои рекомендации и предложения, которые возникли при приеме-передаче дел.</w:t>
      </w:r>
    </w:p>
    <w:p w14:paraId="0DBE1EDD" w14:textId="77777777" w:rsidR="00F706CC" w:rsidRPr="00305D41" w:rsidRDefault="003E6E09">
      <w:pPr>
        <w:pStyle w:val="makeword"/>
        <w:spacing w:after="100" w:afterAutospacing="1"/>
        <w:divId w:val="1949308965"/>
      </w:pPr>
      <w:r w:rsidRPr="00305D41">
        <w:t>4. В комиссию, указанную в пункте 3 настоящего Порядка, включаются сотрудники ____________ в соответствии с приказом на передачу бухгалтерских документов.</w:t>
      </w:r>
    </w:p>
    <w:p w14:paraId="51B2B48A" w14:textId="77777777" w:rsidR="00F706CC" w:rsidRPr="00305D41" w:rsidRDefault="003E6E09">
      <w:pPr>
        <w:pStyle w:val="makeword"/>
        <w:spacing w:after="100" w:afterAutospacing="1"/>
        <w:divId w:val="1949308965"/>
      </w:pPr>
      <w:r w:rsidRPr="00305D41">
        <w:t>5. Передаются следующие документы:</w:t>
      </w:r>
    </w:p>
    <w:p w14:paraId="4FC4EB12" w14:textId="77777777" w:rsidR="00F706CC" w:rsidRPr="00305D41" w:rsidRDefault="003E6E09" w:rsidP="00A10BB7">
      <w:pPr>
        <w:pStyle w:val="makeword"/>
        <w:numPr>
          <w:ilvl w:val="0"/>
          <w:numId w:val="31"/>
        </w:numPr>
        <w:spacing w:after="100" w:afterAutospacing="1"/>
        <w:divId w:val="1949308965"/>
      </w:pPr>
      <w:r w:rsidRPr="00305D41">
        <w:t>учетная политика со всеми приложениями;</w:t>
      </w:r>
    </w:p>
    <w:p w14:paraId="507B02AE" w14:textId="77777777" w:rsidR="00F706CC" w:rsidRPr="00305D41" w:rsidRDefault="003E6E09" w:rsidP="00A10BB7">
      <w:pPr>
        <w:pStyle w:val="makeword"/>
        <w:numPr>
          <w:ilvl w:val="0"/>
          <w:numId w:val="31"/>
        </w:numPr>
        <w:spacing w:after="100" w:afterAutospacing="1"/>
        <w:divId w:val="1949308965"/>
      </w:pPr>
      <w:r w:rsidRPr="00305D41">
        <w:t>квартальные и годовые бухгалтерские отчеты и балансы, налоговые декларации;</w:t>
      </w:r>
    </w:p>
    <w:p w14:paraId="1A22B1B1" w14:textId="77777777" w:rsidR="00F706CC" w:rsidRPr="00305D41" w:rsidRDefault="003E6E09" w:rsidP="00A10BB7">
      <w:pPr>
        <w:pStyle w:val="makeword"/>
        <w:numPr>
          <w:ilvl w:val="0"/>
          <w:numId w:val="31"/>
        </w:numPr>
        <w:spacing w:after="100" w:afterAutospacing="1"/>
        <w:divId w:val="1949308965"/>
      </w:pPr>
      <w:r w:rsidRPr="00305D41">
        <w:t>по планированию, в том числе бюджетная смета, план-график закупок, обоснования к планам;</w:t>
      </w:r>
    </w:p>
    <w:p w14:paraId="40079D08" w14:textId="77777777" w:rsidR="00F706CC" w:rsidRPr="00305D41" w:rsidRDefault="003E6E09" w:rsidP="00A10BB7">
      <w:pPr>
        <w:pStyle w:val="makeword"/>
        <w:numPr>
          <w:ilvl w:val="0"/>
          <w:numId w:val="31"/>
        </w:numPr>
        <w:spacing w:after="100" w:afterAutospacing="1"/>
        <w:divId w:val="1949308965"/>
      </w:pPr>
      <w:r w:rsidRPr="00305D41">
        <w:t>бухгалтерские регистры синтетического и аналитического учета: книги, оборотные ведомости, карточки, журналы операций;</w:t>
      </w:r>
    </w:p>
    <w:p w14:paraId="7F200B8D" w14:textId="77777777" w:rsidR="00F706CC" w:rsidRPr="00305D41" w:rsidRDefault="003E6E09" w:rsidP="00A10BB7">
      <w:pPr>
        <w:pStyle w:val="makeword"/>
        <w:numPr>
          <w:ilvl w:val="0"/>
          <w:numId w:val="31"/>
        </w:numPr>
        <w:spacing w:after="100" w:afterAutospacing="1"/>
        <w:divId w:val="1949308965"/>
      </w:pPr>
      <w:r w:rsidRPr="00305D41">
        <w:t>налоговые регистры;</w:t>
      </w:r>
    </w:p>
    <w:p w14:paraId="0B6823A7" w14:textId="77777777" w:rsidR="00F706CC" w:rsidRPr="00305D41" w:rsidRDefault="003E6E09" w:rsidP="00A10BB7">
      <w:pPr>
        <w:pStyle w:val="makeword"/>
        <w:numPr>
          <w:ilvl w:val="0"/>
          <w:numId w:val="31"/>
        </w:numPr>
        <w:spacing w:after="100" w:afterAutospacing="1"/>
        <w:divId w:val="1949308965"/>
      </w:pPr>
      <w:r w:rsidRPr="00305D41">
        <w:t>о задолженности ________, в том числе по уплате налогов;</w:t>
      </w:r>
    </w:p>
    <w:p w14:paraId="352C61DC" w14:textId="77777777" w:rsidR="00F706CC" w:rsidRPr="00305D41" w:rsidRDefault="003E6E09" w:rsidP="00A10BB7">
      <w:pPr>
        <w:pStyle w:val="makeword"/>
        <w:numPr>
          <w:ilvl w:val="0"/>
          <w:numId w:val="31"/>
        </w:numPr>
        <w:spacing w:after="100" w:afterAutospacing="1"/>
        <w:divId w:val="1949308965"/>
      </w:pPr>
      <w:r w:rsidRPr="00305D41">
        <w:t>о состоянии лицевых счетов ___________;</w:t>
      </w:r>
    </w:p>
    <w:p w14:paraId="02B30480" w14:textId="77777777" w:rsidR="00F706CC" w:rsidRPr="00305D41" w:rsidRDefault="003E6E09" w:rsidP="00A10BB7">
      <w:pPr>
        <w:pStyle w:val="makeword"/>
        <w:numPr>
          <w:ilvl w:val="0"/>
          <w:numId w:val="31"/>
        </w:numPr>
        <w:spacing w:after="100" w:afterAutospacing="1"/>
        <w:divId w:val="1949308965"/>
      </w:pPr>
      <w:r w:rsidRPr="00305D41">
        <w:t>по учету зарплаты и по персонифицированному учету;</w:t>
      </w:r>
    </w:p>
    <w:p w14:paraId="28C0523B" w14:textId="77777777" w:rsidR="00F706CC" w:rsidRPr="00305D41" w:rsidRDefault="003E6E09" w:rsidP="00A10BB7">
      <w:pPr>
        <w:pStyle w:val="makeword"/>
        <w:numPr>
          <w:ilvl w:val="0"/>
          <w:numId w:val="31"/>
        </w:numPr>
        <w:spacing w:after="100" w:afterAutospacing="1"/>
        <w:divId w:val="1949308965"/>
      </w:pPr>
      <w:r w:rsidRPr="00305D41">
        <w:t>по кассе: кассовые книги, журналы, расходные и приходные кассовые ордера, денежные документы и т. д.;</w:t>
      </w:r>
    </w:p>
    <w:p w14:paraId="751F6FF5" w14:textId="77777777" w:rsidR="00F706CC" w:rsidRPr="00305D41" w:rsidRDefault="003E6E09" w:rsidP="00A10BB7">
      <w:pPr>
        <w:pStyle w:val="makeword"/>
        <w:numPr>
          <w:ilvl w:val="0"/>
          <w:numId w:val="31"/>
        </w:numPr>
        <w:spacing w:after="100" w:afterAutospacing="1"/>
        <w:divId w:val="1949308965"/>
      </w:pPr>
      <w:r w:rsidRPr="00305D41">
        <w:t>акт о состоянии кассы, составленный на основании ревизии кассы и скрепленный подписью главного бухгалтера;</w:t>
      </w:r>
    </w:p>
    <w:p w14:paraId="521708A2" w14:textId="77777777" w:rsidR="00F706CC" w:rsidRPr="00305D41" w:rsidRDefault="003E6E09" w:rsidP="00A10BB7">
      <w:pPr>
        <w:pStyle w:val="makeword"/>
        <w:numPr>
          <w:ilvl w:val="0"/>
          <w:numId w:val="31"/>
        </w:numPr>
        <w:spacing w:after="100" w:afterAutospacing="1"/>
        <w:divId w:val="1949308965"/>
      </w:pPr>
      <w:r w:rsidRPr="00305D41">
        <w:t>об условиях хранения и учета наличных денежных средств;</w:t>
      </w:r>
    </w:p>
    <w:p w14:paraId="58B307CA" w14:textId="77777777" w:rsidR="00F706CC" w:rsidRPr="00305D41" w:rsidRDefault="003E6E09" w:rsidP="00A10BB7">
      <w:pPr>
        <w:pStyle w:val="makeword"/>
        <w:numPr>
          <w:ilvl w:val="0"/>
          <w:numId w:val="31"/>
        </w:numPr>
        <w:spacing w:after="100" w:afterAutospacing="1"/>
        <w:divId w:val="1949308965"/>
      </w:pPr>
      <w:r w:rsidRPr="00305D41">
        <w:t>договоры с поставщиками и подрядчиками, контрагентами, аренды и т. д.;</w:t>
      </w:r>
    </w:p>
    <w:p w14:paraId="673EC186" w14:textId="77777777" w:rsidR="00F706CC" w:rsidRPr="00305D41" w:rsidRDefault="003E6E09" w:rsidP="00A10BB7">
      <w:pPr>
        <w:pStyle w:val="makeword"/>
        <w:numPr>
          <w:ilvl w:val="0"/>
          <w:numId w:val="31"/>
        </w:numPr>
        <w:spacing w:after="100" w:afterAutospacing="1"/>
        <w:divId w:val="1949308965"/>
      </w:pPr>
      <w:r w:rsidRPr="00305D41">
        <w:t>договоры с покупателями услуг и работ, подрядчиками и поставщиками;</w:t>
      </w:r>
    </w:p>
    <w:p w14:paraId="6D931628" w14:textId="77777777" w:rsidR="00F706CC" w:rsidRPr="00305D41" w:rsidRDefault="003E6E09" w:rsidP="00A10BB7">
      <w:pPr>
        <w:pStyle w:val="makeword"/>
        <w:numPr>
          <w:ilvl w:val="0"/>
          <w:numId w:val="31"/>
        </w:numPr>
        <w:spacing w:after="100" w:afterAutospacing="1"/>
        <w:divId w:val="1949308965"/>
      </w:pPr>
      <w:r w:rsidRPr="00305D41">
        <w:t>учредительные документы и свидетельства: постановка на учет, присвоение номеров, внесение записей в единый реестр, коды и т. п.;</w:t>
      </w:r>
    </w:p>
    <w:p w14:paraId="3EC5ECA0" w14:textId="77777777" w:rsidR="00F706CC" w:rsidRPr="00305D41" w:rsidRDefault="003E6E09" w:rsidP="00A10BB7">
      <w:pPr>
        <w:pStyle w:val="makeword"/>
        <w:numPr>
          <w:ilvl w:val="0"/>
          <w:numId w:val="31"/>
        </w:numPr>
        <w:spacing w:after="100" w:afterAutospacing="1"/>
        <w:divId w:val="1949308965"/>
      </w:pPr>
      <w:r w:rsidRPr="00305D41">
        <w:t>о недвижимом имуществе, транспортных средствах ________ свидетельства о праве собственности, выписки из ЕГРП, паспорта транспортных средств и т. п.;</w:t>
      </w:r>
    </w:p>
    <w:p w14:paraId="4A1385C6" w14:textId="77777777" w:rsidR="00F706CC" w:rsidRPr="00305D41" w:rsidRDefault="003E6E09" w:rsidP="00A10BB7">
      <w:pPr>
        <w:pStyle w:val="makeword"/>
        <w:numPr>
          <w:ilvl w:val="0"/>
          <w:numId w:val="31"/>
        </w:numPr>
        <w:spacing w:after="100" w:afterAutospacing="1"/>
        <w:divId w:val="1949308965"/>
      </w:pPr>
      <w:r w:rsidRPr="00305D41">
        <w:t>об основных средствах, нематериальных активах и товарно-материальных ценностях;</w:t>
      </w:r>
    </w:p>
    <w:p w14:paraId="69FFD9FD" w14:textId="77777777" w:rsidR="00F706CC" w:rsidRPr="00305D41" w:rsidRDefault="003E6E09" w:rsidP="00A10BB7">
      <w:pPr>
        <w:pStyle w:val="makeword"/>
        <w:numPr>
          <w:ilvl w:val="0"/>
          <w:numId w:val="31"/>
        </w:numPr>
        <w:spacing w:after="100" w:afterAutospacing="1"/>
        <w:divId w:val="1949308965"/>
      </w:pPr>
      <w:r w:rsidRPr="00305D41">
        <w:t>акты о результатах полной инвентаризации имущества и финансовых обязательств _________с приложением инвентаризационных описей, акта проверки кассы ____________;</w:t>
      </w:r>
    </w:p>
    <w:p w14:paraId="175AAFAE" w14:textId="77777777" w:rsidR="00F706CC" w:rsidRPr="00305D41" w:rsidRDefault="003E6E09" w:rsidP="00A10BB7">
      <w:pPr>
        <w:pStyle w:val="makeword"/>
        <w:numPr>
          <w:ilvl w:val="0"/>
          <w:numId w:val="31"/>
        </w:numPr>
        <w:spacing w:after="100" w:afterAutospacing="1"/>
        <w:divId w:val="1949308965"/>
      </w:pPr>
      <w:r w:rsidRPr="00305D41">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0D1267DA" w14:textId="77777777" w:rsidR="00F706CC" w:rsidRPr="00305D41" w:rsidRDefault="003E6E09" w:rsidP="00A10BB7">
      <w:pPr>
        <w:pStyle w:val="makeword"/>
        <w:numPr>
          <w:ilvl w:val="0"/>
          <w:numId w:val="31"/>
        </w:numPr>
        <w:spacing w:after="100" w:afterAutospacing="1"/>
        <w:divId w:val="1949308965"/>
      </w:pPr>
      <w:r w:rsidRPr="00305D41">
        <w:t>акты ревизий и проверок;</w:t>
      </w:r>
    </w:p>
    <w:p w14:paraId="1626CE2B" w14:textId="77777777" w:rsidR="00F706CC" w:rsidRPr="00305D41" w:rsidRDefault="003E6E09" w:rsidP="00A10BB7">
      <w:pPr>
        <w:pStyle w:val="makeword"/>
        <w:numPr>
          <w:ilvl w:val="0"/>
          <w:numId w:val="31"/>
        </w:numPr>
        <w:spacing w:after="100" w:afterAutospacing="1"/>
        <w:divId w:val="1949308965"/>
      </w:pPr>
      <w:r w:rsidRPr="00305D41">
        <w:t>материалы о недостачах и хищениях, переданных и не переданных в правоохранительные органы;</w:t>
      </w:r>
    </w:p>
    <w:p w14:paraId="69C01565" w14:textId="77777777" w:rsidR="00F706CC" w:rsidRPr="00305D41" w:rsidRDefault="003E6E09" w:rsidP="00A10BB7">
      <w:pPr>
        <w:pStyle w:val="makeword"/>
        <w:numPr>
          <w:ilvl w:val="0"/>
          <w:numId w:val="31"/>
        </w:numPr>
        <w:spacing w:after="100" w:afterAutospacing="1"/>
        <w:divId w:val="1949308965"/>
      </w:pPr>
      <w:r w:rsidRPr="00305D41">
        <w:lastRenderedPageBreak/>
        <w:t>бланки строгой отчетности;</w:t>
      </w:r>
    </w:p>
    <w:p w14:paraId="0901B25D" w14:textId="77777777" w:rsidR="00F706CC" w:rsidRPr="00305D41" w:rsidRDefault="003E6E09" w:rsidP="00A10BB7">
      <w:pPr>
        <w:pStyle w:val="makeword"/>
        <w:numPr>
          <w:ilvl w:val="0"/>
          <w:numId w:val="31"/>
        </w:numPr>
        <w:spacing w:after="100" w:afterAutospacing="1"/>
        <w:divId w:val="1949308965"/>
      </w:pPr>
      <w:r w:rsidRPr="00305D41">
        <w:t>иная бухгалтерская документация, свидетельствующая о деятельности _________.</w:t>
      </w:r>
    </w:p>
    <w:p w14:paraId="21245821" w14:textId="77777777" w:rsidR="00F706CC" w:rsidRPr="00305D41" w:rsidRDefault="003E6E09">
      <w:pPr>
        <w:pStyle w:val="makeword"/>
        <w:spacing w:after="100" w:afterAutospacing="1"/>
        <w:divId w:val="1949308965"/>
      </w:pPr>
      <w:r w:rsidRPr="00305D41">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r w:rsidRPr="00305D41">
        <w:b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0A55A243" w14:textId="77777777" w:rsidR="00F706CC" w:rsidRPr="00305D41" w:rsidRDefault="003E6E09">
      <w:pPr>
        <w:pStyle w:val="makeword"/>
        <w:spacing w:after="100" w:afterAutospacing="1"/>
        <w:divId w:val="1949308965"/>
      </w:pPr>
      <w:r w:rsidRPr="00305D41">
        <w:t>7. Акт приема-передачи оформляется в последний рабочий день увольняемого лица.</w:t>
      </w:r>
    </w:p>
    <w:p w14:paraId="123EA7A1" w14:textId="77777777" w:rsidR="003E6E09" w:rsidRDefault="003E6E09">
      <w:pPr>
        <w:pStyle w:val="makeword"/>
        <w:spacing w:after="100" w:afterAutospacing="1"/>
        <w:divId w:val="1949308965"/>
      </w:pPr>
      <w:r w:rsidRPr="00305D41">
        <w:t>8. Акт приема-передачи дел составляется в трех экземплярах: 1-й экземпляр – руководителю ____________, если увольняется главный бухгалтер, 2-й экземпляр – увольняемому лицу, 3-й экземпляр – уполномоченному лицу, которое принимало дела.</w:t>
      </w:r>
    </w:p>
    <w:sectPr w:rsidR="003E6E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3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6EE"/>
    <w:multiLevelType w:val="multilevel"/>
    <w:tmpl w:val="1568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72A5"/>
    <w:multiLevelType w:val="multilevel"/>
    <w:tmpl w:val="F5D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F45"/>
    <w:multiLevelType w:val="multilevel"/>
    <w:tmpl w:val="52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1129"/>
    <w:multiLevelType w:val="hybridMultilevel"/>
    <w:tmpl w:val="0A70E1F8"/>
    <w:lvl w:ilvl="0" w:tplc="C740679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 w15:restartNumberingAfterBreak="0">
    <w:nsid w:val="111A5814"/>
    <w:multiLevelType w:val="multilevel"/>
    <w:tmpl w:val="9E1C1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7D6"/>
    <w:multiLevelType w:val="multilevel"/>
    <w:tmpl w:val="F0E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523F"/>
    <w:multiLevelType w:val="multilevel"/>
    <w:tmpl w:val="1D5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15BF4"/>
    <w:multiLevelType w:val="multilevel"/>
    <w:tmpl w:val="EAF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7589F"/>
    <w:multiLevelType w:val="hybridMultilevel"/>
    <w:tmpl w:val="4CFE3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52453"/>
    <w:multiLevelType w:val="multilevel"/>
    <w:tmpl w:val="56A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C0ADF"/>
    <w:multiLevelType w:val="multilevel"/>
    <w:tmpl w:val="62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F64E3"/>
    <w:multiLevelType w:val="multilevel"/>
    <w:tmpl w:val="B4D8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B6B7E"/>
    <w:multiLevelType w:val="multilevel"/>
    <w:tmpl w:val="FE9A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50A3E"/>
    <w:multiLevelType w:val="multilevel"/>
    <w:tmpl w:val="CEFAD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BF3C16"/>
    <w:multiLevelType w:val="hybridMultilevel"/>
    <w:tmpl w:val="EFCE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61E48"/>
    <w:multiLevelType w:val="multilevel"/>
    <w:tmpl w:val="E8B8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437F4"/>
    <w:multiLevelType w:val="multilevel"/>
    <w:tmpl w:val="EF2C12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B53B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F444C"/>
    <w:multiLevelType w:val="hybridMultilevel"/>
    <w:tmpl w:val="9692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395261"/>
    <w:multiLevelType w:val="hybridMultilevel"/>
    <w:tmpl w:val="54EA1598"/>
    <w:lvl w:ilvl="0" w:tplc="C740679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1" w15:restartNumberingAfterBreak="0">
    <w:nsid w:val="39D43514"/>
    <w:multiLevelType w:val="multilevel"/>
    <w:tmpl w:val="FD1CC40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87C82"/>
    <w:multiLevelType w:val="multilevel"/>
    <w:tmpl w:val="BF8A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A731C"/>
    <w:multiLevelType w:val="hybridMultilevel"/>
    <w:tmpl w:val="4CD0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D00EB5"/>
    <w:multiLevelType w:val="multilevel"/>
    <w:tmpl w:val="EFA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E1F9B"/>
    <w:multiLevelType w:val="multilevel"/>
    <w:tmpl w:val="882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42369"/>
    <w:multiLevelType w:val="multilevel"/>
    <w:tmpl w:val="C2FCC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F01922"/>
    <w:multiLevelType w:val="multilevel"/>
    <w:tmpl w:val="C32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036CC"/>
    <w:multiLevelType w:val="multilevel"/>
    <w:tmpl w:val="BC3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00FC4"/>
    <w:multiLevelType w:val="multilevel"/>
    <w:tmpl w:val="84484F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C22BD7"/>
    <w:multiLevelType w:val="hybridMultilevel"/>
    <w:tmpl w:val="4452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FE1437"/>
    <w:multiLevelType w:val="multilevel"/>
    <w:tmpl w:val="673AAA3E"/>
    <w:lvl w:ilvl="0">
      <w:start w:val="2"/>
      <w:numFmt w:val="decimal"/>
      <w:lvlText w:val="%1."/>
      <w:lvlJc w:val="left"/>
      <w:pPr>
        <w:ind w:left="480" w:hanging="480"/>
      </w:pPr>
      <w:rPr>
        <w:rFonts w:hint="default"/>
      </w:rPr>
    </w:lvl>
    <w:lvl w:ilvl="1">
      <w:start w:val="20"/>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2" w15:restartNumberingAfterBreak="0">
    <w:nsid w:val="4CB27E3A"/>
    <w:multiLevelType w:val="multilevel"/>
    <w:tmpl w:val="99A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05729C"/>
    <w:multiLevelType w:val="multilevel"/>
    <w:tmpl w:val="1D8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3340C"/>
    <w:multiLevelType w:val="multilevel"/>
    <w:tmpl w:val="F3A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0429D"/>
    <w:multiLevelType w:val="hybridMultilevel"/>
    <w:tmpl w:val="4176A8B4"/>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6" w15:restartNumberingAfterBreak="0">
    <w:nsid w:val="4EC23D73"/>
    <w:multiLevelType w:val="multilevel"/>
    <w:tmpl w:val="50A6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2F7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315294"/>
    <w:multiLevelType w:val="multilevel"/>
    <w:tmpl w:val="8EB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26F34"/>
    <w:multiLevelType w:val="multilevel"/>
    <w:tmpl w:val="89527938"/>
    <w:lvl w:ilvl="0">
      <w:start w:val="1"/>
      <w:numFmt w:val="decimal"/>
      <w:lvlText w:val="%1."/>
      <w:lvlJc w:val="left"/>
      <w:pPr>
        <w:ind w:left="675"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15" w:hanging="1800"/>
      </w:pPr>
      <w:rPr>
        <w:rFonts w:hint="default"/>
      </w:rPr>
    </w:lvl>
  </w:abstractNum>
  <w:abstractNum w:abstractNumId="40" w15:restartNumberingAfterBreak="0">
    <w:nsid w:val="54A45BBA"/>
    <w:multiLevelType w:val="hybridMultilevel"/>
    <w:tmpl w:val="8EEA2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58B6ECD"/>
    <w:multiLevelType w:val="multilevel"/>
    <w:tmpl w:val="266C6F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7C46E7"/>
    <w:multiLevelType w:val="multilevel"/>
    <w:tmpl w:val="87E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C4774"/>
    <w:multiLevelType w:val="multilevel"/>
    <w:tmpl w:val="F27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90F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8313B"/>
    <w:multiLevelType w:val="hybridMultilevel"/>
    <w:tmpl w:val="DBE8F840"/>
    <w:lvl w:ilvl="0" w:tplc="BF328B70">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4416D8D"/>
    <w:multiLevelType w:val="multilevel"/>
    <w:tmpl w:val="F2F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C0DB3"/>
    <w:multiLevelType w:val="multilevel"/>
    <w:tmpl w:val="81A8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981636"/>
    <w:multiLevelType w:val="multilevel"/>
    <w:tmpl w:val="8B9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3F1989"/>
    <w:multiLevelType w:val="multilevel"/>
    <w:tmpl w:val="BB4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A7608"/>
    <w:multiLevelType w:val="multilevel"/>
    <w:tmpl w:val="05060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7F4EF8"/>
    <w:multiLevelType w:val="multilevel"/>
    <w:tmpl w:val="9FE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BD12DF"/>
    <w:multiLevelType w:val="multilevel"/>
    <w:tmpl w:val="390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474C9"/>
    <w:multiLevelType w:val="multilevel"/>
    <w:tmpl w:val="2B2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CA5E75"/>
    <w:multiLevelType w:val="hybridMultilevel"/>
    <w:tmpl w:val="D4F4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8264360">
    <w:abstractNumId w:val="32"/>
  </w:num>
  <w:num w:numId="2" w16cid:durableId="313294212">
    <w:abstractNumId w:val="36"/>
  </w:num>
  <w:num w:numId="3" w16cid:durableId="13384299">
    <w:abstractNumId w:val="3"/>
  </w:num>
  <w:num w:numId="4" w16cid:durableId="523908927">
    <w:abstractNumId w:val="27"/>
  </w:num>
  <w:num w:numId="5" w16cid:durableId="606351296">
    <w:abstractNumId w:val="24"/>
  </w:num>
  <w:num w:numId="6" w16cid:durableId="156657672">
    <w:abstractNumId w:val="53"/>
  </w:num>
  <w:num w:numId="7" w16cid:durableId="2119592548">
    <w:abstractNumId w:val="43"/>
  </w:num>
  <w:num w:numId="8" w16cid:durableId="2140029178">
    <w:abstractNumId w:val="46"/>
  </w:num>
  <w:num w:numId="9" w16cid:durableId="801269638">
    <w:abstractNumId w:val="48"/>
  </w:num>
  <w:num w:numId="10" w16cid:durableId="584923774">
    <w:abstractNumId w:val="50"/>
  </w:num>
  <w:num w:numId="11" w16cid:durableId="1695033013">
    <w:abstractNumId w:val="33"/>
  </w:num>
  <w:num w:numId="12" w16cid:durableId="279924478">
    <w:abstractNumId w:val="34"/>
  </w:num>
  <w:num w:numId="13" w16cid:durableId="2116291366">
    <w:abstractNumId w:val="2"/>
  </w:num>
  <w:num w:numId="14" w16cid:durableId="375084685">
    <w:abstractNumId w:val="11"/>
  </w:num>
  <w:num w:numId="15" w16cid:durableId="529798863">
    <w:abstractNumId w:val="10"/>
  </w:num>
  <w:num w:numId="16" w16cid:durableId="1876307002">
    <w:abstractNumId w:val="1"/>
  </w:num>
  <w:num w:numId="17" w16cid:durableId="1641498353">
    <w:abstractNumId w:val="25"/>
  </w:num>
  <w:num w:numId="18" w16cid:durableId="617682554">
    <w:abstractNumId w:val="16"/>
  </w:num>
  <w:num w:numId="19" w16cid:durableId="2130119834">
    <w:abstractNumId w:val="52"/>
  </w:num>
  <w:num w:numId="20" w16cid:durableId="1949310015">
    <w:abstractNumId w:val="5"/>
  </w:num>
  <w:num w:numId="21" w16cid:durableId="2098748623">
    <w:abstractNumId w:val="7"/>
  </w:num>
  <w:num w:numId="22" w16cid:durableId="503978243">
    <w:abstractNumId w:val="47"/>
  </w:num>
  <w:num w:numId="23" w16cid:durableId="1839036428">
    <w:abstractNumId w:val="51"/>
  </w:num>
  <w:num w:numId="24" w16cid:durableId="660085155">
    <w:abstractNumId w:val="49"/>
  </w:num>
  <w:num w:numId="25" w16cid:durableId="1765998995">
    <w:abstractNumId w:val="8"/>
  </w:num>
  <w:num w:numId="26" w16cid:durableId="1526868820">
    <w:abstractNumId w:val="6"/>
  </w:num>
  <w:num w:numId="27" w16cid:durableId="2043549578">
    <w:abstractNumId w:val="42"/>
  </w:num>
  <w:num w:numId="28" w16cid:durableId="665596516">
    <w:abstractNumId w:val="13"/>
  </w:num>
  <w:num w:numId="29" w16cid:durableId="1357534652">
    <w:abstractNumId w:val="38"/>
  </w:num>
  <w:num w:numId="30" w16cid:durableId="1168444277">
    <w:abstractNumId w:val="22"/>
  </w:num>
  <w:num w:numId="31" w16cid:durableId="1306274953">
    <w:abstractNumId w:val="28"/>
  </w:num>
  <w:num w:numId="32" w16cid:durableId="1073427527">
    <w:abstractNumId w:val="30"/>
  </w:num>
  <w:num w:numId="33" w16cid:durableId="1607034040">
    <w:abstractNumId w:val="9"/>
  </w:num>
  <w:num w:numId="34" w16cid:durableId="1160466460">
    <w:abstractNumId w:val="19"/>
  </w:num>
  <w:num w:numId="35" w16cid:durableId="1714957613">
    <w:abstractNumId w:val="44"/>
  </w:num>
  <w:num w:numId="36" w16cid:durableId="1416972706">
    <w:abstractNumId w:val="18"/>
  </w:num>
  <w:num w:numId="37" w16cid:durableId="1276865420">
    <w:abstractNumId w:val="12"/>
  </w:num>
  <w:num w:numId="38" w16cid:durableId="15741125">
    <w:abstractNumId w:val="4"/>
  </w:num>
  <w:num w:numId="39" w16cid:durableId="1365862554">
    <w:abstractNumId w:val="39"/>
  </w:num>
  <w:num w:numId="40" w16cid:durableId="1426539404">
    <w:abstractNumId w:val="31"/>
  </w:num>
  <w:num w:numId="41" w16cid:durableId="792019228">
    <w:abstractNumId w:val="21"/>
  </w:num>
  <w:num w:numId="42" w16cid:durableId="1920169832">
    <w:abstractNumId w:val="20"/>
  </w:num>
  <w:num w:numId="43" w16cid:durableId="784469421">
    <w:abstractNumId w:val="29"/>
  </w:num>
  <w:num w:numId="44" w16cid:durableId="1492871388">
    <w:abstractNumId w:val="26"/>
  </w:num>
  <w:num w:numId="45" w16cid:durableId="1754738363">
    <w:abstractNumId w:val="15"/>
  </w:num>
  <w:num w:numId="46" w16cid:durableId="1843280004">
    <w:abstractNumId w:val="23"/>
  </w:num>
  <w:num w:numId="47" w16cid:durableId="1991668238">
    <w:abstractNumId w:val="54"/>
  </w:num>
  <w:num w:numId="48" w16cid:durableId="2048873913">
    <w:abstractNumId w:val="40"/>
  </w:num>
  <w:num w:numId="49" w16cid:durableId="1644696639">
    <w:abstractNumId w:val="0"/>
  </w:num>
  <w:num w:numId="50" w16cid:durableId="606889121">
    <w:abstractNumId w:val="14"/>
  </w:num>
  <w:num w:numId="51" w16cid:durableId="590163566">
    <w:abstractNumId w:val="37"/>
  </w:num>
  <w:num w:numId="52" w16cid:durableId="1585605930">
    <w:abstractNumId w:val="35"/>
  </w:num>
  <w:num w:numId="53" w16cid:durableId="1906993306">
    <w:abstractNumId w:val="45"/>
  </w:num>
  <w:num w:numId="54" w16cid:durableId="1485391578">
    <w:abstractNumId w:val="41"/>
  </w:num>
  <w:num w:numId="55" w16cid:durableId="439185952">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08"/>
  <w:noPunctuationKerning/>
  <w:characterSpacingControl w:val="doNotCompress"/>
  <w:compa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47A67"/>
    <w:rsid w:val="000120C8"/>
    <w:rsid w:val="0002198E"/>
    <w:rsid w:val="000411C7"/>
    <w:rsid w:val="00047604"/>
    <w:rsid w:val="00062171"/>
    <w:rsid w:val="000854EC"/>
    <w:rsid w:val="00086F2D"/>
    <w:rsid w:val="000A2EB8"/>
    <w:rsid w:val="000B0609"/>
    <w:rsid w:val="000D1C34"/>
    <w:rsid w:val="000D2558"/>
    <w:rsid w:val="00112D3B"/>
    <w:rsid w:val="001305AD"/>
    <w:rsid w:val="001347E3"/>
    <w:rsid w:val="00136C6D"/>
    <w:rsid w:val="00143A1C"/>
    <w:rsid w:val="00157197"/>
    <w:rsid w:val="001648AD"/>
    <w:rsid w:val="00164A50"/>
    <w:rsid w:val="00196C8F"/>
    <w:rsid w:val="001A253D"/>
    <w:rsid w:val="001B10AE"/>
    <w:rsid w:val="001C4E0A"/>
    <w:rsid w:val="001D2D50"/>
    <w:rsid w:val="001D55CF"/>
    <w:rsid w:val="001E473A"/>
    <w:rsid w:val="001E6694"/>
    <w:rsid w:val="0020055D"/>
    <w:rsid w:val="002059AF"/>
    <w:rsid w:val="00216975"/>
    <w:rsid w:val="00233CEA"/>
    <w:rsid w:val="00236D6D"/>
    <w:rsid w:val="0024007D"/>
    <w:rsid w:val="00243391"/>
    <w:rsid w:val="00247A67"/>
    <w:rsid w:val="00251B28"/>
    <w:rsid w:val="00274351"/>
    <w:rsid w:val="00275011"/>
    <w:rsid w:val="0028289D"/>
    <w:rsid w:val="002A4118"/>
    <w:rsid w:val="002A4E66"/>
    <w:rsid w:val="002B19A0"/>
    <w:rsid w:val="002B4C4E"/>
    <w:rsid w:val="002B4F59"/>
    <w:rsid w:val="002C1DE2"/>
    <w:rsid w:val="002C4B1E"/>
    <w:rsid w:val="002D58A6"/>
    <w:rsid w:val="002E4BA1"/>
    <w:rsid w:val="002E5E83"/>
    <w:rsid w:val="002F18E5"/>
    <w:rsid w:val="002F58D2"/>
    <w:rsid w:val="002F7380"/>
    <w:rsid w:val="00305204"/>
    <w:rsid w:val="00305D41"/>
    <w:rsid w:val="003148F9"/>
    <w:rsid w:val="00316493"/>
    <w:rsid w:val="00320B93"/>
    <w:rsid w:val="003261F4"/>
    <w:rsid w:val="003453C5"/>
    <w:rsid w:val="00352451"/>
    <w:rsid w:val="00391574"/>
    <w:rsid w:val="00394D61"/>
    <w:rsid w:val="003A302C"/>
    <w:rsid w:val="003B3A76"/>
    <w:rsid w:val="003B5889"/>
    <w:rsid w:val="003C2AE6"/>
    <w:rsid w:val="003C6ACC"/>
    <w:rsid w:val="003E286E"/>
    <w:rsid w:val="003E6E09"/>
    <w:rsid w:val="0041758B"/>
    <w:rsid w:val="0043722D"/>
    <w:rsid w:val="00440023"/>
    <w:rsid w:val="00474A79"/>
    <w:rsid w:val="00482386"/>
    <w:rsid w:val="00485E7F"/>
    <w:rsid w:val="004861A9"/>
    <w:rsid w:val="0049016C"/>
    <w:rsid w:val="004918E9"/>
    <w:rsid w:val="00495413"/>
    <w:rsid w:val="004A04E2"/>
    <w:rsid w:val="004A080E"/>
    <w:rsid w:val="004B2CC3"/>
    <w:rsid w:val="004B5C26"/>
    <w:rsid w:val="004C2851"/>
    <w:rsid w:val="004C6989"/>
    <w:rsid w:val="004D76AF"/>
    <w:rsid w:val="004E453D"/>
    <w:rsid w:val="004E59D8"/>
    <w:rsid w:val="00502C90"/>
    <w:rsid w:val="005324B4"/>
    <w:rsid w:val="0053374E"/>
    <w:rsid w:val="0053434A"/>
    <w:rsid w:val="0053776B"/>
    <w:rsid w:val="00545211"/>
    <w:rsid w:val="0054553C"/>
    <w:rsid w:val="00550069"/>
    <w:rsid w:val="005631FC"/>
    <w:rsid w:val="00563F9F"/>
    <w:rsid w:val="00572EA0"/>
    <w:rsid w:val="005841EE"/>
    <w:rsid w:val="0059071E"/>
    <w:rsid w:val="00591FDA"/>
    <w:rsid w:val="005945D0"/>
    <w:rsid w:val="00596D50"/>
    <w:rsid w:val="005B0352"/>
    <w:rsid w:val="005B266C"/>
    <w:rsid w:val="005D05EF"/>
    <w:rsid w:val="005D336F"/>
    <w:rsid w:val="005D5FA2"/>
    <w:rsid w:val="005F36AD"/>
    <w:rsid w:val="00601257"/>
    <w:rsid w:val="00610E56"/>
    <w:rsid w:val="00623D8B"/>
    <w:rsid w:val="00627016"/>
    <w:rsid w:val="00662C69"/>
    <w:rsid w:val="0066476B"/>
    <w:rsid w:val="00667544"/>
    <w:rsid w:val="006717C7"/>
    <w:rsid w:val="006756CF"/>
    <w:rsid w:val="0067783C"/>
    <w:rsid w:val="006B5C90"/>
    <w:rsid w:val="006B62B6"/>
    <w:rsid w:val="006C668B"/>
    <w:rsid w:val="006D5F8B"/>
    <w:rsid w:val="00704FF5"/>
    <w:rsid w:val="00732D55"/>
    <w:rsid w:val="00735510"/>
    <w:rsid w:val="00743779"/>
    <w:rsid w:val="00754CF5"/>
    <w:rsid w:val="00787CC6"/>
    <w:rsid w:val="00792D91"/>
    <w:rsid w:val="007931CD"/>
    <w:rsid w:val="007D5BE0"/>
    <w:rsid w:val="007F7066"/>
    <w:rsid w:val="00805FFA"/>
    <w:rsid w:val="00827B50"/>
    <w:rsid w:val="00841EF4"/>
    <w:rsid w:val="00870021"/>
    <w:rsid w:val="008750F6"/>
    <w:rsid w:val="008929FD"/>
    <w:rsid w:val="008A2132"/>
    <w:rsid w:val="008A3196"/>
    <w:rsid w:val="008B7111"/>
    <w:rsid w:val="008C6432"/>
    <w:rsid w:val="008D5226"/>
    <w:rsid w:val="008D6178"/>
    <w:rsid w:val="008E2BED"/>
    <w:rsid w:val="0090673F"/>
    <w:rsid w:val="00931CBE"/>
    <w:rsid w:val="009429B7"/>
    <w:rsid w:val="009437B0"/>
    <w:rsid w:val="009510C4"/>
    <w:rsid w:val="009519A4"/>
    <w:rsid w:val="0095333C"/>
    <w:rsid w:val="00954C62"/>
    <w:rsid w:val="00960272"/>
    <w:rsid w:val="0096254A"/>
    <w:rsid w:val="009667B3"/>
    <w:rsid w:val="00970B9D"/>
    <w:rsid w:val="009752D1"/>
    <w:rsid w:val="00975A68"/>
    <w:rsid w:val="009924DC"/>
    <w:rsid w:val="00993BE9"/>
    <w:rsid w:val="0099650D"/>
    <w:rsid w:val="009A1DA1"/>
    <w:rsid w:val="009B646F"/>
    <w:rsid w:val="009C7C48"/>
    <w:rsid w:val="009D29EA"/>
    <w:rsid w:val="009D548E"/>
    <w:rsid w:val="009D7823"/>
    <w:rsid w:val="009F1F9F"/>
    <w:rsid w:val="009F7671"/>
    <w:rsid w:val="00A10BB7"/>
    <w:rsid w:val="00A27F7B"/>
    <w:rsid w:val="00A318CD"/>
    <w:rsid w:val="00A410DF"/>
    <w:rsid w:val="00A66101"/>
    <w:rsid w:val="00A75CFD"/>
    <w:rsid w:val="00A80D2B"/>
    <w:rsid w:val="00A961EB"/>
    <w:rsid w:val="00A971C2"/>
    <w:rsid w:val="00B167FA"/>
    <w:rsid w:val="00B60304"/>
    <w:rsid w:val="00B72385"/>
    <w:rsid w:val="00B74EC9"/>
    <w:rsid w:val="00BA765A"/>
    <w:rsid w:val="00BC48AA"/>
    <w:rsid w:val="00BE353E"/>
    <w:rsid w:val="00BF4FF1"/>
    <w:rsid w:val="00C14632"/>
    <w:rsid w:val="00C16177"/>
    <w:rsid w:val="00C17FDF"/>
    <w:rsid w:val="00C37213"/>
    <w:rsid w:val="00C435C5"/>
    <w:rsid w:val="00C77933"/>
    <w:rsid w:val="00CB35B3"/>
    <w:rsid w:val="00CC2A16"/>
    <w:rsid w:val="00CC7D77"/>
    <w:rsid w:val="00CD3E11"/>
    <w:rsid w:val="00CF459A"/>
    <w:rsid w:val="00CF7765"/>
    <w:rsid w:val="00D21CEB"/>
    <w:rsid w:val="00D247FA"/>
    <w:rsid w:val="00D30A66"/>
    <w:rsid w:val="00D412E9"/>
    <w:rsid w:val="00D6082B"/>
    <w:rsid w:val="00D65742"/>
    <w:rsid w:val="00D94454"/>
    <w:rsid w:val="00DC2372"/>
    <w:rsid w:val="00DD32C6"/>
    <w:rsid w:val="00DF5AC1"/>
    <w:rsid w:val="00DF682D"/>
    <w:rsid w:val="00E00053"/>
    <w:rsid w:val="00E10A88"/>
    <w:rsid w:val="00E133E1"/>
    <w:rsid w:val="00E3682C"/>
    <w:rsid w:val="00E45AFD"/>
    <w:rsid w:val="00E50581"/>
    <w:rsid w:val="00E560AC"/>
    <w:rsid w:val="00E72693"/>
    <w:rsid w:val="00E821F2"/>
    <w:rsid w:val="00E871E1"/>
    <w:rsid w:val="00E9027F"/>
    <w:rsid w:val="00E9166A"/>
    <w:rsid w:val="00EA0336"/>
    <w:rsid w:val="00EA25C8"/>
    <w:rsid w:val="00EA71F4"/>
    <w:rsid w:val="00EB2310"/>
    <w:rsid w:val="00EC13AF"/>
    <w:rsid w:val="00EC2CBF"/>
    <w:rsid w:val="00EF2701"/>
    <w:rsid w:val="00EF792D"/>
    <w:rsid w:val="00F00CBE"/>
    <w:rsid w:val="00F07E3E"/>
    <w:rsid w:val="00F16F04"/>
    <w:rsid w:val="00F3379D"/>
    <w:rsid w:val="00F41806"/>
    <w:rsid w:val="00F41C00"/>
    <w:rsid w:val="00F538FD"/>
    <w:rsid w:val="00F6089C"/>
    <w:rsid w:val="00F61AF4"/>
    <w:rsid w:val="00F666D4"/>
    <w:rsid w:val="00F706CC"/>
    <w:rsid w:val="00FA35C1"/>
    <w:rsid w:val="00FB18A7"/>
    <w:rsid w:val="00FF0898"/>
    <w:rsid w:val="00FF1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AFE35"/>
  <w15:docId w15:val="{E3184EB3-CBFC-4E79-8799-5FBD3701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paragraph" w:customStyle="1" w:styleId="makeword">
    <w:name w:val="makeword"/>
    <w:basedOn w:val="a"/>
    <w:uiPriority w:val="99"/>
    <w:pPr>
      <w:spacing w:before="100" w:beforeAutospacing="1" w:after="136"/>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customStyle="1" w:styleId="groupmakeword">
    <w:name w:val="groupmakeword"/>
    <w:basedOn w:val="a"/>
    <w:uiPriority w:val="99"/>
    <w:pPr>
      <w:spacing w:before="100" w:beforeAutospacing="1" w:after="100" w:afterAutospacing="1"/>
    </w:pPr>
  </w:style>
  <w:style w:type="character" w:styleId="a6">
    <w:name w:val="annotation reference"/>
    <w:basedOn w:val="a0"/>
    <w:uiPriority w:val="99"/>
    <w:semiHidden/>
    <w:unhideWhenUsed/>
    <w:rsid w:val="0053434A"/>
    <w:rPr>
      <w:sz w:val="16"/>
      <w:szCs w:val="16"/>
    </w:rPr>
  </w:style>
  <w:style w:type="paragraph" w:styleId="a7">
    <w:name w:val="annotation text"/>
    <w:basedOn w:val="a"/>
    <w:link w:val="a8"/>
    <w:uiPriority w:val="99"/>
    <w:semiHidden/>
    <w:unhideWhenUsed/>
    <w:rsid w:val="0053434A"/>
    <w:rPr>
      <w:sz w:val="20"/>
      <w:szCs w:val="20"/>
    </w:rPr>
  </w:style>
  <w:style w:type="character" w:customStyle="1" w:styleId="a8">
    <w:name w:val="Текст примечания Знак"/>
    <w:basedOn w:val="a0"/>
    <w:link w:val="a7"/>
    <w:uiPriority w:val="99"/>
    <w:semiHidden/>
    <w:rsid w:val="0053434A"/>
    <w:rPr>
      <w:rFonts w:eastAsiaTheme="minorEastAsia"/>
    </w:rPr>
  </w:style>
  <w:style w:type="paragraph" w:styleId="a9">
    <w:name w:val="annotation subject"/>
    <w:basedOn w:val="a7"/>
    <w:next w:val="a7"/>
    <w:link w:val="aa"/>
    <w:uiPriority w:val="99"/>
    <w:semiHidden/>
    <w:unhideWhenUsed/>
    <w:rsid w:val="0053434A"/>
    <w:rPr>
      <w:b/>
      <w:bCs/>
    </w:rPr>
  </w:style>
  <w:style w:type="character" w:customStyle="1" w:styleId="aa">
    <w:name w:val="Тема примечания Знак"/>
    <w:basedOn w:val="a8"/>
    <w:link w:val="a9"/>
    <w:uiPriority w:val="99"/>
    <w:semiHidden/>
    <w:rsid w:val="0053434A"/>
    <w:rPr>
      <w:rFonts w:eastAsiaTheme="minorEastAsia"/>
      <w:b/>
      <w:bCs/>
    </w:rPr>
  </w:style>
  <w:style w:type="paragraph" w:styleId="ab">
    <w:name w:val="Balloon Text"/>
    <w:basedOn w:val="a"/>
    <w:link w:val="ac"/>
    <w:uiPriority w:val="99"/>
    <w:semiHidden/>
    <w:unhideWhenUsed/>
    <w:rsid w:val="0053434A"/>
    <w:rPr>
      <w:rFonts w:ascii="Tahoma" w:hAnsi="Tahoma" w:cs="Tahoma"/>
      <w:sz w:val="16"/>
      <w:szCs w:val="16"/>
    </w:rPr>
  </w:style>
  <w:style w:type="character" w:customStyle="1" w:styleId="ac">
    <w:name w:val="Текст выноски Знак"/>
    <w:basedOn w:val="a0"/>
    <w:link w:val="ab"/>
    <w:uiPriority w:val="99"/>
    <w:semiHidden/>
    <w:rsid w:val="0053434A"/>
    <w:rPr>
      <w:rFonts w:ascii="Tahoma" w:eastAsiaTheme="minorEastAsia" w:hAnsi="Tahoma" w:cs="Tahoma"/>
      <w:sz w:val="16"/>
      <w:szCs w:val="16"/>
    </w:rPr>
  </w:style>
  <w:style w:type="paragraph" w:styleId="ad">
    <w:name w:val="List Paragraph"/>
    <w:basedOn w:val="a"/>
    <w:uiPriority w:val="34"/>
    <w:qFormat/>
    <w:rsid w:val="005631FC"/>
    <w:pPr>
      <w:ind w:left="720"/>
      <w:contextualSpacing/>
    </w:pPr>
  </w:style>
  <w:style w:type="table" w:styleId="ae">
    <w:name w:val="Table Grid"/>
    <w:basedOn w:val="a1"/>
    <w:uiPriority w:val="59"/>
    <w:rsid w:val="00B60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4">
      <w:marLeft w:val="0"/>
      <w:marRight w:val="0"/>
      <w:marTop w:val="100"/>
      <w:marBottom w:val="136"/>
      <w:divBdr>
        <w:top w:val="none" w:sz="0" w:space="0" w:color="auto"/>
        <w:left w:val="none" w:sz="0" w:space="0" w:color="auto"/>
        <w:bottom w:val="none" w:sz="0" w:space="0" w:color="auto"/>
        <w:right w:val="none" w:sz="0" w:space="0" w:color="auto"/>
      </w:divBdr>
    </w:div>
    <w:div w:id="73745392">
      <w:marLeft w:val="0"/>
      <w:marRight w:val="0"/>
      <w:marTop w:val="100"/>
      <w:marBottom w:val="136"/>
      <w:divBdr>
        <w:top w:val="none" w:sz="0" w:space="0" w:color="auto"/>
        <w:left w:val="none" w:sz="0" w:space="0" w:color="auto"/>
        <w:bottom w:val="none" w:sz="0" w:space="0" w:color="auto"/>
        <w:right w:val="none" w:sz="0" w:space="0" w:color="auto"/>
      </w:divBdr>
    </w:div>
    <w:div w:id="80568236">
      <w:marLeft w:val="0"/>
      <w:marRight w:val="0"/>
      <w:marTop w:val="100"/>
      <w:marBottom w:val="136"/>
      <w:divBdr>
        <w:top w:val="none" w:sz="0" w:space="0" w:color="auto"/>
        <w:left w:val="none" w:sz="0" w:space="0" w:color="auto"/>
        <w:bottom w:val="none" w:sz="0" w:space="0" w:color="auto"/>
        <w:right w:val="none" w:sz="0" w:space="0" w:color="auto"/>
      </w:divBdr>
    </w:div>
    <w:div w:id="140468716">
      <w:marLeft w:val="0"/>
      <w:marRight w:val="0"/>
      <w:marTop w:val="100"/>
      <w:marBottom w:val="136"/>
      <w:divBdr>
        <w:top w:val="none" w:sz="0" w:space="0" w:color="auto"/>
        <w:left w:val="none" w:sz="0" w:space="0" w:color="auto"/>
        <w:bottom w:val="none" w:sz="0" w:space="0" w:color="auto"/>
        <w:right w:val="none" w:sz="0" w:space="0" w:color="auto"/>
      </w:divBdr>
    </w:div>
    <w:div w:id="154494065">
      <w:marLeft w:val="0"/>
      <w:marRight w:val="0"/>
      <w:marTop w:val="100"/>
      <w:marBottom w:val="136"/>
      <w:divBdr>
        <w:top w:val="none" w:sz="0" w:space="0" w:color="auto"/>
        <w:left w:val="none" w:sz="0" w:space="0" w:color="auto"/>
        <w:bottom w:val="none" w:sz="0" w:space="0" w:color="auto"/>
        <w:right w:val="none" w:sz="0" w:space="0" w:color="auto"/>
      </w:divBdr>
    </w:div>
    <w:div w:id="193421624">
      <w:marLeft w:val="0"/>
      <w:marRight w:val="0"/>
      <w:marTop w:val="100"/>
      <w:marBottom w:val="136"/>
      <w:divBdr>
        <w:top w:val="none" w:sz="0" w:space="0" w:color="auto"/>
        <w:left w:val="none" w:sz="0" w:space="0" w:color="auto"/>
        <w:bottom w:val="none" w:sz="0" w:space="0" w:color="auto"/>
        <w:right w:val="none" w:sz="0" w:space="0" w:color="auto"/>
      </w:divBdr>
    </w:div>
    <w:div w:id="211770887">
      <w:marLeft w:val="0"/>
      <w:marRight w:val="0"/>
      <w:marTop w:val="100"/>
      <w:marBottom w:val="136"/>
      <w:divBdr>
        <w:top w:val="none" w:sz="0" w:space="0" w:color="auto"/>
        <w:left w:val="none" w:sz="0" w:space="0" w:color="auto"/>
        <w:bottom w:val="none" w:sz="0" w:space="0" w:color="auto"/>
        <w:right w:val="none" w:sz="0" w:space="0" w:color="auto"/>
      </w:divBdr>
    </w:div>
    <w:div w:id="257912370">
      <w:marLeft w:val="0"/>
      <w:marRight w:val="0"/>
      <w:marTop w:val="100"/>
      <w:marBottom w:val="136"/>
      <w:divBdr>
        <w:top w:val="none" w:sz="0" w:space="0" w:color="auto"/>
        <w:left w:val="none" w:sz="0" w:space="0" w:color="auto"/>
        <w:bottom w:val="none" w:sz="0" w:space="0" w:color="auto"/>
        <w:right w:val="none" w:sz="0" w:space="0" w:color="auto"/>
      </w:divBdr>
    </w:div>
    <w:div w:id="258298480">
      <w:marLeft w:val="0"/>
      <w:marRight w:val="0"/>
      <w:marTop w:val="100"/>
      <w:marBottom w:val="136"/>
      <w:divBdr>
        <w:top w:val="none" w:sz="0" w:space="0" w:color="auto"/>
        <w:left w:val="none" w:sz="0" w:space="0" w:color="auto"/>
        <w:bottom w:val="none" w:sz="0" w:space="0" w:color="auto"/>
        <w:right w:val="none" w:sz="0" w:space="0" w:color="auto"/>
      </w:divBdr>
    </w:div>
    <w:div w:id="274872477">
      <w:marLeft w:val="0"/>
      <w:marRight w:val="0"/>
      <w:marTop w:val="100"/>
      <w:marBottom w:val="136"/>
      <w:divBdr>
        <w:top w:val="none" w:sz="0" w:space="0" w:color="auto"/>
        <w:left w:val="none" w:sz="0" w:space="0" w:color="auto"/>
        <w:bottom w:val="none" w:sz="0" w:space="0" w:color="auto"/>
        <w:right w:val="none" w:sz="0" w:space="0" w:color="auto"/>
      </w:divBdr>
    </w:div>
    <w:div w:id="298339328">
      <w:marLeft w:val="0"/>
      <w:marRight w:val="0"/>
      <w:marTop w:val="100"/>
      <w:marBottom w:val="136"/>
      <w:divBdr>
        <w:top w:val="none" w:sz="0" w:space="0" w:color="auto"/>
        <w:left w:val="none" w:sz="0" w:space="0" w:color="auto"/>
        <w:bottom w:val="none" w:sz="0" w:space="0" w:color="auto"/>
        <w:right w:val="none" w:sz="0" w:space="0" w:color="auto"/>
      </w:divBdr>
    </w:div>
    <w:div w:id="337932410">
      <w:marLeft w:val="0"/>
      <w:marRight w:val="0"/>
      <w:marTop w:val="100"/>
      <w:marBottom w:val="136"/>
      <w:divBdr>
        <w:top w:val="none" w:sz="0" w:space="0" w:color="auto"/>
        <w:left w:val="none" w:sz="0" w:space="0" w:color="auto"/>
        <w:bottom w:val="none" w:sz="0" w:space="0" w:color="auto"/>
        <w:right w:val="none" w:sz="0" w:space="0" w:color="auto"/>
      </w:divBdr>
      <w:divsChild>
        <w:div w:id="997659756">
          <w:marLeft w:val="0"/>
          <w:marRight w:val="0"/>
          <w:marTop w:val="0"/>
          <w:marBottom w:val="0"/>
          <w:divBdr>
            <w:top w:val="none" w:sz="0" w:space="0" w:color="auto"/>
            <w:left w:val="none" w:sz="0" w:space="0" w:color="auto"/>
            <w:bottom w:val="none" w:sz="0" w:space="0" w:color="auto"/>
            <w:right w:val="none" w:sz="0" w:space="0" w:color="auto"/>
          </w:divBdr>
        </w:div>
      </w:divsChild>
    </w:div>
    <w:div w:id="348333946">
      <w:marLeft w:val="0"/>
      <w:marRight w:val="0"/>
      <w:marTop w:val="100"/>
      <w:marBottom w:val="136"/>
      <w:divBdr>
        <w:top w:val="none" w:sz="0" w:space="0" w:color="auto"/>
        <w:left w:val="none" w:sz="0" w:space="0" w:color="auto"/>
        <w:bottom w:val="none" w:sz="0" w:space="0" w:color="auto"/>
        <w:right w:val="none" w:sz="0" w:space="0" w:color="auto"/>
      </w:divBdr>
    </w:div>
    <w:div w:id="352265310">
      <w:marLeft w:val="0"/>
      <w:marRight w:val="0"/>
      <w:marTop w:val="100"/>
      <w:marBottom w:val="136"/>
      <w:divBdr>
        <w:top w:val="none" w:sz="0" w:space="0" w:color="auto"/>
        <w:left w:val="none" w:sz="0" w:space="0" w:color="auto"/>
        <w:bottom w:val="none" w:sz="0" w:space="0" w:color="auto"/>
        <w:right w:val="none" w:sz="0" w:space="0" w:color="auto"/>
      </w:divBdr>
    </w:div>
    <w:div w:id="366295266">
      <w:marLeft w:val="0"/>
      <w:marRight w:val="0"/>
      <w:marTop w:val="100"/>
      <w:marBottom w:val="136"/>
      <w:divBdr>
        <w:top w:val="none" w:sz="0" w:space="0" w:color="auto"/>
        <w:left w:val="none" w:sz="0" w:space="0" w:color="auto"/>
        <w:bottom w:val="none" w:sz="0" w:space="0" w:color="auto"/>
        <w:right w:val="none" w:sz="0" w:space="0" w:color="auto"/>
      </w:divBdr>
    </w:div>
    <w:div w:id="372005512">
      <w:marLeft w:val="0"/>
      <w:marRight w:val="0"/>
      <w:marTop w:val="100"/>
      <w:marBottom w:val="136"/>
      <w:divBdr>
        <w:top w:val="none" w:sz="0" w:space="0" w:color="auto"/>
        <w:left w:val="none" w:sz="0" w:space="0" w:color="auto"/>
        <w:bottom w:val="none" w:sz="0" w:space="0" w:color="auto"/>
        <w:right w:val="none" w:sz="0" w:space="0" w:color="auto"/>
      </w:divBdr>
    </w:div>
    <w:div w:id="379867951">
      <w:marLeft w:val="0"/>
      <w:marRight w:val="0"/>
      <w:marTop w:val="100"/>
      <w:marBottom w:val="136"/>
      <w:divBdr>
        <w:top w:val="none" w:sz="0" w:space="0" w:color="auto"/>
        <w:left w:val="none" w:sz="0" w:space="0" w:color="auto"/>
        <w:bottom w:val="none" w:sz="0" w:space="0" w:color="auto"/>
        <w:right w:val="none" w:sz="0" w:space="0" w:color="auto"/>
      </w:divBdr>
    </w:div>
    <w:div w:id="395472863">
      <w:marLeft w:val="0"/>
      <w:marRight w:val="0"/>
      <w:marTop w:val="100"/>
      <w:marBottom w:val="136"/>
      <w:divBdr>
        <w:top w:val="none" w:sz="0" w:space="0" w:color="auto"/>
        <w:left w:val="none" w:sz="0" w:space="0" w:color="auto"/>
        <w:bottom w:val="none" w:sz="0" w:space="0" w:color="auto"/>
        <w:right w:val="none" w:sz="0" w:space="0" w:color="auto"/>
      </w:divBdr>
    </w:div>
    <w:div w:id="514422445">
      <w:marLeft w:val="0"/>
      <w:marRight w:val="0"/>
      <w:marTop w:val="100"/>
      <w:marBottom w:val="136"/>
      <w:divBdr>
        <w:top w:val="none" w:sz="0" w:space="0" w:color="auto"/>
        <w:left w:val="none" w:sz="0" w:space="0" w:color="auto"/>
        <w:bottom w:val="none" w:sz="0" w:space="0" w:color="auto"/>
        <w:right w:val="none" w:sz="0" w:space="0" w:color="auto"/>
      </w:divBdr>
    </w:div>
    <w:div w:id="527182714">
      <w:marLeft w:val="0"/>
      <w:marRight w:val="0"/>
      <w:marTop w:val="100"/>
      <w:marBottom w:val="136"/>
      <w:divBdr>
        <w:top w:val="none" w:sz="0" w:space="0" w:color="auto"/>
        <w:left w:val="none" w:sz="0" w:space="0" w:color="auto"/>
        <w:bottom w:val="none" w:sz="0" w:space="0" w:color="auto"/>
        <w:right w:val="none" w:sz="0" w:space="0" w:color="auto"/>
      </w:divBdr>
    </w:div>
    <w:div w:id="561527039">
      <w:marLeft w:val="0"/>
      <w:marRight w:val="0"/>
      <w:marTop w:val="100"/>
      <w:marBottom w:val="136"/>
      <w:divBdr>
        <w:top w:val="none" w:sz="0" w:space="0" w:color="auto"/>
        <w:left w:val="none" w:sz="0" w:space="0" w:color="auto"/>
        <w:bottom w:val="none" w:sz="0" w:space="0" w:color="auto"/>
        <w:right w:val="none" w:sz="0" w:space="0" w:color="auto"/>
      </w:divBdr>
    </w:div>
    <w:div w:id="581717529">
      <w:marLeft w:val="0"/>
      <w:marRight w:val="0"/>
      <w:marTop w:val="100"/>
      <w:marBottom w:val="136"/>
      <w:divBdr>
        <w:top w:val="none" w:sz="0" w:space="0" w:color="auto"/>
        <w:left w:val="none" w:sz="0" w:space="0" w:color="auto"/>
        <w:bottom w:val="none" w:sz="0" w:space="0" w:color="auto"/>
        <w:right w:val="none" w:sz="0" w:space="0" w:color="auto"/>
      </w:divBdr>
    </w:div>
    <w:div w:id="629868173">
      <w:marLeft w:val="0"/>
      <w:marRight w:val="0"/>
      <w:marTop w:val="100"/>
      <w:marBottom w:val="136"/>
      <w:divBdr>
        <w:top w:val="none" w:sz="0" w:space="0" w:color="auto"/>
        <w:left w:val="none" w:sz="0" w:space="0" w:color="auto"/>
        <w:bottom w:val="none" w:sz="0" w:space="0" w:color="auto"/>
        <w:right w:val="none" w:sz="0" w:space="0" w:color="auto"/>
      </w:divBdr>
    </w:div>
    <w:div w:id="663359524">
      <w:marLeft w:val="0"/>
      <w:marRight w:val="0"/>
      <w:marTop w:val="100"/>
      <w:marBottom w:val="136"/>
      <w:divBdr>
        <w:top w:val="none" w:sz="0" w:space="0" w:color="auto"/>
        <w:left w:val="none" w:sz="0" w:space="0" w:color="auto"/>
        <w:bottom w:val="none" w:sz="0" w:space="0" w:color="auto"/>
        <w:right w:val="none" w:sz="0" w:space="0" w:color="auto"/>
      </w:divBdr>
    </w:div>
    <w:div w:id="707266574">
      <w:marLeft w:val="0"/>
      <w:marRight w:val="0"/>
      <w:marTop w:val="100"/>
      <w:marBottom w:val="136"/>
      <w:divBdr>
        <w:top w:val="none" w:sz="0" w:space="0" w:color="auto"/>
        <w:left w:val="none" w:sz="0" w:space="0" w:color="auto"/>
        <w:bottom w:val="none" w:sz="0" w:space="0" w:color="auto"/>
        <w:right w:val="none" w:sz="0" w:space="0" w:color="auto"/>
      </w:divBdr>
    </w:div>
    <w:div w:id="791483307">
      <w:marLeft w:val="0"/>
      <w:marRight w:val="0"/>
      <w:marTop w:val="100"/>
      <w:marBottom w:val="136"/>
      <w:divBdr>
        <w:top w:val="none" w:sz="0" w:space="0" w:color="auto"/>
        <w:left w:val="none" w:sz="0" w:space="0" w:color="auto"/>
        <w:bottom w:val="none" w:sz="0" w:space="0" w:color="auto"/>
        <w:right w:val="none" w:sz="0" w:space="0" w:color="auto"/>
      </w:divBdr>
    </w:div>
    <w:div w:id="791941922">
      <w:marLeft w:val="0"/>
      <w:marRight w:val="0"/>
      <w:marTop w:val="100"/>
      <w:marBottom w:val="136"/>
      <w:divBdr>
        <w:top w:val="none" w:sz="0" w:space="0" w:color="auto"/>
        <w:left w:val="none" w:sz="0" w:space="0" w:color="auto"/>
        <w:bottom w:val="none" w:sz="0" w:space="0" w:color="auto"/>
        <w:right w:val="none" w:sz="0" w:space="0" w:color="auto"/>
      </w:divBdr>
    </w:div>
    <w:div w:id="820778812">
      <w:marLeft w:val="0"/>
      <w:marRight w:val="0"/>
      <w:marTop w:val="100"/>
      <w:marBottom w:val="136"/>
      <w:divBdr>
        <w:top w:val="none" w:sz="0" w:space="0" w:color="auto"/>
        <w:left w:val="none" w:sz="0" w:space="0" w:color="auto"/>
        <w:bottom w:val="none" w:sz="0" w:space="0" w:color="auto"/>
        <w:right w:val="none" w:sz="0" w:space="0" w:color="auto"/>
      </w:divBdr>
    </w:div>
    <w:div w:id="847063628">
      <w:marLeft w:val="0"/>
      <w:marRight w:val="0"/>
      <w:marTop w:val="100"/>
      <w:marBottom w:val="136"/>
      <w:divBdr>
        <w:top w:val="none" w:sz="0" w:space="0" w:color="auto"/>
        <w:left w:val="none" w:sz="0" w:space="0" w:color="auto"/>
        <w:bottom w:val="none" w:sz="0" w:space="0" w:color="auto"/>
        <w:right w:val="none" w:sz="0" w:space="0" w:color="auto"/>
      </w:divBdr>
    </w:div>
    <w:div w:id="928584566">
      <w:marLeft w:val="0"/>
      <w:marRight w:val="0"/>
      <w:marTop w:val="100"/>
      <w:marBottom w:val="136"/>
      <w:divBdr>
        <w:top w:val="none" w:sz="0" w:space="0" w:color="auto"/>
        <w:left w:val="none" w:sz="0" w:space="0" w:color="auto"/>
        <w:bottom w:val="none" w:sz="0" w:space="0" w:color="auto"/>
        <w:right w:val="none" w:sz="0" w:space="0" w:color="auto"/>
      </w:divBdr>
    </w:div>
    <w:div w:id="930238112">
      <w:marLeft w:val="0"/>
      <w:marRight w:val="0"/>
      <w:marTop w:val="100"/>
      <w:marBottom w:val="136"/>
      <w:divBdr>
        <w:top w:val="none" w:sz="0" w:space="0" w:color="auto"/>
        <w:left w:val="none" w:sz="0" w:space="0" w:color="auto"/>
        <w:bottom w:val="none" w:sz="0" w:space="0" w:color="auto"/>
        <w:right w:val="none" w:sz="0" w:space="0" w:color="auto"/>
      </w:divBdr>
    </w:div>
    <w:div w:id="934825107">
      <w:marLeft w:val="0"/>
      <w:marRight w:val="0"/>
      <w:marTop w:val="100"/>
      <w:marBottom w:val="136"/>
      <w:divBdr>
        <w:top w:val="none" w:sz="0" w:space="0" w:color="auto"/>
        <w:left w:val="none" w:sz="0" w:space="0" w:color="auto"/>
        <w:bottom w:val="none" w:sz="0" w:space="0" w:color="auto"/>
        <w:right w:val="none" w:sz="0" w:space="0" w:color="auto"/>
      </w:divBdr>
    </w:div>
    <w:div w:id="961573503">
      <w:marLeft w:val="0"/>
      <w:marRight w:val="0"/>
      <w:marTop w:val="100"/>
      <w:marBottom w:val="136"/>
      <w:divBdr>
        <w:top w:val="none" w:sz="0" w:space="0" w:color="auto"/>
        <w:left w:val="none" w:sz="0" w:space="0" w:color="auto"/>
        <w:bottom w:val="none" w:sz="0" w:space="0" w:color="auto"/>
        <w:right w:val="none" w:sz="0" w:space="0" w:color="auto"/>
      </w:divBdr>
    </w:div>
    <w:div w:id="987520156">
      <w:marLeft w:val="0"/>
      <w:marRight w:val="0"/>
      <w:marTop w:val="100"/>
      <w:marBottom w:val="136"/>
      <w:divBdr>
        <w:top w:val="none" w:sz="0" w:space="0" w:color="auto"/>
        <w:left w:val="none" w:sz="0" w:space="0" w:color="auto"/>
        <w:bottom w:val="none" w:sz="0" w:space="0" w:color="auto"/>
        <w:right w:val="none" w:sz="0" w:space="0" w:color="auto"/>
      </w:divBdr>
    </w:div>
    <w:div w:id="1061564530">
      <w:marLeft w:val="0"/>
      <w:marRight w:val="0"/>
      <w:marTop w:val="100"/>
      <w:marBottom w:val="136"/>
      <w:divBdr>
        <w:top w:val="none" w:sz="0" w:space="0" w:color="auto"/>
        <w:left w:val="none" w:sz="0" w:space="0" w:color="auto"/>
        <w:bottom w:val="none" w:sz="0" w:space="0" w:color="auto"/>
        <w:right w:val="none" w:sz="0" w:space="0" w:color="auto"/>
      </w:divBdr>
    </w:div>
    <w:div w:id="1081753385">
      <w:marLeft w:val="0"/>
      <w:marRight w:val="0"/>
      <w:marTop w:val="100"/>
      <w:marBottom w:val="136"/>
      <w:divBdr>
        <w:top w:val="none" w:sz="0" w:space="0" w:color="auto"/>
        <w:left w:val="none" w:sz="0" w:space="0" w:color="auto"/>
        <w:bottom w:val="none" w:sz="0" w:space="0" w:color="auto"/>
        <w:right w:val="none" w:sz="0" w:space="0" w:color="auto"/>
      </w:divBdr>
    </w:div>
    <w:div w:id="1101530798">
      <w:marLeft w:val="0"/>
      <w:marRight w:val="0"/>
      <w:marTop w:val="100"/>
      <w:marBottom w:val="136"/>
      <w:divBdr>
        <w:top w:val="none" w:sz="0" w:space="0" w:color="auto"/>
        <w:left w:val="none" w:sz="0" w:space="0" w:color="auto"/>
        <w:bottom w:val="none" w:sz="0" w:space="0" w:color="auto"/>
        <w:right w:val="none" w:sz="0" w:space="0" w:color="auto"/>
      </w:divBdr>
    </w:div>
    <w:div w:id="1119488941">
      <w:marLeft w:val="0"/>
      <w:marRight w:val="0"/>
      <w:marTop w:val="100"/>
      <w:marBottom w:val="136"/>
      <w:divBdr>
        <w:top w:val="none" w:sz="0" w:space="0" w:color="auto"/>
        <w:left w:val="none" w:sz="0" w:space="0" w:color="auto"/>
        <w:bottom w:val="none" w:sz="0" w:space="0" w:color="auto"/>
        <w:right w:val="none" w:sz="0" w:space="0" w:color="auto"/>
      </w:divBdr>
    </w:div>
    <w:div w:id="1145929544">
      <w:marLeft w:val="0"/>
      <w:marRight w:val="0"/>
      <w:marTop w:val="100"/>
      <w:marBottom w:val="136"/>
      <w:divBdr>
        <w:top w:val="none" w:sz="0" w:space="0" w:color="auto"/>
        <w:left w:val="none" w:sz="0" w:space="0" w:color="auto"/>
        <w:bottom w:val="none" w:sz="0" w:space="0" w:color="auto"/>
        <w:right w:val="none" w:sz="0" w:space="0" w:color="auto"/>
      </w:divBdr>
    </w:div>
    <w:div w:id="1146897383">
      <w:marLeft w:val="0"/>
      <w:marRight w:val="0"/>
      <w:marTop w:val="100"/>
      <w:marBottom w:val="136"/>
      <w:divBdr>
        <w:top w:val="none" w:sz="0" w:space="0" w:color="auto"/>
        <w:left w:val="none" w:sz="0" w:space="0" w:color="auto"/>
        <w:bottom w:val="none" w:sz="0" w:space="0" w:color="auto"/>
        <w:right w:val="none" w:sz="0" w:space="0" w:color="auto"/>
      </w:divBdr>
    </w:div>
    <w:div w:id="1150438304">
      <w:marLeft w:val="0"/>
      <w:marRight w:val="0"/>
      <w:marTop w:val="100"/>
      <w:marBottom w:val="136"/>
      <w:divBdr>
        <w:top w:val="none" w:sz="0" w:space="0" w:color="auto"/>
        <w:left w:val="none" w:sz="0" w:space="0" w:color="auto"/>
        <w:bottom w:val="none" w:sz="0" w:space="0" w:color="auto"/>
        <w:right w:val="none" w:sz="0" w:space="0" w:color="auto"/>
      </w:divBdr>
    </w:div>
    <w:div w:id="1169296360">
      <w:marLeft w:val="0"/>
      <w:marRight w:val="0"/>
      <w:marTop w:val="100"/>
      <w:marBottom w:val="136"/>
      <w:divBdr>
        <w:top w:val="none" w:sz="0" w:space="0" w:color="auto"/>
        <w:left w:val="none" w:sz="0" w:space="0" w:color="auto"/>
        <w:bottom w:val="none" w:sz="0" w:space="0" w:color="auto"/>
        <w:right w:val="none" w:sz="0" w:space="0" w:color="auto"/>
      </w:divBdr>
    </w:div>
    <w:div w:id="1189104095">
      <w:marLeft w:val="0"/>
      <w:marRight w:val="0"/>
      <w:marTop w:val="100"/>
      <w:marBottom w:val="136"/>
      <w:divBdr>
        <w:top w:val="none" w:sz="0" w:space="0" w:color="auto"/>
        <w:left w:val="none" w:sz="0" w:space="0" w:color="auto"/>
        <w:bottom w:val="none" w:sz="0" w:space="0" w:color="auto"/>
        <w:right w:val="none" w:sz="0" w:space="0" w:color="auto"/>
      </w:divBdr>
    </w:div>
    <w:div w:id="1209956260">
      <w:marLeft w:val="0"/>
      <w:marRight w:val="0"/>
      <w:marTop w:val="100"/>
      <w:marBottom w:val="136"/>
      <w:divBdr>
        <w:top w:val="none" w:sz="0" w:space="0" w:color="auto"/>
        <w:left w:val="none" w:sz="0" w:space="0" w:color="auto"/>
        <w:bottom w:val="none" w:sz="0" w:space="0" w:color="auto"/>
        <w:right w:val="none" w:sz="0" w:space="0" w:color="auto"/>
      </w:divBdr>
    </w:div>
    <w:div w:id="1249389086">
      <w:marLeft w:val="0"/>
      <w:marRight w:val="0"/>
      <w:marTop w:val="100"/>
      <w:marBottom w:val="136"/>
      <w:divBdr>
        <w:top w:val="none" w:sz="0" w:space="0" w:color="auto"/>
        <w:left w:val="none" w:sz="0" w:space="0" w:color="auto"/>
        <w:bottom w:val="none" w:sz="0" w:space="0" w:color="auto"/>
        <w:right w:val="none" w:sz="0" w:space="0" w:color="auto"/>
      </w:divBdr>
    </w:div>
    <w:div w:id="1253931612">
      <w:marLeft w:val="0"/>
      <w:marRight w:val="0"/>
      <w:marTop w:val="100"/>
      <w:marBottom w:val="136"/>
      <w:divBdr>
        <w:top w:val="none" w:sz="0" w:space="0" w:color="auto"/>
        <w:left w:val="none" w:sz="0" w:space="0" w:color="auto"/>
        <w:bottom w:val="none" w:sz="0" w:space="0" w:color="auto"/>
        <w:right w:val="none" w:sz="0" w:space="0" w:color="auto"/>
      </w:divBdr>
    </w:div>
    <w:div w:id="1271744598">
      <w:marLeft w:val="0"/>
      <w:marRight w:val="0"/>
      <w:marTop w:val="100"/>
      <w:marBottom w:val="136"/>
      <w:divBdr>
        <w:top w:val="none" w:sz="0" w:space="0" w:color="auto"/>
        <w:left w:val="none" w:sz="0" w:space="0" w:color="auto"/>
        <w:bottom w:val="none" w:sz="0" w:space="0" w:color="auto"/>
        <w:right w:val="none" w:sz="0" w:space="0" w:color="auto"/>
      </w:divBdr>
    </w:div>
    <w:div w:id="1298146974">
      <w:marLeft w:val="0"/>
      <w:marRight w:val="0"/>
      <w:marTop w:val="100"/>
      <w:marBottom w:val="136"/>
      <w:divBdr>
        <w:top w:val="none" w:sz="0" w:space="0" w:color="auto"/>
        <w:left w:val="none" w:sz="0" w:space="0" w:color="auto"/>
        <w:bottom w:val="none" w:sz="0" w:space="0" w:color="auto"/>
        <w:right w:val="none" w:sz="0" w:space="0" w:color="auto"/>
      </w:divBdr>
    </w:div>
    <w:div w:id="1316452132">
      <w:marLeft w:val="0"/>
      <w:marRight w:val="0"/>
      <w:marTop w:val="100"/>
      <w:marBottom w:val="136"/>
      <w:divBdr>
        <w:top w:val="none" w:sz="0" w:space="0" w:color="auto"/>
        <w:left w:val="none" w:sz="0" w:space="0" w:color="auto"/>
        <w:bottom w:val="none" w:sz="0" w:space="0" w:color="auto"/>
        <w:right w:val="none" w:sz="0" w:space="0" w:color="auto"/>
      </w:divBdr>
    </w:div>
    <w:div w:id="1316641425">
      <w:marLeft w:val="0"/>
      <w:marRight w:val="0"/>
      <w:marTop w:val="100"/>
      <w:marBottom w:val="136"/>
      <w:divBdr>
        <w:top w:val="none" w:sz="0" w:space="0" w:color="auto"/>
        <w:left w:val="none" w:sz="0" w:space="0" w:color="auto"/>
        <w:bottom w:val="none" w:sz="0" w:space="0" w:color="auto"/>
        <w:right w:val="none" w:sz="0" w:space="0" w:color="auto"/>
      </w:divBdr>
    </w:div>
    <w:div w:id="1340885436">
      <w:marLeft w:val="0"/>
      <w:marRight w:val="0"/>
      <w:marTop w:val="100"/>
      <w:marBottom w:val="136"/>
      <w:divBdr>
        <w:top w:val="none" w:sz="0" w:space="0" w:color="auto"/>
        <w:left w:val="none" w:sz="0" w:space="0" w:color="auto"/>
        <w:bottom w:val="none" w:sz="0" w:space="0" w:color="auto"/>
        <w:right w:val="none" w:sz="0" w:space="0" w:color="auto"/>
      </w:divBdr>
    </w:div>
    <w:div w:id="1348405855">
      <w:marLeft w:val="0"/>
      <w:marRight w:val="0"/>
      <w:marTop w:val="100"/>
      <w:marBottom w:val="136"/>
      <w:divBdr>
        <w:top w:val="none" w:sz="0" w:space="0" w:color="auto"/>
        <w:left w:val="none" w:sz="0" w:space="0" w:color="auto"/>
        <w:bottom w:val="none" w:sz="0" w:space="0" w:color="auto"/>
        <w:right w:val="none" w:sz="0" w:space="0" w:color="auto"/>
      </w:divBdr>
    </w:div>
    <w:div w:id="1410497839">
      <w:marLeft w:val="0"/>
      <w:marRight w:val="0"/>
      <w:marTop w:val="100"/>
      <w:marBottom w:val="136"/>
      <w:divBdr>
        <w:top w:val="none" w:sz="0" w:space="0" w:color="auto"/>
        <w:left w:val="none" w:sz="0" w:space="0" w:color="auto"/>
        <w:bottom w:val="none" w:sz="0" w:space="0" w:color="auto"/>
        <w:right w:val="none" w:sz="0" w:space="0" w:color="auto"/>
      </w:divBdr>
    </w:div>
    <w:div w:id="1428699169">
      <w:marLeft w:val="0"/>
      <w:marRight w:val="0"/>
      <w:marTop w:val="100"/>
      <w:marBottom w:val="136"/>
      <w:divBdr>
        <w:top w:val="none" w:sz="0" w:space="0" w:color="auto"/>
        <w:left w:val="none" w:sz="0" w:space="0" w:color="auto"/>
        <w:bottom w:val="none" w:sz="0" w:space="0" w:color="auto"/>
        <w:right w:val="none" w:sz="0" w:space="0" w:color="auto"/>
      </w:divBdr>
    </w:div>
    <w:div w:id="1438870297">
      <w:marLeft w:val="0"/>
      <w:marRight w:val="0"/>
      <w:marTop w:val="100"/>
      <w:marBottom w:val="136"/>
      <w:divBdr>
        <w:top w:val="none" w:sz="0" w:space="0" w:color="auto"/>
        <w:left w:val="none" w:sz="0" w:space="0" w:color="auto"/>
        <w:bottom w:val="none" w:sz="0" w:space="0" w:color="auto"/>
        <w:right w:val="none" w:sz="0" w:space="0" w:color="auto"/>
      </w:divBdr>
    </w:div>
    <w:div w:id="1464614489">
      <w:marLeft w:val="0"/>
      <w:marRight w:val="0"/>
      <w:marTop w:val="100"/>
      <w:marBottom w:val="136"/>
      <w:divBdr>
        <w:top w:val="none" w:sz="0" w:space="0" w:color="auto"/>
        <w:left w:val="none" w:sz="0" w:space="0" w:color="auto"/>
        <w:bottom w:val="none" w:sz="0" w:space="0" w:color="auto"/>
        <w:right w:val="none" w:sz="0" w:space="0" w:color="auto"/>
      </w:divBdr>
    </w:div>
    <w:div w:id="1465152746">
      <w:marLeft w:val="0"/>
      <w:marRight w:val="0"/>
      <w:marTop w:val="100"/>
      <w:marBottom w:val="136"/>
      <w:divBdr>
        <w:top w:val="none" w:sz="0" w:space="0" w:color="auto"/>
        <w:left w:val="none" w:sz="0" w:space="0" w:color="auto"/>
        <w:bottom w:val="none" w:sz="0" w:space="0" w:color="auto"/>
        <w:right w:val="none" w:sz="0" w:space="0" w:color="auto"/>
      </w:divBdr>
    </w:div>
    <w:div w:id="1470903646">
      <w:marLeft w:val="0"/>
      <w:marRight w:val="0"/>
      <w:marTop w:val="100"/>
      <w:marBottom w:val="136"/>
      <w:divBdr>
        <w:top w:val="none" w:sz="0" w:space="0" w:color="auto"/>
        <w:left w:val="none" w:sz="0" w:space="0" w:color="auto"/>
        <w:bottom w:val="none" w:sz="0" w:space="0" w:color="auto"/>
        <w:right w:val="none" w:sz="0" w:space="0" w:color="auto"/>
      </w:divBdr>
      <w:divsChild>
        <w:div w:id="1527595625">
          <w:marLeft w:val="0"/>
          <w:marRight w:val="0"/>
          <w:marTop w:val="100"/>
          <w:marBottom w:val="136"/>
          <w:divBdr>
            <w:top w:val="none" w:sz="0" w:space="0" w:color="auto"/>
            <w:left w:val="none" w:sz="0" w:space="0" w:color="auto"/>
            <w:bottom w:val="none" w:sz="0" w:space="0" w:color="auto"/>
            <w:right w:val="none" w:sz="0" w:space="0" w:color="auto"/>
          </w:divBdr>
        </w:div>
      </w:divsChild>
    </w:div>
    <w:div w:id="1514609958">
      <w:marLeft w:val="0"/>
      <w:marRight w:val="0"/>
      <w:marTop w:val="100"/>
      <w:marBottom w:val="136"/>
      <w:divBdr>
        <w:top w:val="none" w:sz="0" w:space="0" w:color="auto"/>
        <w:left w:val="none" w:sz="0" w:space="0" w:color="auto"/>
        <w:bottom w:val="none" w:sz="0" w:space="0" w:color="auto"/>
        <w:right w:val="none" w:sz="0" w:space="0" w:color="auto"/>
      </w:divBdr>
    </w:div>
    <w:div w:id="1525315989">
      <w:marLeft w:val="0"/>
      <w:marRight w:val="0"/>
      <w:marTop w:val="100"/>
      <w:marBottom w:val="136"/>
      <w:divBdr>
        <w:top w:val="none" w:sz="0" w:space="0" w:color="auto"/>
        <w:left w:val="none" w:sz="0" w:space="0" w:color="auto"/>
        <w:bottom w:val="none" w:sz="0" w:space="0" w:color="auto"/>
        <w:right w:val="none" w:sz="0" w:space="0" w:color="auto"/>
      </w:divBdr>
    </w:div>
    <w:div w:id="1536505698">
      <w:marLeft w:val="0"/>
      <w:marRight w:val="0"/>
      <w:marTop w:val="100"/>
      <w:marBottom w:val="136"/>
      <w:divBdr>
        <w:top w:val="none" w:sz="0" w:space="0" w:color="auto"/>
        <w:left w:val="none" w:sz="0" w:space="0" w:color="auto"/>
        <w:bottom w:val="none" w:sz="0" w:space="0" w:color="auto"/>
        <w:right w:val="none" w:sz="0" w:space="0" w:color="auto"/>
      </w:divBdr>
    </w:div>
    <w:div w:id="1561358854">
      <w:marLeft w:val="0"/>
      <w:marRight w:val="0"/>
      <w:marTop w:val="100"/>
      <w:marBottom w:val="136"/>
      <w:divBdr>
        <w:top w:val="none" w:sz="0" w:space="0" w:color="auto"/>
        <w:left w:val="none" w:sz="0" w:space="0" w:color="auto"/>
        <w:bottom w:val="none" w:sz="0" w:space="0" w:color="auto"/>
        <w:right w:val="none" w:sz="0" w:space="0" w:color="auto"/>
      </w:divBdr>
    </w:div>
    <w:div w:id="1570116530">
      <w:marLeft w:val="0"/>
      <w:marRight w:val="0"/>
      <w:marTop w:val="100"/>
      <w:marBottom w:val="136"/>
      <w:divBdr>
        <w:top w:val="none" w:sz="0" w:space="0" w:color="auto"/>
        <w:left w:val="none" w:sz="0" w:space="0" w:color="auto"/>
        <w:bottom w:val="none" w:sz="0" w:space="0" w:color="auto"/>
        <w:right w:val="none" w:sz="0" w:space="0" w:color="auto"/>
      </w:divBdr>
    </w:div>
    <w:div w:id="1590115293">
      <w:marLeft w:val="0"/>
      <w:marRight w:val="0"/>
      <w:marTop w:val="100"/>
      <w:marBottom w:val="136"/>
      <w:divBdr>
        <w:top w:val="none" w:sz="0" w:space="0" w:color="auto"/>
        <w:left w:val="none" w:sz="0" w:space="0" w:color="auto"/>
        <w:bottom w:val="none" w:sz="0" w:space="0" w:color="auto"/>
        <w:right w:val="none" w:sz="0" w:space="0" w:color="auto"/>
      </w:divBdr>
    </w:div>
    <w:div w:id="1597447779">
      <w:marLeft w:val="0"/>
      <w:marRight w:val="0"/>
      <w:marTop w:val="100"/>
      <w:marBottom w:val="136"/>
      <w:divBdr>
        <w:top w:val="none" w:sz="0" w:space="0" w:color="auto"/>
        <w:left w:val="none" w:sz="0" w:space="0" w:color="auto"/>
        <w:bottom w:val="none" w:sz="0" w:space="0" w:color="auto"/>
        <w:right w:val="none" w:sz="0" w:space="0" w:color="auto"/>
      </w:divBdr>
    </w:div>
    <w:div w:id="1614283198">
      <w:marLeft w:val="0"/>
      <w:marRight w:val="0"/>
      <w:marTop w:val="100"/>
      <w:marBottom w:val="136"/>
      <w:divBdr>
        <w:top w:val="none" w:sz="0" w:space="0" w:color="auto"/>
        <w:left w:val="none" w:sz="0" w:space="0" w:color="auto"/>
        <w:bottom w:val="none" w:sz="0" w:space="0" w:color="auto"/>
        <w:right w:val="none" w:sz="0" w:space="0" w:color="auto"/>
      </w:divBdr>
    </w:div>
    <w:div w:id="1662125150">
      <w:marLeft w:val="0"/>
      <w:marRight w:val="0"/>
      <w:marTop w:val="100"/>
      <w:marBottom w:val="136"/>
      <w:divBdr>
        <w:top w:val="none" w:sz="0" w:space="0" w:color="auto"/>
        <w:left w:val="none" w:sz="0" w:space="0" w:color="auto"/>
        <w:bottom w:val="none" w:sz="0" w:space="0" w:color="auto"/>
        <w:right w:val="none" w:sz="0" w:space="0" w:color="auto"/>
      </w:divBdr>
    </w:div>
    <w:div w:id="1818836649">
      <w:marLeft w:val="0"/>
      <w:marRight w:val="0"/>
      <w:marTop w:val="100"/>
      <w:marBottom w:val="136"/>
      <w:divBdr>
        <w:top w:val="none" w:sz="0" w:space="0" w:color="auto"/>
        <w:left w:val="none" w:sz="0" w:space="0" w:color="auto"/>
        <w:bottom w:val="none" w:sz="0" w:space="0" w:color="auto"/>
        <w:right w:val="none" w:sz="0" w:space="0" w:color="auto"/>
      </w:divBdr>
    </w:div>
    <w:div w:id="1938517674">
      <w:marLeft w:val="0"/>
      <w:marRight w:val="0"/>
      <w:marTop w:val="100"/>
      <w:marBottom w:val="136"/>
      <w:divBdr>
        <w:top w:val="none" w:sz="0" w:space="0" w:color="auto"/>
        <w:left w:val="none" w:sz="0" w:space="0" w:color="auto"/>
        <w:bottom w:val="none" w:sz="0" w:space="0" w:color="auto"/>
        <w:right w:val="none" w:sz="0" w:space="0" w:color="auto"/>
      </w:divBdr>
    </w:div>
    <w:div w:id="1949308965">
      <w:marLeft w:val="0"/>
      <w:marRight w:val="0"/>
      <w:marTop w:val="100"/>
      <w:marBottom w:val="136"/>
      <w:divBdr>
        <w:top w:val="none" w:sz="0" w:space="0" w:color="auto"/>
        <w:left w:val="none" w:sz="0" w:space="0" w:color="auto"/>
        <w:bottom w:val="none" w:sz="0" w:space="0" w:color="auto"/>
        <w:right w:val="none" w:sz="0" w:space="0" w:color="auto"/>
      </w:divBdr>
    </w:div>
    <w:div w:id="1951355190">
      <w:marLeft w:val="0"/>
      <w:marRight w:val="0"/>
      <w:marTop w:val="100"/>
      <w:marBottom w:val="136"/>
      <w:divBdr>
        <w:top w:val="none" w:sz="0" w:space="0" w:color="auto"/>
        <w:left w:val="none" w:sz="0" w:space="0" w:color="auto"/>
        <w:bottom w:val="none" w:sz="0" w:space="0" w:color="auto"/>
        <w:right w:val="none" w:sz="0" w:space="0" w:color="auto"/>
      </w:divBdr>
    </w:div>
    <w:div w:id="1998534525">
      <w:marLeft w:val="0"/>
      <w:marRight w:val="0"/>
      <w:marTop w:val="100"/>
      <w:marBottom w:val="136"/>
      <w:divBdr>
        <w:top w:val="none" w:sz="0" w:space="0" w:color="auto"/>
        <w:left w:val="none" w:sz="0" w:space="0" w:color="auto"/>
        <w:bottom w:val="none" w:sz="0" w:space="0" w:color="auto"/>
        <w:right w:val="none" w:sz="0" w:space="0" w:color="auto"/>
      </w:divBdr>
    </w:div>
    <w:div w:id="2009599843">
      <w:marLeft w:val="0"/>
      <w:marRight w:val="0"/>
      <w:marTop w:val="100"/>
      <w:marBottom w:val="136"/>
      <w:divBdr>
        <w:top w:val="none" w:sz="0" w:space="0" w:color="auto"/>
        <w:left w:val="none" w:sz="0" w:space="0" w:color="auto"/>
        <w:bottom w:val="none" w:sz="0" w:space="0" w:color="auto"/>
        <w:right w:val="none" w:sz="0" w:space="0" w:color="auto"/>
      </w:divBdr>
    </w:div>
    <w:div w:id="2009792546">
      <w:marLeft w:val="0"/>
      <w:marRight w:val="0"/>
      <w:marTop w:val="100"/>
      <w:marBottom w:val="136"/>
      <w:divBdr>
        <w:top w:val="none" w:sz="0" w:space="0" w:color="auto"/>
        <w:left w:val="none" w:sz="0" w:space="0" w:color="auto"/>
        <w:bottom w:val="none" w:sz="0" w:space="0" w:color="auto"/>
        <w:right w:val="none" w:sz="0" w:space="0" w:color="auto"/>
      </w:divBdr>
    </w:div>
    <w:div w:id="2045330526">
      <w:marLeft w:val="0"/>
      <w:marRight w:val="0"/>
      <w:marTop w:val="100"/>
      <w:marBottom w:val="136"/>
      <w:divBdr>
        <w:top w:val="none" w:sz="0" w:space="0" w:color="auto"/>
        <w:left w:val="none" w:sz="0" w:space="0" w:color="auto"/>
        <w:bottom w:val="none" w:sz="0" w:space="0" w:color="auto"/>
        <w:right w:val="none" w:sz="0" w:space="0" w:color="auto"/>
      </w:divBdr>
    </w:div>
    <w:div w:id="2045982346">
      <w:marLeft w:val="0"/>
      <w:marRight w:val="0"/>
      <w:marTop w:val="100"/>
      <w:marBottom w:val="136"/>
      <w:divBdr>
        <w:top w:val="none" w:sz="0" w:space="0" w:color="auto"/>
        <w:left w:val="none" w:sz="0" w:space="0" w:color="auto"/>
        <w:bottom w:val="none" w:sz="0" w:space="0" w:color="auto"/>
        <w:right w:val="none" w:sz="0" w:space="0" w:color="auto"/>
      </w:divBdr>
    </w:div>
    <w:div w:id="2054844361">
      <w:marLeft w:val="0"/>
      <w:marRight w:val="0"/>
      <w:marTop w:val="100"/>
      <w:marBottom w:val="136"/>
      <w:divBdr>
        <w:top w:val="none" w:sz="0" w:space="0" w:color="auto"/>
        <w:left w:val="none" w:sz="0" w:space="0" w:color="auto"/>
        <w:bottom w:val="none" w:sz="0" w:space="0" w:color="auto"/>
        <w:right w:val="none" w:sz="0" w:space="0" w:color="auto"/>
      </w:divBdr>
    </w:div>
    <w:div w:id="2062703832">
      <w:marLeft w:val="0"/>
      <w:marRight w:val="0"/>
      <w:marTop w:val="100"/>
      <w:marBottom w:val="136"/>
      <w:divBdr>
        <w:top w:val="none" w:sz="0" w:space="0" w:color="auto"/>
        <w:left w:val="none" w:sz="0" w:space="0" w:color="auto"/>
        <w:bottom w:val="none" w:sz="0" w:space="0" w:color="auto"/>
        <w:right w:val="none" w:sz="0" w:space="0" w:color="auto"/>
      </w:divBdr>
    </w:div>
    <w:div w:id="2079285043">
      <w:marLeft w:val="0"/>
      <w:marRight w:val="0"/>
      <w:marTop w:val="100"/>
      <w:marBottom w:val="136"/>
      <w:divBdr>
        <w:top w:val="none" w:sz="0" w:space="0" w:color="auto"/>
        <w:left w:val="none" w:sz="0" w:space="0" w:color="auto"/>
        <w:bottom w:val="none" w:sz="0" w:space="0" w:color="auto"/>
        <w:right w:val="none" w:sz="0" w:space="0" w:color="auto"/>
      </w:divBdr>
      <w:divsChild>
        <w:div w:id="1410152627">
          <w:marLeft w:val="0"/>
          <w:marRight w:val="0"/>
          <w:marTop w:val="0"/>
          <w:marBottom w:val="0"/>
          <w:divBdr>
            <w:top w:val="none" w:sz="0" w:space="0" w:color="auto"/>
            <w:left w:val="none" w:sz="0" w:space="0" w:color="auto"/>
            <w:bottom w:val="none" w:sz="0" w:space="0" w:color="auto"/>
            <w:right w:val="none" w:sz="0" w:space="0" w:color="auto"/>
          </w:divBdr>
        </w:div>
        <w:div w:id="111313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D673-7D3E-4C8D-A37C-FB0F4F9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10213</Words>
  <Characters>5821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s</dc:creator>
  <cp:lastModifiedBy>Константин Черных</cp:lastModifiedBy>
  <cp:revision>76</cp:revision>
  <cp:lastPrinted>2025-01-16T09:08:00Z</cp:lastPrinted>
  <dcterms:created xsi:type="dcterms:W3CDTF">2022-05-19T07:47:00Z</dcterms:created>
  <dcterms:modified xsi:type="dcterms:W3CDTF">2025-02-19T08:20:00Z</dcterms:modified>
</cp:coreProperties>
</file>